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32F" w:rsidRPr="00431144" w:rsidRDefault="006F332F" w:rsidP="006F332F">
      <w:pPr>
        <w:spacing w:line="238" w:lineRule="auto"/>
        <w:ind w:left="5529"/>
        <w:jc w:val="both"/>
        <w:rPr>
          <w:color w:val="000000" w:themeColor="text1"/>
          <w:sz w:val="28"/>
          <w:szCs w:val="28"/>
        </w:rPr>
      </w:pPr>
      <w:r w:rsidRPr="00431144">
        <w:rPr>
          <w:color w:val="000000" w:themeColor="text1"/>
          <w:sz w:val="28"/>
          <w:szCs w:val="28"/>
        </w:rPr>
        <w:t>УТВЕРЖДЕН</w:t>
      </w:r>
    </w:p>
    <w:p w:rsidR="006F332F" w:rsidRPr="00431144" w:rsidRDefault="006F332F" w:rsidP="006F332F">
      <w:pPr>
        <w:spacing w:line="238" w:lineRule="auto"/>
        <w:ind w:left="5529"/>
        <w:jc w:val="both"/>
        <w:rPr>
          <w:color w:val="000000" w:themeColor="text1"/>
          <w:sz w:val="28"/>
          <w:szCs w:val="28"/>
        </w:rPr>
      </w:pPr>
      <w:r w:rsidRPr="00431144">
        <w:rPr>
          <w:color w:val="000000" w:themeColor="text1"/>
          <w:sz w:val="28"/>
          <w:szCs w:val="28"/>
        </w:rPr>
        <w:t xml:space="preserve">постановлением Администрации Одинцовского городского округа Московской области </w:t>
      </w:r>
    </w:p>
    <w:p w:rsidR="006F332F" w:rsidRPr="00431144" w:rsidRDefault="006F332F" w:rsidP="006F332F">
      <w:pPr>
        <w:ind w:left="5529"/>
        <w:jc w:val="both"/>
        <w:rPr>
          <w:color w:val="000000" w:themeColor="text1"/>
          <w:sz w:val="28"/>
          <w:szCs w:val="28"/>
        </w:rPr>
      </w:pPr>
      <w:r w:rsidRPr="00431144">
        <w:rPr>
          <w:color w:val="000000" w:themeColor="text1"/>
          <w:sz w:val="28"/>
          <w:szCs w:val="28"/>
        </w:rPr>
        <w:t>от _____</w:t>
      </w:r>
      <w:r>
        <w:rPr>
          <w:color w:val="000000" w:themeColor="text1"/>
          <w:sz w:val="28"/>
          <w:szCs w:val="28"/>
        </w:rPr>
        <w:t>___</w:t>
      </w:r>
      <w:r w:rsidRPr="00431144">
        <w:rPr>
          <w:color w:val="000000" w:themeColor="text1"/>
          <w:sz w:val="28"/>
          <w:szCs w:val="28"/>
        </w:rPr>
        <w:t>______ № ____</w:t>
      </w:r>
      <w:r>
        <w:rPr>
          <w:color w:val="000000" w:themeColor="text1"/>
          <w:sz w:val="28"/>
          <w:szCs w:val="28"/>
        </w:rPr>
        <w:t>__</w:t>
      </w:r>
      <w:r w:rsidRPr="00431144">
        <w:rPr>
          <w:color w:val="000000" w:themeColor="text1"/>
          <w:sz w:val="28"/>
          <w:szCs w:val="28"/>
        </w:rPr>
        <w:t>___</w:t>
      </w:r>
    </w:p>
    <w:p w:rsidR="00C02A7C" w:rsidRDefault="00C02A7C" w:rsidP="006F332F">
      <w:pPr>
        <w:ind w:left="5529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6F332F" w:rsidRPr="00431144" w:rsidRDefault="006F332F" w:rsidP="006F332F">
      <w:pPr>
        <w:ind w:left="5529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431144">
        <w:rPr>
          <w:b/>
          <w:bCs/>
          <w:color w:val="000000" w:themeColor="text1"/>
          <w:sz w:val="28"/>
          <w:szCs w:val="28"/>
        </w:rPr>
        <w:br/>
      </w:r>
    </w:p>
    <w:p w:rsidR="006F332F" w:rsidRPr="0017321F" w:rsidRDefault="00495C1F" w:rsidP="00C02A7C">
      <w:pPr>
        <w:jc w:val="center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hyperlink r:id="rId8" w:history="1">
        <w:r w:rsidR="006F332F" w:rsidRPr="0017321F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ок</w:t>
        </w:r>
      </w:hyperlink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F332F">
        <w:rPr>
          <w:bCs/>
          <w:color w:val="000000" w:themeColor="text1"/>
          <w:sz w:val="28"/>
          <w:szCs w:val="28"/>
        </w:rPr>
        <w:t xml:space="preserve">организации и </w:t>
      </w:r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хождения практической подготовки </w:t>
      </w:r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в </w:t>
      </w:r>
      <w:r w:rsidR="006F332F" w:rsidRPr="0017321F">
        <w:rPr>
          <w:bCs/>
          <w:color w:val="000000" w:themeColor="text1"/>
          <w:sz w:val="28"/>
          <w:szCs w:val="28"/>
        </w:rPr>
        <w:t>Администрации Одинцовского городского округ</w:t>
      </w:r>
      <w:r w:rsidR="006F332F">
        <w:rPr>
          <w:bCs/>
          <w:color w:val="000000" w:themeColor="text1"/>
          <w:sz w:val="28"/>
          <w:szCs w:val="28"/>
        </w:rPr>
        <w:t>а</w:t>
      </w:r>
      <w:r w:rsidR="006F332F" w:rsidRPr="0017321F">
        <w:rPr>
          <w:bCs/>
          <w:color w:val="000000" w:themeColor="text1"/>
          <w:sz w:val="28"/>
          <w:szCs w:val="28"/>
        </w:rPr>
        <w:t xml:space="preserve"> Московской области</w:t>
      </w:r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F332F">
        <w:rPr>
          <w:rFonts w:eastAsiaTheme="minorHAnsi"/>
          <w:color w:val="000000" w:themeColor="text1"/>
          <w:sz w:val="28"/>
          <w:szCs w:val="28"/>
          <w:lang w:eastAsia="en-US"/>
        </w:rPr>
        <w:t>обучающихся</w:t>
      </w:r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рофессиональных образовательных организациях </w:t>
      </w:r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и </w:t>
      </w:r>
      <w:r w:rsidR="006F332F" w:rsidRPr="0017321F">
        <w:rPr>
          <w:color w:val="000000" w:themeColor="text1"/>
          <w:sz w:val="28"/>
          <w:szCs w:val="28"/>
          <w:shd w:val="clear" w:color="auto" w:fill="FFFFFF"/>
        </w:rPr>
        <w:t>образовательных органи</w:t>
      </w:r>
      <w:r w:rsidR="006F332F">
        <w:rPr>
          <w:color w:val="000000" w:themeColor="text1"/>
          <w:sz w:val="28"/>
          <w:szCs w:val="28"/>
          <w:shd w:val="clear" w:color="auto" w:fill="FFFFFF"/>
        </w:rPr>
        <w:t>з</w:t>
      </w:r>
      <w:r w:rsidR="006F332F" w:rsidRPr="0017321F">
        <w:rPr>
          <w:color w:val="000000" w:themeColor="text1"/>
          <w:sz w:val="28"/>
          <w:szCs w:val="28"/>
          <w:shd w:val="clear" w:color="auto" w:fill="FFFFFF"/>
        </w:rPr>
        <w:t>ациях высшего образования</w:t>
      </w:r>
    </w:p>
    <w:p w:rsidR="006F332F" w:rsidRPr="0017321F" w:rsidRDefault="006F332F" w:rsidP="00C02A7C">
      <w:pPr>
        <w:jc w:val="both"/>
        <w:textAlignment w:val="baseline"/>
        <w:rPr>
          <w:color w:val="000000" w:themeColor="text1"/>
          <w:sz w:val="28"/>
          <w:szCs w:val="28"/>
        </w:rPr>
      </w:pPr>
    </w:p>
    <w:p w:rsidR="006F332F" w:rsidRDefault="00974B32" w:rsidP="00C02A7C">
      <w:pPr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</w:t>
      </w:r>
      <w:r w:rsidR="006F332F">
        <w:rPr>
          <w:bCs/>
          <w:color w:val="000000" w:themeColor="text1"/>
          <w:sz w:val="28"/>
          <w:szCs w:val="28"/>
        </w:rPr>
        <w:t xml:space="preserve">. </w:t>
      </w:r>
      <w:r w:rsidR="006F332F">
        <w:rPr>
          <w:sz w:val="28"/>
          <w:szCs w:val="28"/>
        </w:rPr>
        <w:t>Порядок</w:t>
      </w:r>
      <w:r w:rsidR="006F332F" w:rsidRPr="00AE6CC7">
        <w:rPr>
          <w:sz w:val="28"/>
          <w:szCs w:val="28"/>
        </w:rPr>
        <w:t xml:space="preserve"> организации и прохождения практической подготовки </w:t>
      </w:r>
      <w:r w:rsidR="006F332F">
        <w:rPr>
          <w:sz w:val="28"/>
          <w:szCs w:val="28"/>
        </w:rPr>
        <w:br/>
      </w:r>
      <w:r w:rsidR="006F332F" w:rsidRPr="00AE6CC7">
        <w:rPr>
          <w:sz w:val="28"/>
          <w:szCs w:val="28"/>
        </w:rPr>
        <w:t>в Администрации Одинцовского городского округа Московской области обучающи</w:t>
      </w:r>
      <w:r w:rsidR="006F332F">
        <w:rPr>
          <w:sz w:val="28"/>
          <w:szCs w:val="28"/>
        </w:rPr>
        <w:t>х</w:t>
      </w:r>
      <w:r w:rsidR="006F332F" w:rsidRPr="00AE6CC7">
        <w:rPr>
          <w:sz w:val="28"/>
          <w:szCs w:val="28"/>
        </w:rPr>
        <w:t xml:space="preserve">ся в профессиональных образовательных организациях </w:t>
      </w:r>
      <w:r w:rsidR="006F332F">
        <w:rPr>
          <w:sz w:val="28"/>
          <w:szCs w:val="28"/>
        </w:rPr>
        <w:br/>
      </w:r>
      <w:r w:rsidR="006F332F" w:rsidRPr="00AE6CC7">
        <w:rPr>
          <w:sz w:val="28"/>
          <w:szCs w:val="28"/>
        </w:rPr>
        <w:t>и образовательных организациях высшего образования</w:t>
      </w:r>
      <w:r w:rsidR="006F332F">
        <w:rPr>
          <w:sz w:val="28"/>
          <w:szCs w:val="28"/>
        </w:rPr>
        <w:t xml:space="preserve"> (далее – Порядок</w:t>
      </w:r>
      <w:r w:rsidR="00D27534">
        <w:rPr>
          <w:sz w:val="28"/>
          <w:szCs w:val="28"/>
        </w:rPr>
        <w:t>)</w:t>
      </w:r>
      <w:r w:rsidR="002B78D0">
        <w:rPr>
          <w:sz w:val="28"/>
          <w:szCs w:val="28"/>
        </w:rPr>
        <w:t xml:space="preserve"> </w:t>
      </w:r>
      <w:r w:rsidR="006F332F" w:rsidRPr="009B771B">
        <w:rPr>
          <w:sz w:val="28"/>
          <w:szCs w:val="28"/>
        </w:rPr>
        <w:t>устанавливает правила организации и прохождения практической подготовки</w:t>
      </w:r>
      <w:r w:rsidR="006F332F">
        <w:rPr>
          <w:sz w:val="28"/>
          <w:szCs w:val="28"/>
        </w:rPr>
        <w:t xml:space="preserve"> обучающихся</w:t>
      </w:r>
      <w:r w:rsidR="00397B41">
        <w:rPr>
          <w:sz w:val="28"/>
          <w:szCs w:val="28"/>
        </w:rPr>
        <w:t xml:space="preserve"> в </w:t>
      </w:r>
      <w:r w:rsidR="00397B41" w:rsidRPr="00AE6CC7">
        <w:rPr>
          <w:sz w:val="28"/>
          <w:szCs w:val="28"/>
        </w:rPr>
        <w:t xml:space="preserve">Администрации Одинцовского городского округа Московской области </w:t>
      </w:r>
      <w:r w:rsidR="00397B41">
        <w:rPr>
          <w:sz w:val="28"/>
          <w:szCs w:val="28"/>
        </w:rPr>
        <w:t xml:space="preserve">(далее – </w:t>
      </w:r>
      <w:r w:rsidR="00397B41" w:rsidRPr="009B771B">
        <w:rPr>
          <w:sz w:val="28"/>
          <w:szCs w:val="28"/>
        </w:rPr>
        <w:t>Администраци</w:t>
      </w:r>
      <w:r w:rsidR="00397B41">
        <w:rPr>
          <w:sz w:val="28"/>
          <w:szCs w:val="28"/>
        </w:rPr>
        <w:t>я)</w:t>
      </w:r>
      <w:r w:rsidR="005850FB">
        <w:rPr>
          <w:sz w:val="28"/>
          <w:szCs w:val="28"/>
        </w:rPr>
        <w:t>.</w:t>
      </w:r>
    </w:p>
    <w:p w:rsidR="005850FB" w:rsidRDefault="005850FB" w:rsidP="005850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Для прохождения практической подготовки</w:t>
      </w:r>
      <w:r w:rsidRPr="00727A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r w:rsidRPr="00727AA2">
        <w:rPr>
          <w:bCs/>
          <w:color w:val="000000" w:themeColor="text1"/>
          <w:sz w:val="28"/>
          <w:szCs w:val="28"/>
        </w:rPr>
        <w:t>Администраци</w:t>
      </w:r>
      <w:r>
        <w:rPr>
          <w:bCs/>
          <w:color w:val="000000" w:themeColor="text1"/>
          <w:sz w:val="28"/>
          <w:szCs w:val="28"/>
        </w:rPr>
        <w:t>ю</w:t>
      </w:r>
      <w:r w:rsidRPr="00727AA2">
        <w:rPr>
          <w:bCs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нимаются </w:t>
      </w:r>
      <w:r w:rsidRPr="00727AA2">
        <w:rPr>
          <w:rFonts w:eastAsiaTheme="minorHAnsi"/>
          <w:color w:val="000000" w:themeColor="text1"/>
          <w:sz w:val="28"/>
          <w:szCs w:val="28"/>
          <w:lang w:eastAsia="en-US"/>
        </w:rPr>
        <w:t>обучающ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727AA2">
        <w:rPr>
          <w:rFonts w:eastAsiaTheme="minorHAnsi"/>
          <w:color w:val="000000" w:themeColor="text1"/>
          <w:sz w:val="28"/>
          <w:szCs w:val="28"/>
          <w:lang w:eastAsia="en-US"/>
        </w:rPr>
        <w:t>ся в профессиональны</w:t>
      </w:r>
      <w:r w:rsidR="00B63BE4">
        <w:rPr>
          <w:rFonts w:eastAsiaTheme="minorHAnsi"/>
          <w:color w:val="000000" w:themeColor="text1"/>
          <w:sz w:val="28"/>
          <w:szCs w:val="28"/>
          <w:lang w:eastAsia="en-US"/>
        </w:rPr>
        <w:t xml:space="preserve">х образовательных организациях </w:t>
      </w:r>
      <w:r w:rsidRPr="00727AA2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Pr="00727AA2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ях высшего образова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16C1A">
        <w:rPr>
          <w:color w:val="000000" w:themeColor="text1"/>
          <w:sz w:val="28"/>
          <w:szCs w:val="28"/>
          <w:shd w:val="clear" w:color="auto" w:fill="FFFFFF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(далее – обучающиеся</w:t>
      </w:r>
      <w:r w:rsidR="00B16C1A">
        <w:rPr>
          <w:color w:val="000000" w:themeColor="text1"/>
          <w:sz w:val="28"/>
          <w:szCs w:val="28"/>
          <w:shd w:val="clear" w:color="auto" w:fill="FFFFFF"/>
        </w:rPr>
        <w:t>, образовательная организация</w:t>
      </w:r>
      <w:r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6F332F" w:rsidRPr="00DE0523" w:rsidRDefault="006F332F" w:rsidP="00C02A7C">
      <w:pPr>
        <w:ind w:firstLine="709"/>
        <w:jc w:val="both"/>
        <w:rPr>
          <w:color w:val="000000" w:themeColor="text1"/>
          <w:sz w:val="28"/>
          <w:szCs w:val="28"/>
        </w:rPr>
      </w:pPr>
      <w:r w:rsidRPr="009B771B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практической подготовки</w:t>
      </w:r>
      <w:r w:rsidRPr="009B771B">
        <w:rPr>
          <w:sz w:val="28"/>
          <w:szCs w:val="28"/>
        </w:rPr>
        <w:t xml:space="preserve"> </w:t>
      </w:r>
      <w:r w:rsidR="002B78D0">
        <w:rPr>
          <w:sz w:val="28"/>
          <w:szCs w:val="28"/>
        </w:rPr>
        <w:t xml:space="preserve">обучающихся </w:t>
      </w:r>
      <w:r w:rsidRPr="009B771B">
        <w:rPr>
          <w:sz w:val="28"/>
          <w:szCs w:val="28"/>
        </w:rPr>
        <w:t xml:space="preserve">осуществляется </w:t>
      </w:r>
      <w:r w:rsidR="00C61729">
        <w:rPr>
          <w:sz w:val="28"/>
          <w:szCs w:val="28"/>
        </w:rPr>
        <w:br/>
      </w:r>
      <w:r w:rsidRPr="009B771B">
        <w:rPr>
          <w:sz w:val="28"/>
          <w:szCs w:val="28"/>
        </w:rPr>
        <w:t xml:space="preserve">в соответствии с Порядком, а также иными локальными нормативными актами </w:t>
      </w:r>
      <w:r w:rsidR="001856A1" w:rsidRPr="00AE6CC7">
        <w:rPr>
          <w:sz w:val="28"/>
          <w:szCs w:val="28"/>
        </w:rPr>
        <w:t>Администрации</w:t>
      </w:r>
      <w:r w:rsidRPr="009B771B">
        <w:rPr>
          <w:sz w:val="28"/>
          <w:szCs w:val="28"/>
        </w:rPr>
        <w:t xml:space="preserve">, </w:t>
      </w:r>
      <w:r w:rsidRPr="00DE0523">
        <w:rPr>
          <w:color w:val="000000" w:themeColor="text1"/>
          <w:sz w:val="28"/>
          <w:szCs w:val="28"/>
        </w:rPr>
        <w:t>в том числе:</w:t>
      </w:r>
    </w:p>
    <w:p w:rsidR="006F332F" w:rsidRDefault="006F332F" w:rsidP="00C02A7C">
      <w:pPr>
        <w:ind w:firstLine="709"/>
        <w:jc w:val="both"/>
        <w:rPr>
          <w:color w:val="000000" w:themeColor="text1"/>
          <w:sz w:val="28"/>
          <w:szCs w:val="28"/>
        </w:rPr>
      </w:pPr>
      <w:r w:rsidRPr="00DE0523">
        <w:rPr>
          <w:color w:val="000000" w:themeColor="text1"/>
          <w:sz w:val="28"/>
          <w:szCs w:val="28"/>
        </w:rPr>
        <w:t>1) Правилами внутреннего трудового распорядка;</w:t>
      </w:r>
    </w:p>
    <w:p w:rsidR="005C5C1C" w:rsidRDefault="005C5C1C" w:rsidP="00C02A7C">
      <w:pPr>
        <w:ind w:firstLine="709"/>
        <w:jc w:val="both"/>
        <w:rPr>
          <w:color w:val="000000" w:themeColor="text1"/>
          <w:sz w:val="28"/>
          <w:szCs w:val="28"/>
        </w:rPr>
      </w:pPr>
      <w:r w:rsidRPr="00800CD5">
        <w:rPr>
          <w:color w:val="000000" w:themeColor="text1"/>
          <w:sz w:val="28"/>
          <w:szCs w:val="28"/>
        </w:rPr>
        <w:t>2) Правилами обработки персональных данных в Администрации Одинцовского городского округа Московской области;</w:t>
      </w:r>
    </w:p>
    <w:p w:rsidR="00225770" w:rsidRDefault="004F7953" w:rsidP="00C02A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F332F" w:rsidRPr="00DE0523">
        <w:rPr>
          <w:color w:val="000000" w:themeColor="text1"/>
          <w:sz w:val="28"/>
          <w:szCs w:val="28"/>
        </w:rPr>
        <w:t>) Инструкциями по охра</w:t>
      </w:r>
      <w:r>
        <w:rPr>
          <w:color w:val="000000" w:themeColor="text1"/>
          <w:sz w:val="28"/>
          <w:szCs w:val="28"/>
        </w:rPr>
        <w:t>не труда и технике безопасности;</w:t>
      </w:r>
    </w:p>
    <w:p w:rsidR="00225770" w:rsidRPr="00225770" w:rsidRDefault="004F7953" w:rsidP="00C02A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5770">
        <w:rPr>
          <w:color w:val="000000" w:themeColor="text1"/>
          <w:sz w:val="28"/>
          <w:szCs w:val="28"/>
        </w:rPr>
        <w:t xml:space="preserve">4) </w:t>
      </w:r>
      <w:r w:rsidR="008609AB">
        <w:rPr>
          <w:color w:val="000000" w:themeColor="text1"/>
          <w:sz w:val="28"/>
          <w:szCs w:val="28"/>
        </w:rPr>
        <w:t>Инструкцией о</w:t>
      </w:r>
      <w:r w:rsidR="00225770" w:rsidRPr="00225770">
        <w:rPr>
          <w:color w:val="000000" w:themeColor="text1"/>
          <w:sz w:val="28"/>
          <w:szCs w:val="28"/>
        </w:rPr>
        <w:t>б организации пропускного и внутриобъектового режимов в зданиях и помещениях, занимаемых отраслев</w:t>
      </w:r>
      <w:r w:rsidR="00225770">
        <w:rPr>
          <w:color w:val="000000" w:themeColor="text1"/>
          <w:sz w:val="28"/>
          <w:szCs w:val="28"/>
        </w:rPr>
        <w:t>ыми (функциональными) органами А</w:t>
      </w:r>
      <w:r w:rsidR="00225770" w:rsidRPr="00225770">
        <w:rPr>
          <w:color w:val="000000" w:themeColor="text1"/>
          <w:sz w:val="28"/>
          <w:szCs w:val="28"/>
        </w:rPr>
        <w:t>дминистрации Одинцовского городского округа Московской области</w:t>
      </w:r>
      <w:r w:rsidR="00800CD5">
        <w:rPr>
          <w:color w:val="000000" w:themeColor="text1"/>
          <w:sz w:val="28"/>
          <w:szCs w:val="28"/>
        </w:rPr>
        <w:t>.</w:t>
      </w:r>
    </w:p>
    <w:p w:rsidR="00CA59D3" w:rsidRDefault="00956128" w:rsidP="00C02A7C">
      <w:pPr>
        <w:pStyle w:val="ConsPlusNormal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6F332F" w:rsidRPr="00225770">
        <w:rPr>
          <w:color w:val="000000" w:themeColor="text1"/>
          <w:szCs w:val="28"/>
        </w:rPr>
        <w:t xml:space="preserve">. </w:t>
      </w:r>
      <w:r w:rsidR="00CA59D3">
        <w:rPr>
          <w:color w:val="000000" w:themeColor="text1"/>
          <w:szCs w:val="28"/>
        </w:rPr>
        <w:t xml:space="preserve">Основными видами практической подготовки обучающихся являются учебная, </w:t>
      </w:r>
      <w:r w:rsidR="00CA59D3" w:rsidRPr="0017321F">
        <w:rPr>
          <w:color w:val="000000" w:themeColor="text1"/>
          <w:szCs w:val="28"/>
        </w:rPr>
        <w:t>производственн</w:t>
      </w:r>
      <w:r>
        <w:rPr>
          <w:color w:val="000000" w:themeColor="text1"/>
          <w:szCs w:val="28"/>
        </w:rPr>
        <w:t>ая</w:t>
      </w:r>
      <w:r w:rsidR="00CA59D3">
        <w:rPr>
          <w:color w:val="000000" w:themeColor="text1"/>
          <w:szCs w:val="28"/>
        </w:rPr>
        <w:t xml:space="preserve"> и</w:t>
      </w:r>
      <w:r w:rsidR="00CA59D3" w:rsidRPr="0017321F">
        <w:rPr>
          <w:color w:val="000000" w:themeColor="text1"/>
          <w:szCs w:val="28"/>
        </w:rPr>
        <w:t xml:space="preserve"> преддипломн</w:t>
      </w:r>
      <w:r>
        <w:rPr>
          <w:color w:val="000000" w:themeColor="text1"/>
          <w:szCs w:val="28"/>
        </w:rPr>
        <w:t>ая</w:t>
      </w:r>
      <w:r w:rsidR="00CA59D3" w:rsidRPr="0017321F">
        <w:rPr>
          <w:color w:val="000000" w:themeColor="text1"/>
          <w:szCs w:val="28"/>
        </w:rPr>
        <w:t xml:space="preserve"> </w:t>
      </w:r>
      <w:r w:rsidR="00CA59D3">
        <w:rPr>
          <w:color w:val="000000" w:themeColor="text1"/>
          <w:szCs w:val="28"/>
        </w:rPr>
        <w:t>практическ</w:t>
      </w:r>
      <w:r>
        <w:rPr>
          <w:color w:val="000000" w:themeColor="text1"/>
          <w:szCs w:val="28"/>
        </w:rPr>
        <w:t>ая</w:t>
      </w:r>
      <w:r w:rsidR="00CA59D3">
        <w:rPr>
          <w:color w:val="000000" w:themeColor="text1"/>
          <w:szCs w:val="28"/>
        </w:rPr>
        <w:t xml:space="preserve"> подготовк</w:t>
      </w:r>
      <w:r>
        <w:rPr>
          <w:color w:val="000000" w:themeColor="text1"/>
          <w:szCs w:val="28"/>
        </w:rPr>
        <w:t>а</w:t>
      </w:r>
      <w:r w:rsidR="00CA59D3" w:rsidRPr="0017321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br/>
      </w:r>
      <w:r w:rsidR="00CA59D3" w:rsidRPr="0017321F">
        <w:rPr>
          <w:color w:val="000000" w:themeColor="text1"/>
          <w:szCs w:val="28"/>
        </w:rPr>
        <w:t xml:space="preserve">в отраслевых (функциональных) </w:t>
      </w:r>
      <w:r w:rsidR="00CA59D3">
        <w:rPr>
          <w:color w:val="000000" w:themeColor="text1"/>
          <w:szCs w:val="28"/>
        </w:rPr>
        <w:t xml:space="preserve">и территориальных </w:t>
      </w:r>
      <w:r w:rsidR="00CA59D3" w:rsidRPr="0017321F">
        <w:rPr>
          <w:color w:val="000000" w:themeColor="text1"/>
          <w:szCs w:val="28"/>
        </w:rPr>
        <w:t>органа</w:t>
      </w:r>
      <w:r w:rsidR="00CA59D3">
        <w:rPr>
          <w:color w:val="000000" w:themeColor="text1"/>
          <w:szCs w:val="28"/>
        </w:rPr>
        <w:t>х</w:t>
      </w:r>
      <w:r w:rsidR="00CA59D3" w:rsidRPr="0017321F">
        <w:rPr>
          <w:color w:val="000000" w:themeColor="text1"/>
          <w:szCs w:val="28"/>
        </w:rPr>
        <w:t xml:space="preserve"> Администрации</w:t>
      </w:r>
      <w:r w:rsidR="00CA59D3">
        <w:rPr>
          <w:color w:val="000000" w:themeColor="text1"/>
          <w:szCs w:val="28"/>
        </w:rPr>
        <w:t xml:space="preserve">, </w:t>
      </w:r>
      <w:r w:rsidR="00CA59D3">
        <w:rPr>
          <w:color w:val="000000" w:themeColor="text1"/>
          <w:szCs w:val="28"/>
        </w:rPr>
        <w:br/>
        <w:t>их структурных подразделениях</w:t>
      </w:r>
      <w:r w:rsidR="00CA59D3" w:rsidRPr="0017321F">
        <w:rPr>
          <w:color w:val="000000" w:themeColor="text1"/>
          <w:szCs w:val="28"/>
        </w:rPr>
        <w:t xml:space="preserve"> (далее –</w:t>
      </w:r>
      <w:r w:rsidR="00CA59D3">
        <w:rPr>
          <w:color w:val="000000" w:themeColor="text1"/>
          <w:szCs w:val="28"/>
        </w:rPr>
        <w:t xml:space="preserve"> структурные </w:t>
      </w:r>
      <w:r w:rsidR="00CA59D3" w:rsidRPr="0017321F">
        <w:rPr>
          <w:color w:val="000000" w:themeColor="text1"/>
          <w:szCs w:val="28"/>
        </w:rPr>
        <w:t>подразделения).</w:t>
      </w:r>
    </w:p>
    <w:p w:rsidR="006F332F" w:rsidRPr="0017321F" w:rsidRDefault="00956128" w:rsidP="00C02A7C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F332F" w:rsidRPr="0017321F">
        <w:rPr>
          <w:color w:val="000000" w:themeColor="text1"/>
          <w:sz w:val="28"/>
          <w:szCs w:val="28"/>
        </w:rPr>
        <w:t xml:space="preserve">. Возможность прохождения </w:t>
      </w:r>
      <w:r w:rsidR="006F332F">
        <w:rPr>
          <w:color w:val="000000" w:themeColor="text1"/>
          <w:sz w:val="28"/>
          <w:szCs w:val="28"/>
        </w:rPr>
        <w:t>практической подготовки</w:t>
      </w:r>
      <w:r w:rsidR="006F332F" w:rsidRPr="0017321F">
        <w:rPr>
          <w:color w:val="000000" w:themeColor="text1"/>
          <w:sz w:val="28"/>
          <w:szCs w:val="28"/>
        </w:rPr>
        <w:t xml:space="preserve"> в Администрации рассматривается на основании обращения образовательн</w:t>
      </w:r>
      <w:r w:rsidR="006F332F">
        <w:rPr>
          <w:color w:val="000000" w:themeColor="text1"/>
          <w:sz w:val="28"/>
          <w:szCs w:val="28"/>
        </w:rPr>
        <w:t>ой</w:t>
      </w:r>
      <w:r w:rsidR="006F332F" w:rsidRPr="0017321F">
        <w:rPr>
          <w:color w:val="000000" w:themeColor="text1"/>
          <w:sz w:val="28"/>
          <w:szCs w:val="28"/>
        </w:rPr>
        <w:t xml:space="preserve"> организаци</w:t>
      </w:r>
      <w:r w:rsidR="006F332F">
        <w:rPr>
          <w:color w:val="000000" w:themeColor="text1"/>
          <w:sz w:val="28"/>
          <w:szCs w:val="28"/>
        </w:rPr>
        <w:t>и</w:t>
      </w:r>
      <w:r w:rsidR="006F332F" w:rsidRPr="0017321F">
        <w:rPr>
          <w:color w:val="000000" w:themeColor="text1"/>
          <w:sz w:val="28"/>
          <w:szCs w:val="28"/>
        </w:rPr>
        <w:t xml:space="preserve"> </w:t>
      </w:r>
      <w:r w:rsidR="006F332F" w:rsidRPr="0017321F">
        <w:rPr>
          <w:color w:val="000000" w:themeColor="text1"/>
          <w:sz w:val="28"/>
          <w:szCs w:val="28"/>
        </w:rPr>
        <w:br/>
        <w:t xml:space="preserve">о принятии на </w:t>
      </w:r>
      <w:r w:rsidR="006F332F">
        <w:rPr>
          <w:color w:val="000000" w:themeColor="text1"/>
          <w:sz w:val="28"/>
          <w:szCs w:val="28"/>
        </w:rPr>
        <w:t>практическую подготовку</w:t>
      </w:r>
      <w:r w:rsidR="006F332F" w:rsidRPr="00B156A2">
        <w:rPr>
          <w:color w:val="000000" w:themeColor="text1"/>
          <w:sz w:val="28"/>
          <w:szCs w:val="28"/>
        </w:rPr>
        <w:t xml:space="preserve"> </w:t>
      </w:r>
      <w:r w:rsidR="006F332F">
        <w:rPr>
          <w:color w:val="000000" w:themeColor="text1"/>
          <w:sz w:val="28"/>
          <w:szCs w:val="28"/>
        </w:rPr>
        <w:t>обучающихся</w:t>
      </w:r>
      <w:r w:rsidR="006F332F" w:rsidRPr="0017321F">
        <w:rPr>
          <w:color w:val="000000" w:themeColor="text1"/>
          <w:sz w:val="28"/>
          <w:szCs w:val="28"/>
        </w:rPr>
        <w:t xml:space="preserve"> (далее - запрос) </w:t>
      </w:r>
      <w:r w:rsidR="00C61729">
        <w:rPr>
          <w:color w:val="000000" w:themeColor="text1"/>
          <w:sz w:val="28"/>
          <w:szCs w:val="28"/>
        </w:rPr>
        <w:br/>
      </w:r>
      <w:r w:rsidR="006F332F" w:rsidRPr="0017321F">
        <w:rPr>
          <w:color w:val="000000" w:themeColor="text1"/>
          <w:sz w:val="28"/>
          <w:szCs w:val="28"/>
        </w:rPr>
        <w:t>по форме</w:t>
      </w:r>
      <w:r w:rsidR="00C61729">
        <w:rPr>
          <w:color w:val="000000" w:themeColor="text1"/>
          <w:sz w:val="28"/>
          <w:szCs w:val="28"/>
        </w:rPr>
        <w:t>,</w:t>
      </w:r>
      <w:r w:rsidR="006F332F" w:rsidRPr="0017321F">
        <w:rPr>
          <w:color w:val="000000" w:themeColor="text1"/>
          <w:sz w:val="28"/>
          <w:szCs w:val="28"/>
        </w:rPr>
        <w:t xml:space="preserve"> установленной в приложении </w:t>
      </w:r>
      <w:r w:rsidR="00426F8F">
        <w:rPr>
          <w:color w:val="000000" w:themeColor="text1"/>
          <w:sz w:val="28"/>
          <w:szCs w:val="28"/>
        </w:rPr>
        <w:t>1</w:t>
      </w:r>
      <w:r w:rsidR="006F332F" w:rsidRPr="0017321F">
        <w:rPr>
          <w:color w:val="000000" w:themeColor="text1"/>
          <w:sz w:val="28"/>
          <w:szCs w:val="28"/>
        </w:rPr>
        <w:t xml:space="preserve"> к Порядку</w:t>
      </w:r>
      <w:r w:rsidR="006F332F">
        <w:rPr>
          <w:color w:val="000000" w:themeColor="text1"/>
          <w:sz w:val="28"/>
          <w:szCs w:val="28"/>
        </w:rPr>
        <w:t>,</w:t>
      </w:r>
      <w:r w:rsidR="006F332F" w:rsidRPr="0017321F">
        <w:rPr>
          <w:color w:val="000000" w:themeColor="text1"/>
          <w:sz w:val="28"/>
          <w:szCs w:val="28"/>
        </w:rPr>
        <w:t xml:space="preserve"> с приложением согласи</w:t>
      </w:r>
      <w:r w:rsidR="006F332F">
        <w:rPr>
          <w:color w:val="000000" w:themeColor="text1"/>
          <w:sz w:val="28"/>
          <w:szCs w:val="28"/>
        </w:rPr>
        <w:t>я</w:t>
      </w:r>
      <w:r w:rsidR="006F332F" w:rsidRPr="0017321F">
        <w:rPr>
          <w:color w:val="000000" w:themeColor="text1"/>
          <w:sz w:val="28"/>
          <w:szCs w:val="28"/>
        </w:rPr>
        <w:t xml:space="preserve"> </w:t>
      </w:r>
      <w:r w:rsidR="006F332F">
        <w:rPr>
          <w:color w:val="000000" w:themeColor="text1"/>
          <w:sz w:val="28"/>
          <w:szCs w:val="28"/>
        </w:rPr>
        <w:t>обучающегося</w:t>
      </w:r>
      <w:r w:rsidR="006F332F" w:rsidRPr="0017321F">
        <w:rPr>
          <w:color w:val="000000" w:themeColor="text1"/>
          <w:sz w:val="28"/>
          <w:szCs w:val="28"/>
        </w:rPr>
        <w:t xml:space="preserve"> на обработку </w:t>
      </w:r>
      <w:r w:rsidR="006F332F">
        <w:rPr>
          <w:color w:val="000000" w:themeColor="text1"/>
          <w:sz w:val="28"/>
          <w:szCs w:val="28"/>
        </w:rPr>
        <w:t>его</w:t>
      </w:r>
      <w:r w:rsidR="006F332F" w:rsidRPr="0017321F">
        <w:rPr>
          <w:color w:val="000000" w:themeColor="text1"/>
          <w:sz w:val="28"/>
          <w:szCs w:val="28"/>
        </w:rPr>
        <w:t xml:space="preserve"> персональных данных, оформленн</w:t>
      </w:r>
      <w:r w:rsidR="006F332F">
        <w:rPr>
          <w:color w:val="000000" w:themeColor="text1"/>
          <w:sz w:val="28"/>
          <w:szCs w:val="28"/>
        </w:rPr>
        <w:t>ого</w:t>
      </w:r>
      <w:r w:rsidR="006F332F" w:rsidRPr="0017321F">
        <w:rPr>
          <w:color w:val="000000" w:themeColor="text1"/>
          <w:sz w:val="28"/>
          <w:szCs w:val="28"/>
        </w:rPr>
        <w:t xml:space="preserve"> </w:t>
      </w:r>
      <w:r w:rsidR="00713D9D">
        <w:rPr>
          <w:color w:val="000000" w:themeColor="text1"/>
          <w:sz w:val="28"/>
          <w:szCs w:val="28"/>
        </w:rPr>
        <w:br/>
      </w:r>
      <w:r w:rsidR="006F332F" w:rsidRPr="0017321F">
        <w:rPr>
          <w:color w:val="000000" w:themeColor="text1"/>
          <w:sz w:val="28"/>
          <w:szCs w:val="28"/>
        </w:rPr>
        <w:lastRenderedPageBreak/>
        <w:t xml:space="preserve">в соответствии с требованиями Федерального </w:t>
      </w:r>
      <w:hyperlink r:id="rId9">
        <w:r w:rsidR="006F332F" w:rsidRPr="0017321F">
          <w:rPr>
            <w:color w:val="000000" w:themeColor="text1"/>
            <w:sz w:val="28"/>
            <w:szCs w:val="28"/>
          </w:rPr>
          <w:t>закона</w:t>
        </w:r>
      </w:hyperlink>
      <w:r w:rsidR="006F332F" w:rsidRPr="0017321F">
        <w:rPr>
          <w:color w:val="000000" w:themeColor="text1"/>
          <w:sz w:val="28"/>
          <w:szCs w:val="28"/>
        </w:rPr>
        <w:t xml:space="preserve"> </w:t>
      </w:r>
      <w:r w:rsidR="00C61729">
        <w:rPr>
          <w:color w:val="000000" w:themeColor="text1"/>
          <w:sz w:val="28"/>
          <w:szCs w:val="28"/>
        </w:rPr>
        <w:t xml:space="preserve">от 27.07.2006 № 152-ФЗ </w:t>
      </w:r>
      <w:r w:rsidR="006F332F" w:rsidRPr="0017321F">
        <w:rPr>
          <w:color w:val="000000" w:themeColor="text1"/>
          <w:sz w:val="28"/>
          <w:szCs w:val="28"/>
        </w:rPr>
        <w:t>«О персональных данных» по форме</w:t>
      </w:r>
      <w:r w:rsidR="00C61729">
        <w:rPr>
          <w:color w:val="000000" w:themeColor="text1"/>
          <w:sz w:val="28"/>
          <w:szCs w:val="28"/>
        </w:rPr>
        <w:t>,</w:t>
      </w:r>
      <w:r w:rsidR="006F332F" w:rsidRPr="0017321F">
        <w:rPr>
          <w:color w:val="000000" w:themeColor="text1"/>
          <w:sz w:val="28"/>
          <w:szCs w:val="28"/>
        </w:rPr>
        <w:t xml:space="preserve"> установленной </w:t>
      </w:r>
      <w:r w:rsidR="00806194">
        <w:rPr>
          <w:color w:val="000000" w:themeColor="text1"/>
          <w:sz w:val="28"/>
          <w:szCs w:val="28"/>
        </w:rPr>
        <w:t>в приложении 2 к</w:t>
      </w:r>
      <w:r w:rsidR="006F332F" w:rsidRPr="0017321F">
        <w:rPr>
          <w:color w:val="000000" w:themeColor="text1"/>
          <w:sz w:val="28"/>
          <w:szCs w:val="28"/>
        </w:rPr>
        <w:t xml:space="preserve"> Порядку.</w:t>
      </w:r>
    </w:p>
    <w:p w:rsidR="006F332F" w:rsidRPr="0017321F" w:rsidRDefault="00956128" w:rsidP="00C02A7C">
      <w:pPr>
        <w:pStyle w:val="a6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Запрос, </w:t>
      </w:r>
      <w:r w:rsidR="006F332F" w:rsidRPr="0017321F">
        <w:rPr>
          <w:color w:val="000000" w:themeColor="text1"/>
          <w:sz w:val="28"/>
          <w:szCs w:val="28"/>
        </w:rPr>
        <w:t>оформленный на бланке образов</w:t>
      </w:r>
      <w:r w:rsidR="006F332F" w:rsidRPr="0017321F">
        <w:rPr>
          <w:color w:val="000000" w:themeColor="text1"/>
          <w:spacing w:val="-20"/>
          <w:sz w:val="28"/>
          <w:szCs w:val="28"/>
        </w:rPr>
        <w:t>ате</w:t>
      </w:r>
      <w:r w:rsidR="006F332F" w:rsidRPr="0017321F">
        <w:rPr>
          <w:color w:val="000000" w:themeColor="text1"/>
          <w:sz w:val="28"/>
          <w:szCs w:val="28"/>
        </w:rPr>
        <w:t>льной организации, подписывается руководителем образовательной организации или лицом, его замещающим, заверяется печатью</w:t>
      </w:r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предоставляется на имя Главы </w:t>
      </w:r>
      <w:r w:rsidR="006F332F" w:rsidRPr="0017321F">
        <w:rPr>
          <w:color w:val="000000" w:themeColor="text1"/>
          <w:sz w:val="28"/>
          <w:szCs w:val="28"/>
        </w:rPr>
        <w:t>Одинцовского городского округа</w:t>
      </w:r>
      <w:r w:rsidR="006F332F">
        <w:rPr>
          <w:color w:val="000000" w:themeColor="text1"/>
          <w:sz w:val="28"/>
          <w:szCs w:val="28"/>
        </w:rPr>
        <w:t xml:space="preserve"> Московской области</w:t>
      </w:r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не позднее чем за </w:t>
      </w:r>
      <w:r w:rsidR="006F332F">
        <w:rPr>
          <w:rFonts w:eastAsiaTheme="minorHAnsi"/>
          <w:color w:val="000000" w:themeColor="text1"/>
          <w:sz w:val="28"/>
          <w:szCs w:val="28"/>
          <w:lang w:eastAsia="en-US"/>
        </w:rPr>
        <w:t>два месяца</w:t>
      </w:r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 начала </w:t>
      </w:r>
      <w:r w:rsidR="006F332F">
        <w:rPr>
          <w:color w:val="000000" w:themeColor="text1"/>
          <w:sz w:val="28"/>
          <w:szCs w:val="28"/>
        </w:rPr>
        <w:t>практической подготовки</w:t>
      </w:r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6F332F" w:rsidRPr="0017321F">
        <w:rPr>
          <w:color w:val="000000" w:themeColor="text1"/>
          <w:sz w:val="28"/>
          <w:szCs w:val="28"/>
        </w:rPr>
        <w:t>Запрос должен содержать следующую информацию:</w:t>
      </w:r>
    </w:p>
    <w:p w:rsidR="006F332F" w:rsidRPr="0017321F" w:rsidRDefault="006F332F" w:rsidP="00C02A7C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7321F">
        <w:rPr>
          <w:color w:val="000000" w:themeColor="text1"/>
          <w:sz w:val="28"/>
          <w:szCs w:val="28"/>
        </w:rPr>
        <w:t>фамилия, имя, отчество</w:t>
      </w:r>
      <w:r w:rsidR="00956128">
        <w:rPr>
          <w:color w:val="000000" w:themeColor="text1"/>
          <w:sz w:val="28"/>
          <w:szCs w:val="28"/>
        </w:rPr>
        <w:t xml:space="preserve"> (при наличии)</w:t>
      </w:r>
      <w:r w:rsidRPr="0017321F">
        <w:rPr>
          <w:color w:val="000000" w:themeColor="text1"/>
          <w:sz w:val="28"/>
          <w:szCs w:val="28"/>
        </w:rPr>
        <w:t xml:space="preserve">, дата рождения, контактный телефон </w:t>
      </w:r>
      <w:r>
        <w:rPr>
          <w:color w:val="000000" w:themeColor="text1"/>
          <w:sz w:val="28"/>
          <w:szCs w:val="28"/>
        </w:rPr>
        <w:t>обучающегося</w:t>
      </w:r>
      <w:r w:rsidRPr="0017321F">
        <w:rPr>
          <w:color w:val="000000" w:themeColor="text1"/>
          <w:sz w:val="28"/>
          <w:szCs w:val="28"/>
        </w:rPr>
        <w:t>;</w:t>
      </w:r>
    </w:p>
    <w:p w:rsidR="006F332F" w:rsidRPr="0017321F" w:rsidRDefault="006F332F" w:rsidP="00C02A7C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7321F">
        <w:rPr>
          <w:color w:val="000000" w:themeColor="text1"/>
          <w:sz w:val="28"/>
          <w:szCs w:val="28"/>
        </w:rPr>
        <w:t>курс обучения;</w:t>
      </w:r>
    </w:p>
    <w:p w:rsidR="006F332F" w:rsidRPr="0017321F" w:rsidRDefault="006F332F" w:rsidP="00C02A7C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7321F">
        <w:rPr>
          <w:color w:val="000000" w:themeColor="text1"/>
          <w:sz w:val="28"/>
          <w:szCs w:val="28"/>
        </w:rPr>
        <w:t>направление и профиль подготовки;</w:t>
      </w:r>
    </w:p>
    <w:p w:rsidR="006F332F" w:rsidRPr="0017321F" w:rsidRDefault="006F332F" w:rsidP="00C02A7C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7321F">
        <w:rPr>
          <w:color w:val="000000" w:themeColor="text1"/>
          <w:sz w:val="28"/>
          <w:szCs w:val="28"/>
        </w:rPr>
        <w:t xml:space="preserve">вид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17321F">
        <w:rPr>
          <w:color w:val="000000" w:themeColor="text1"/>
          <w:sz w:val="28"/>
          <w:szCs w:val="28"/>
        </w:rPr>
        <w:t>;</w:t>
      </w:r>
    </w:p>
    <w:p w:rsidR="006F332F" w:rsidRPr="0017321F" w:rsidRDefault="006F332F" w:rsidP="00C02A7C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7321F">
        <w:rPr>
          <w:color w:val="000000" w:themeColor="text1"/>
          <w:sz w:val="28"/>
          <w:szCs w:val="28"/>
        </w:rPr>
        <w:t xml:space="preserve">тема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17321F">
        <w:rPr>
          <w:color w:val="000000" w:themeColor="text1"/>
          <w:sz w:val="28"/>
          <w:szCs w:val="28"/>
        </w:rPr>
        <w:t>;</w:t>
      </w:r>
    </w:p>
    <w:p w:rsidR="006F332F" w:rsidRPr="0017321F" w:rsidRDefault="006F332F" w:rsidP="00C02A7C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7321F">
        <w:rPr>
          <w:color w:val="000000" w:themeColor="text1"/>
          <w:sz w:val="28"/>
          <w:szCs w:val="28"/>
        </w:rPr>
        <w:t xml:space="preserve">продолжительность и сроки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17321F">
        <w:rPr>
          <w:color w:val="000000" w:themeColor="text1"/>
          <w:sz w:val="28"/>
          <w:szCs w:val="28"/>
        </w:rPr>
        <w:t>;</w:t>
      </w:r>
    </w:p>
    <w:p w:rsidR="006F332F" w:rsidRPr="0017321F" w:rsidRDefault="006F332F" w:rsidP="00C02A7C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7321F">
        <w:rPr>
          <w:color w:val="000000" w:themeColor="text1"/>
          <w:sz w:val="28"/>
          <w:szCs w:val="28"/>
        </w:rPr>
        <w:t>фамилия, имя, отчество</w:t>
      </w:r>
      <w:r w:rsidR="002308B6">
        <w:rPr>
          <w:color w:val="000000" w:themeColor="text1"/>
          <w:sz w:val="28"/>
          <w:szCs w:val="28"/>
        </w:rPr>
        <w:t xml:space="preserve"> (при наличии)</w:t>
      </w:r>
      <w:r w:rsidRPr="0017321F">
        <w:rPr>
          <w:color w:val="000000" w:themeColor="text1"/>
          <w:sz w:val="28"/>
          <w:szCs w:val="28"/>
        </w:rPr>
        <w:t xml:space="preserve">, контактный телефон руководителя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727AA2">
        <w:rPr>
          <w:color w:val="000000" w:themeColor="text1"/>
          <w:sz w:val="28"/>
          <w:szCs w:val="28"/>
        </w:rPr>
        <w:t xml:space="preserve"> </w:t>
      </w:r>
      <w:r w:rsidRPr="0017321F">
        <w:rPr>
          <w:color w:val="000000" w:themeColor="text1"/>
          <w:sz w:val="28"/>
          <w:szCs w:val="28"/>
        </w:rPr>
        <w:t>от образов</w:t>
      </w:r>
      <w:r w:rsidRPr="0017321F">
        <w:rPr>
          <w:color w:val="000000" w:themeColor="text1"/>
          <w:spacing w:val="-20"/>
          <w:sz w:val="28"/>
          <w:szCs w:val="28"/>
        </w:rPr>
        <w:t>ате</w:t>
      </w:r>
      <w:r w:rsidRPr="0017321F">
        <w:rPr>
          <w:color w:val="000000" w:themeColor="text1"/>
          <w:sz w:val="28"/>
          <w:szCs w:val="28"/>
        </w:rPr>
        <w:t>льной организации.</w:t>
      </w:r>
    </w:p>
    <w:p w:rsidR="006F332F" w:rsidRDefault="002308B6" w:rsidP="00C02A7C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6F332F" w:rsidRPr="0017321F">
        <w:rPr>
          <w:color w:val="000000" w:themeColor="text1"/>
          <w:szCs w:val="28"/>
        </w:rPr>
        <w:t>. Отдел по работе с персоналом и совершенствованию муниципальной служб</w:t>
      </w:r>
      <w:r w:rsidR="006F332F">
        <w:rPr>
          <w:color w:val="000000" w:themeColor="text1"/>
          <w:szCs w:val="28"/>
        </w:rPr>
        <w:t>ы</w:t>
      </w:r>
      <w:r w:rsidR="006F332F" w:rsidRPr="0017321F">
        <w:rPr>
          <w:color w:val="000000" w:themeColor="text1"/>
          <w:szCs w:val="28"/>
        </w:rPr>
        <w:t xml:space="preserve"> Управления кадровой политики Администрации (далее – Отдел </w:t>
      </w:r>
      <w:r w:rsidR="006F332F" w:rsidRPr="0017321F">
        <w:rPr>
          <w:color w:val="000000" w:themeColor="text1"/>
          <w:szCs w:val="28"/>
        </w:rPr>
        <w:br/>
        <w:t xml:space="preserve">по работе с персоналом) на основании данных, представленных в запросе, определяет структурное подразделение, в которое может быть направлен для прохождения </w:t>
      </w:r>
      <w:r w:rsidR="006F332F">
        <w:rPr>
          <w:color w:val="000000" w:themeColor="text1"/>
          <w:szCs w:val="28"/>
        </w:rPr>
        <w:t>практической подготовки</w:t>
      </w:r>
      <w:r w:rsidR="006F332F" w:rsidRPr="0017321F">
        <w:rPr>
          <w:color w:val="000000" w:themeColor="text1"/>
          <w:szCs w:val="28"/>
        </w:rPr>
        <w:t xml:space="preserve"> </w:t>
      </w:r>
      <w:r w:rsidR="006F332F">
        <w:rPr>
          <w:color w:val="000000" w:themeColor="text1"/>
          <w:szCs w:val="28"/>
        </w:rPr>
        <w:t>обучающийся</w:t>
      </w:r>
      <w:r w:rsidR="006F332F" w:rsidRPr="0017321F">
        <w:rPr>
          <w:color w:val="000000" w:themeColor="text1"/>
          <w:szCs w:val="28"/>
        </w:rPr>
        <w:t xml:space="preserve">, и в течение </w:t>
      </w:r>
      <w:r w:rsidR="006F332F">
        <w:rPr>
          <w:color w:val="000000" w:themeColor="text1"/>
          <w:szCs w:val="28"/>
        </w:rPr>
        <w:t>семи рабочих</w:t>
      </w:r>
      <w:r w:rsidR="006F332F" w:rsidRPr="0017321F">
        <w:rPr>
          <w:color w:val="000000" w:themeColor="text1"/>
          <w:szCs w:val="28"/>
        </w:rPr>
        <w:t xml:space="preserve"> дней с момента получения запроса направляет руководителю указанного структурного подразделения </w:t>
      </w:r>
      <w:r w:rsidR="006F332F">
        <w:rPr>
          <w:color w:val="000000" w:themeColor="text1"/>
          <w:szCs w:val="28"/>
        </w:rPr>
        <w:t>служебную записку</w:t>
      </w:r>
      <w:r w:rsidR="006F332F" w:rsidRPr="0017321F">
        <w:rPr>
          <w:color w:val="000000" w:themeColor="text1"/>
          <w:szCs w:val="28"/>
        </w:rPr>
        <w:t xml:space="preserve"> с просьбой рассмотреть вопрос о возможности </w:t>
      </w:r>
      <w:r w:rsidR="006F332F">
        <w:rPr>
          <w:color w:val="000000" w:themeColor="text1"/>
          <w:szCs w:val="28"/>
        </w:rPr>
        <w:t>приема обучающегося</w:t>
      </w:r>
      <w:r w:rsidR="006F332F" w:rsidRPr="0017321F">
        <w:rPr>
          <w:color w:val="000000" w:themeColor="text1"/>
          <w:szCs w:val="28"/>
        </w:rPr>
        <w:t xml:space="preserve"> для прохождения </w:t>
      </w:r>
      <w:r w:rsidR="006F332F">
        <w:rPr>
          <w:color w:val="000000" w:themeColor="text1"/>
          <w:szCs w:val="28"/>
        </w:rPr>
        <w:t>практической подготовки</w:t>
      </w:r>
      <w:r w:rsidR="006F332F" w:rsidRPr="0017321F">
        <w:rPr>
          <w:color w:val="000000" w:themeColor="text1"/>
          <w:szCs w:val="28"/>
        </w:rPr>
        <w:t>.</w:t>
      </w:r>
    </w:p>
    <w:p w:rsidR="006F332F" w:rsidRDefault="002308B6" w:rsidP="00C02A7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6F332F" w:rsidRPr="003C1DC7">
        <w:rPr>
          <w:szCs w:val="28"/>
        </w:rPr>
        <w:t>. В течение семи рабочих дней с момента получения служебной записки руководитель структурного подразделения обязан направить в Отдел по работе с персоналом мотивированный письменный ответ о</w:t>
      </w:r>
      <w:r w:rsidR="006F332F">
        <w:rPr>
          <w:szCs w:val="28"/>
        </w:rPr>
        <w:t xml:space="preserve"> наличии</w:t>
      </w:r>
      <w:r w:rsidR="006F332F" w:rsidRPr="003C1DC7">
        <w:rPr>
          <w:szCs w:val="28"/>
        </w:rPr>
        <w:t xml:space="preserve"> </w:t>
      </w:r>
      <w:r w:rsidR="006F332F">
        <w:rPr>
          <w:szCs w:val="28"/>
        </w:rPr>
        <w:t xml:space="preserve">(отсутствии) </w:t>
      </w:r>
      <w:r w:rsidR="006F332F" w:rsidRPr="003C1DC7">
        <w:rPr>
          <w:szCs w:val="28"/>
        </w:rPr>
        <w:t xml:space="preserve">возможности </w:t>
      </w:r>
      <w:r>
        <w:rPr>
          <w:szCs w:val="28"/>
        </w:rPr>
        <w:t>приема</w:t>
      </w:r>
      <w:r w:rsidR="006F332F" w:rsidRPr="003C1DC7">
        <w:rPr>
          <w:szCs w:val="28"/>
        </w:rPr>
        <w:t xml:space="preserve"> обучающегося для прохождения практической подготовки.</w:t>
      </w:r>
      <w:r w:rsidR="006F332F">
        <w:rPr>
          <w:szCs w:val="28"/>
        </w:rPr>
        <w:t xml:space="preserve"> </w:t>
      </w:r>
      <w:r w:rsidR="006F332F" w:rsidRPr="003C1DC7">
        <w:rPr>
          <w:szCs w:val="28"/>
        </w:rPr>
        <w:t xml:space="preserve">В случае положительного решения в ответе указывается назначенный руководитель практической подготовки от структурного подразделения. В случае отрицательного решения </w:t>
      </w:r>
      <w:r w:rsidR="009E28EA">
        <w:rPr>
          <w:szCs w:val="28"/>
        </w:rPr>
        <w:t>-</w:t>
      </w:r>
      <w:r w:rsidR="006F332F" w:rsidRPr="003C1DC7">
        <w:rPr>
          <w:szCs w:val="28"/>
        </w:rPr>
        <w:t xml:space="preserve"> обоснование причин отказа.</w:t>
      </w:r>
    </w:p>
    <w:p w:rsidR="009E28EA" w:rsidRDefault="009E28EA" w:rsidP="00C02A7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Основаниями для принятия отрицательного решения являются:</w:t>
      </w:r>
    </w:p>
    <w:p w:rsidR="009E28EA" w:rsidRDefault="009E28EA" w:rsidP="00C02A7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1) отсутствие в структурном подразделении возможности </w:t>
      </w:r>
      <w:r w:rsidR="001501F5">
        <w:rPr>
          <w:szCs w:val="28"/>
        </w:rPr>
        <w:t>предоставить</w:t>
      </w:r>
      <w:r>
        <w:rPr>
          <w:szCs w:val="28"/>
        </w:rPr>
        <w:t xml:space="preserve"> обучающемуся рабочее место, оборудованное для выполнения заданий практической подготовки;</w:t>
      </w:r>
    </w:p>
    <w:p w:rsidR="009E28EA" w:rsidRDefault="001501F5" w:rsidP="00C02A7C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) несоответствие направления подготовки </w:t>
      </w:r>
      <w:r w:rsidR="00495C1F">
        <w:rPr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специальности) обучающегося функциям и задачам структурного подразделения;</w:t>
      </w:r>
    </w:p>
    <w:p w:rsidR="001501F5" w:rsidRDefault="001501F5" w:rsidP="00C02A7C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) </w:t>
      </w:r>
      <w:r w:rsidR="00A11FB2">
        <w:rPr>
          <w:color w:val="000000" w:themeColor="text1"/>
          <w:szCs w:val="28"/>
        </w:rPr>
        <w:t>необходимость допуска к</w:t>
      </w:r>
      <w:r w:rsidR="00F34433">
        <w:rPr>
          <w:color w:val="000000" w:themeColor="text1"/>
          <w:szCs w:val="28"/>
        </w:rPr>
        <w:t xml:space="preserve"> сведениям, составляющим государственную или иную охраняемую законом тайну, при отсутствии такого допуска </w:t>
      </w:r>
      <w:r w:rsidR="00F34433">
        <w:rPr>
          <w:color w:val="000000" w:themeColor="text1"/>
          <w:szCs w:val="28"/>
        </w:rPr>
        <w:br/>
        <w:t xml:space="preserve">у обучающегося, если выполнение работ по практической подготовке требует работы с указанными сведениями. </w:t>
      </w:r>
    </w:p>
    <w:p w:rsidR="006F332F" w:rsidRPr="0017321F" w:rsidRDefault="002308B6" w:rsidP="00C02A7C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7</w:t>
      </w:r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ри получении положительного решения о приеме на </w:t>
      </w:r>
      <w:r w:rsidR="006F332F">
        <w:rPr>
          <w:color w:val="000000" w:themeColor="text1"/>
          <w:sz w:val="28"/>
          <w:szCs w:val="28"/>
        </w:rPr>
        <w:t>практическую подготовку</w:t>
      </w:r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формляется договор </w:t>
      </w:r>
      <w:r w:rsidR="004D7DB3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практической подготовке обучающихся, </w:t>
      </w:r>
      <w:r w:rsidR="004D7DB3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форме, установленной в </w:t>
      </w:r>
      <w:hyperlink r:id="rId10" w:history="1">
        <w:r w:rsidR="006F332F" w:rsidRPr="0017321F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и 3</w:t>
        </w:r>
      </w:hyperlink>
      <w:r w:rsidR="006F332F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Порядку.</w:t>
      </w:r>
    </w:p>
    <w:p w:rsidR="006F332F" w:rsidRDefault="002308B6" w:rsidP="00C02A7C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6F332F" w:rsidRPr="0006737F">
        <w:rPr>
          <w:color w:val="000000" w:themeColor="text1"/>
          <w:sz w:val="28"/>
          <w:szCs w:val="28"/>
        </w:rPr>
        <w:t xml:space="preserve">. Отдел по работе с персоналом в течение семи рабочих дней с даты получения решения руководителя структурного подразделения о возможности принять </w:t>
      </w:r>
      <w:r w:rsidR="006F332F">
        <w:rPr>
          <w:color w:val="000000" w:themeColor="text1"/>
          <w:sz w:val="28"/>
          <w:szCs w:val="28"/>
        </w:rPr>
        <w:t>обучающегося</w:t>
      </w:r>
      <w:r w:rsidR="006F332F" w:rsidRPr="0006737F">
        <w:rPr>
          <w:color w:val="000000" w:themeColor="text1"/>
          <w:sz w:val="28"/>
          <w:szCs w:val="28"/>
        </w:rPr>
        <w:t xml:space="preserve"> для прохождения </w:t>
      </w:r>
      <w:r w:rsidR="006F332F">
        <w:rPr>
          <w:color w:val="000000" w:themeColor="text1"/>
          <w:sz w:val="28"/>
          <w:szCs w:val="28"/>
        </w:rPr>
        <w:t>практической подготовки</w:t>
      </w:r>
      <w:r w:rsidR="006F332F" w:rsidRPr="0006737F">
        <w:rPr>
          <w:color w:val="000000" w:themeColor="text1"/>
          <w:sz w:val="28"/>
          <w:szCs w:val="28"/>
        </w:rPr>
        <w:t>, готовит проект распоряжения Администрации Одинцовского городского округа Московской области</w:t>
      </w:r>
      <w:r w:rsidR="00DB4BB3">
        <w:rPr>
          <w:color w:val="000000" w:themeColor="text1"/>
          <w:sz w:val="28"/>
          <w:szCs w:val="28"/>
        </w:rPr>
        <w:t xml:space="preserve"> (далее – </w:t>
      </w:r>
      <w:r w:rsidR="00322A74">
        <w:rPr>
          <w:color w:val="000000" w:themeColor="text1"/>
          <w:sz w:val="28"/>
          <w:szCs w:val="28"/>
        </w:rPr>
        <w:t>р</w:t>
      </w:r>
      <w:r w:rsidR="00DB4BB3">
        <w:rPr>
          <w:color w:val="000000" w:themeColor="text1"/>
          <w:sz w:val="28"/>
          <w:szCs w:val="28"/>
        </w:rPr>
        <w:t xml:space="preserve">аспоряжение) и </w:t>
      </w:r>
      <w:r w:rsidR="00417158">
        <w:rPr>
          <w:color w:val="000000" w:themeColor="text1"/>
          <w:sz w:val="28"/>
          <w:szCs w:val="28"/>
        </w:rPr>
        <w:t xml:space="preserve">проект </w:t>
      </w:r>
      <w:r w:rsidR="00DB4BB3" w:rsidRPr="0017321F">
        <w:rPr>
          <w:rFonts w:eastAsiaTheme="minorHAnsi"/>
          <w:color w:val="000000" w:themeColor="text1"/>
          <w:sz w:val="28"/>
          <w:szCs w:val="28"/>
          <w:lang w:eastAsia="en-US"/>
        </w:rPr>
        <w:t>договор</w:t>
      </w:r>
      <w:r w:rsidR="00417158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DB4BB3"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B4BB3">
        <w:rPr>
          <w:rFonts w:eastAsiaTheme="minorHAnsi"/>
          <w:color w:val="000000" w:themeColor="text1"/>
          <w:sz w:val="28"/>
          <w:szCs w:val="28"/>
          <w:lang w:eastAsia="en-US"/>
        </w:rPr>
        <w:t>о практической подготовке обучающихся</w:t>
      </w:r>
      <w:r w:rsidR="006F332F" w:rsidRPr="0006737F">
        <w:rPr>
          <w:color w:val="000000" w:themeColor="text1"/>
          <w:sz w:val="28"/>
          <w:szCs w:val="28"/>
        </w:rPr>
        <w:t xml:space="preserve">. </w:t>
      </w:r>
    </w:p>
    <w:p w:rsidR="006F332F" w:rsidRDefault="006F332F" w:rsidP="00C02A7C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6737F">
        <w:rPr>
          <w:color w:val="000000" w:themeColor="text1"/>
          <w:sz w:val="28"/>
          <w:szCs w:val="28"/>
        </w:rPr>
        <w:t>В распоряжении указываются фамилия, имя, отчество</w:t>
      </w:r>
      <w:r w:rsidR="00322A74">
        <w:rPr>
          <w:color w:val="000000" w:themeColor="text1"/>
          <w:sz w:val="28"/>
          <w:szCs w:val="28"/>
        </w:rPr>
        <w:t xml:space="preserve"> (при наличии)</w:t>
      </w:r>
      <w:r w:rsidRPr="000673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учающегося</w:t>
      </w:r>
      <w:r w:rsidRPr="0006737F">
        <w:rPr>
          <w:color w:val="000000" w:themeColor="text1"/>
          <w:sz w:val="28"/>
          <w:szCs w:val="28"/>
        </w:rPr>
        <w:t xml:space="preserve">, структурное подразделение Администрации, в котором будет проводиться </w:t>
      </w:r>
      <w:r>
        <w:rPr>
          <w:color w:val="000000" w:themeColor="text1"/>
          <w:sz w:val="28"/>
          <w:szCs w:val="28"/>
        </w:rPr>
        <w:t>практическая подготовка</w:t>
      </w:r>
      <w:r w:rsidRPr="0006737F">
        <w:rPr>
          <w:color w:val="000000" w:themeColor="text1"/>
          <w:sz w:val="28"/>
          <w:szCs w:val="28"/>
        </w:rPr>
        <w:t xml:space="preserve">, срок прохождения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06737F">
        <w:rPr>
          <w:color w:val="000000" w:themeColor="text1"/>
          <w:sz w:val="28"/>
          <w:szCs w:val="28"/>
        </w:rPr>
        <w:t xml:space="preserve">, руководитель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06737F">
        <w:rPr>
          <w:color w:val="000000" w:themeColor="text1"/>
          <w:sz w:val="28"/>
          <w:szCs w:val="28"/>
        </w:rPr>
        <w:t xml:space="preserve"> от Администрации.</w:t>
      </w:r>
    </w:p>
    <w:p w:rsidR="00694949" w:rsidRPr="0006737F" w:rsidRDefault="00694949" w:rsidP="00C02A7C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подписания распоряжения Отдел по работе с персоналом направляет договор в образовательную организацию для подписания.</w:t>
      </w:r>
    </w:p>
    <w:p w:rsidR="006F332F" w:rsidRPr="0017321F" w:rsidRDefault="002308B6" w:rsidP="00C02A7C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6F332F" w:rsidRPr="00D86013">
        <w:rPr>
          <w:color w:val="000000" w:themeColor="text1"/>
          <w:szCs w:val="28"/>
        </w:rPr>
        <w:t xml:space="preserve">. </w:t>
      </w:r>
      <w:r w:rsidR="006F332F" w:rsidRPr="0017321F">
        <w:rPr>
          <w:color w:val="000000" w:themeColor="text1"/>
          <w:szCs w:val="28"/>
        </w:rPr>
        <w:t>Основани</w:t>
      </w:r>
      <w:r w:rsidR="00417158">
        <w:rPr>
          <w:color w:val="000000" w:themeColor="text1"/>
          <w:szCs w:val="28"/>
        </w:rPr>
        <w:t>ями</w:t>
      </w:r>
      <w:r w:rsidR="006F332F" w:rsidRPr="0017321F">
        <w:rPr>
          <w:color w:val="000000" w:themeColor="text1"/>
          <w:szCs w:val="28"/>
        </w:rPr>
        <w:t xml:space="preserve"> для отказа в приеме на </w:t>
      </w:r>
      <w:r w:rsidR="006F332F">
        <w:rPr>
          <w:color w:val="000000" w:themeColor="text1"/>
          <w:szCs w:val="28"/>
        </w:rPr>
        <w:t>практическую подготовку</w:t>
      </w:r>
      <w:r w:rsidR="006F332F" w:rsidRPr="0017321F">
        <w:rPr>
          <w:color w:val="000000" w:themeColor="text1"/>
          <w:szCs w:val="28"/>
        </w:rPr>
        <w:t xml:space="preserve"> являются:</w:t>
      </w:r>
    </w:p>
    <w:p w:rsidR="00417158" w:rsidRDefault="006F332F" w:rsidP="00C02A7C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7321F">
        <w:rPr>
          <w:color w:val="000000" w:themeColor="text1"/>
          <w:sz w:val="28"/>
          <w:szCs w:val="28"/>
        </w:rPr>
        <w:t xml:space="preserve">1) отсутствие структурного подразделения, имеющего возможность принять </w:t>
      </w:r>
      <w:r>
        <w:rPr>
          <w:color w:val="000000" w:themeColor="text1"/>
          <w:sz w:val="28"/>
          <w:szCs w:val="28"/>
        </w:rPr>
        <w:t>обучающегося</w:t>
      </w:r>
      <w:r w:rsidRPr="0017321F">
        <w:rPr>
          <w:color w:val="000000" w:themeColor="text1"/>
          <w:sz w:val="28"/>
          <w:szCs w:val="28"/>
        </w:rPr>
        <w:t xml:space="preserve"> для прохождения </w:t>
      </w:r>
      <w:r>
        <w:rPr>
          <w:color w:val="000000" w:themeColor="text1"/>
          <w:sz w:val="28"/>
          <w:szCs w:val="28"/>
        </w:rPr>
        <w:t>практической подготовки</w:t>
      </w:r>
      <w:r w:rsidR="00417158">
        <w:rPr>
          <w:color w:val="000000" w:themeColor="text1"/>
          <w:sz w:val="28"/>
          <w:szCs w:val="28"/>
        </w:rPr>
        <w:t>;</w:t>
      </w:r>
    </w:p>
    <w:p w:rsidR="00B037D3" w:rsidRPr="0017321F" w:rsidRDefault="00DB485F" w:rsidP="00B037D3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037D3" w:rsidRPr="0017321F">
        <w:rPr>
          <w:color w:val="000000" w:themeColor="text1"/>
          <w:sz w:val="28"/>
          <w:szCs w:val="28"/>
        </w:rPr>
        <w:t>2) в связи с нарушением</w:t>
      </w:r>
      <w:r w:rsidR="00B037D3">
        <w:rPr>
          <w:color w:val="000000" w:themeColor="text1"/>
          <w:sz w:val="28"/>
          <w:szCs w:val="28"/>
        </w:rPr>
        <w:t>,</w:t>
      </w:r>
      <w:r w:rsidR="00B037D3" w:rsidRPr="0017321F">
        <w:rPr>
          <w:color w:val="000000" w:themeColor="text1"/>
          <w:sz w:val="28"/>
          <w:szCs w:val="28"/>
        </w:rPr>
        <w:t xml:space="preserve"> указанного в </w:t>
      </w:r>
      <w:hyperlink w:anchor="P85">
        <w:r w:rsidR="00B037D3" w:rsidRPr="0017321F">
          <w:rPr>
            <w:color w:val="000000" w:themeColor="text1"/>
            <w:sz w:val="28"/>
            <w:szCs w:val="28"/>
          </w:rPr>
          <w:t>пункте 4</w:t>
        </w:r>
      </w:hyperlink>
      <w:r w:rsidR="00B037D3" w:rsidRPr="0017321F">
        <w:rPr>
          <w:color w:val="000000" w:themeColor="text1"/>
          <w:sz w:val="28"/>
          <w:szCs w:val="28"/>
        </w:rPr>
        <w:t xml:space="preserve"> Порядка</w:t>
      </w:r>
      <w:r w:rsidR="00B037D3">
        <w:rPr>
          <w:color w:val="000000" w:themeColor="text1"/>
          <w:sz w:val="28"/>
          <w:szCs w:val="28"/>
        </w:rPr>
        <w:t>,</w:t>
      </w:r>
      <w:r w:rsidR="00B037D3" w:rsidRPr="0017321F">
        <w:rPr>
          <w:color w:val="000000" w:themeColor="text1"/>
          <w:sz w:val="28"/>
          <w:szCs w:val="28"/>
        </w:rPr>
        <w:t xml:space="preserve"> срока подачи запроса;</w:t>
      </w:r>
    </w:p>
    <w:p w:rsidR="009A7CCC" w:rsidRPr="0017321F" w:rsidRDefault="009A7CCC" w:rsidP="009A7CCC">
      <w:pPr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17321F">
        <w:rPr>
          <w:color w:val="000000" w:themeColor="text1"/>
          <w:sz w:val="28"/>
          <w:szCs w:val="28"/>
          <w:shd w:val="clear" w:color="auto" w:fill="FFFFFF"/>
        </w:rPr>
        <w:t xml:space="preserve">3) обращение граждан, не являющихся </w:t>
      </w:r>
      <w:r>
        <w:rPr>
          <w:color w:val="000000" w:themeColor="text1"/>
          <w:sz w:val="28"/>
          <w:szCs w:val="28"/>
          <w:shd w:val="clear" w:color="auto" w:fill="FFFFFF"/>
        </w:rPr>
        <w:t>обучающимися</w:t>
      </w:r>
      <w:r w:rsidRPr="0017321F">
        <w:rPr>
          <w:color w:val="000000" w:themeColor="text1"/>
          <w:sz w:val="28"/>
          <w:szCs w:val="28"/>
          <w:shd w:val="clear" w:color="auto" w:fill="FFFFFF"/>
        </w:rPr>
        <w:t xml:space="preserve">, для которых </w:t>
      </w:r>
      <w:r>
        <w:rPr>
          <w:color w:val="000000" w:themeColor="text1"/>
          <w:sz w:val="28"/>
          <w:szCs w:val="28"/>
        </w:rPr>
        <w:t>практическая подготовка</w:t>
      </w:r>
      <w:r w:rsidRPr="0017321F">
        <w:rPr>
          <w:color w:val="000000" w:themeColor="text1"/>
          <w:sz w:val="28"/>
          <w:szCs w:val="28"/>
          <w:shd w:val="clear" w:color="auto" w:fill="FFFFFF"/>
        </w:rPr>
        <w:t xml:space="preserve"> является обязательной частью образовательной программы;</w:t>
      </w:r>
    </w:p>
    <w:p w:rsidR="006F332F" w:rsidRDefault="009A7CCC" w:rsidP="00C02A7C">
      <w:pPr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4) </w:t>
      </w:r>
      <w:r w:rsidR="00DB485F" w:rsidRPr="0017321F">
        <w:rPr>
          <w:color w:val="000000" w:themeColor="text1"/>
          <w:sz w:val="28"/>
          <w:szCs w:val="28"/>
          <w:shd w:val="clear" w:color="auto" w:fill="FFFFFF"/>
        </w:rPr>
        <w:t xml:space="preserve">образовательная программ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бучающихся </w:t>
      </w:r>
      <w:r w:rsidR="00DB485F" w:rsidRPr="0017321F">
        <w:rPr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D37679">
        <w:rPr>
          <w:color w:val="000000" w:themeColor="text1"/>
          <w:sz w:val="28"/>
          <w:szCs w:val="28"/>
          <w:shd w:val="clear" w:color="auto" w:fill="FFFFFF"/>
        </w:rPr>
        <w:t xml:space="preserve">направлению подготовки </w:t>
      </w:r>
      <w:r w:rsidR="00DB485F" w:rsidRPr="0017321F">
        <w:rPr>
          <w:color w:val="000000" w:themeColor="text1"/>
          <w:sz w:val="28"/>
          <w:szCs w:val="28"/>
          <w:shd w:val="clear" w:color="auto" w:fill="FFFFFF"/>
        </w:rPr>
        <w:t>не соответствует направлениям деятельности (полномочиям) Администрации;</w:t>
      </w:r>
    </w:p>
    <w:p w:rsidR="001D6F33" w:rsidRDefault="009F4187" w:rsidP="00C02A7C">
      <w:pPr>
        <w:ind w:firstLine="709"/>
        <w:jc w:val="both"/>
        <w:textAlignment w:val="baseline"/>
        <w:rPr>
          <w:bCs/>
          <w:color w:val="0F1115"/>
          <w:sz w:val="28"/>
          <w:szCs w:val="28"/>
        </w:rPr>
      </w:pPr>
      <w:r w:rsidRPr="009F4187">
        <w:rPr>
          <w:bCs/>
          <w:color w:val="0F1115"/>
          <w:sz w:val="28"/>
          <w:szCs w:val="28"/>
        </w:rPr>
        <w:t>5)</w:t>
      </w:r>
      <w:r w:rsidR="00CA7204">
        <w:rPr>
          <w:bCs/>
          <w:color w:val="0F1115"/>
          <w:sz w:val="28"/>
          <w:szCs w:val="28"/>
        </w:rPr>
        <w:t xml:space="preserve"> </w:t>
      </w:r>
      <w:r w:rsidR="001D6F33">
        <w:rPr>
          <w:bCs/>
          <w:color w:val="0F1115"/>
          <w:sz w:val="28"/>
          <w:szCs w:val="28"/>
        </w:rPr>
        <w:t xml:space="preserve">получение отрицательного решения структурного подразделения по основаниям, предусмотренным пунктом 6 </w:t>
      </w:r>
      <w:r w:rsidR="00495C1F">
        <w:rPr>
          <w:bCs/>
          <w:color w:val="0F1115"/>
          <w:sz w:val="28"/>
          <w:szCs w:val="28"/>
        </w:rPr>
        <w:t>П</w:t>
      </w:r>
      <w:r w:rsidR="001D6F33">
        <w:rPr>
          <w:bCs/>
          <w:color w:val="0F1115"/>
          <w:sz w:val="28"/>
          <w:szCs w:val="28"/>
        </w:rPr>
        <w:t>орядка.</w:t>
      </w:r>
    </w:p>
    <w:p w:rsidR="006F332F" w:rsidRPr="0017321F" w:rsidRDefault="006F332F" w:rsidP="00C02A7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A758C7">
        <w:rPr>
          <w:color w:val="000000" w:themeColor="text1"/>
          <w:szCs w:val="28"/>
        </w:rPr>
        <w:t>1</w:t>
      </w:r>
      <w:r w:rsidR="00CA7204">
        <w:rPr>
          <w:color w:val="000000" w:themeColor="text1"/>
          <w:szCs w:val="28"/>
        </w:rPr>
        <w:t>0</w:t>
      </w:r>
      <w:r w:rsidRPr="00A758C7">
        <w:rPr>
          <w:color w:val="000000" w:themeColor="text1"/>
          <w:szCs w:val="28"/>
        </w:rPr>
        <w:t>. При отсутствии возможности принять обучающегося для</w:t>
      </w:r>
      <w:r w:rsidRPr="0017321F">
        <w:rPr>
          <w:color w:val="000000" w:themeColor="text1"/>
          <w:szCs w:val="28"/>
        </w:rPr>
        <w:t xml:space="preserve"> прохождения </w:t>
      </w:r>
      <w:r>
        <w:rPr>
          <w:color w:val="000000" w:themeColor="text1"/>
          <w:szCs w:val="28"/>
        </w:rPr>
        <w:t>практической подготовки</w:t>
      </w:r>
      <w:r w:rsidRPr="0017321F">
        <w:rPr>
          <w:color w:val="000000" w:themeColor="text1"/>
          <w:szCs w:val="28"/>
        </w:rPr>
        <w:t xml:space="preserve"> в Администрации, по основаниям указанным </w:t>
      </w:r>
      <w:hyperlink w:anchor="P85">
        <w:r w:rsidRPr="0017321F">
          <w:rPr>
            <w:color w:val="000000" w:themeColor="text1"/>
            <w:szCs w:val="28"/>
          </w:rPr>
          <w:t xml:space="preserve">пункте </w:t>
        </w:r>
      </w:hyperlink>
      <w:r w:rsidRPr="0017321F">
        <w:rPr>
          <w:color w:val="000000" w:themeColor="text1"/>
          <w:szCs w:val="28"/>
        </w:rPr>
        <w:t xml:space="preserve">9 Порядка, Отдел по работе с персоналом готовит ответ </w:t>
      </w:r>
      <w:r w:rsidR="0007626D">
        <w:rPr>
          <w:color w:val="000000" w:themeColor="text1"/>
          <w:szCs w:val="28"/>
        </w:rPr>
        <w:br/>
      </w:r>
      <w:r w:rsidRPr="0017321F">
        <w:rPr>
          <w:color w:val="000000" w:themeColor="text1"/>
          <w:szCs w:val="28"/>
        </w:rPr>
        <w:t xml:space="preserve">в образовательную организацию о невозможности принятия </w:t>
      </w:r>
      <w:r>
        <w:rPr>
          <w:color w:val="000000" w:themeColor="text1"/>
          <w:szCs w:val="28"/>
        </w:rPr>
        <w:t>обучающегося</w:t>
      </w:r>
      <w:r w:rsidRPr="0017321F">
        <w:rPr>
          <w:color w:val="000000" w:themeColor="text1"/>
          <w:szCs w:val="28"/>
        </w:rPr>
        <w:t xml:space="preserve"> для прохождения </w:t>
      </w:r>
      <w:r>
        <w:rPr>
          <w:color w:val="000000" w:themeColor="text1"/>
          <w:szCs w:val="28"/>
        </w:rPr>
        <w:t>практической подготовки</w:t>
      </w:r>
      <w:r w:rsidRPr="0017321F">
        <w:rPr>
          <w:color w:val="000000" w:themeColor="text1"/>
          <w:szCs w:val="28"/>
        </w:rPr>
        <w:t xml:space="preserve"> в Администрации либо о пересмотре срока прохождения </w:t>
      </w:r>
      <w:r>
        <w:rPr>
          <w:color w:val="000000" w:themeColor="text1"/>
          <w:szCs w:val="28"/>
        </w:rPr>
        <w:t>практической подготовки</w:t>
      </w:r>
      <w:r w:rsidRPr="0017321F">
        <w:rPr>
          <w:color w:val="000000" w:themeColor="text1"/>
          <w:szCs w:val="28"/>
        </w:rPr>
        <w:t>.</w:t>
      </w:r>
    </w:p>
    <w:p w:rsidR="006F332F" w:rsidRPr="009B771B" w:rsidRDefault="006F332F" w:rsidP="00C02A7C">
      <w:pPr>
        <w:ind w:firstLine="709"/>
        <w:jc w:val="both"/>
        <w:rPr>
          <w:sz w:val="28"/>
          <w:szCs w:val="28"/>
        </w:rPr>
      </w:pPr>
      <w:r w:rsidRPr="009B771B">
        <w:rPr>
          <w:sz w:val="28"/>
          <w:szCs w:val="28"/>
        </w:rPr>
        <w:t>1</w:t>
      </w:r>
      <w:r w:rsidR="00CA7204">
        <w:rPr>
          <w:sz w:val="28"/>
          <w:szCs w:val="28"/>
        </w:rPr>
        <w:t>1</w:t>
      </w:r>
      <w:r w:rsidRPr="009B771B">
        <w:rPr>
          <w:sz w:val="28"/>
          <w:szCs w:val="28"/>
        </w:rPr>
        <w:t>. До дня начала прохождения практической подготовки обучающиеся:</w:t>
      </w:r>
    </w:p>
    <w:p w:rsidR="006F332F" w:rsidRPr="009B771B" w:rsidRDefault="006F332F" w:rsidP="00C02A7C">
      <w:pPr>
        <w:ind w:firstLine="709"/>
        <w:jc w:val="both"/>
        <w:rPr>
          <w:sz w:val="28"/>
          <w:szCs w:val="28"/>
        </w:rPr>
      </w:pPr>
      <w:r w:rsidRPr="009B771B">
        <w:rPr>
          <w:sz w:val="28"/>
          <w:szCs w:val="28"/>
        </w:rPr>
        <w:t xml:space="preserve">1) проходят инструктаж по вопросам техники безопасности, пожарной безопасности, первичный инструктаж по охране труда в соответствии </w:t>
      </w:r>
      <w:r w:rsidR="00E65B51">
        <w:rPr>
          <w:sz w:val="28"/>
          <w:szCs w:val="28"/>
        </w:rPr>
        <w:br/>
      </w:r>
      <w:r w:rsidRPr="009B771B">
        <w:rPr>
          <w:sz w:val="28"/>
          <w:szCs w:val="28"/>
        </w:rPr>
        <w:t>с действующ</w:t>
      </w:r>
      <w:r w:rsidR="00E65B51">
        <w:rPr>
          <w:sz w:val="28"/>
          <w:szCs w:val="28"/>
        </w:rPr>
        <w:t>ими в Администрации локальными И</w:t>
      </w:r>
      <w:r w:rsidRPr="009B771B">
        <w:rPr>
          <w:sz w:val="28"/>
          <w:szCs w:val="28"/>
        </w:rPr>
        <w:t>нструкциями;</w:t>
      </w:r>
    </w:p>
    <w:p w:rsidR="006F332F" w:rsidRDefault="006F332F" w:rsidP="00C02A7C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9B771B">
        <w:rPr>
          <w:sz w:val="28"/>
          <w:szCs w:val="28"/>
        </w:rPr>
        <w:t>2) ознакомляются под подпись с Правилами внутреннего трудового распорядка и иными локальными нормативными актами Администрации, требования которых распространяются на них в период прохождения практической подготовки</w:t>
      </w:r>
      <w:r w:rsidR="00E65B51">
        <w:rPr>
          <w:sz w:val="28"/>
          <w:szCs w:val="28"/>
        </w:rPr>
        <w:t>.</w:t>
      </w:r>
    </w:p>
    <w:p w:rsidR="006F332F" w:rsidRPr="0017321F" w:rsidRDefault="006F332F" w:rsidP="00C02A7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7321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495C1F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Руководитель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Администрации взаимодействует с руководителем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727AA2">
        <w:rPr>
          <w:color w:val="000000" w:themeColor="text1"/>
          <w:sz w:val="28"/>
          <w:szCs w:val="28"/>
        </w:rPr>
        <w:t xml:space="preserve"> </w:t>
      </w:r>
      <w:r w:rsidR="00E65B51">
        <w:rPr>
          <w:color w:val="000000" w:themeColor="text1"/>
          <w:sz w:val="28"/>
          <w:szCs w:val="28"/>
        </w:rPr>
        <w:br/>
      </w:r>
      <w:r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образовательной организации, согласовывает индивидуальные задания, содержание и планируемые результаты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842E9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оставляет </w:t>
      </w:r>
      <w:r w:rsidRPr="00842E92">
        <w:rPr>
          <w:color w:val="000000" w:themeColor="text1"/>
          <w:sz w:val="28"/>
          <w:szCs w:val="28"/>
        </w:rPr>
        <w:t>обучающемуся</w:t>
      </w:r>
      <w:r w:rsidRPr="00842E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бочее место, обеспечивает безопасные условия прохождения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842E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2E92">
        <w:rPr>
          <w:color w:val="000000" w:themeColor="text1"/>
          <w:sz w:val="28"/>
          <w:szCs w:val="28"/>
        </w:rPr>
        <w:t>обучающ</w:t>
      </w:r>
      <w:r>
        <w:rPr>
          <w:color w:val="000000" w:themeColor="text1"/>
          <w:sz w:val="28"/>
          <w:szCs w:val="28"/>
        </w:rPr>
        <w:t>им</w:t>
      </w:r>
      <w:r w:rsidRPr="00842E92">
        <w:rPr>
          <w:color w:val="000000" w:themeColor="text1"/>
          <w:sz w:val="28"/>
          <w:szCs w:val="28"/>
        </w:rPr>
        <w:t>ся</w:t>
      </w:r>
      <w:r w:rsidRPr="00842E92">
        <w:rPr>
          <w:rFonts w:eastAsiaTheme="minorHAnsi"/>
          <w:color w:val="000000" w:themeColor="text1"/>
          <w:sz w:val="28"/>
          <w:szCs w:val="28"/>
          <w:lang w:eastAsia="en-US"/>
        </w:rPr>
        <w:t>, обеспечивает</w:t>
      </w:r>
      <w:r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овия для выполнения </w:t>
      </w:r>
      <w:r w:rsidRPr="00842E92">
        <w:rPr>
          <w:color w:val="000000" w:themeColor="text1"/>
          <w:sz w:val="28"/>
          <w:szCs w:val="28"/>
        </w:rPr>
        <w:t>обучающ</w:t>
      </w:r>
      <w:r>
        <w:rPr>
          <w:color w:val="000000" w:themeColor="text1"/>
          <w:sz w:val="28"/>
          <w:szCs w:val="28"/>
        </w:rPr>
        <w:t>им</w:t>
      </w:r>
      <w:r w:rsidRPr="00842E92">
        <w:rPr>
          <w:color w:val="000000" w:themeColor="text1"/>
          <w:sz w:val="28"/>
          <w:szCs w:val="28"/>
        </w:rPr>
        <w:t>ся</w:t>
      </w:r>
      <w:r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даний, полученных в рамках прохождения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беспечивает </w:t>
      </w:r>
      <w:r w:rsidRPr="00842E92">
        <w:rPr>
          <w:color w:val="000000" w:themeColor="text1"/>
          <w:sz w:val="28"/>
          <w:szCs w:val="28"/>
        </w:rPr>
        <w:t>обучающ</w:t>
      </w:r>
      <w:r>
        <w:rPr>
          <w:color w:val="000000" w:themeColor="text1"/>
          <w:sz w:val="28"/>
          <w:szCs w:val="28"/>
        </w:rPr>
        <w:t>ем</w:t>
      </w:r>
      <w:r w:rsidR="005B2C31">
        <w:rPr>
          <w:color w:val="000000" w:themeColor="text1"/>
          <w:sz w:val="28"/>
          <w:szCs w:val="28"/>
        </w:rPr>
        <w:t>у</w:t>
      </w:r>
      <w:r w:rsidRPr="00842E92">
        <w:rPr>
          <w:color w:val="000000" w:themeColor="text1"/>
          <w:sz w:val="28"/>
          <w:szCs w:val="28"/>
        </w:rPr>
        <w:t>ся</w:t>
      </w:r>
      <w:r w:rsidRPr="001732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озможность ознакомления с документами, за исключением документов, содержащих сведения, составляющие государственную тайну и служебную информ</w:t>
      </w:r>
      <w:r w:rsidR="00E65B51">
        <w:rPr>
          <w:rFonts w:eastAsiaTheme="minorHAnsi"/>
          <w:color w:val="000000" w:themeColor="text1"/>
          <w:sz w:val="28"/>
          <w:szCs w:val="28"/>
          <w:lang w:eastAsia="en-US"/>
        </w:rPr>
        <w:t>ацию ограниченного пользования.</w:t>
      </w:r>
    </w:p>
    <w:p w:rsidR="006F332F" w:rsidRPr="005D19E7" w:rsidRDefault="006F332F" w:rsidP="00C02A7C">
      <w:pPr>
        <w:ind w:firstLine="708"/>
        <w:jc w:val="both"/>
        <w:rPr>
          <w:sz w:val="28"/>
          <w:szCs w:val="28"/>
        </w:rPr>
      </w:pPr>
      <w:r w:rsidRPr="005D19E7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495C1F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5D1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осле завершения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5D19E7">
        <w:rPr>
          <w:rFonts w:eastAsiaTheme="minorHAnsi"/>
          <w:color w:val="000000" w:themeColor="text1"/>
          <w:sz w:val="28"/>
          <w:szCs w:val="28"/>
          <w:lang w:eastAsia="en-US"/>
        </w:rPr>
        <w:t>, с</w:t>
      </w:r>
      <w:r w:rsidRPr="005D19E7">
        <w:rPr>
          <w:sz w:val="28"/>
          <w:szCs w:val="28"/>
        </w:rPr>
        <w:t xml:space="preserve"> целью мониторинга качества и эффективности проведения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5D19E7">
        <w:rPr>
          <w:sz w:val="28"/>
          <w:szCs w:val="28"/>
        </w:rPr>
        <w:t xml:space="preserve"> предлагается заполнить анкеты</w:t>
      </w:r>
      <w:r w:rsidR="00E65B51">
        <w:rPr>
          <w:sz w:val="28"/>
          <w:szCs w:val="28"/>
        </w:rPr>
        <w:t xml:space="preserve"> - отзывы</w:t>
      </w:r>
      <w:r w:rsidRPr="005D19E7">
        <w:rPr>
          <w:sz w:val="28"/>
          <w:szCs w:val="28"/>
        </w:rPr>
        <w:t>:</w:t>
      </w:r>
    </w:p>
    <w:p w:rsidR="006F332F" w:rsidRPr="005D19E7" w:rsidRDefault="006F332F" w:rsidP="00C02A7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D1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руководителю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5D1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форме, установленной приложением </w:t>
      </w:r>
      <w:r w:rsidR="0029432E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5D1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рядка;</w:t>
      </w:r>
    </w:p>
    <w:p w:rsidR="006F332F" w:rsidRDefault="006F332F" w:rsidP="00C02A7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D1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2) </w:t>
      </w:r>
      <w:r w:rsidRPr="00842E92">
        <w:rPr>
          <w:color w:val="000000" w:themeColor="text1"/>
          <w:sz w:val="28"/>
          <w:szCs w:val="28"/>
        </w:rPr>
        <w:t>обучающ</w:t>
      </w:r>
      <w:r>
        <w:rPr>
          <w:color w:val="000000" w:themeColor="text1"/>
          <w:sz w:val="28"/>
          <w:szCs w:val="28"/>
        </w:rPr>
        <w:t>ему</w:t>
      </w:r>
      <w:r w:rsidRPr="00842E92">
        <w:rPr>
          <w:color w:val="000000" w:themeColor="text1"/>
          <w:sz w:val="28"/>
          <w:szCs w:val="28"/>
        </w:rPr>
        <w:t>ся</w:t>
      </w:r>
      <w:r w:rsidR="00502EC4">
        <w:rPr>
          <w:color w:val="000000" w:themeColor="text1"/>
          <w:sz w:val="28"/>
          <w:szCs w:val="28"/>
        </w:rPr>
        <w:t>,</w:t>
      </w:r>
      <w:r w:rsidRPr="005D1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B1F48">
        <w:rPr>
          <w:rFonts w:eastAsiaTheme="minorHAnsi"/>
          <w:color w:val="000000" w:themeColor="text1"/>
          <w:sz w:val="28"/>
          <w:szCs w:val="28"/>
          <w:lang w:eastAsia="en-US"/>
        </w:rPr>
        <w:t>по итогам практической подготовки</w:t>
      </w:r>
      <w:r w:rsidR="00502EC4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7474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D1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форме, установленной приложением </w:t>
      </w:r>
      <w:r w:rsidR="0029432E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рядка.</w:t>
      </w:r>
    </w:p>
    <w:p w:rsidR="006F332F" w:rsidRPr="009B771B" w:rsidRDefault="006F332F" w:rsidP="00C02A7C">
      <w:pPr>
        <w:ind w:firstLine="709"/>
        <w:jc w:val="both"/>
        <w:rPr>
          <w:sz w:val="28"/>
          <w:szCs w:val="28"/>
        </w:rPr>
      </w:pPr>
      <w:r w:rsidRPr="009B771B">
        <w:rPr>
          <w:sz w:val="28"/>
          <w:szCs w:val="28"/>
        </w:rPr>
        <w:t>1</w:t>
      </w:r>
      <w:r w:rsidR="005064FA">
        <w:rPr>
          <w:sz w:val="28"/>
          <w:szCs w:val="28"/>
        </w:rPr>
        <w:t>4</w:t>
      </w:r>
      <w:r w:rsidRPr="009B771B">
        <w:rPr>
          <w:sz w:val="28"/>
          <w:szCs w:val="28"/>
        </w:rPr>
        <w:t>. Практическая подготовка может быть прекращена досрочно:</w:t>
      </w:r>
    </w:p>
    <w:p w:rsidR="006F332F" w:rsidRPr="004B4443" w:rsidRDefault="006F332F" w:rsidP="00C0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B4443">
        <w:rPr>
          <w:sz w:val="28"/>
          <w:szCs w:val="28"/>
        </w:rPr>
        <w:t>по соглашению сторон;</w:t>
      </w:r>
    </w:p>
    <w:p w:rsidR="006F332F" w:rsidRPr="004B4443" w:rsidRDefault="006F332F" w:rsidP="00C0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B4443">
        <w:rPr>
          <w:sz w:val="28"/>
          <w:szCs w:val="28"/>
        </w:rPr>
        <w:t>по инициативе обучающегося или образовательной организации;</w:t>
      </w:r>
    </w:p>
    <w:p w:rsidR="006F332F" w:rsidRPr="004B4443" w:rsidRDefault="006F332F" w:rsidP="00C0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B4443">
        <w:rPr>
          <w:sz w:val="28"/>
          <w:szCs w:val="28"/>
        </w:rPr>
        <w:t xml:space="preserve">в случае нарушения обучающимся Правил внутреннего трудового распорядка, требований охраны труда </w:t>
      </w:r>
      <w:r w:rsidR="009C3C44">
        <w:rPr>
          <w:sz w:val="28"/>
          <w:szCs w:val="28"/>
        </w:rPr>
        <w:t xml:space="preserve">и техники </w:t>
      </w:r>
      <w:r w:rsidR="00350997">
        <w:rPr>
          <w:sz w:val="28"/>
          <w:szCs w:val="28"/>
        </w:rPr>
        <w:t>безопасности</w:t>
      </w:r>
      <w:r w:rsidR="00350997" w:rsidRPr="004B4443">
        <w:rPr>
          <w:sz w:val="28"/>
          <w:szCs w:val="28"/>
        </w:rPr>
        <w:t xml:space="preserve"> или</w:t>
      </w:r>
      <w:r w:rsidRPr="004B4443">
        <w:rPr>
          <w:sz w:val="28"/>
          <w:szCs w:val="28"/>
        </w:rPr>
        <w:t xml:space="preserve"> иных локальных нормативных актов Администрации;</w:t>
      </w:r>
    </w:p>
    <w:p w:rsidR="006F332F" w:rsidRPr="004B4443" w:rsidRDefault="006F332F" w:rsidP="00C0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B4443">
        <w:rPr>
          <w:sz w:val="28"/>
          <w:szCs w:val="28"/>
        </w:rPr>
        <w:t>в случае невыполнения условий договора о прохождении практической подготовки.</w:t>
      </w:r>
    </w:p>
    <w:p w:rsidR="006F332F" w:rsidRPr="005D19E7" w:rsidRDefault="006F332F" w:rsidP="00C02A7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B771B">
        <w:rPr>
          <w:sz w:val="28"/>
          <w:szCs w:val="28"/>
        </w:rPr>
        <w:t xml:space="preserve">О факте досрочного прекращения практической подготовки </w:t>
      </w:r>
      <w:r w:rsidRPr="009D22FE">
        <w:rPr>
          <w:color w:val="000000" w:themeColor="text1"/>
          <w:sz w:val="28"/>
          <w:szCs w:val="28"/>
        </w:rPr>
        <w:t xml:space="preserve">Отдел </w:t>
      </w:r>
      <w:r w:rsidR="007D00BF">
        <w:rPr>
          <w:color w:val="000000" w:themeColor="text1"/>
          <w:sz w:val="28"/>
          <w:szCs w:val="28"/>
        </w:rPr>
        <w:br/>
      </w:r>
      <w:r w:rsidRPr="009D22FE">
        <w:rPr>
          <w:color w:val="000000" w:themeColor="text1"/>
          <w:sz w:val="28"/>
          <w:szCs w:val="28"/>
        </w:rPr>
        <w:t xml:space="preserve">по работе с персоналом </w:t>
      </w:r>
      <w:r w:rsidRPr="009D22FE">
        <w:rPr>
          <w:sz w:val="28"/>
          <w:szCs w:val="28"/>
        </w:rPr>
        <w:t>уведомляет</w:t>
      </w:r>
      <w:r w:rsidR="007D00BF">
        <w:rPr>
          <w:sz w:val="28"/>
          <w:szCs w:val="28"/>
        </w:rPr>
        <w:t xml:space="preserve"> руководителя практической подготовки </w:t>
      </w:r>
      <w:r w:rsidR="007D00BF">
        <w:rPr>
          <w:sz w:val="28"/>
          <w:szCs w:val="28"/>
        </w:rPr>
        <w:br/>
        <w:t xml:space="preserve">от </w:t>
      </w:r>
      <w:r w:rsidRPr="009D22FE">
        <w:rPr>
          <w:sz w:val="28"/>
          <w:szCs w:val="28"/>
        </w:rPr>
        <w:t>образовательн</w:t>
      </w:r>
      <w:r w:rsidR="007D00BF">
        <w:rPr>
          <w:sz w:val="28"/>
          <w:szCs w:val="28"/>
        </w:rPr>
        <w:t>ой</w:t>
      </w:r>
      <w:r w:rsidRPr="009D22FE">
        <w:rPr>
          <w:sz w:val="28"/>
          <w:szCs w:val="28"/>
        </w:rPr>
        <w:t xml:space="preserve"> организаци</w:t>
      </w:r>
      <w:r w:rsidR="007D00BF">
        <w:rPr>
          <w:sz w:val="28"/>
          <w:szCs w:val="28"/>
        </w:rPr>
        <w:t>и</w:t>
      </w:r>
      <w:r w:rsidRPr="009B771B">
        <w:rPr>
          <w:sz w:val="28"/>
          <w:szCs w:val="28"/>
        </w:rPr>
        <w:t xml:space="preserve"> в течение трех рабочих дней.</w:t>
      </w:r>
    </w:p>
    <w:p w:rsidR="006F332F" w:rsidRPr="005D19E7" w:rsidRDefault="006F332F" w:rsidP="00C02A7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D19E7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5064FA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5D1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Отделом по работе с персоналом, по итогам обработки анкет </w:t>
      </w:r>
      <w:r w:rsidRPr="005D19E7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и полученной информации формируется аналитический отчет, включающий рекомендации по дальнейшей организации и проведению </w:t>
      </w:r>
      <w:r>
        <w:rPr>
          <w:color w:val="000000" w:themeColor="text1"/>
          <w:sz w:val="28"/>
          <w:szCs w:val="28"/>
        </w:rPr>
        <w:t>практической подготовки</w:t>
      </w:r>
      <w:r w:rsidRPr="005D19E7">
        <w:rPr>
          <w:rFonts w:eastAsiaTheme="minorHAnsi"/>
          <w:color w:val="000000" w:themeColor="text1"/>
          <w:sz w:val="28"/>
          <w:szCs w:val="28"/>
          <w:lang w:eastAsia="en-US"/>
        </w:rPr>
        <w:t>, учитывающий пожелания и замечания обеих сторон.</w:t>
      </w:r>
    </w:p>
    <w:p w:rsidR="006F332F" w:rsidRPr="001023E6" w:rsidRDefault="006F332F" w:rsidP="00C02A7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B771B">
        <w:rPr>
          <w:sz w:val="28"/>
          <w:szCs w:val="28"/>
        </w:rPr>
        <w:t>1</w:t>
      </w:r>
      <w:r w:rsidR="005064FA">
        <w:rPr>
          <w:sz w:val="28"/>
          <w:szCs w:val="28"/>
        </w:rPr>
        <w:t>6</w:t>
      </w:r>
      <w:r w:rsidRPr="009B771B">
        <w:rPr>
          <w:sz w:val="28"/>
          <w:szCs w:val="28"/>
        </w:rPr>
        <w:t xml:space="preserve">. </w:t>
      </w:r>
      <w:r w:rsidR="0074742D">
        <w:rPr>
          <w:sz w:val="28"/>
          <w:szCs w:val="28"/>
        </w:rPr>
        <w:t>Законченные делопроизводством документы</w:t>
      </w:r>
      <w:r w:rsidR="005003F4">
        <w:rPr>
          <w:sz w:val="28"/>
          <w:szCs w:val="28"/>
        </w:rPr>
        <w:t>, с</w:t>
      </w:r>
      <w:r w:rsidRPr="009B771B">
        <w:rPr>
          <w:sz w:val="28"/>
          <w:szCs w:val="28"/>
        </w:rPr>
        <w:t xml:space="preserve">вязанные </w:t>
      </w:r>
      <w:r w:rsidR="007961B3">
        <w:rPr>
          <w:sz w:val="28"/>
          <w:szCs w:val="28"/>
        </w:rPr>
        <w:br/>
      </w:r>
      <w:r w:rsidRPr="009B771B">
        <w:rPr>
          <w:sz w:val="28"/>
          <w:szCs w:val="28"/>
        </w:rPr>
        <w:t xml:space="preserve">с организацией практической подготовки </w:t>
      </w:r>
      <w:r w:rsidR="007961B3">
        <w:rPr>
          <w:sz w:val="28"/>
          <w:szCs w:val="28"/>
        </w:rPr>
        <w:t>обучающихся</w:t>
      </w:r>
      <w:r w:rsidRPr="009B771B">
        <w:rPr>
          <w:sz w:val="28"/>
          <w:szCs w:val="28"/>
        </w:rPr>
        <w:t xml:space="preserve">, хранятся в </w:t>
      </w:r>
      <w:r w:rsidR="007961B3">
        <w:rPr>
          <w:sz w:val="28"/>
          <w:szCs w:val="28"/>
        </w:rPr>
        <w:t xml:space="preserve">архиве </w:t>
      </w:r>
      <w:r w:rsidRPr="009B771B">
        <w:rPr>
          <w:sz w:val="28"/>
          <w:szCs w:val="28"/>
        </w:rPr>
        <w:t xml:space="preserve">Администрации в течение 5 </w:t>
      </w:r>
      <w:r w:rsidR="007961B3">
        <w:rPr>
          <w:sz w:val="28"/>
          <w:szCs w:val="28"/>
        </w:rPr>
        <w:t>лет.</w:t>
      </w:r>
    </w:p>
    <w:p w:rsidR="006F332F" w:rsidRDefault="006F332F" w:rsidP="006F332F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6F332F" w:rsidRPr="0017321F" w:rsidRDefault="006F332F" w:rsidP="006F332F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6F332F" w:rsidRDefault="006F332F" w:rsidP="006F332F">
      <w:pPr>
        <w:shd w:val="clear" w:color="auto" w:fill="FFFFFF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Исполняющий обязанности н</w:t>
      </w:r>
      <w:r w:rsidRPr="0017321F">
        <w:rPr>
          <w:bCs/>
          <w:color w:val="000000" w:themeColor="text1"/>
          <w:sz w:val="28"/>
          <w:szCs w:val="28"/>
          <w:shd w:val="clear" w:color="auto" w:fill="FFFFFF"/>
        </w:rPr>
        <w:t>ачальник</w:t>
      </w:r>
      <w:r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17321F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F332F" w:rsidRPr="0017321F" w:rsidRDefault="006F332F" w:rsidP="006F332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7321F">
        <w:rPr>
          <w:bCs/>
          <w:color w:val="000000" w:themeColor="text1"/>
          <w:sz w:val="28"/>
          <w:szCs w:val="28"/>
          <w:shd w:val="clear" w:color="auto" w:fill="FFFFFF"/>
        </w:rPr>
        <w:t>Управлени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321F">
        <w:rPr>
          <w:bCs/>
          <w:color w:val="000000" w:themeColor="text1"/>
          <w:sz w:val="28"/>
          <w:szCs w:val="28"/>
          <w:shd w:val="clear" w:color="auto" w:fill="FFFFFF"/>
        </w:rPr>
        <w:t xml:space="preserve">кадровой политики   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Ю.С. Зырина</w:t>
      </w:r>
      <w:r w:rsidRPr="0017321F">
        <w:rPr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</w:t>
      </w:r>
    </w:p>
    <w:p w:rsidR="006F332F" w:rsidRPr="0017321F" w:rsidRDefault="006F332F" w:rsidP="006F332F">
      <w:pPr>
        <w:pStyle w:val="ConsPlusNormal"/>
        <w:jc w:val="both"/>
        <w:outlineLvl w:val="1"/>
        <w:rPr>
          <w:color w:val="000000" w:themeColor="text1"/>
          <w:szCs w:val="28"/>
        </w:rPr>
      </w:pPr>
    </w:p>
    <w:p w:rsidR="006F332F" w:rsidRDefault="006F332F" w:rsidP="006F332F">
      <w:pPr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  <w:r w:rsidRPr="0056552C">
        <w:rPr>
          <w:bCs/>
          <w:color w:val="000000" w:themeColor="text1"/>
          <w:sz w:val="28"/>
          <w:szCs w:val="28"/>
        </w:rPr>
        <w:br/>
      </w:r>
    </w:p>
    <w:p w:rsidR="006F332F" w:rsidRDefault="006F332F" w:rsidP="006F332F">
      <w:pPr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</w:p>
    <w:p w:rsidR="006F332F" w:rsidRDefault="006F332F" w:rsidP="006F332F">
      <w:pPr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</w:p>
    <w:p w:rsidR="006F332F" w:rsidRDefault="006F332F" w:rsidP="006F332F">
      <w:pPr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</w:p>
    <w:p w:rsidR="006F332F" w:rsidRDefault="006F332F" w:rsidP="006F332F">
      <w:pPr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</w:p>
    <w:p w:rsidR="006F332F" w:rsidRDefault="006F332F" w:rsidP="006F332F">
      <w:pPr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</w:p>
    <w:p w:rsidR="00BD1FFD" w:rsidRPr="00303252" w:rsidRDefault="00BD1FFD" w:rsidP="00303252">
      <w:pPr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 w:rsidRPr="00303252">
        <w:rPr>
          <w:color w:val="000000" w:themeColor="text1"/>
          <w:sz w:val="28"/>
          <w:szCs w:val="28"/>
        </w:rPr>
        <w:t xml:space="preserve">Приложение </w:t>
      </w:r>
      <w:r w:rsidR="00426F8F">
        <w:rPr>
          <w:color w:val="000000" w:themeColor="text1"/>
          <w:sz w:val="28"/>
          <w:szCs w:val="28"/>
        </w:rPr>
        <w:t>1</w:t>
      </w:r>
    </w:p>
    <w:p w:rsidR="00303252" w:rsidRDefault="00BD1FFD" w:rsidP="00303252">
      <w:pPr>
        <w:autoSpaceDE w:val="0"/>
        <w:autoSpaceDN w:val="0"/>
        <w:adjustRightInd w:val="0"/>
        <w:ind w:left="510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3252">
        <w:rPr>
          <w:color w:val="000000" w:themeColor="text1"/>
          <w:sz w:val="28"/>
          <w:szCs w:val="28"/>
        </w:rPr>
        <w:t xml:space="preserve">к </w:t>
      </w:r>
      <w:hyperlink r:id="rId11" w:history="1">
        <w:r w:rsidRPr="00303252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</w:t>
        </w:r>
      </w:hyperlink>
      <w:r w:rsidRPr="00303252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="001817A9"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изации </w:t>
      </w:r>
    </w:p>
    <w:p w:rsidR="00303252" w:rsidRDefault="001817A9" w:rsidP="00303252">
      <w:pPr>
        <w:autoSpaceDE w:val="0"/>
        <w:autoSpaceDN w:val="0"/>
        <w:adjustRightInd w:val="0"/>
        <w:ind w:left="5103" w:right="-11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3252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BD1FFD"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хождения практической подготовки в </w:t>
      </w:r>
      <w:r w:rsidR="00BD1FFD" w:rsidRPr="00303252">
        <w:rPr>
          <w:bCs/>
          <w:color w:val="000000" w:themeColor="text1"/>
          <w:sz w:val="28"/>
          <w:szCs w:val="28"/>
        </w:rPr>
        <w:t>Администрации Одинцовского городского округ</w:t>
      </w:r>
      <w:r w:rsidR="005460AD" w:rsidRPr="00303252">
        <w:rPr>
          <w:bCs/>
          <w:color w:val="000000" w:themeColor="text1"/>
          <w:sz w:val="28"/>
          <w:szCs w:val="28"/>
        </w:rPr>
        <w:t>а</w:t>
      </w:r>
      <w:r w:rsidR="00BD1FFD" w:rsidRPr="00303252">
        <w:rPr>
          <w:bCs/>
          <w:color w:val="000000" w:themeColor="text1"/>
          <w:sz w:val="28"/>
          <w:szCs w:val="28"/>
        </w:rPr>
        <w:t xml:space="preserve"> Московской области</w:t>
      </w:r>
      <w:r w:rsidR="00BD1FFD"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56C22" w:rsidRPr="00303252">
        <w:rPr>
          <w:rFonts w:eastAsiaTheme="minorHAnsi"/>
          <w:color w:val="000000" w:themeColor="text1"/>
          <w:sz w:val="28"/>
          <w:szCs w:val="28"/>
          <w:lang w:eastAsia="en-US"/>
        </w:rPr>
        <w:t>обучающи</w:t>
      </w:r>
      <w:r w:rsidR="00936D15">
        <w:rPr>
          <w:rFonts w:eastAsiaTheme="minorHAnsi"/>
          <w:color w:val="000000" w:themeColor="text1"/>
          <w:sz w:val="28"/>
          <w:szCs w:val="28"/>
          <w:lang w:eastAsia="en-US"/>
        </w:rPr>
        <w:t>х</w:t>
      </w:r>
      <w:r w:rsidR="00456C22" w:rsidRPr="00303252">
        <w:rPr>
          <w:rFonts w:eastAsiaTheme="minorHAnsi"/>
          <w:color w:val="000000" w:themeColor="text1"/>
          <w:sz w:val="28"/>
          <w:szCs w:val="28"/>
          <w:lang w:eastAsia="en-US"/>
        </w:rPr>
        <w:t>ся</w:t>
      </w:r>
      <w:r w:rsidR="00BD1FFD"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36D15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BD1FFD"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рофессиональных </w:t>
      </w:r>
      <w:r w:rsidR="00303252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BD1FFD"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бразовательных организациях </w:t>
      </w:r>
    </w:p>
    <w:p w:rsidR="00BD1FFD" w:rsidRPr="00303252" w:rsidRDefault="00BD1FFD" w:rsidP="00303252">
      <w:pPr>
        <w:autoSpaceDE w:val="0"/>
        <w:autoSpaceDN w:val="0"/>
        <w:adjustRightInd w:val="0"/>
        <w:ind w:left="5103" w:right="-114"/>
        <w:rPr>
          <w:color w:val="000000" w:themeColor="text1"/>
          <w:sz w:val="28"/>
          <w:szCs w:val="28"/>
        </w:rPr>
      </w:pPr>
      <w:r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Pr="00303252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ях высшего образования</w:t>
      </w:r>
    </w:p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D1FFD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97995" w:rsidRDefault="008E5AA6" w:rsidP="008E5AA6">
      <w:pPr>
        <w:autoSpaceDE w:val="0"/>
        <w:autoSpaceDN w:val="0"/>
        <w:adjustRightInd w:val="0"/>
        <w:ind w:left="48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е Одинцовского городского округа Московской области</w:t>
      </w:r>
    </w:p>
    <w:p w:rsidR="008E5AA6" w:rsidRPr="00652877" w:rsidRDefault="008E5AA6" w:rsidP="008E5AA6">
      <w:pPr>
        <w:autoSpaceDE w:val="0"/>
        <w:autoSpaceDN w:val="0"/>
        <w:adjustRightInd w:val="0"/>
        <w:ind w:left="48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ванову А.Р.</w:t>
      </w:r>
    </w:p>
    <w:p w:rsidR="00BD1FFD" w:rsidRDefault="00BD1FFD" w:rsidP="00BD1FF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C94912" w:rsidRPr="00652877" w:rsidRDefault="00C94912" w:rsidP="00BD1FF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D1FFD" w:rsidRPr="00652877" w:rsidRDefault="00BD1FFD" w:rsidP="00BD1FF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52877">
        <w:rPr>
          <w:color w:val="000000" w:themeColor="text1"/>
          <w:sz w:val="28"/>
          <w:szCs w:val="28"/>
        </w:rPr>
        <w:t xml:space="preserve">   Прошу принять </w:t>
      </w:r>
      <w:r w:rsidR="000B14CE">
        <w:rPr>
          <w:color w:val="000000" w:themeColor="text1"/>
          <w:sz w:val="28"/>
          <w:szCs w:val="28"/>
        </w:rPr>
        <w:t>для прохождения практической п</w:t>
      </w:r>
      <w:r w:rsidRPr="00652877">
        <w:rPr>
          <w:color w:val="000000" w:themeColor="text1"/>
          <w:sz w:val="28"/>
          <w:szCs w:val="28"/>
        </w:rPr>
        <w:t>одготовк</w:t>
      </w:r>
      <w:r w:rsidR="000B14CE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BD1FFD" w:rsidRPr="00652877" w:rsidTr="004B0680">
        <w:tc>
          <w:tcPr>
            <w:tcW w:w="9515" w:type="dxa"/>
          </w:tcPr>
          <w:p w:rsidR="00BD1FFD" w:rsidRPr="00652877" w:rsidRDefault="00BD1FFD" w:rsidP="004B06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D1FFD" w:rsidRPr="00652877" w:rsidTr="004B0680">
        <w:tc>
          <w:tcPr>
            <w:tcW w:w="9515" w:type="dxa"/>
          </w:tcPr>
          <w:p w:rsidR="00BD1FFD" w:rsidRPr="00652877" w:rsidRDefault="00BD1FFD" w:rsidP="004B06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52877">
              <w:rPr>
                <w:color w:val="000000" w:themeColor="text1"/>
              </w:rPr>
              <w:t>(фамилия, имя, отчество)</w:t>
            </w:r>
          </w:p>
        </w:tc>
      </w:tr>
    </w:tbl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7532"/>
        <w:gridCol w:w="22"/>
      </w:tblGrid>
      <w:tr w:rsidR="00BD1FFD" w:rsidRPr="00652877" w:rsidTr="004B0680">
        <w:trPr>
          <w:gridAfter w:val="1"/>
          <w:wAfter w:w="22" w:type="dxa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BD1FFD" w:rsidRPr="00652877" w:rsidRDefault="00BD1FFD" w:rsidP="004B068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52877">
              <w:rPr>
                <w:color w:val="000000" w:themeColor="text1"/>
                <w:sz w:val="28"/>
                <w:szCs w:val="28"/>
              </w:rPr>
              <w:t>обучающегося</w:t>
            </w:r>
          </w:p>
        </w:tc>
        <w:tc>
          <w:tcPr>
            <w:tcW w:w="7532" w:type="dxa"/>
            <w:tcBorders>
              <w:left w:val="nil"/>
            </w:tcBorders>
          </w:tcPr>
          <w:p w:rsidR="00BD1FFD" w:rsidRPr="00652877" w:rsidRDefault="00BD1FFD" w:rsidP="004B068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D1FFD" w:rsidRPr="00652877" w:rsidTr="004B0680">
        <w:trPr>
          <w:gridAfter w:val="1"/>
          <w:wAfter w:w="22" w:type="dxa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BD1FFD" w:rsidRPr="00652877" w:rsidRDefault="00BD1FFD" w:rsidP="004B068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32" w:type="dxa"/>
            <w:tcBorders>
              <w:left w:val="nil"/>
            </w:tcBorders>
          </w:tcPr>
          <w:p w:rsidR="00BD1FFD" w:rsidRPr="00652877" w:rsidRDefault="00BD1FFD" w:rsidP="004B06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52877">
              <w:rPr>
                <w:color w:val="000000" w:themeColor="text1"/>
              </w:rPr>
              <w:t>(курс, наименование факультета и кафедры)</w:t>
            </w:r>
          </w:p>
          <w:p w:rsidR="00BD1FFD" w:rsidRPr="00652877" w:rsidRDefault="00BD1FFD" w:rsidP="004B06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BD1FFD" w:rsidRPr="00652877" w:rsidTr="004B0680">
        <w:tc>
          <w:tcPr>
            <w:tcW w:w="9515" w:type="dxa"/>
            <w:gridSpan w:val="3"/>
          </w:tcPr>
          <w:p w:rsidR="00BD1FFD" w:rsidRPr="00652877" w:rsidRDefault="00BD1FFD" w:rsidP="004B06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</w:t>
      </w:r>
      <w:r w:rsidRPr="00652877">
        <w:rPr>
          <w:color w:val="000000" w:themeColor="text1"/>
          <w:sz w:val="28"/>
          <w:szCs w:val="28"/>
        </w:rPr>
        <w:t xml:space="preserve"> практической подготовки:</w:t>
      </w:r>
      <w:r>
        <w:rPr>
          <w:color w:val="000000" w:themeColor="text1"/>
          <w:sz w:val="28"/>
          <w:szCs w:val="28"/>
        </w:rPr>
        <w:t xml:space="preserve"> _________________________________________</w:t>
      </w:r>
    </w:p>
    <w:p w:rsidR="00BD1FFD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52877">
        <w:rPr>
          <w:color w:val="000000" w:themeColor="text1"/>
          <w:sz w:val="28"/>
          <w:szCs w:val="28"/>
        </w:rPr>
        <w:t>Тема практической подготов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22"/>
      </w:tblGrid>
      <w:tr w:rsidR="00BD1FFD" w:rsidRPr="00652877" w:rsidTr="004B0680">
        <w:tc>
          <w:tcPr>
            <w:tcW w:w="9515" w:type="dxa"/>
            <w:gridSpan w:val="2"/>
          </w:tcPr>
          <w:p w:rsidR="00BD1FFD" w:rsidRPr="00652877" w:rsidRDefault="00BD1FFD" w:rsidP="004B06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D1FFD" w:rsidRPr="00652877" w:rsidTr="004B0680">
        <w:trPr>
          <w:gridAfter w:val="1"/>
          <w:wAfter w:w="22" w:type="dxa"/>
        </w:trPr>
        <w:tc>
          <w:tcPr>
            <w:tcW w:w="9493" w:type="dxa"/>
            <w:tcBorders>
              <w:top w:val="nil"/>
              <w:left w:val="nil"/>
              <w:bottom w:val="nil"/>
            </w:tcBorders>
          </w:tcPr>
          <w:p w:rsidR="00BD1FFD" w:rsidRPr="00652877" w:rsidRDefault="00BD1FFD" w:rsidP="004B06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52877">
        <w:rPr>
          <w:color w:val="000000" w:themeColor="text1"/>
          <w:sz w:val="28"/>
          <w:szCs w:val="28"/>
        </w:rPr>
        <w:t>Продолжительность практической подготовки (количество дней): ___________.</w:t>
      </w:r>
    </w:p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D1FFD" w:rsidRPr="00652877" w:rsidRDefault="00C94912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BD1FFD" w:rsidRPr="00652877">
        <w:rPr>
          <w:color w:val="000000" w:themeColor="text1"/>
          <w:sz w:val="28"/>
          <w:szCs w:val="28"/>
        </w:rPr>
        <w:t>рок прове</w:t>
      </w:r>
      <w:r>
        <w:rPr>
          <w:color w:val="000000" w:themeColor="text1"/>
          <w:sz w:val="28"/>
          <w:szCs w:val="28"/>
        </w:rPr>
        <w:t xml:space="preserve">дения практической подготовки: </w:t>
      </w:r>
      <w:r w:rsidR="00BD1FFD" w:rsidRPr="00652877">
        <w:rPr>
          <w:color w:val="000000" w:themeColor="text1"/>
          <w:sz w:val="28"/>
          <w:szCs w:val="28"/>
        </w:rPr>
        <w:t>с _____________ по ____________.</w:t>
      </w:r>
    </w:p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52877">
        <w:rPr>
          <w:color w:val="000000" w:themeColor="text1"/>
          <w:sz w:val="28"/>
          <w:szCs w:val="28"/>
        </w:rPr>
        <w:t xml:space="preserve">Контактный телефон </w:t>
      </w:r>
      <w:r w:rsidR="00322C13">
        <w:rPr>
          <w:color w:val="000000" w:themeColor="text1"/>
          <w:sz w:val="28"/>
          <w:szCs w:val="28"/>
        </w:rPr>
        <w:t>обучающегося</w:t>
      </w:r>
      <w:r w:rsidRPr="00652877">
        <w:rPr>
          <w:color w:val="000000" w:themeColor="text1"/>
          <w:sz w:val="28"/>
          <w:szCs w:val="28"/>
        </w:rPr>
        <w:t>: ___________________________________.</w:t>
      </w:r>
    </w:p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52877">
        <w:rPr>
          <w:color w:val="000000" w:themeColor="text1"/>
          <w:sz w:val="28"/>
          <w:szCs w:val="28"/>
        </w:rPr>
        <w:t>Руководитель практической подготовки от образовательной организа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BD1FFD" w:rsidRPr="00652877" w:rsidTr="004B0680">
        <w:tc>
          <w:tcPr>
            <w:tcW w:w="9515" w:type="dxa"/>
          </w:tcPr>
          <w:p w:rsidR="00BD1FFD" w:rsidRPr="00652877" w:rsidRDefault="00BD1FFD" w:rsidP="004B06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5287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D1FFD" w:rsidRPr="00652877" w:rsidTr="004B0680">
        <w:tc>
          <w:tcPr>
            <w:tcW w:w="9515" w:type="dxa"/>
            <w:tcBorders>
              <w:bottom w:val="nil"/>
            </w:tcBorders>
          </w:tcPr>
          <w:p w:rsidR="00BD1FFD" w:rsidRPr="00652877" w:rsidRDefault="00BD1FFD" w:rsidP="004B06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52877">
              <w:rPr>
                <w:color w:val="000000" w:themeColor="text1"/>
              </w:rPr>
              <w:t>(фамилия, имя, отчество)</w:t>
            </w:r>
          </w:p>
        </w:tc>
      </w:tr>
      <w:tr w:rsidR="00BD1FFD" w:rsidRPr="00652877" w:rsidTr="004B0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FFD" w:rsidRPr="00652877" w:rsidRDefault="00BD1FFD" w:rsidP="004B06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D1FFD" w:rsidRPr="00652877" w:rsidTr="004B0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FFD" w:rsidRPr="00652877" w:rsidRDefault="00BD1FFD" w:rsidP="004B06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52877">
              <w:rPr>
                <w:color w:val="000000" w:themeColor="text1"/>
              </w:rPr>
              <w:t>(телефоны)</w:t>
            </w:r>
          </w:p>
        </w:tc>
      </w:tr>
    </w:tbl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52877">
        <w:rPr>
          <w:color w:val="000000" w:themeColor="text1"/>
          <w:sz w:val="28"/>
          <w:szCs w:val="28"/>
        </w:rPr>
        <w:t xml:space="preserve">Должность руководителя </w:t>
      </w:r>
    </w:p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52877">
        <w:rPr>
          <w:color w:val="000000" w:themeColor="text1"/>
          <w:sz w:val="28"/>
          <w:szCs w:val="28"/>
        </w:rPr>
        <w:t>образовательной организации                  подпись                 расшифровка подписи</w:t>
      </w:r>
    </w:p>
    <w:p w:rsidR="00F04C37" w:rsidRDefault="00F04C37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D1FFD" w:rsidRPr="00652877" w:rsidRDefault="00BD1FFD" w:rsidP="00BD1F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52877">
        <w:rPr>
          <w:color w:val="000000" w:themeColor="text1"/>
          <w:sz w:val="28"/>
          <w:szCs w:val="28"/>
        </w:rPr>
        <w:t>печать</w:t>
      </w:r>
    </w:p>
    <w:p w:rsidR="00EF55C4" w:rsidRPr="00303252" w:rsidRDefault="00EF55C4" w:rsidP="00303252">
      <w:pPr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 w:rsidRPr="00303252">
        <w:rPr>
          <w:color w:val="000000" w:themeColor="text1"/>
          <w:sz w:val="28"/>
          <w:szCs w:val="28"/>
        </w:rPr>
        <w:t xml:space="preserve">Приложение </w:t>
      </w:r>
      <w:r w:rsidR="00426F8F">
        <w:rPr>
          <w:color w:val="000000" w:themeColor="text1"/>
          <w:sz w:val="28"/>
          <w:szCs w:val="28"/>
        </w:rPr>
        <w:t>2</w:t>
      </w:r>
    </w:p>
    <w:p w:rsidR="00303252" w:rsidRDefault="001817A9" w:rsidP="00303252">
      <w:pPr>
        <w:autoSpaceDE w:val="0"/>
        <w:autoSpaceDN w:val="0"/>
        <w:adjustRightInd w:val="0"/>
        <w:ind w:left="510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3252">
        <w:rPr>
          <w:color w:val="000000" w:themeColor="text1"/>
          <w:sz w:val="28"/>
          <w:szCs w:val="28"/>
        </w:rPr>
        <w:t xml:space="preserve">к </w:t>
      </w:r>
      <w:hyperlink r:id="rId12" w:history="1">
        <w:r w:rsidRPr="00303252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</w:t>
        </w:r>
      </w:hyperlink>
      <w:r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у организации </w:t>
      </w:r>
    </w:p>
    <w:p w:rsidR="00F96C3E" w:rsidRDefault="001817A9" w:rsidP="00303252">
      <w:pPr>
        <w:autoSpaceDE w:val="0"/>
        <w:autoSpaceDN w:val="0"/>
        <w:adjustRightInd w:val="0"/>
        <w:ind w:left="510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="00EF55C4"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хождения практической подготовки в </w:t>
      </w:r>
      <w:r w:rsidR="00EF55C4" w:rsidRPr="00303252">
        <w:rPr>
          <w:bCs/>
          <w:color w:val="000000" w:themeColor="text1"/>
          <w:sz w:val="28"/>
          <w:szCs w:val="28"/>
        </w:rPr>
        <w:t>Администрации Одинцовского городского округ</w:t>
      </w:r>
      <w:r w:rsidR="005460AD" w:rsidRPr="00303252">
        <w:rPr>
          <w:bCs/>
          <w:color w:val="000000" w:themeColor="text1"/>
          <w:sz w:val="28"/>
          <w:szCs w:val="28"/>
        </w:rPr>
        <w:t>а</w:t>
      </w:r>
      <w:r w:rsidR="00EF55C4" w:rsidRPr="00303252">
        <w:rPr>
          <w:bCs/>
          <w:color w:val="000000" w:themeColor="text1"/>
          <w:sz w:val="28"/>
          <w:szCs w:val="28"/>
        </w:rPr>
        <w:t xml:space="preserve"> Московской области</w:t>
      </w:r>
      <w:r w:rsidR="00EF55C4"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56C22" w:rsidRPr="00303252">
        <w:rPr>
          <w:rFonts w:eastAsiaTheme="minorHAnsi"/>
          <w:color w:val="000000" w:themeColor="text1"/>
          <w:sz w:val="28"/>
          <w:szCs w:val="28"/>
          <w:lang w:eastAsia="en-US"/>
        </w:rPr>
        <w:t>обучающи</w:t>
      </w:r>
      <w:r w:rsidR="00936D15">
        <w:rPr>
          <w:rFonts w:eastAsiaTheme="minorHAnsi"/>
          <w:color w:val="000000" w:themeColor="text1"/>
          <w:sz w:val="28"/>
          <w:szCs w:val="28"/>
          <w:lang w:eastAsia="en-US"/>
        </w:rPr>
        <w:t>х</w:t>
      </w:r>
      <w:r w:rsidR="00456C22" w:rsidRPr="00303252">
        <w:rPr>
          <w:rFonts w:eastAsiaTheme="minorHAnsi"/>
          <w:color w:val="000000" w:themeColor="text1"/>
          <w:sz w:val="28"/>
          <w:szCs w:val="28"/>
          <w:lang w:eastAsia="en-US"/>
        </w:rPr>
        <w:t>ся</w:t>
      </w:r>
      <w:r w:rsidR="00EF55C4"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36D15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EF55C4"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рофессиональных образовательных организациях </w:t>
      </w:r>
    </w:p>
    <w:p w:rsidR="00EF55C4" w:rsidRPr="00303252" w:rsidRDefault="00EF55C4" w:rsidP="00303252">
      <w:pPr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 w:rsidRPr="003032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Pr="00303252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ях высшего образования</w:t>
      </w:r>
    </w:p>
    <w:p w:rsidR="00BD1FFD" w:rsidRDefault="00BD1FFD" w:rsidP="00303252">
      <w:pPr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</w:p>
    <w:p w:rsidR="0021755E" w:rsidRDefault="0021755E" w:rsidP="00303252">
      <w:pPr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</w:p>
    <w:p w:rsidR="0021755E" w:rsidRPr="0021755E" w:rsidRDefault="0021755E" w:rsidP="0021755E">
      <w:pPr>
        <w:jc w:val="center"/>
        <w:rPr>
          <w:sz w:val="28"/>
          <w:szCs w:val="28"/>
        </w:rPr>
      </w:pPr>
      <w:r w:rsidRPr="0021755E">
        <w:rPr>
          <w:rFonts w:eastAsia="SimSun"/>
          <w:b/>
          <w:bCs/>
          <w:kern w:val="2"/>
          <w:sz w:val="28"/>
          <w:szCs w:val="28"/>
          <w:lang w:eastAsia="zh-CN" w:bidi="hi-IN"/>
        </w:rPr>
        <w:t>СОГЛАСИЕ</w:t>
      </w:r>
    </w:p>
    <w:p w:rsidR="0021755E" w:rsidRPr="0021755E" w:rsidRDefault="0021755E" w:rsidP="0021755E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zh-CN" w:bidi="hi-IN"/>
        </w:rPr>
      </w:pPr>
      <w:r w:rsidRPr="0021755E">
        <w:rPr>
          <w:rFonts w:eastAsia="SimSun"/>
          <w:b/>
          <w:bCs/>
          <w:kern w:val="2"/>
          <w:sz w:val="28"/>
          <w:szCs w:val="28"/>
          <w:lang w:eastAsia="zh-CN" w:bidi="hi-IN"/>
        </w:rPr>
        <w:t>на обработку персональных данных</w:t>
      </w:r>
    </w:p>
    <w:p w:rsidR="0021755E" w:rsidRPr="0021755E" w:rsidRDefault="0021755E" w:rsidP="0021755E">
      <w:pPr>
        <w:widowControl w:val="0"/>
        <w:suppressAutoHyphens/>
        <w:rPr>
          <w:rFonts w:eastAsia="SimSun"/>
          <w:kern w:val="2"/>
          <w:sz w:val="28"/>
          <w:szCs w:val="28"/>
          <w:lang w:eastAsia="zh-CN" w:bidi="hi-I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25"/>
      </w:tblGrid>
      <w:tr w:rsidR="0021755E" w:rsidRPr="0021755E" w:rsidTr="00074B6D"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55E" w:rsidRPr="00FF75F9" w:rsidRDefault="0021755E" w:rsidP="00074B6D">
            <w:pPr>
              <w:widowControl w:val="0"/>
              <w:suppressAutoHyphens/>
              <w:ind w:left="-284" w:firstLine="709"/>
              <w:rPr>
                <w:rFonts w:eastAsia="SimSun"/>
                <w:kern w:val="2"/>
                <w:sz w:val="28"/>
                <w:szCs w:val="28"/>
                <w:lang w:eastAsia="zh-CN" w:bidi="hi-IN"/>
              </w:rPr>
            </w:pPr>
            <w:r w:rsidRPr="00FF75F9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 xml:space="preserve">Я, </w:t>
            </w:r>
          </w:p>
        </w:tc>
      </w:tr>
      <w:tr w:rsidR="0021755E" w:rsidTr="00074B6D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755E" w:rsidRDefault="0021755E" w:rsidP="00074B6D">
            <w:pPr>
              <w:widowControl w:val="0"/>
              <w:suppressAutoHyphens/>
              <w:rPr>
                <w:rFonts w:eastAsia="SimSun"/>
                <w:kern w:val="2"/>
                <w:lang w:eastAsia="zh-CN" w:bidi="hi-IN"/>
              </w:rPr>
            </w:pPr>
          </w:p>
        </w:tc>
      </w:tr>
      <w:tr w:rsidR="0021755E" w:rsidTr="00074B6D">
        <w:tc>
          <w:tcPr>
            <w:tcW w:w="10682" w:type="dxa"/>
            <w:tcBorders>
              <w:left w:val="nil"/>
              <w:bottom w:val="single" w:sz="4" w:space="0" w:color="auto"/>
              <w:right w:val="nil"/>
            </w:tcBorders>
          </w:tcPr>
          <w:p w:rsidR="0021755E" w:rsidRDefault="0021755E" w:rsidP="00074B6D">
            <w:pPr>
              <w:widowControl w:val="0"/>
              <w:suppressAutoHyphens/>
              <w:rPr>
                <w:rFonts w:eastAsia="SimSun"/>
                <w:kern w:val="2"/>
                <w:lang w:eastAsia="zh-CN" w:bidi="hi-IN"/>
              </w:rPr>
            </w:pPr>
          </w:p>
        </w:tc>
      </w:tr>
      <w:tr w:rsidR="0021755E" w:rsidTr="00074B6D">
        <w:tc>
          <w:tcPr>
            <w:tcW w:w="10682" w:type="dxa"/>
            <w:tcBorders>
              <w:left w:val="nil"/>
              <w:bottom w:val="nil"/>
              <w:right w:val="nil"/>
            </w:tcBorders>
          </w:tcPr>
          <w:p w:rsidR="0021755E" w:rsidRDefault="0021755E" w:rsidP="00074B6D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kern w:val="2"/>
                <w:vertAlign w:val="superscript"/>
                <w:lang w:eastAsia="zh-CN" w:bidi="hi-IN"/>
              </w:rPr>
              <w:t>(фамилия, имя, отчество, паспортные данные, адрес регистрации)</w:t>
            </w:r>
          </w:p>
        </w:tc>
      </w:tr>
    </w:tbl>
    <w:p w:rsidR="0021755E" w:rsidRDefault="0021755E" w:rsidP="0021755E">
      <w:pPr>
        <w:widowControl w:val="0"/>
        <w:suppressAutoHyphens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21755E">
        <w:rPr>
          <w:rFonts w:eastAsia="SimSun"/>
          <w:kern w:val="2"/>
          <w:sz w:val="28"/>
          <w:szCs w:val="28"/>
          <w:lang w:eastAsia="zh-CN" w:bidi="hi-IN"/>
        </w:rPr>
        <w:t xml:space="preserve">в соответствии со статьей 9 Федерального закона от 27.07.2006 №152-ФЗ </w:t>
      </w:r>
      <w:r w:rsidR="004814FB">
        <w:rPr>
          <w:rFonts w:eastAsia="SimSun"/>
          <w:kern w:val="2"/>
          <w:sz w:val="28"/>
          <w:szCs w:val="28"/>
          <w:lang w:eastAsia="zh-CN" w:bidi="hi-IN"/>
        </w:rPr>
        <w:br/>
      </w:r>
      <w:r w:rsidRPr="0021755E">
        <w:rPr>
          <w:rFonts w:eastAsia="SimSun"/>
          <w:kern w:val="2"/>
          <w:sz w:val="28"/>
          <w:szCs w:val="28"/>
          <w:lang w:eastAsia="zh-CN" w:bidi="hi-IN"/>
        </w:rPr>
        <w:t>«О персональных данных» даю согласие Администрации Одинцовского городского округа Московской области (далее по тексту - Оператор</w:t>
      </w:r>
      <w:bookmarkStart w:id="0" w:name="_GoBack11"/>
      <w:bookmarkEnd w:id="0"/>
      <w:r w:rsidRPr="0021755E">
        <w:rPr>
          <w:rFonts w:eastAsia="SimSun"/>
          <w:kern w:val="2"/>
          <w:sz w:val="28"/>
          <w:szCs w:val="28"/>
          <w:lang w:eastAsia="zh-CN" w:bidi="hi-IN"/>
        </w:rPr>
        <w:t xml:space="preserve">) ИНН </w:t>
      </w:r>
      <w:r w:rsidRPr="0021755E">
        <w:rPr>
          <w:sz w:val="28"/>
          <w:szCs w:val="28"/>
        </w:rPr>
        <w:t>5032004222</w:t>
      </w:r>
      <w:r w:rsidRPr="0021755E">
        <w:rPr>
          <w:rFonts w:eastAsia="SimSun"/>
          <w:kern w:val="2"/>
          <w:sz w:val="28"/>
          <w:szCs w:val="28"/>
          <w:lang w:eastAsia="zh-CN" w:bidi="hi-IN"/>
        </w:rPr>
        <w:t>, адрес местонахождения: 14300</w:t>
      </w:r>
      <w:r w:rsidR="00BE2B53">
        <w:rPr>
          <w:rFonts w:eastAsia="SimSun"/>
          <w:kern w:val="2"/>
          <w:sz w:val="28"/>
          <w:szCs w:val="28"/>
          <w:lang w:eastAsia="zh-CN" w:bidi="hi-IN"/>
        </w:rPr>
        <w:t>3</w:t>
      </w:r>
      <w:r w:rsidRPr="0021755E">
        <w:rPr>
          <w:rFonts w:eastAsia="SimSun"/>
          <w:kern w:val="2"/>
          <w:sz w:val="28"/>
          <w:szCs w:val="28"/>
          <w:lang w:eastAsia="zh-CN" w:bidi="hi-IN"/>
        </w:rPr>
        <w:t>, Московская область, г. Одинцово, ул. Маршала Жукова д.28 на обработку своих персональных данных с целью:</w:t>
      </w:r>
    </w:p>
    <w:p w:rsidR="002A183D" w:rsidRDefault="00D47EEA" w:rsidP="00527B32">
      <w:pPr>
        <w:widowControl w:val="0"/>
        <w:suppressAutoHyphens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1) </w:t>
      </w:r>
      <w:r w:rsidRPr="00D47EEA">
        <w:rPr>
          <w:color w:val="0F1115"/>
          <w:sz w:val="28"/>
          <w:szCs w:val="28"/>
        </w:rPr>
        <w:t>о</w:t>
      </w:r>
      <w:r w:rsidR="002A183D" w:rsidRPr="00D47EEA">
        <w:rPr>
          <w:color w:val="0F1115"/>
          <w:sz w:val="28"/>
          <w:szCs w:val="28"/>
        </w:rPr>
        <w:t>беспечения соблюдения требований законодательства Российской Федерации, в частности, в области персональных данных, об</w:t>
      </w:r>
      <w:r w:rsidRPr="00D47EEA">
        <w:rPr>
          <w:color w:val="0F1115"/>
          <w:sz w:val="28"/>
          <w:szCs w:val="28"/>
        </w:rPr>
        <w:t>разования и охраны труда;</w:t>
      </w:r>
    </w:p>
    <w:p w:rsidR="002A183D" w:rsidRDefault="00D47EEA" w:rsidP="00527B32">
      <w:pPr>
        <w:widowControl w:val="0"/>
        <w:suppressAutoHyphens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2)</w:t>
      </w:r>
      <w:r w:rsidR="00527B32">
        <w:rPr>
          <w:color w:val="0F1115"/>
          <w:sz w:val="28"/>
          <w:szCs w:val="28"/>
        </w:rPr>
        <w:t xml:space="preserve"> и</w:t>
      </w:r>
      <w:r w:rsidR="002A183D" w:rsidRPr="00D47EEA">
        <w:rPr>
          <w:color w:val="0F1115"/>
          <w:sz w:val="28"/>
          <w:szCs w:val="28"/>
        </w:rPr>
        <w:t>сполнения договора о практической подго</w:t>
      </w:r>
      <w:r w:rsidR="00527B32">
        <w:rPr>
          <w:color w:val="0F1115"/>
          <w:sz w:val="28"/>
          <w:szCs w:val="28"/>
        </w:rPr>
        <w:t>товке обучающихся;</w:t>
      </w:r>
    </w:p>
    <w:p w:rsidR="002A183D" w:rsidRPr="00D47EEA" w:rsidRDefault="00527B32" w:rsidP="00527B32">
      <w:pPr>
        <w:widowControl w:val="0"/>
        <w:suppressAutoHyphens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3) о</w:t>
      </w:r>
      <w:r w:rsidR="002A183D" w:rsidRPr="00D47EEA">
        <w:rPr>
          <w:color w:val="0F1115"/>
          <w:sz w:val="28"/>
          <w:szCs w:val="28"/>
        </w:rPr>
        <w:t>рганизации и регулирования практической подготовки, включая:</w:t>
      </w:r>
      <w:r>
        <w:rPr>
          <w:color w:val="0F1115"/>
          <w:sz w:val="28"/>
          <w:szCs w:val="28"/>
        </w:rPr>
        <w:t xml:space="preserve"> </w:t>
      </w:r>
      <w:r w:rsidR="002A183D" w:rsidRPr="00D47EEA">
        <w:rPr>
          <w:color w:val="0F1115"/>
          <w:sz w:val="28"/>
          <w:szCs w:val="28"/>
        </w:rPr>
        <w:t>планирование и распределение по структурным подразделениям</w:t>
      </w:r>
      <w:r w:rsidR="00F35F37" w:rsidRPr="00D47EEA">
        <w:rPr>
          <w:color w:val="0F1115"/>
          <w:sz w:val="28"/>
          <w:szCs w:val="28"/>
        </w:rPr>
        <w:t xml:space="preserve"> Оператора</w:t>
      </w:r>
      <w:r w:rsidR="002A183D" w:rsidRPr="00D47EEA">
        <w:rPr>
          <w:color w:val="0F1115"/>
          <w:sz w:val="28"/>
          <w:szCs w:val="28"/>
        </w:rPr>
        <w:t>;</w:t>
      </w:r>
    </w:p>
    <w:p w:rsidR="002A183D" w:rsidRPr="00D47EEA" w:rsidRDefault="002A183D" w:rsidP="00527B3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D47EEA">
        <w:rPr>
          <w:color w:val="0F1115"/>
          <w:sz w:val="28"/>
          <w:szCs w:val="28"/>
        </w:rPr>
        <w:t>контроль прохождения и оценку результатов практической подготовки;</w:t>
      </w:r>
    </w:p>
    <w:p w:rsidR="002A183D" w:rsidRDefault="002A183D" w:rsidP="00527B3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D47EEA">
        <w:rPr>
          <w:color w:val="0F1115"/>
          <w:sz w:val="28"/>
          <w:szCs w:val="28"/>
        </w:rPr>
        <w:t xml:space="preserve">взаимодействие </w:t>
      </w:r>
      <w:r w:rsidR="00F35F37" w:rsidRPr="00D47EEA">
        <w:rPr>
          <w:color w:val="0F1115"/>
          <w:sz w:val="28"/>
          <w:szCs w:val="28"/>
        </w:rPr>
        <w:t xml:space="preserve">Оператора </w:t>
      </w:r>
      <w:r w:rsidRPr="00D47EEA">
        <w:rPr>
          <w:color w:val="0F1115"/>
          <w:sz w:val="28"/>
          <w:szCs w:val="28"/>
        </w:rPr>
        <w:t>с образовательной организацией</w:t>
      </w:r>
      <w:r w:rsidR="00527B32">
        <w:rPr>
          <w:color w:val="0F1115"/>
          <w:sz w:val="28"/>
          <w:szCs w:val="28"/>
        </w:rPr>
        <w:t>;</w:t>
      </w:r>
    </w:p>
    <w:p w:rsidR="002A183D" w:rsidRDefault="00527B32" w:rsidP="00527B3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4) о</w:t>
      </w:r>
      <w:r w:rsidR="002A183D" w:rsidRPr="00D47EEA">
        <w:rPr>
          <w:color w:val="0F1115"/>
          <w:sz w:val="28"/>
          <w:szCs w:val="28"/>
        </w:rPr>
        <w:t xml:space="preserve">формления </w:t>
      </w:r>
      <w:r w:rsidR="009815BC" w:rsidRPr="00D47EEA">
        <w:rPr>
          <w:color w:val="0F1115"/>
          <w:sz w:val="28"/>
          <w:szCs w:val="28"/>
        </w:rPr>
        <w:t>распоряжений о прохождении практической подготовке</w:t>
      </w:r>
      <w:r w:rsidR="002A183D" w:rsidRPr="00D47EEA">
        <w:rPr>
          <w:color w:val="0F1115"/>
          <w:sz w:val="28"/>
          <w:szCs w:val="28"/>
        </w:rPr>
        <w:t xml:space="preserve"> </w:t>
      </w:r>
      <w:r w:rsidR="009815BC" w:rsidRPr="00D47EEA">
        <w:rPr>
          <w:color w:val="0F1115"/>
          <w:sz w:val="28"/>
          <w:szCs w:val="28"/>
        </w:rPr>
        <w:t>обучающихся</w:t>
      </w:r>
      <w:r>
        <w:rPr>
          <w:color w:val="0F1115"/>
          <w:sz w:val="28"/>
          <w:szCs w:val="28"/>
        </w:rPr>
        <w:t>;</w:t>
      </w:r>
    </w:p>
    <w:p w:rsidR="002A183D" w:rsidRDefault="00527B32" w:rsidP="00527B3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5) и</w:t>
      </w:r>
      <w:r w:rsidR="002A183D" w:rsidRPr="00D47EEA">
        <w:rPr>
          <w:color w:val="0F1115"/>
          <w:sz w:val="28"/>
          <w:szCs w:val="28"/>
        </w:rPr>
        <w:t xml:space="preserve">дентификации личности </w:t>
      </w:r>
      <w:r w:rsidR="00D47EEA" w:rsidRPr="00D47EEA">
        <w:rPr>
          <w:color w:val="0F1115"/>
          <w:sz w:val="28"/>
          <w:szCs w:val="28"/>
        </w:rPr>
        <w:t>в зданиях</w:t>
      </w:r>
      <w:r w:rsidR="002A183D" w:rsidRPr="00D47EEA">
        <w:rPr>
          <w:color w:val="0F1115"/>
          <w:sz w:val="28"/>
          <w:szCs w:val="28"/>
        </w:rPr>
        <w:t xml:space="preserve"> </w:t>
      </w:r>
      <w:r w:rsidR="00D47EEA" w:rsidRPr="00D47EEA">
        <w:rPr>
          <w:rFonts w:eastAsia="SimSun"/>
          <w:kern w:val="2"/>
          <w:sz w:val="28"/>
          <w:szCs w:val="28"/>
          <w:lang w:eastAsia="zh-CN" w:bidi="hi-IN"/>
        </w:rPr>
        <w:t>Оператора</w:t>
      </w:r>
      <w:r>
        <w:rPr>
          <w:color w:val="0F1115"/>
          <w:sz w:val="28"/>
          <w:szCs w:val="28"/>
        </w:rPr>
        <w:t>;</w:t>
      </w:r>
    </w:p>
    <w:p w:rsidR="002C6144" w:rsidRDefault="00527B32" w:rsidP="00527B3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f1"/>
          <w:b w:val="0"/>
          <w:color w:val="0F1115"/>
          <w:sz w:val="28"/>
          <w:szCs w:val="28"/>
          <w:shd w:val="clear" w:color="auto" w:fill="FFFFFF"/>
        </w:rPr>
      </w:pPr>
      <w:r>
        <w:rPr>
          <w:color w:val="0F1115"/>
          <w:sz w:val="28"/>
          <w:szCs w:val="28"/>
        </w:rPr>
        <w:t>6) п</w:t>
      </w:r>
      <w:r w:rsidR="002C6144" w:rsidRPr="00D47EEA">
        <w:rPr>
          <w:rStyle w:val="af1"/>
          <w:b w:val="0"/>
          <w:color w:val="0F1115"/>
          <w:sz w:val="28"/>
          <w:szCs w:val="28"/>
          <w:shd w:val="clear" w:color="auto" w:fill="FFFFFF"/>
        </w:rPr>
        <w:t xml:space="preserve">роведение вводного и первичного инструктажей по охране труда </w:t>
      </w:r>
      <w:r>
        <w:rPr>
          <w:rStyle w:val="af1"/>
          <w:b w:val="0"/>
          <w:color w:val="0F1115"/>
          <w:sz w:val="28"/>
          <w:szCs w:val="28"/>
          <w:shd w:val="clear" w:color="auto" w:fill="FFFFFF"/>
        </w:rPr>
        <w:br/>
      </w:r>
      <w:r w:rsidR="002C6144" w:rsidRPr="00D47EEA">
        <w:rPr>
          <w:rStyle w:val="af1"/>
          <w:b w:val="0"/>
          <w:color w:val="0F1115"/>
          <w:sz w:val="28"/>
          <w:szCs w:val="28"/>
          <w:shd w:val="clear" w:color="auto" w:fill="FFFFFF"/>
        </w:rPr>
        <w:t>и технике безопасности</w:t>
      </w:r>
      <w:r>
        <w:rPr>
          <w:rStyle w:val="af1"/>
          <w:b w:val="0"/>
          <w:color w:val="0F1115"/>
          <w:sz w:val="28"/>
          <w:szCs w:val="28"/>
          <w:shd w:val="clear" w:color="auto" w:fill="FFFFFF"/>
        </w:rPr>
        <w:t>;</w:t>
      </w:r>
    </w:p>
    <w:p w:rsidR="002A183D" w:rsidRPr="00D47EEA" w:rsidRDefault="00527B32" w:rsidP="00527B3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rStyle w:val="af1"/>
          <w:b w:val="0"/>
          <w:color w:val="0F1115"/>
          <w:sz w:val="28"/>
          <w:szCs w:val="28"/>
          <w:shd w:val="clear" w:color="auto" w:fill="FFFFFF"/>
        </w:rPr>
        <w:t>7) о</w:t>
      </w:r>
      <w:r w:rsidR="002C6144" w:rsidRPr="00D47EEA">
        <w:rPr>
          <w:rStyle w:val="af1"/>
          <w:b w:val="0"/>
          <w:color w:val="0F1115"/>
          <w:sz w:val="28"/>
          <w:szCs w:val="28"/>
          <w:shd w:val="clear" w:color="auto" w:fill="FFFFFF"/>
        </w:rPr>
        <w:t xml:space="preserve">формление пропусков и обеспечение доступа </w:t>
      </w:r>
      <w:r w:rsidR="00D47EEA" w:rsidRPr="00D47EEA">
        <w:rPr>
          <w:rStyle w:val="af1"/>
          <w:b w:val="0"/>
          <w:color w:val="0F1115"/>
          <w:sz w:val="28"/>
          <w:szCs w:val="28"/>
          <w:shd w:val="clear" w:color="auto" w:fill="FFFFFF"/>
        </w:rPr>
        <w:t>в здания</w:t>
      </w:r>
      <w:r w:rsidR="002C6144" w:rsidRPr="00D47EEA">
        <w:rPr>
          <w:rStyle w:val="af1"/>
          <w:b w:val="0"/>
          <w:color w:val="0F1115"/>
          <w:sz w:val="28"/>
          <w:szCs w:val="28"/>
          <w:shd w:val="clear" w:color="auto" w:fill="FFFFFF"/>
        </w:rPr>
        <w:t xml:space="preserve"> </w:t>
      </w:r>
      <w:r w:rsidR="00D47EEA" w:rsidRPr="00D47EEA">
        <w:rPr>
          <w:rFonts w:eastAsia="SimSun"/>
          <w:kern w:val="2"/>
          <w:sz w:val="28"/>
          <w:szCs w:val="28"/>
          <w:lang w:eastAsia="zh-CN" w:bidi="hi-IN"/>
        </w:rPr>
        <w:t>Оператора</w:t>
      </w:r>
      <w:r w:rsidR="002A183D" w:rsidRPr="00D47EEA">
        <w:rPr>
          <w:color w:val="0F1115"/>
          <w:sz w:val="28"/>
          <w:szCs w:val="28"/>
        </w:rPr>
        <w:t>.</w:t>
      </w:r>
    </w:p>
    <w:p w:rsidR="0021755E" w:rsidRPr="0021755E" w:rsidRDefault="0021755E" w:rsidP="0021755E">
      <w:pPr>
        <w:widowControl w:val="0"/>
        <w:suppressAutoHyphens/>
        <w:ind w:firstLine="567"/>
        <w:rPr>
          <w:rFonts w:eastAsia="SimSun"/>
          <w:kern w:val="2"/>
          <w:sz w:val="28"/>
          <w:szCs w:val="28"/>
          <w:lang w:eastAsia="zh-CN" w:bidi="hi-IN"/>
        </w:rPr>
      </w:pPr>
      <w:r w:rsidRPr="0021755E">
        <w:rPr>
          <w:rFonts w:eastAsia="SimSun"/>
          <w:kern w:val="2"/>
          <w:sz w:val="28"/>
          <w:szCs w:val="28"/>
          <w:lang w:eastAsia="zh-CN" w:bidi="hi-IN"/>
        </w:rPr>
        <w:t>Перечень персональных данных, на обработку которых даю согласие:</w:t>
      </w:r>
    </w:p>
    <w:p w:rsidR="0021755E" w:rsidRPr="0021755E" w:rsidRDefault="00A7604D" w:rsidP="009667F4">
      <w:pPr>
        <w:widowControl w:val="0"/>
        <w:suppressAutoHyphens/>
        <w:ind w:firstLine="567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 xml:space="preserve">1) </w:t>
      </w:r>
      <w:r w:rsidR="0021755E" w:rsidRPr="0021755E">
        <w:rPr>
          <w:rFonts w:eastAsia="SimSun"/>
          <w:kern w:val="2"/>
          <w:sz w:val="28"/>
          <w:szCs w:val="28"/>
          <w:lang w:eastAsia="zh-CN" w:bidi="hi-IN"/>
        </w:rPr>
        <w:t>дата рождения;</w:t>
      </w:r>
    </w:p>
    <w:p w:rsidR="0021755E" w:rsidRPr="0021755E" w:rsidRDefault="00A7604D" w:rsidP="009667F4">
      <w:pPr>
        <w:widowControl w:val="0"/>
        <w:suppressAutoHyphens/>
        <w:ind w:firstLine="567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 xml:space="preserve">2) </w:t>
      </w:r>
      <w:r w:rsidR="0021755E" w:rsidRPr="0021755E">
        <w:rPr>
          <w:rFonts w:eastAsia="SimSun"/>
          <w:kern w:val="2"/>
          <w:sz w:val="28"/>
          <w:szCs w:val="28"/>
          <w:lang w:eastAsia="zh-CN" w:bidi="hi-IN"/>
        </w:rPr>
        <w:t>сведения об образовании;</w:t>
      </w:r>
    </w:p>
    <w:p w:rsidR="0021755E" w:rsidRPr="0021755E" w:rsidRDefault="00A7604D" w:rsidP="009667F4">
      <w:pPr>
        <w:widowControl w:val="0"/>
        <w:suppressAutoHyphens/>
        <w:ind w:firstLine="567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 xml:space="preserve">3) </w:t>
      </w:r>
      <w:r w:rsidR="0021755E" w:rsidRPr="0021755E">
        <w:rPr>
          <w:rFonts w:eastAsia="SimSun"/>
          <w:kern w:val="2"/>
          <w:sz w:val="28"/>
          <w:szCs w:val="28"/>
          <w:lang w:eastAsia="zh-CN" w:bidi="hi-IN"/>
        </w:rPr>
        <w:t xml:space="preserve">сведения о местах </w:t>
      </w:r>
      <w:r>
        <w:rPr>
          <w:rFonts w:eastAsia="SimSun"/>
          <w:kern w:val="2"/>
          <w:sz w:val="28"/>
          <w:szCs w:val="28"/>
          <w:lang w:eastAsia="zh-CN" w:bidi="hi-IN"/>
        </w:rPr>
        <w:t>обучения</w:t>
      </w:r>
      <w:r w:rsidR="0021755E" w:rsidRPr="0021755E">
        <w:rPr>
          <w:rFonts w:eastAsia="SimSun"/>
          <w:kern w:val="2"/>
          <w:sz w:val="28"/>
          <w:szCs w:val="28"/>
          <w:lang w:eastAsia="zh-CN" w:bidi="hi-IN"/>
        </w:rPr>
        <w:t>;</w:t>
      </w:r>
    </w:p>
    <w:p w:rsidR="0021755E" w:rsidRPr="0021755E" w:rsidRDefault="00A7604D" w:rsidP="009667F4">
      <w:pPr>
        <w:widowControl w:val="0"/>
        <w:suppressAutoHyphens/>
        <w:ind w:firstLine="567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>4)</w:t>
      </w:r>
      <w:r w:rsidR="0021755E" w:rsidRPr="0021755E">
        <w:rPr>
          <w:rFonts w:eastAsia="SimSun"/>
          <w:kern w:val="2"/>
          <w:sz w:val="28"/>
          <w:szCs w:val="28"/>
          <w:lang w:eastAsia="zh-CN" w:bidi="hi-IN"/>
        </w:rPr>
        <w:t xml:space="preserve"> сведения о месте регистрации, проживании;</w:t>
      </w:r>
    </w:p>
    <w:p w:rsidR="0021755E" w:rsidRPr="0021755E" w:rsidRDefault="00A7604D" w:rsidP="009667F4">
      <w:pPr>
        <w:widowControl w:val="0"/>
        <w:suppressAutoHyphens/>
        <w:ind w:firstLine="567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>5)</w:t>
      </w:r>
      <w:r w:rsidR="0021755E" w:rsidRPr="0021755E">
        <w:rPr>
          <w:rFonts w:eastAsia="SimSun"/>
          <w:kern w:val="2"/>
          <w:sz w:val="28"/>
          <w:szCs w:val="28"/>
          <w:lang w:eastAsia="zh-CN" w:bidi="hi-IN"/>
        </w:rPr>
        <w:t xml:space="preserve"> контактная информация (номера телефонов, </w:t>
      </w:r>
      <w:r w:rsidR="00AA5966" w:rsidRPr="0021755E">
        <w:rPr>
          <w:rFonts w:eastAsia="SimSun"/>
          <w:kern w:val="2"/>
          <w:sz w:val="28"/>
          <w:szCs w:val="28"/>
          <w:lang w:eastAsia="zh-CN" w:bidi="hi-IN"/>
        </w:rPr>
        <w:t>адрес электронной почты</w:t>
      </w:r>
      <w:r w:rsidR="0021755E" w:rsidRPr="0021755E">
        <w:rPr>
          <w:rFonts w:eastAsia="SimSun"/>
          <w:kern w:val="2"/>
          <w:sz w:val="28"/>
          <w:szCs w:val="28"/>
          <w:lang w:eastAsia="zh-CN" w:bidi="hi-IN"/>
        </w:rPr>
        <w:t>)</w:t>
      </w:r>
      <w:r w:rsidR="009667F4">
        <w:rPr>
          <w:rFonts w:eastAsia="SimSun"/>
          <w:kern w:val="2"/>
          <w:sz w:val="28"/>
          <w:szCs w:val="28"/>
          <w:lang w:eastAsia="zh-CN" w:bidi="hi-IN"/>
        </w:rPr>
        <w:t>.</w:t>
      </w:r>
    </w:p>
    <w:p w:rsidR="00E57A01" w:rsidRDefault="008D69B0" w:rsidP="002F68B1">
      <w:pPr>
        <w:widowControl w:val="0"/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 xml:space="preserve">Оператор </w:t>
      </w:r>
      <w:r w:rsidR="0021755E" w:rsidRPr="0021755E">
        <w:rPr>
          <w:rFonts w:eastAsia="SimSun"/>
          <w:kern w:val="2"/>
          <w:sz w:val="28"/>
          <w:szCs w:val="28"/>
          <w:lang w:eastAsia="zh-CN" w:bidi="hi-IN"/>
        </w:rPr>
        <w:t xml:space="preserve">вправе осуществлять следующие действия с указанными выше </w:t>
      </w:r>
      <w:r w:rsidR="002F68B1">
        <w:rPr>
          <w:rFonts w:eastAsia="SimSun"/>
          <w:kern w:val="2"/>
          <w:sz w:val="28"/>
          <w:szCs w:val="28"/>
          <w:lang w:eastAsia="zh-CN" w:bidi="hi-IN"/>
        </w:rPr>
        <w:t xml:space="preserve">персональными данными путем автоматизированной обработки и обработки без использования средств автоматизации, предусмотренной пунктом 3 части первой статьи 3 Федерального закона от 27.07.2006 № 153-ФЗ «О </w:t>
      </w:r>
      <w:r w:rsidR="00667951">
        <w:rPr>
          <w:rFonts w:eastAsia="SimSun"/>
          <w:kern w:val="2"/>
          <w:sz w:val="28"/>
          <w:szCs w:val="28"/>
          <w:lang w:eastAsia="zh-CN" w:bidi="hi-IN"/>
        </w:rPr>
        <w:t>персональных данных»</w:t>
      </w:r>
      <w:r w:rsidR="00D70C75" w:rsidRPr="00D70C75">
        <w:rPr>
          <w:rFonts w:eastAsia="SimSun"/>
          <w:kern w:val="2"/>
          <w:sz w:val="28"/>
          <w:szCs w:val="28"/>
          <w:vertAlign w:val="superscript"/>
          <w:lang w:eastAsia="zh-CN" w:bidi="hi-IN"/>
        </w:rPr>
        <w:t>1</w:t>
      </w:r>
      <w:r w:rsidR="00667951">
        <w:rPr>
          <w:rFonts w:eastAsia="SimSun"/>
          <w:kern w:val="2"/>
          <w:sz w:val="28"/>
          <w:szCs w:val="28"/>
          <w:lang w:eastAsia="zh-CN" w:bidi="hi-IN"/>
        </w:rPr>
        <w:t>:</w:t>
      </w:r>
    </w:p>
    <w:p w:rsidR="00667951" w:rsidRDefault="00667951" w:rsidP="002F68B1">
      <w:pPr>
        <w:widowControl w:val="0"/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>сбор;</w:t>
      </w:r>
    </w:p>
    <w:p w:rsidR="00667951" w:rsidRDefault="00667951" w:rsidP="002F68B1">
      <w:pPr>
        <w:widowControl w:val="0"/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>систематизацию;</w:t>
      </w:r>
    </w:p>
    <w:p w:rsidR="00667951" w:rsidRDefault="00667951" w:rsidP="002F68B1">
      <w:pPr>
        <w:widowControl w:val="0"/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>накопление;</w:t>
      </w:r>
    </w:p>
    <w:p w:rsidR="00667951" w:rsidRDefault="00667951" w:rsidP="002F68B1">
      <w:pPr>
        <w:widowControl w:val="0"/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>хранение;</w:t>
      </w:r>
    </w:p>
    <w:p w:rsidR="00667951" w:rsidRDefault="00667951" w:rsidP="002F68B1">
      <w:pPr>
        <w:widowControl w:val="0"/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 xml:space="preserve">уточнение (обновление, изменение); </w:t>
      </w:r>
    </w:p>
    <w:p w:rsidR="00667951" w:rsidRDefault="00667951" w:rsidP="002F68B1">
      <w:pPr>
        <w:widowControl w:val="0"/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>использование;</w:t>
      </w:r>
    </w:p>
    <w:p w:rsidR="00667951" w:rsidRDefault="00667951" w:rsidP="002F68B1">
      <w:pPr>
        <w:widowControl w:val="0"/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>распространение/передачу</w:t>
      </w:r>
      <w:r w:rsidR="00257E75">
        <w:rPr>
          <w:rFonts w:eastAsia="SimSun"/>
          <w:kern w:val="2"/>
          <w:sz w:val="28"/>
          <w:szCs w:val="28"/>
          <w:lang w:eastAsia="zh-CN" w:bidi="hi-IN"/>
        </w:rPr>
        <w:t xml:space="preserve"> (в целях взаимодействия с образовательной организацией)</w:t>
      </w:r>
      <w:r>
        <w:rPr>
          <w:rFonts w:eastAsia="SimSun"/>
          <w:kern w:val="2"/>
          <w:sz w:val="28"/>
          <w:szCs w:val="28"/>
          <w:lang w:eastAsia="zh-CN" w:bidi="hi-IN"/>
        </w:rPr>
        <w:t>;</w:t>
      </w:r>
    </w:p>
    <w:p w:rsidR="00667951" w:rsidRDefault="00667951" w:rsidP="002F68B1">
      <w:pPr>
        <w:widowControl w:val="0"/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>уничтожение.</w:t>
      </w:r>
    </w:p>
    <w:p w:rsidR="00AC49A6" w:rsidRPr="0021755E" w:rsidRDefault="00667951" w:rsidP="00AC49A6">
      <w:pPr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 xml:space="preserve">Настоящее согласие действует со дня его подписания, до дня </w:t>
      </w:r>
      <w:r w:rsidR="00AC49A6">
        <w:rPr>
          <w:rFonts w:eastAsia="SimSun"/>
          <w:kern w:val="2"/>
          <w:sz w:val="28"/>
          <w:szCs w:val="28"/>
          <w:lang w:eastAsia="zh-CN" w:bidi="hi-IN"/>
        </w:rPr>
        <w:t xml:space="preserve">достижения </w:t>
      </w:r>
      <w:r w:rsidR="00AC49A6" w:rsidRPr="00411EC1">
        <w:rPr>
          <w:color w:val="0F1115"/>
          <w:sz w:val="28"/>
          <w:szCs w:val="28"/>
        </w:rPr>
        <w:t>целей обработки персональных данных или до дня отзыва согласия субъектом персональных данных в порядке, установленном законодательством Российской Федерации. Обработка персональных данных прекращается по достижении целей обработки или в случае утраты необходимости в достижении этих целей, если ин</w:t>
      </w:r>
      <w:r w:rsidR="00AC49A6" w:rsidRPr="00C8458E">
        <w:rPr>
          <w:color w:val="0F1115"/>
          <w:sz w:val="28"/>
          <w:szCs w:val="28"/>
        </w:rPr>
        <w:t xml:space="preserve">ое не предусмотрено </w:t>
      </w:r>
      <w:r w:rsidR="00AC49A6" w:rsidRPr="00411EC1">
        <w:rPr>
          <w:color w:val="0F1115"/>
          <w:sz w:val="28"/>
          <w:szCs w:val="28"/>
        </w:rPr>
        <w:t>законом</w:t>
      </w:r>
    </w:p>
    <w:p w:rsidR="00AC49A6" w:rsidRPr="0021755E" w:rsidRDefault="00AC49A6" w:rsidP="00AC49A6">
      <w:pPr>
        <w:rPr>
          <w:sz w:val="28"/>
          <w:szCs w:val="28"/>
        </w:rPr>
      </w:pPr>
      <w:r w:rsidRPr="0021755E">
        <w:rPr>
          <w:rFonts w:eastAsia="SimSun"/>
          <w:kern w:val="2"/>
          <w:sz w:val="28"/>
          <w:szCs w:val="28"/>
          <w:lang w:eastAsia="zh-CN" w:bidi="hi-IN"/>
        </w:rPr>
        <w:t>____</w:t>
      </w:r>
      <w:r w:rsidRPr="0021755E">
        <w:rPr>
          <w:sz w:val="28"/>
          <w:szCs w:val="28"/>
        </w:rPr>
        <w:t>________ 20</w:t>
      </w:r>
      <w:r>
        <w:rPr>
          <w:sz w:val="28"/>
          <w:szCs w:val="28"/>
        </w:rPr>
        <w:t>__</w:t>
      </w:r>
      <w:r w:rsidRPr="0021755E">
        <w:rPr>
          <w:sz w:val="28"/>
          <w:szCs w:val="28"/>
        </w:rPr>
        <w:t xml:space="preserve"> г.          </w:t>
      </w:r>
      <w:r w:rsidRPr="0021755E">
        <w:rPr>
          <w:sz w:val="28"/>
          <w:szCs w:val="28"/>
        </w:rPr>
        <w:tab/>
        <w:t>____</w:t>
      </w:r>
      <w:r>
        <w:rPr>
          <w:sz w:val="28"/>
          <w:szCs w:val="28"/>
        </w:rPr>
        <w:t xml:space="preserve">__________          </w:t>
      </w:r>
      <w:r w:rsidRPr="0021755E">
        <w:rPr>
          <w:sz w:val="28"/>
          <w:szCs w:val="28"/>
        </w:rPr>
        <w:t xml:space="preserve">  </w:t>
      </w:r>
      <w:r w:rsidRPr="0021755E">
        <w:rPr>
          <w:sz w:val="28"/>
          <w:szCs w:val="28"/>
        </w:rPr>
        <w:tab/>
        <w:t xml:space="preserve"> </w:t>
      </w:r>
      <w:r w:rsidRPr="0021755E">
        <w:rPr>
          <w:sz w:val="28"/>
          <w:szCs w:val="28"/>
        </w:rPr>
        <w:tab/>
        <w:t>_____________</w:t>
      </w:r>
    </w:p>
    <w:p w:rsidR="00AC49A6" w:rsidRPr="00BF51B3" w:rsidRDefault="00AC49A6" w:rsidP="00AC49A6">
      <w:pPr>
        <w:rPr>
          <w:i/>
        </w:rPr>
      </w:pPr>
      <w:r w:rsidRPr="00BF51B3">
        <w:rPr>
          <w:i/>
        </w:rPr>
        <w:t xml:space="preserve">             </w:t>
      </w:r>
      <w:r w:rsidRPr="00BF51B3">
        <w:rPr>
          <w:i/>
        </w:rPr>
        <w:tab/>
      </w:r>
      <w:r w:rsidRPr="00BF51B3">
        <w:rPr>
          <w:i/>
        </w:rPr>
        <w:tab/>
        <w:t xml:space="preserve">                 </w:t>
      </w:r>
      <w:r>
        <w:rPr>
          <w:i/>
        </w:rPr>
        <w:t xml:space="preserve">             </w:t>
      </w:r>
      <w:r w:rsidRPr="00BF51B3">
        <w:rPr>
          <w:i/>
        </w:rPr>
        <w:t xml:space="preserve">    Подпись                                        </w:t>
      </w:r>
      <w:r>
        <w:rPr>
          <w:i/>
        </w:rPr>
        <w:t xml:space="preserve"> </w:t>
      </w:r>
      <w:r w:rsidRPr="00BF51B3">
        <w:rPr>
          <w:i/>
        </w:rPr>
        <w:t xml:space="preserve">    ФИО</w:t>
      </w:r>
    </w:p>
    <w:p w:rsidR="00AC49A6" w:rsidRDefault="00AC49A6" w:rsidP="00AC49A6">
      <w:pPr>
        <w:ind w:firstLine="567"/>
        <w:jc w:val="both"/>
        <w:rPr>
          <w:sz w:val="28"/>
          <w:szCs w:val="28"/>
        </w:rPr>
      </w:pPr>
      <w:r w:rsidRPr="0021755E">
        <w:rPr>
          <w:sz w:val="28"/>
          <w:szCs w:val="28"/>
        </w:rPr>
        <w:t xml:space="preserve">Подтверждаю, что ознакомлен (а) с положениями Федерального закона </w:t>
      </w:r>
      <w:r>
        <w:rPr>
          <w:sz w:val="28"/>
          <w:szCs w:val="28"/>
        </w:rPr>
        <w:br/>
      </w:r>
      <w:r w:rsidRPr="0021755E">
        <w:rPr>
          <w:sz w:val="28"/>
          <w:szCs w:val="28"/>
        </w:rPr>
        <w:t>от 27.07.2006 №</w:t>
      </w:r>
      <w:r>
        <w:rPr>
          <w:sz w:val="28"/>
          <w:szCs w:val="28"/>
        </w:rPr>
        <w:t xml:space="preserve"> </w:t>
      </w:r>
      <w:r w:rsidRPr="0021755E">
        <w:rPr>
          <w:sz w:val="28"/>
          <w:szCs w:val="28"/>
        </w:rPr>
        <w:t xml:space="preserve">152-ФЗ «О персональных данных», права и обязанности </w:t>
      </w:r>
      <w:r>
        <w:rPr>
          <w:sz w:val="28"/>
          <w:szCs w:val="28"/>
        </w:rPr>
        <w:br/>
      </w:r>
      <w:r w:rsidRPr="0021755E">
        <w:rPr>
          <w:sz w:val="28"/>
          <w:szCs w:val="28"/>
        </w:rPr>
        <w:t>в области защиты персональных данных мне разъяснены.</w:t>
      </w:r>
    </w:p>
    <w:p w:rsidR="00AC49A6" w:rsidRPr="0021755E" w:rsidRDefault="00AC49A6" w:rsidP="00AC49A6">
      <w:pPr>
        <w:ind w:firstLine="567"/>
        <w:jc w:val="both"/>
        <w:rPr>
          <w:sz w:val="28"/>
          <w:szCs w:val="28"/>
        </w:rPr>
      </w:pPr>
    </w:p>
    <w:p w:rsidR="00AC49A6" w:rsidRPr="0021755E" w:rsidRDefault="00AC49A6" w:rsidP="00AC49A6">
      <w:pPr>
        <w:rPr>
          <w:sz w:val="28"/>
          <w:szCs w:val="28"/>
        </w:rPr>
      </w:pPr>
      <w:r w:rsidRPr="0021755E">
        <w:rPr>
          <w:rFonts w:eastAsia="SimSun"/>
          <w:kern w:val="2"/>
          <w:sz w:val="28"/>
          <w:szCs w:val="28"/>
          <w:lang w:eastAsia="zh-CN" w:bidi="hi-IN"/>
        </w:rPr>
        <w:t>____</w:t>
      </w:r>
      <w:r w:rsidRPr="0021755E">
        <w:rPr>
          <w:sz w:val="28"/>
          <w:szCs w:val="28"/>
        </w:rPr>
        <w:t>________ 20</w:t>
      </w:r>
      <w:r>
        <w:rPr>
          <w:sz w:val="28"/>
          <w:szCs w:val="28"/>
        </w:rPr>
        <w:t xml:space="preserve">__ </w:t>
      </w:r>
      <w:r w:rsidRPr="0021755E">
        <w:rPr>
          <w:sz w:val="28"/>
          <w:szCs w:val="28"/>
        </w:rPr>
        <w:t xml:space="preserve">г.          </w:t>
      </w:r>
      <w:r w:rsidRPr="0021755E">
        <w:rPr>
          <w:sz w:val="28"/>
          <w:szCs w:val="28"/>
        </w:rPr>
        <w:tab/>
        <w:t>____</w:t>
      </w:r>
      <w:r>
        <w:rPr>
          <w:sz w:val="28"/>
          <w:szCs w:val="28"/>
        </w:rPr>
        <w:t xml:space="preserve">__________          </w:t>
      </w:r>
      <w:r w:rsidRPr="0021755E">
        <w:rPr>
          <w:sz w:val="28"/>
          <w:szCs w:val="28"/>
        </w:rPr>
        <w:t xml:space="preserve">  </w:t>
      </w:r>
      <w:r w:rsidRPr="0021755E">
        <w:rPr>
          <w:sz w:val="28"/>
          <w:szCs w:val="28"/>
        </w:rPr>
        <w:tab/>
        <w:t xml:space="preserve"> </w:t>
      </w:r>
      <w:r w:rsidRPr="0021755E">
        <w:rPr>
          <w:sz w:val="28"/>
          <w:szCs w:val="28"/>
        </w:rPr>
        <w:tab/>
        <w:t>_____________</w:t>
      </w:r>
    </w:p>
    <w:p w:rsidR="00AC49A6" w:rsidRPr="00BF51B3" w:rsidRDefault="00AC49A6" w:rsidP="00AC49A6">
      <w:pPr>
        <w:rPr>
          <w:i/>
        </w:rPr>
      </w:pPr>
      <w:r w:rsidRPr="00BF51B3">
        <w:rPr>
          <w:i/>
        </w:rPr>
        <w:t xml:space="preserve">             </w:t>
      </w:r>
      <w:r w:rsidRPr="00BF51B3">
        <w:rPr>
          <w:i/>
        </w:rPr>
        <w:tab/>
      </w:r>
      <w:r w:rsidRPr="00BF51B3">
        <w:rPr>
          <w:i/>
        </w:rPr>
        <w:tab/>
        <w:t xml:space="preserve">                    </w:t>
      </w:r>
      <w:r>
        <w:rPr>
          <w:i/>
        </w:rPr>
        <w:t xml:space="preserve">            </w:t>
      </w:r>
      <w:r w:rsidRPr="00BF51B3">
        <w:rPr>
          <w:i/>
        </w:rPr>
        <w:t xml:space="preserve">   Подпись                                            ФИО</w:t>
      </w:r>
    </w:p>
    <w:p w:rsidR="002F68B1" w:rsidRDefault="002F68B1" w:rsidP="002F68B1">
      <w:pPr>
        <w:widowControl w:val="0"/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AC49A6" w:rsidRDefault="00AC49A6" w:rsidP="00CE2621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2E7FC0" w:rsidRDefault="002E7FC0" w:rsidP="00CE2621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F75F9" w:rsidRDefault="00FF75F9" w:rsidP="00CE2621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CE2621" w:rsidRDefault="002E7FC0" w:rsidP="00CE2621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</w:t>
      </w:r>
    </w:p>
    <w:p w:rsidR="002E7FC0" w:rsidRDefault="002E7FC0" w:rsidP="00CE2621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2E7FC0" w:rsidRPr="00B16831" w:rsidRDefault="002E7FC0" w:rsidP="00976B49">
      <w:pPr>
        <w:spacing w:line="211" w:lineRule="auto"/>
        <w:jc w:val="both"/>
        <w:rPr>
          <w:sz w:val="28"/>
          <w:szCs w:val="28"/>
        </w:rPr>
      </w:pPr>
      <w:r w:rsidRPr="00B16831">
        <w:rPr>
          <w:sz w:val="28"/>
          <w:szCs w:val="28"/>
          <w:vertAlign w:val="superscript"/>
        </w:rPr>
        <w:t>1</w:t>
      </w:r>
      <w:r w:rsidRPr="00B16831">
        <w:rPr>
          <w:sz w:val="28"/>
          <w:szCs w:val="28"/>
        </w:rPr>
        <w:t xml:space="preserve"> Настоящее согласие может быть отозвано в любой момент. Согласие отзывается путем направления письменного заявления субъекта персональных данных Оператору.</w:t>
      </w:r>
    </w:p>
    <w:p w:rsidR="002E7FC0" w:rsidRPr="00B16831" w:rsidRDefault="002E7FC0" w:rsidP="00976B49">
      <w:pPr>
        <w:spacing w:line="211" w:lineRule="auto"/>
        <w:jc w:val="both"/>
        <w:rPr>
          <w:sz w:val="28"/>
          <w:szCs w:val="28"/>
        </w:rPr>
      </w:pPr>
      <w:r w:rsidRPr="00B16831">
        <w:rPr>
          <w:sz w:val="28"/>
          <w:szCs w:val="28"/>
        </w:rPr>
        <w:t>Настоящее согласие может быть отозвано Субъектом в любой момент. Согласие отзывается путём направления письменного заявления субъекта персональных данных Оператору.</w:t>
      </w:r>
    </w:p>
    <w:p w:rsidR="002E7FC0" w:rsidRPr="00B16831" w:rsidRDefault="002E7FC0" w:rsidP="00976B49">
      <w:pPr>
        <w:spacing w:line="211" w:lineRule="auto"/>
        <w:jc w:val="both"/>
        <w:rPr>
          <w:sz w:val="28"/>
          <w:szCs w:val="28"/>
        </w:rPr>
      </w:pPr>
      <w:r w:rsidRPr="00B16831">
        <w:rPr>
          <w:sz w:val="28"/>
          <w:szCs w:val="28"/>
        </w:rPr>
        <w:t>Субъект по письменному запросу имеет право на получение информации, касающейся обработки его персонал</w:t>
      </w:r>
      <w:r w:rsidR="00257E75" w:rsidRPr="00B16831">
        <w:rPr>
          <w:sz w:val="28"/>
          <w:szCs w:val="28"/>
        </w:rPr>
        <w:t xml:space="preserve">ьных данных (в соответствии с пунктом </w:t>
      </w:r>
      <w:r w:rsidRPr="00B16831">
        <w:rPr>
          <w:sz w:val="28"/>
          <w:szCs w:val="28"/>
        </w:rPr>
        <w:t>4 ст</w:t>
      </w:r>
      <w:r w:rsidR="00257E75" w:rsidRPr="00B16831">
        <w:rPr>
          <w:sz w:val="28"/>
          <w:szCs w:val="28"/>
        </w:rPr>
        <w:t>атьи</w:t>
      </w:r>
      <w:r w:rsidR="00976B49">
        <w:rPr>
          <w:sz w:val="28"/>
          <w:szCs w:val="28"/>
        </w:rPr>
        <w:t xml:space="preserve"> </w:t>
      </w:r>
      <w:r w:rsidRPr="00B16831">
        <w:rPr>
          <w:sz w:val="28"/>
          <w:szCs w:val="28"/>
        </w:rPr>
        <w:t xml:space="preserve">14 Федерального закона от 27.07.2006 № 152-ФЗ «О персональных данных»). </w:t>
      </w:r>
    </w:p>
    <w:p w:rsidR="002E7FC0" w:rsidRPr="00B16831" w:rsidRDefault="002E7FC0" w:rsidP="00976B49">
      <w:pPr>
        <w:spacing w:line="211" w:lineRule="auto"/>
        <w:jc w:val="both"/>
        <w:rPr>
          <w:sz w:val="28"/>
          <w:szCs w:val="28"/>
        </w:rPr>
      </w:pPr>
      <w:r w:rsidRPr="00B16831">
        <w:rPr>
          <w:sz w:val="28"/>
          <w:szCs w:val="28"/>
        </w:rPr>
        <w:t>Обучающийся, по письменному запросу, имеет право на получение информации, касающейся обработки его персональных данных (в соответствии с п</w:t>
      </w:r>
      <w:r w:rsidR="00B16831" w:rsidRPr="00B16831">
        <w:rPr>
          <w:sz w:val="28"/>
          <w:szCs w:val="28"/>
        </w:rPr>
        <w:t xml:space="preserve">унктом </w:t>
      </w:r>
      <w:r w:rsidRPr="00B16831">
        <w:rPr>
          <w:sz w:val="28"/>
          <w:szCs w:val="28"/>
        </w:rPr>
        <w:t>4 ст</w:t>
      </w:r>
      <w:r w:rsidR="00B16831" w:rsidRPr="00B16831">
        <w:rPr>
          <w:sz w:val="28"/>
          <w:szCs w:val="28"/>
        </w:rPr>
        <w:t xml:space="preserve">атьи </w:t>
      </w:r>
      <w:r w:rsidRPr="00B16831">
        <w:rPr>
          <w:sz w:val="28"/>
          <w:szCs w:val="28"/>
        </w:rPr>
        <w:t xml:space="preserve">14 Федерального закона от 27.07.2006 № 152-ФЗ </w:t>
      </w:r>
      <w:r w:rsidR="00976B49">
        <w:rPr>
          <w:sz w:val="28"/>
          <w:szCs w:val="28"/>
        </w:rPr>
        <w:br/>
      </w:r>
      <w:r w:rsidRPr="00B16831">
        <w:rPr>
          <w:sz w:val="28"/>
          <w:szCs w:val="28"/>
        </w:rPr>
        <w:t xml:space="preserve">«О персональных данных»). </w:t>
      </w:r>
    </w:p>
    <w:p w:rsidR="00010142" w:rsidRPr="0055509E" w:rsidRDefault="00010142" w:rsidP="00FF75F9">
      <w:pPr>
        <w:autoSpaceDE w:val="0"/>
        <w:autoSpaceDN w:val="0"/>
        <w:adjustRightInd w:val="0"/>
        <w:spacing w:line="221" w:lineRule="auto"/>
        <w:ind w:left="5103"/>
        <w:rPr>
          <w:color w:val="000000" w:themeColor="text1"/>
          <w:sz w:val="28"/>
          <w:szCs w:val="28"/>
        </w:rPr>
      </w:pPr>
      <w:r w:rsidRPr="0055509E">
        <w:rPr>
          <w:color w:val="000000" w:themeColor="text1"/>
          <w:sz w:val="28"/>
          <w:szCs w:val="28"/>
        </w:rPr>
        <w:t xml:space="preserve">Приложение </w:t>
      </w:r>
      <w:r w:rsidR="00426F8F">
        <w:rPr>
          <w:color w:val="000000" w:themeColor="text1"/>
          <w:sz w:val="28"/>
          <w:szCs w:val="28"/>
        </w:rPr>
        <w:t>3</w:t>
      </w:r>
    </w:p>
    <w:p w:rsidR="0055509E" w:rsidRDefault="001817A9" w:rsidP="00FF75F9">
      <w:pPr>
        <w:autoSpaceDE w:val="0"/>
        <w:autoSpaceDN w:val="0"/>
        <w:adjustRightInd w:val="0"/>
        <w:spacing w:line="221" w:lineRule="auto"/>
        <w:ind w:left="510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5509E">
        <w:rPr>
          <w:color w:val="000000" w:themeColor="text1"/>
          <w:sz w:val="28"/>
          <w:szCs w:val="28"/>
        </w:rPr>
        <w:t xml:space="preserve">к </w:t>
      </w:r>
      <w:hyperlink r:id="rId13" w:history="1">
        <w:r w:rsidRPr="0055509E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</w:t>
        </w:r>
      </w:hyperlink>
      <w:r w:rsidRPr="0055509E">
        <w:rPr>
          <w:rFonts w:eastAsiaTheme="minorHAnsi"/>
          <w:color w:val="000000" w:themeColor="text1"/>
          <w:sz w:val="28"/>
          <w:szCs w:val="28"/>
          <w:lang w:eastAsia="en-US"/>
        </w:rPr>
        <w:t xml:space="preserve">у организации </w:t>
      </w:r>
    </w:p>
    <w:p w:rsidR="000C29CB" w:rsidRDefault="001817A9" w:rsidP="00FF75F9">
      <w:pPr>
        <w:autoSpaceDE w:val="0"/>
        <w:autoSpaceDN w:val="0"/>
        <w:adjustRightInd w:val="0"/>
        <w:spacing w:line="221" w:lineRule="auto"/>
        <w:ind w:left="510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5509E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="00010142" w:rsidRPr="0055509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хождения практической подготовки в </w:t>
      </w:r>
      <w:r w:rsidR="00010142" w:rsidRPr="0055509E">
        <w:rPr>
          <w:bCs/>
          <w:color w:val="000000" w:themeColor="text1"/>
          <w:sz w:val="28"/>
          <w:szCs w:val="28"/>
        </w:rPr>
        <w:t>Администрации Одинцовского городского округ</w:t>
      </w:r>
      <w:r w:rsidR="005460AD" w:rsidRPr="0055509E">
        <w:rPr>
          <w:bCs/>
          <w:color w:val="000000" w:themeColor="text1"/>
          <w:sz w:val="28"/>
          <w:szCs w:val="28"/>
        </w:rPr>
        <w:t>а</w:t>
      </w:r>
      <w:r w:rsidR="00010142" w:rsidRPr="0055509E">
        <w:rPr>
          <w:bCs/>
          <w:color w:val="000000" w:themeColor="text1"/>
          <w:sz w:val="28"/>
          <w:szCs w:val="28"/>
        </w:rPr>
        <w:t xml:space="preserve"> Московской области</w:t>
      </w:r>
      <w:r w:rsidR="00010142" w:rsidRPr="0055509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56C22" w:rsidRPr="0055509E">
        <w:rPr>
          <w:rFonts w:eastAsiaTheme="minorHAnsi"/>
          <w:color w:val="000000" w:themeColor="text1"/>
          <w:sz w:val="28"/>
          <w:szCs w:val="28"/>
          <w:lang w:eastAsia="en-US"/>
        </w:rPr>
        <w:t>обучающи</w:t>
      </w:r>
      <w:r w:rsidR="00936D15">
        <w:rPr>
          <w:rFonts w:eastAsiaTheme="minorHAnsi"/>
          <w:color w:val="000000" w:themeColor="text1"/>
          <w:sz w:val="28"/>
          <w:szCs w:val="28"/>
          <w:lang w:eastAsia="en-US"/>
        </w:rPr>
        <w:t>х</w:t>
      </w:r>
      <w:r w:rsidR="00456C22" w:rsidRPr="0055509E">
        <w:rPr>
          <w:rFonts w:eastAsiaTheme="minorHAnsi"/>
          <w:color w:val="000000" w:themeColor="text1"/>
          <w:sz w:val="28"/>
          <w:szCs w:val="28"/>
          <w:lang w:eastAsia="en-US"/>
        </w:rPr>
        <w:t>ся</w:t>
      </w:r>
      <w:r w:rsidR="00010142" w:rsidRPr="0055509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36D15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010142" w:rsidRPr="0055509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рофессиональных образовательных организациях </w:t>
      </w:r>
    </w:p>
    <w:p w:rsidR="00010142" w:rsidRDefault="00010142" w:rsidP="00FF75F9">
      <w:pPr>
        <w:autoSpaceDE w:val="0"/>
        <w:autoSpaceDN w:val="0"/>
        <w:adjustRightInd w:val="0"/>
        <w:spacing w:line="221" w:lineRule="auto"/>
        <w:ind w:left="5103"/>
        <w:rPr>
          <w:color w:val="000000" w:themeColor="text1"/>
          <w:sz w:val="28"/>
          <w:szCs w:val="28"/>
          <w:shd w:val="clear" w:color="auto" w:fill="FFFFFF"/>
        </w:rPr>
      </w:pPr>
      <w:r w:rsidRPr="0055509E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Pr="0055509E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ях высшего образования</w:t>
      </w:r>
    </w:p>
    <w:p w:rsidR="00FF75F9" w:rsidRDefault="00FF75F9" w:rsidP="00FF75F9">
      <w:pPr>
        <w:autoSpaceDE w:val="0"/>
        <w:autoSpaceDN w:val="0"/>
        <w:adjustRightInd w:val="0"/>
        <w:spacing w:line="221" w:lineRule="auto"/>
        <w:ind w:left="5103"/>
        <w:rPr>
          <w:color w:val="000000" w:themeColor="text1"/>
          <w:sz w:val="28"/>
          <w:szCs w:val="28"/>
          <w:shd w:val="clear" w:color="auto" w:fill="FFFFFF"/>
        </w:rPr>
      </w:pPr>
    </w:p>
    <w:p w:rsidR="005315A5" w:rsidRPr="0055509E" w:rsidRDefault="005315A5" w:rsidP="00FF75F9">
      <w:pPr>
        <w:autoSpaceDE w:val="0"/>
        <w:autoSpaceDN w:val="0"/>
        <w:adjustRightInd w:val="0"/>
        <w:spacing w:line="221" w:lineRule="auto"/>
        <w:ind w:left="510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(Форма)</w:t>
      </w:r>
    </w:p>
    <w:p w:rsidR="00F47E57" w:rsidRPr="000C29CB" w:rsidRDefault="00F47E57" w:rsidP="00FF75F9">
      <w:pPr>
        <w:spacing w:line="221" w:lineRule="auto"/>
        <w:jc w:val="both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</w:p>
    <w:p w:rsidR="00DE3A5A" w:rsidRPr="000C29CB" w:rsidRDefault="00DE3A5A" w:rsidP="00FF75F9">
      <w:pPr>
        <w:pStyle w:val="80"/>
        <w:shd w:val="clear" w:color="auto" w:fill="auto"/>
        <w:spacing w:before="0" w:line="221" w:lineRule="auto"/>
        <w:ind w:right="413"/>
        <w:contextualSpacing/>
        <w:jc w:val="center"/>
      </w:pPr>
    </w:p>
    <w:p w:rsidR="00010142" w:rsidRPr="000C29CB" w:rsidRDefault="00010142" w:rsidP="00FF75F9">
      <w:pPr>
        <w:pStyle w:val="80"/>
        <w:shd w:val="clear" w:color="auto" w:fill="auto"/>
        <w:spacing w:before="0" w:line="221" w:lineRule="auto"/>
        <w:ind w:right="413"/>
        <w:contextualSpacing/>
        <w:jc w:val="center"/>
      </w:pPr>
      <w:r w:rsidRPr="000C29CB">
        <w:t xml:space="preserve">Договор о практической подготовке </w:t>
      </w:r>
      <w:r w:rsidR="00456C22" w:rsidRPr="000C29CB">
        <w:t>обучающи</w:t>
      </w:r>
      <w:r w:rsidR="00332DC1">
        <w:t>х</w:t>
      </w:r>
      <w:r w:rsidR="00456C22" w:rsidRPr="000C29CB">
        <w:t>ся</w:t>
      </w:r>
    </w:p>
    <w:p w:rsidR="00010142" w:rsidRPr="000C29CB" w:rsidRDefault="00010142" w:rsidP="00FF75F9">
      <w:pPr>
        <w:pStyle w:val="80"/>
        <w:shd w:val="clear" w:color="auto" w:fill="auto"/>
        <w:spacing w:before="0" w:line="221" w:lineRule="auto"/>
        <w:ind w:right="413"/>
        <w:contextualSpacing/>
        <w:jc w:val="center"/>
      </w:pPr>
    </w:p>
    <w:p w:rsidR="00010142" w:rsidRPr="000C29CB" w:rsidRDefault="00010142" w:rsidP="00FF75F9">
      <w:pPr>
        <w:pStyle w:val="22"/>
        <w:shd w:val="clear" w:color="auto" w:fill="auto"/>
        <w:spacing w:before="0" w:line="221" w:lineRule="auto"/>
        <w:ind w:right="27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г. Одинцово                             </w:t>
      </w:r>
      <w:r w:rsidR="000C29CB">
        <w:rPr>
          <w:sz w:val="28"/>
          <w:szCs w:val="28"/>
        </w:rPr>
        <w:t xml:space="preserve">                              </w:t>
      </w:r>
      <w:r w:rsidR="000C29CB" w:rsidRPr="000C29CB">
        <w:rPr>
          <w:sz w:val="28"/>
          <w:szCs w:val="28"/>
        </w:rPr>
        <w:t xml:space="preserve">     </w:t>
      </w:r>
      <w:r w:rsidRPr="000C29CB">
        <w:rPr>
          <w:sz w:val="28"/>
          <w:szCs w:val="28"/>
        </w:rPr>
        <w:t xml:space="preserve">     «____»___________ </w:t>
      </w:r>
      <w:r w:rsidR="00554194" w:rsidRPr="000C29CB">
        <w:rPr>
          <w:sz w:val="28"/>
          <w:szCs w:val="28"/>
        </w:rPr>
        <w:t>20__</w:t>
      </w:r>
      <w:r w:rsidRPr="000C29CB">
        <w:rPr>
          <w:sz w:val="28"/>
          <w:szCs w:val="28"/>
        </w:rPr>
        <w:t xml:space="preserve"> г.</w:t>
      </w:r>
    </w:p>
    <w:p w:rsidR="00010142" w:rsidRPr="000C29CB" w:rsidRDefault="00010142" w:rsidP="00FF75F9">
      <w:pPr>
        <w:pStyle w:val="22"/>
        <w:shd w:val="clear" w:color="auto" w:fill="auto"/>
        <w:spacing w:before="0" w:line="221" w:lineRule="auto"/>
        <w:ind w:right="413"/>
        <w:contextualSpacing/>
        <w:rPr>
          <w:sz w:val="28"/>
          <w:szCs w:val="28"/>
        </w:rPr>
      </w:pPr>
    </w:p>
    <w:p w:rsidR="00010142" w:rsidRPr="000C29CB" w:rsidRDefault="00010142" w:rsidP="00FF75F9">
      <w:pPr>
        <w:pStyle w:val="22"/>
        <w:shd w:val="clear" w:color="auto" w:fill="auto"/>
        <w:spacing w:before="0" w:line="221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Администрация Одинцовского городского округа Московской области, именуемая             в дальнейшем «Профильная организация», в лице </w:t>
      </w:r>
      <w:r w:rsidR="00AD39E6">
        <w:rPr>
          <w:sz w:val="28"/>
          <w:szCs w:val="28"/>
        </w:rPr>
        <w:t>___________</w:t>
      </w:r>
      <w:r w:rsidRPr="000C29CB">
        <w:rPr>
          <w:sz w:val="28"/>
          <w:szCs w:val="28"/>
        </w:rPr>
        <w:t xml:space="preserve"> </w:t>
      </w:r>
      <w:r w:rsidR="00AD39E6">
        <w:rPr>
          <w:sz w:val="28"/>
          <w:szCs w:val="28"/>
        </w:rPr>
        <w:t xml:space="preserve">___________________________________ </w:t>
      </w:r>
      <w:r w:rsidR="00AD39E6" w:rsidRPr="000C29CB">
        <w:rPr>
          <w:sz w:val="28"/>
          <w:szCs w:val="28"/>
          <w:u w:val="single"/>
        </w:rPr>
        <w:t>(должность и фамилия, имя, отчество подписанта</w:t>
      </w:r>
      <w:r w:rsidRPr="000C29CB">
        <w:rPr>
          <w:sz w:val="28"/>
          <w:szCs w:val="28"/>
        </w:rPr>
        <w:t xml:space="preserve">, действующего  на основании доверенности от </w:t>
      </w:r>
      <w:r w:rsidR="009D356E" w:rsidRPr="000C29CB">
        <w:rPr>
          <w:sz w:val="28"/>
          <w:szCs w:val="28"/>
        </w:rPr>
        <w:t>__________</w:t>
      </w:r>
      <w:r w:rsidR="005B4E2E" w:rsidRPr="000C29CB">
        <w:rPr>
          <w:sz w:val="28"/>
          <w:szCs w:val="28"/>
        </w:rPr>
        <w:t>_</w:t>
      </w:r>
      <w:r w:rsidRPr="000C29CB">
        <w:rPr>
          <w:sz w:val="28"/>
          <w:szCs w:val="28"/>
        </w:rPr>
        <w:t xml:space="preserve"> </w:t>
      </w:r>
      <w:r w:rsidR="00AD39E6">
        <w:rPr>
          <w:sz w:val="28"/>
          <w:szCs w:val="28"/>
        </w:rPr>
        <w:br/>
      </w:r>
      <w:r w:rsidRPr="000C29CB">
        <w:rPr>
          <w:sz w:val="28"/>
          <w:szCs w:val="28"/>
        </w:rPr>
        <w:t xml:space="preserve">№ </w:t>
      </w:r>
      <w:r w:rsidR="005B4E2E" w:rsidRPr="000C29CB">
        <w:rPr>
          <w:sz w:val="28"/>
          <w:szCs w:val="28"/>
        </w:rPr>
        <w:t>____</w:t>
      </w:r>
      <w:r w:rsidRPr="000C29CB">
        <w:rPr>
          <w:sz w:val="28"/>
          <w:szCs w:val="28"/>
        </w:rPr>
        <w:t xml:space="preserve">, с одной стороны и </w:t>
      </w:r>
      <w:r w:rsidRPr="000C29CB">
        <w:rPr>
          <w:sz w:val="28"/>
          <w:szCs w:val="28"/>
          <w:u w:val="single"/>
        </w:rPr>
        <w:t>(полное наименование образовательной организации)</w:t>
      </w:r>
      <w:r w:rsidRPr="000C29CB">
        <w:rPr>
          <w:sz w:val="28"/>
          <w:szCs w:val="28"/>
        </w:rPr>
        <w:t xml:space="preserve">, именуемое в дальнейшем «Организация», в лице </w:t>
      </w:r>
      <w:r w:rsidRPr="000C29CB">
        <w:rPr>
          <w:sz w:val="28"/>
          <w:szCs w:val="28"/>
          <w:u w:val="single"/>
        </w:rPr>
        <w:t xml:space="preserve">(должность </w:t>
      </w:r>
      <w:r w:rsidR="00AD39E6">
        <w:rPr>
          <w:sz w:val="28"/>
          <w:szCs w:val="28"/>
          <w:u w:val="single"/>
        </w:rPr>
        <w:br/>
      </w:r>
      <w:r w:rsidRPr="000C29CB">
        <w:rPr>
          <w:sz w:val="28"/>
          <w:szCs w:val="28"/>
          <w:u w:val="single"/>
        </w:rPr>
        <w:t>и фамилия, имя, отчество подписанта)</w:t>
      </w:r>
      <w:r w:rsidRPr="000C29CB">
        <w:rPr>
          <w:rFonts w:eastAsiaTheme="minorEastAsia"/>
          <w:sz w:val="28"/>
          <w:szCs w:val="28"/>
        </w:rPr>
        <w:t>, действующего на основании ___________________</w:t>
      </w:r>
      <w:r w:rsidRPr="000C29CB">
        <w:rPr>
          <w:sz w:val="28"/>
          <w:szCs w:val="28"/>
        </w:rPr>
        <w:t xml:space="preserve">, с другой стороны, и </w:t>
      </w:r>
      <w:r w:rsidRPr="000C29CB">
        <w:rPr>
          <w:rFonts w:eastAsia="Calibri"/>
          <w:sz w:val="28"/>
          <w:szCs w:val="28"/>
        </w:rPr>
        <w:t xml:space="preserve">вместе именуемые «Стороны», </w:t>
      </w:r>
      <w:r w:rsidRPr="000C29CB">
        <w:rPr>
          <w:sz w:val="28"/>
          <w:szCs w:val="28"/>
        </w:rPr>
        <w:t>заключили настоящий Договор о нижеследующем.</w:t>
      </w:r>
    </w:p>
    <w:p w:rsidR="00010142" w:rsidRPr="000C29CB" w:rsidRDefault="00010142" w:rsidP="00FF75F9">
      <w:pPr>
        <w:pStyle w:val="22"/>
        <w:shd w:val="clear" w:color="auto" w:fill="auto"/>
        <w:spacing w:before="0" w:line="221" w:lineRule="auto"/>
        <w:ind w:right="27"/>
        <w:contextualSpacing/>
        <w:jc w:val="center"/>
        <w:rPr>
          <w:sz w:val="28"/>
          <w:szCs w:val="28"/>
        </w:rPr>
      </w:pPr>
    </w:p>
    <w:p w:rsidR="00010142" w:rsidRDefault="00010142" w:rsidP="00FF75F9">
      <w:pPr>
        <w:pStyle w:val="22"/>
        <w:shd w:val="clear" w:color="auto" w:fill="auto"/>
        <w:spacing w:before="0" w:line="221" w:lineRule="auto"/>
        <w:ind w:right="27"/>
        <w:contextualSpacing/>
        <w:jc w:val="center"/>
        <w:rPr>
          <w:sz w:val="28"/>
          <w:szCs w:val="28"/>
        </w:rPr>
      </w:pPr>
      <w:r w:rsidRPr="000C29CB">
        <w:rPr>
          <w:sz w:val="28"/>
          <w:szCs w:val="28"/>
          <w:lang w:val="en-US"/>
        </w:rPr>
        <w:t>I</w:t>
      </w:r>
      <w:r w:rsidRPr="000C29CB">
        <w:rPr>
          <w:sz w:val="28"/>
          <w:szCs w:val="28"/>
        </w:rPr>
        <w:t>. ПРЕДМЕТ ДОГОВОРА</w:t>
      </w:r>
    </w:p>
    <w:p w:rsidR="0054687E" w:rsidRPr="000C29CB" w:rsidRDefault="0054687E" w:rsidP="00FF75F9">
      <w:pPr>
        <w:pStyle w:val="22"/>
        <w:shd w:val="clear" w:color="auto" w:fill="auto"/>
        <w:spacing w:before="0" w:line="221" w:lineRule="auto"/>
        <w:ind w:right="27"/>
        <w:contextualSpacing/>
        <w:jc w:val="center"/>
        <w:rPr>
          <w:sz w:val="28"/>
          <w:szCs w:val="28"/>
        </w:rPr>
      </w:pPr>
    </w:p>
    <w:p w:rsidR="00010142" w:rsidRPr="000C29CB" w:rsidRDefault="009D356E" w:rsidP="00FF75F9">
      <w:pPr>
        <w:autoSpaceDE w:val="0"/>
        <w:autoSpaceDN w:val="0"/>
        <w:adjustRightInd w:val="0"/>
        <w:spacing w:line="221" w:lineRule="auto"/>
        <w:ind w:firstLine="709"/>
        <w:jc w:val="both"/>
        <w:rPr>
          <w:color w:val="000000" w:themeColor="text1"/>
          <w:sz w:val="28"/>
          <w:szCs w:val="28"/>
        </w:rPr>
      </w:pPr>
      <w:r w:rsidRPr="000C29CB">
        <w:rPr>
          <w:sz w:val="28"/>
          <w:szCs w:val="28"/>
        </w:rPr>
        <w:t xml:space="preserve">1. </w:t>
      </w:r>
      <w:r w:rsidR="00010142" w:rsidRPr="000C29CB">
        <w:rPr>
          <w:sz w:val="28"/>
          <w:szCs w:val="28"/>
        </w:rPr>
        <w:t xml:space="preserve">Предметом настоящего Договора является организация практической подготовки </w:t>
      </w:r>
      <w:r w:rsidR="00456C22" w:rsidRPr="000C29CB">
        <w:rPr>
          <w:sz w:val="28"/>
          <w:szCs w:val="28"/>
        </w:rPr>
        <w:t>обучающи</w:t>
      </w:r>
      <w:r w:rsidR="00430C07">
        <w:rPr>
          <w:sz w:val="28"/>
          <w:szCs w:val="28"/>
        </w:rPr>
        <w:t>х</w:t>
      </w:r>
      <w:r w:rsidR="00456C22" w:rsidRPr="000C29CB">
        <w:rPr>
          <w:sz w:val="28"/>
          <w:szCs w:val="28"/>
        </w:rPr>
        <w:t>ся</w:t>
      </w:r>
      <w:r w:rsidR="00010142" w:rsidRPr="000C29CB">
        <w:rPr>
          <w:sz w:val="28"/>
          <w:szCs w:val="28"/>
        </w:rPr>
        <w:t xml:space="preserve"> </w:t>
      </w:r>
      <w:r w:rsidR="00EA05CB" w:rsidRPr="000C29C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рофессиональных образовательных организациях и </w:t>
      </w:r>
      <w:r w:rsidR="00EA05CB" w:rsidRPr="000C29CB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ях высшего образования</w:t>
      </w:r>
      <w:r w:rsidR="00EA05CB" w:rsidRPr="000C29CB">
        <w:rPr>
          <w:sz w:val="28"/>
          <w:szCs w:val="28"/>
        </w:rPr>
        <w:t xml:space="preserve"> </w:t>
      </w:r>
      <w:r w:rsidR="00010142" w:rsidRPr="000C29CB">
        <w:rPr>
          <w:sz w:val="28"/>
          <w:szCs w:val="28"/>
        </w:rPr>
        <w:t>(далее - практическая подготовка).</w:t>
      </w:r>
    </w:p>
    <w:p w:rsidR="00010142" w:rsidRPr="000C29CB" w:rsidRDefault="009D356E" w:rsidP="00FF75F9">
      <w:pPr>
        <w:pStyle w:val="22"/>
        <w:shd w:val="clear" w:color="auto" w:fill="auto"/>
        <w:spacing w:before="0" w:line="221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2. </w:t>
      </w:r>
      <w:r w:rsidR="00010142" w:rsidRPr="000C29CB">
        <w:rPr>
          <w:sz w:val="28"/>
          <w:szCs w:val="28"/>
        </w:rPr>
        <w:t xml:space="preserve"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</w:t>
      </w:r>
      <w:r w:rsidR="00456C22" w:rsidRPr="000C29CB">
        <w:rPr>
          <w:sz w:val="28"/>
          <w:szCs w:val="28"/>
        </w:rPr>
        <w:t>обучающи</w:t>
      </w:r>
      <w:r w:rsidR="00430C07">
        <w:rPr>
          <w:sz w:val="28"/>
          <w:szCs w:val="28"/>
        </w:rPr>
        <w:t>х</w:t>
      </w:r>
      <w:r w:rsidR="00456C22" w:rsidRPr="000C29CB">
        <w:rPr>
          <w:sz w:val="28"/>
          <w:szCs w:val="28"/>
        </w:rPr>
        <w:t>ся</w:t>
      </w:r>
      <w:r w:rsidR="00010142" w:rsidRPr="000C29CB">
        <w:rPr>
          <w:sz w:val="28"/>
          <w:szCs w:val="28"/>
        </w:rPr>
        <w:t>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1).</w:t>
      </w:r>
    </w:p>
    <w:p w:rsidR="00010142" w:rsidRPr="000C29CB" w:rsidRDefault="009D356E" w:rsidP="00FF75F9">
      <w:pPr>
        <w:pStyle w:val="22"/>
        <w:shd w:val="clear" w:color="auto" w:fill="auto"/>
        <w:spacing w:before="0" w:line="221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3. </w:t>
      </w:r>
      <w:r w:rsidR="00010142" w:rsidRPr="000C29CB">
        <w:rPr>
          <w:sz w:val="28"/>
          <w:szCs w:val="28"/>
        </w:rPr>
        <w:t>Реализация компонентов образовательной программы, согласованных Сторонами в приложении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2).</w:t>
      </w:r>
    </w:p>
    <w:p w:rsidR="00010142" w:rsidRPr="000C29CB" w:rsidRDefault="00010142" w:rsidP="00FF75F9">
      <w:pPr>
        <w:pStyle w:val="22"/>
        <w:shd w:val="clear" w:color="auto" w:fill="auto"/>
        <w:spacing w:before="0" w:line="221" w:lineRule="auto"/>
        <w:ind w:right="27"/>
        <w:contextualSpacing/>
        <w:rPr>
          <w:sz w:val="28"/>
          <w:szCs w:val="28"/>
        </w:rPr>
      </w:pPr>
    </w:p>
    <w:p w:rsidR="00010142" w:rsidRPr="000C29CB" w:rsidRDefault="00010142" w:rsidP="00FF75F9">
      <w:pPr>
        <w:pStyle w:val="22"/>
        <w:numPr>
          <w:ilvl w:val="0"/>
          <w:numId w:val="4"/>
        </w:numPr>
        <w:shd w:val="clear" w:color="auto" w:fill="auto"/>
        <w:spacing w:before="0" w:line="221" w:lineRule="auto"/>
        <w:ind w:left="0" w:right="27" w:firstLine="0"/>
        <w:contextualSpacing/>
        <w:jc w:val="center"/>
        <w:rPr>
          <w:sz w:val="28"/>
          <w:szCs w:val="28"/>
        </w:rPr>
      </w:pPr>
      <w:r w:rsidRPr="000C29CB">
        <w:rPr>
          <w:sz w:val="28"/>
          <w:szCs w:val="28"/>
        </w:rPr>
        <w:t>ПРАВА И ОБЯЗАННОСТИ СТОРОН</w:t>
      </w:r>
    </w:p>
    <w:p w:rsidR="0054687E" w:rsidRDefault="0054687E" w:rsidP="00FF75F9">
      <w:pPr>
        <w:pStyle w:val="22"/>
        <w:shd w:val="clear" w:color="auto" w:fill="auto"/>
        <w:spacing w:before="0" w:line="221" w:lineRule="auto"/>
        <w:ind w:right="27" w:firstLine="709"/>
        <w:contextualSpacing/>
        <w:rPr>
          <w:sz w:val="28"/>
          <w:szCs w:val="28"/>
        </w:rPr>
      </w:pPr>
    </w:p>
    <w:p w:rsidR="00010142" w:rsidRPr="000C29CB" w:rsidRDefault="009B0B15" w:rsidP="00FF75F9">
      <w:pPr>
        <w:pStyle w:val="22"/>
        <w:shd w:val="clear" w:color="auto" w:fill="auto"/>
        <w:spacing w:before="0" w:line="221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4. </w:t>
      </w:r>
      <w:r w:rsidR="00010142" w:rsidRPr="000C29CB">
        <w:rPr>
          <w:sz w:val="28"/>
          <w:szCs w:val="28"/>
        </w:rPr>
        <w:t>Организация обязана:</w:t>
      </w:r>
    </w:p>
    <w:p w:rsidR="00010142" w:rsidRPr="000C29CB" w:rsidRDefault="009B0B15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1) </w:t>
      </w:r>
      <w:r w:rsidR="00010142" w:rsidRPr="000C29CB">
        <w:rPr>
          <w:sz w:val="28"/>
          <w:szCs w:val="28"/>
        </w:rPr>
        <w:t xml:space="preserve">не позднее, чем за 10 рабочих дней до начала практической подготовки </w:t>
      </w:r>
      <w:r w:rsidR="00EA05CB" w:rsidRPr="000C29CB">
        <w:rPr>
          <w:sz w:val="28"/>
          <w:szCs w:val="28"/>
        </w:rPr>
        <w:br/>
      </w:r>
      <w:r w:rsidR="00010142" w:rsidRPr="000C29CB">
        <w:rPr>
          <w:sz w:val="28"/>
          <w:szCs w:val="28"/>
        </w:rPr>
        <w:t xml:space="preserve">по каждому компоненту образовательной программы представить </w:t>
      </w:r>
      <w:r w:rsidR="00E112F1">
        <w:rPr>
          <w:sz w:val="28"/>
          <w:szCs w:val="28"/>
        </w:rPr>
        <w:br/>
      </w:r>
      <w:r w:rsidR="00010142" w:rsidRPr="000C29CB">
        <w:rPr>
          <w:sz w:val="28"/>
          <w:szCs w:val="28"/>
        </w:rPr>
        <w:t xml:space="preserve">в Профильную организацию поименные списки </w:t>
      </w:r>
      <w:r w:rsidR="00456C22" w:rsidRPr="000C29CB">
        <w:rPr>
          <w:sz w:val="28"/>
          <w:szCs w:val="28"/>
        </w:rPr>
        <w:t>обучающи</w:t>
      </w:r>
      <w:r w:rsidR="00430C07">
        <w:rPr>
          <w:sz w:val="28"/>
          <w:szCs w:val="28"/>
        </w:rPr>
        <w:t>х</w:t>
      </w:r>
      <w:r w:rsidR="00456C22" w:rsidRPr="000C29CB">
        <w:rPr>
          <w:sz w:val="28"/>
          <w:szCs w:val="28"/>
        </w:rPr>
        <w:t>ся</w:t>
      </w:r>
      <w:r w:rsidR="00010142" w:rsidRPr="000C29CB">
        <w:rPr>
          <w:sz w:val="28"/>
          <w:szCs w:val="28"/>
        </w:rPr>
        <w:t>, осваивающих соответствующие компоненты образовательной программы посредством практической подготовки;</w:t>
      </w:r>
    </w:p>
    <w:p w:rsidR="00010142" w:rsidRPr="000C29CB" w:rsidRDefault="009B0B15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2) </w:t>
      </w:r>
      <w:r w:rsidR="00010142" w:rsidRPr="000C29CB">
        <w:rPr>
          <w:sz w:val="28"/>
          <w:szCs w:val="28"/>
        </w:rPr>
        <w:t>назначить руководителя по практической подготовке от Организации, который:</w:t>
      </w:r>
    </w:p>
    <w:p w:rsidR="00010142" w:rsidRPr="000C29CB" w:rsidRDefault="00010142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>обеспечивает организацию образовательной деятельности в форме практической</w:t>
      </w:r>
      <w:r w:rsidR="0086494A" w:rsidRPr="000C29CB">
        <w:rPr>
          <w:sz w:val="28"/>
          <w:szCs w:val="28"/>
        </w:rPr>
        <w:t xml:space="preserve"> </w:t>
      </w:r>
      <w:r w:rsidRPr="000C29CB">
        <w:rPr>
          <w:sz w:val="28"/>
          <w:szCs w:val="28"/>
        </w:rPr>
        <w:t>подготовки при реализации компонентов образовательной программы;</w:t>
      </w:r>
    </w:p>
    <w:p w:rsidR="00010142" w:rsidRPr="000C29CB" w:rsidRDefault="00010142" w:rsidP="004F0BE9">
      <w:pPr>
        <w:pStyle w:val="22"/>
        <w:shd w:val="clear" w:color="auto" w:fill="auto"/>
        <w:spacing w:before="0" w:line="228" w:lineRule="auto"/>
        <w:ind w:left="709" w:right="27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организует участие </w:t>
      </w:r>
      <w:r w:rsidR="00456C22" w:rsidRPr="000C29CB">
        <w:rPr>
          <w:sz w:val="28"/>
          <w:szCs w:val="28"/>
        </w:rPr>
        <w:t>обучающи</w:t>
      </w:r>
      <w:r w:rsidR="00430C07">
        <w:rPr>
          <w:sz w:val="28"/>
          <w:szCs w:val="28"/>
        </w:rPr>
        <w:t>х</w:t>
      </w:r>
      <w:r w:rsidR="00456C22" w:rsidRPr="000C29CB">
        <w:rPr>
          <w:sz w:val="28"/>
          <w:szCs w:val="28"/>
        </w:rPr>
        <w:t>ся</w:t>
      </w:r>
      <w:r w:rsidRPr="000C29CB">
        <w:rPr>
          <w:sz w:val="28"/>
          <w:szCs w:val="28"/>
        </w:rPr>
        <w:t xml:space="preserve"> в выполнении определенных видов работ, связанных с будущей профессиональной деятельностью;</w:t>
      </w:r>
    </w:p>
    <w:p w:rsidR="00010142" w:rsidRPr="000C29CB" w:rsidRDefault="00010142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010142" w:rsidRPr="000C29CB" w:rsidRDefault="00010142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</w:t>
      </w:r>
      <w:r w:rsidR="00456C22" w:rsidRPr="000C29CB">
        <w:rPr>
          <w:sz w:val="28"/>
          <w:szCs w:val="28"/>
        </w:rPr>
        <w:t>обучающи</w:t>
      </w:r>
      <w:r w:rsidR="00E67879">
        <w:rPr>
          <w:sz w:val="28"/>
          <w:szCs w:val="28"/>
        </w:rPr>
        <w:t>х</w:t>
      </w:r>
      <w:r w:rsidR="00456C22" w:rsidRPr="000C29CB">
        <w:rPr>
          <w:sz w:val="28"/>
          <w:szCs w:val="28"/>
        </w:rPr>
        <w:t>ся</w:t>
      </w:r>
      <w:r w:rsidRPr="000C29CB">
        <w:rPr>
          <w:sz w:val="28"/>
          <w:szCs w:val="28"/>
        </w:rPr>
        <w:t xml:space="preserve">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10142" w:rsidRPr="000C29CB" w:rsidRDefault="0054687E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10142" w:rsidRPr="000C29CB">
        <w:rPr>
          <w:sz w:val="28"/>
          <w:szCs w:val="28"/>
        </w:rPr>
        <w:t>при смене руководителя по практической подготовке в течение 3 (трех) рабочих дней сообщить об этом Профильной организации;</w:t>
      </w:r>
    </w:p>
    <w:p w:rsidR="00010142" w:rsidRPr="000C29CB" w:rsidRDefault="0054687E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10142" w:rsidRPr="000C29CB">
        <w:rPr>
          <w:sz w:val="28"/>
          <w:szCs w:val="28"/>
        </w:rPr>
        <w:t xml:space="preserve">установить виды учебной деятельности, </w:t>
      </w:r>
      <w:r w:rsidR="00314B0F" w:rsidRPr="000C29CB">
        <w:rPr>
          <w:sz w:val="28"/>
          <w:szCs w:val="28"/>
        </w:rPr>
        <w:t>практической подготовки</w:t>
      </w:r>
      <w:r w:rsidR="00010142" w:rsidRPr="000C29CB">
        <w:rPr>
          <w:sz w:val="28"/>
          <w:szCs w:val="28"/>
        </w:rPr>
        <w:t xml:space="preserve"> </w:t>
      </w:r>
      <w:r w:rsidR="004F0BE9">
        <w:rPr>
          <w:sz w:val="28"/>
          <w:szCs w:val="28"/>
        </w:rPr>
        <w:br/>
      </w:r>
      <w:r w:rsidR="00010142" w:rsidRPr="000C29CB">
        <w:rPr>
          <w:sz w:val="28"/>
          <w:szCs w:val="28"/>
        </w:rPr>
        <w:t xml:space="preserve">и иные компоненты образовательной программы, осваиваемые </w:t>
      </w:r>
      <w:r w:rsidR="0084274E">
        <w:rPr>
          <w:sz w:val="28"/>
          <w:szCs w:val="28"/>
        </w:rPr>
        <w:t xml:space="preserve">обучающимися </w:t>
      </w:r>
      <w:r w:rsidR="0084274E">
        <w:rPr>
          <w:sz w:val="28"/>
          <w:szCs w:val="28"/>
        </w:rPr>
        <w:br/>
      </w:r>
      <w:r w:rsidR="00010142" w:rsidRPr="000C29CB">
        <w:rPr>
          <w:sz w:val="28"/>
          <w:szCs w:val="28"/>
        </w:rPr>
        <w:t xml:space="preserve">в форме практической подготовки, включая место, продолжительность </w:t>
      </w:r>
      <w:r w:rsidR="00E112F1">
        <w:rPr>
          <w:sz w:val="28"/>
          <w:szCs w:val="28"/>
        </w:rPr>
        <w:br/>
      </w:r>
      <w:r w:rsidR="00010142" w:rsidRPr="000C29CB">
        <w:rPr>
          <w:sz w:val="28"/>
          <w:szCs w:val="28"/>
        </w:rPr>
        <w:t>и период их реализации;</w:t>
      </w:r>
    </w:p>
    <w:p w:rsidR="00010142" w:rsidRPr="000C29CB" w:rsidRDefault="0054687E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10142" w:rsidRPr="000C29CB">
        <w:rPr>
          <w:sz w:val="28"/>
          <w:szCs w:val="28"/>
        </w:rPr>
        <w:t xml:space="preserve">направить </w:t>
      </w:r>
      <w:r w:rsidR="00456C22" w:rsidRPr="000C29CB">
        <w:rPr>
          <w:sz w:val="28"/>
          <w:szCs w:val="28"/>
        </w:rPr>
        <w:t>обучающи</w:t>
      </w:r>
      <w:r w:rsidR="00E67879">
        <w:rPr>
          <w:sz w:val="28"/>
          <w:szCs w:val="28"/>
        </w:rPr>
        <w:t>х</w:t>
      </w:r>
      <w:r w:rsidR="00456C22" w:rsidRPr="000C29CB">
        <w:rPr>
          <w:sz w:val="28"/>
          <w:szCs w:val="28"/>
        </w:rPr>
        <w:t>ся</w:t>
      </w:r>
      <w:r w:rsidR="00010142" w:rsidRPr="000C29CB">
        <w:rPr>
          <w:sz w:val="28"/>
          <w:szCs w:val="28"/>
        </w:rPr>
        <w:t xml:space="preserve"> в Профильную организацию для освоения компонентов образовательной программы в форме практической подготовки;</w:t>
      </w:r>
    </w:p>
    <w:p w:rsidR="00010142" w:rsidRPr="000C29CB" w:rsidRDefault="0054687E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10142" w:rsidRPr="000C29CB">
        <w:rPr>
          <w:sz w:val="28"/>
          <w:szCs w:val="28"/>
        </w:rPr>
        <w:t xml:space="preserve">не разглашать (не распространять) содержание материалов, полученных от Профильной организации в рамках настоящего </w:t>
      </w:r>
      <w:r>
        <w:rPr>
          <w:sz w:val="28"/>
          <w:szCs w:val="28"/>
        </w:rPr>
        <w:t>Д</w:t>
      </w:r>
      <w:r w:rsidR="00010142" w:rsidRPr="000C29CB">
        <w:rPr>
          <w:sz w:val="28"/>
          <w:szCs w:val="28"/>
        </w:rPr>
        <w:t>оговора.</w:t>
      </w:r>
    </w:p>
    <w:p w:rsidR="00010142" w:rsidRPr="000C29CB" w:rsidRDefault="0086494A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5. </w:t>
      </w:r>
      <w:r w:rsidR="00010142" w:rsidRPr="000C29CB">
        <w:rPr>
          <w:sz w:val="28"/>
          <w:szCs w:val="28"/>
        </w:rPr>
        <w:t>Профильная организация обязана:</w:t>
      </w:r>
    </w:p>
    <w:p w:rsidR="00010142" w:rsidRPr="00797F40" w:rsidRDefault="00CA6FB5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bookmarkStart w:id="1" w:name="bookmark3"/>
      <w:r w:rsidRPr="000C29CB">
        <w:rPr>
          <w:sz w:val="28"/>
          <w:szCs w:val="28"/>
        </w:rPr>
        <w:t xml:space="preserve">1) </w:t>
      </w:r>
      <w:r w:rsidR="00010142" w:rsidRPr="000C29CB">
        <w:rPr>
          <w:sz w:val="28"/>
          <w:szCs w:val="28"/>
        </w:rPr>
        <w:t xml:space="preserve">создать условия для реализации компонентов образовательной программы в форме практической подготовки, позволяющем выполнять определенные виды работ, связанные с будущей профессиональной </w:t>
      </w:r>
      <w:r w:rsidR="00010142" w:rsidRPr="00797F40">
        <w:rPr>
          <w:sz w:val="28"/>
          <w:szCs w:val="28"/>
        </w:rPr>
        <w:t xml:space="preserve">деятельностью </w:t>
      </w:r>
      <w:r w:rsidR="00456C22" w:rsidRPr="00797F40">
        <w:rPr>
          <w:sz w:val="28"/>
          <w:szCs w:val="28"/>
        </w:rPr>
        <w:t>обучающи</w:t>
      </w:r>
      <w:r w:rsidR="00E67879" w:rsidRPr="00797F40">
        <w:rPr>
          <w:sz w:val="28"/>
          <w:szCs w:val="28"/>
        </w:rPr>
        <w:t>х</w:t>
      </w:r>
      <w:r w:rsidR="00456C22" w:rsidRPr="00797F40">
        <w:rPr>
          <w:sz w:val="28"/>
          <w:szCs w:val="28"/>
        </w:rPr>
        <w:t>ся</w:t>
      </w:r>
      <w:r w:rsidR="00010142" w:rsidRPr="00797F40">
        <w:rPr>
          <w:sz w:val="28"/>
          <w:szCs w:val="28"/>
        </w:rPr>
        <w:t>;</w:t>
      </w:r>
      <w:bookmarkEnd w:id="1"/>
    </w:p>
    <w:p w:rsidR="00797F40" w:rsidRPr="00797F40" w:rsidRDefault="00CA6FB5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797F40">
        <w:rPr>
          <w:color w:val="000000" w:themeColor="text1"/>
          <w:sz w:val="28"/>
          <w:szCs w:val="28"/>
        </w:rPr>
        <w:t xml:space="preserve">2) </w:t>
      </w:r>
      <w:r w:rsidR="00797F40" w:rsidRPr="00797F40">
        <w:rPr>
          <w:sz w:val="28"/>
          <w:szCs w:val="28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010142" w:rsidRPr="000C29CB" w:rsidRDefault="008609AB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CA6FB5" w:rsidRPr="000C29CB">
        <w:rPr>
          <w:sz w:val="28"/>
          <w:szCs w:val="28"/>
        </w:rPr>
        <w:t xml:space="preserve">) </w:t>
      </w:r>
      <w:r w:rsidR="00010142" w:rsidRPr="000C29CB">
        <w:rPr>
          <w:sz w:val="28"/>
          <w:szCs w:val="28"/>
        </w:rPr>
        <w:t>при смене лица, указанного в</w:t>
      </w:r>
      <w:hyperlink w:anchor="bookmark3" w:tooltip="Current Document">
        <w:r w:rsidR="00010142" w:rsidRPr="000C29CB">
          <w:rPr>
            <w:sz w:val="28"/>
            <w:szCs w:val="28"/>
          </w:rPr>
          <w:t xml:space="preserve"> </w:t>
        </w:r>
        <w:r w:rsidR="00CA6FB5" w:rsidRPr="000C29CB">
          <w:rPr>
            <w:sz w:val="28"/>
            <w:szCs w:val="28"/>
          </w:rPr>
          <w:t>под</w:t>
        </w:r>
        <w:r w:rsidR="00010142" w:rsidRPr="000C29CB">
          <w:rPr>
            <w:sz w:val="28"/>
            <w:szCs w:val="28"/>
          </w:rPr>
          <w:t xml:space="preserve">пункте </w:t>
        </w:r>
        <w:r w:rsidR="00CA6FB5" w:rsidRPr="000C29CB">
          <w:rPr>
            <w:sz w:val="28"/>
            <w:szCs w:val="28"/>
          </w:rPr>
          <w:t xml:space="preserve">2 пункта </w:t>
        </w:r>
        <w:r>
          <w:rPr>
            <w:sz w:val="28"/>
            <w:szCs w:val="28"/>
          </w:rPr>
          <w:t>5</w:t>
        </w:r>
        <w:r w:rsidR="00010142" w:rsidRPr="000C29CB">
          <w:rPr>
            <w:sz w:val="28"/>
            <w:szCs w:val="28"/>
          </w:rPr>
          <w:t>,</w:t>
        </w:r>
      </w:hyperlink>
      <w:r w:rsidR="00010142" w:rsidRPr="000C29CB">
        <w:rPr>
          <w:sz w:val="28"/>
          <w:szCs w:val="28"/>
        </w:rPr>
        <w:t xml:space="preserve"> в течение 3 (трех) рабочих дней сообщить об этом Организации;</w:t>
      </w:r>
    </w:p>
    <w:p w:rsidR="00010142" w:rsidRPr="000C29CB" w:rsidRDefault="008609AB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227DF6" w:rsidRPr="000C29CB">
        <w:rPr>
          <w:sz w:val="28"/>
          <w:szCs w:val="28"/>
        </w:rPr>
        <w:t xml:space="preserve">) </w:t>
      </w:r>
      <w:r w:rsidR="00010142" w:rsidRPr="000C29CB">
        <w:rPr>
          <w:sz w:val="28"/>
          <w:szCs w:val="28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10142" w:rsidRPr="000C29CB" w:rsidRDefault="008609AB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227DF6" w:rsidRPr="000C29CB">
        <w:rPr>
          <w:sz w:val="28"/>
          <w:szCs w:val="28"/>
        </w:rPr>
        <w:t xml:space="preserve">) </w:t>
      </w:r>
      <w:r w:rsidR="00010142" w:rsidRPr="000C29CB">
        <w:rPr>
          <w:sz w:val="28"/>
          <w:szCs w:val="28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</w:t>
      </w:r>
      <w:r w:rsidR="00E112F1">
        <w:rPr>
          <w:sz w:val="28"/>
          <w:szCs w:val="28"/>
        </w:rPr>
        <w:br/>
      </w:r>
      <w:r w:rsidR="00010142" w:rsidRPr="000C29CB">
        <w:rPr>
          <w:sz w:val="28"/>
          <w:szCs w:val="28"/>
        </w:rPr>
        <w:t>и требованиях охраны труда на рабочем месте;</w:t>
      </w:r>
    </w:p>
    <w:p w:rsidR="00010142" w:rsidRPr="00413427" w:rsidRDefault="008609AB" w:rsidP="004F0BE9">
      <w:pPr>
        <w:spacing w:line="22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="00227DF6" w:rsidRPr="000C29CB">
        <w:rPr>
          <w:sz w:val="28"/>
          <w:szCs w:val="28"/>
        </w:rPr>
        <w:t xml:space="preserve">) </w:t>
      </w:r>
      <w:r w:rsidR="00010142" w:rsidRPr="000C29CB">
        <w:rPr>
          <w:sz w:val="28"/>
          <w:szCs w:val="28"/>
        </w:rPr>
        <w:t xml:space="preserve">ознакомить </w:t>
      </w:r>
      <w:r w:rsidR="00456C22" w:rsidRPr="000C29CB">
        <w:rPr>
          <w:sz w:val="28"/>
          <w:szCs w:val="28"/>
        </w:rPr>
        <w:t>обучающи</w:t>
      </w:r>
      <w:r w:rsidR="00E67879">
        <w:rPr>
          <w:sz w:val="28"/>
          <w:szCs w:val="28"/>
        </w:rPr>
        <w:t>х</w:t>
      </w:r>
      <w:r w:rsidR="00456C22" w:rsidRPr="000C29CB">
        <w:rPr>
          <w:sz w:val="28"/>
          <w:szCs w:val="28"/>
        </w:rPr>
        <w:t>ся</w:t>
      </w:r>
      <w:r w:rsidR="00010142" w:rsidRPr="000C29CB">
        <w:rPr>
          <w:sz w:val="28"/>
          <w:szCs w:val="28"/>
        </w:rPr>
        <w:t xml:space="preserve"> с </w:t>
      </w:r>
      <w:r>
        <w:rPr>
          <w:sz w:val="28"/>
          <w:szCs w:val="28"/>
        </w:rPr>
        <w:t>П</w:t>
      </w:r>
      <w:r w:rsidR="00010142" w:rsidRPr="000C29CB">
        <w:rPr>
          <w:sz w:val="28"/>
          <w:szCs w:val="28"/>
        </w:rPr>
        <w:t>равилами внутреннего трудового распорядка</w:t>
      </w:r>
      <w:r>
        <w:rPr>
          <w:sz w:val="28"/>
          <w:szCs w:val="28"/>
        </w:rPr>
        <w:t xml:space="preserve">, </w:t>
      </w:r>
      <w:r w:rsidRPr="00800CD5">
        <w:rPr>
          <w:color w:val="000000" w:themeColor="text1"/>
          <w:sz w:val="28"/>
          <w:szCs w:val="28"/>
        </w:rPr>
        <w:t>Правилами обработки персональных данных в Администрации Одинцовского городского округа Московской области</w:t>
      </w:r>
      <w:r>
        <w:rPr>
          <w:color w:val="000000" w:themeColor="text1"/>
          <w:sz w:val="28"/>
          <w:szCs w:val="28"/>
        </w:rPr>
        <w:t xml:space="preserve">, </w:t>
      </w:r>
      <w:r w:rsidRPr="00DE0523">
        <w:rPr>
          <w:color w:val="000000" w:themeColor="text1"/>
          <w:sz w:val="28"/>
          <w:szCs w:val="28"/>
        </w:rPr>
        <w:t xml:space="preserve">Инструкциями </w:t>
      </w:r>
      <w:r w:rsidR="004F0BE9">
        <w:rPr>
          <w:color w:val="000000" w:themeColor="text1"/>
          <w:sz w:val="28"/>
          <w:szCs w:val="28"/>
        </w:rPr>
        <w:br/>
      </w:r>
      <w:r w:rsidRPr="00DE0523">
        <w:rPr>
          <w:color w:val="000000" w:themeColor="text1"/>
          <w:sz w:val="28"/>
          <w:szCs w:val="28"/>
        </w:rPr>
        <w:t>по охра</w:t>
      </w:r>
      <w:r>
        <w:rPr>
          <w:color w:val="000000" w:themeColor="text1"/>
          <w:sz w:val="28"/>
          <w:szCs w:val="28"/>
        </w:rPr>
        <w:t>не труда и технике безопасности, Инструкцией о</w:t>
      </w:r>
      <w:r w:rsidRPr="00225770">
        <w:rPr>
          <w:color w:val="000000" w:themeColor="text1"/>
          <w:sz w:val="28"/>
          <w:szCs w:val="28"/>
        </w:rPr>
        <w:t>б организации пропускного и внутриобъектового режимов в зданиях и помещениях, занимаемых отраслев</w:t>
      </w:r>
      <w:r>
        <w:rPr>
          <w:color w:val="000000" w:themeColor="text1"/>
          <w:sz w:val="28"/>
          <w:szCs w:val="28"/>
        </w:rPr>
        <w:t>ыми (функциональными) органами А</w:t>
      </w:r>
      <w:r w:rsidRPr="00225770">
        <w:rPr>
          <w:color w:val="000000" w:themeColor="text1"/>
          <w:sz w:val="28"/>
          <w:szCs w:val="28"/>
        </w:rPr>
        <w:t>дминистрации Одинцовского городского округа Московской области</w:t>
      </w:r>
      <w:r w:rsidR="00413427">
        <w:rPr>
          <w:color w:val="000000" w:themeColor="text1"/>
          <w:sz w:val="28"/>
          <w:szCs w:val="28"/>
        </w:rPr>
        <w:t xml:space="preserve"> </w:t>
      </w:r>
      <w:r w:rsidR="00010142" w:rsidRPr="00413427">
        <w:rPr>
          <w:sz w:val="28"/>
          <w:szCs w:val="28"/>
        </w:rPr>
        <w:t>Профильной организации;</w:t>
      </w:r>
    </w:p>
    <w:p w:rsidR="00010142" w:rsidRPr="000C29CB" w:rsidRDefault="008609AB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227DF6" w:rsidRPr="000C29CB">
        <w:rPr>
          <w:sz w:val="28"/>
          <w:szCs w:val="28"/>
        </w:rPr>
        <w:t xml:space="preserve">) </w:t>
      </w:r>
      <w:r w:rsidR="00010142" w:rsidRPr="000C29CB">
        <w:rPr>
          <w:sz w:val="28"/>
          <w:szCs w:val="28"/>
        </w:rPr>
        <w:t xml:space="preserve">провести инструктаж </w:t>
      </w:r>
      <w:r w:rsidR="00456C22" w:rsidRPr="000C29CB">
        <w:rPr>
          <w:sz w:val="28"/>
          <w:szCs w:val="28"/>
        </w:rPr>
        <w:t>обучающи</w:t>
      </w:r>
      <w:r w:rsidR="00E63937">
        <w:rPr>
          <w:sz w:val="28"/>
          <w:szCs w:val="28"/>
        </w:rPr>
        <w:t>х</w:t>
      </w:r>
      <w:r w:rsidR="00456C22" w:rsidRPr="000C29CB">
        <w:rPr>
          <w:sz w:val="28"/>
          <w:szCs w:val="28"/>
        </w:rPr>
        <w:t>ся</w:t>
      </w:r>
      <w:r w:rsidR="00010142" w:rsidRPr="000C29CB">
        <w:rPr>
          <w:sz w:val="28"/>
          <w:szCs w:val="28"/>
        </w:rPr>
        <w:t xml:space="preserve"> по охране труда и технике безопасности и осуществлять надзор за соблюдением обучающимися правил техники безопасности;</w:t>
      </w:r>
    </w:p>
    <w:p w:rsidR="00010142" w:rsidRPr="000C29CB" w:rsidRDefault="008609AB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="00227DF6" w:rsidRPr="000C29CB">
        <w:rPr>
          <w:sz w:val="28"/>
          <w:szCs w:val="28"/>
        </w:rPr>
        <w:t xml:space="preserve">) </w:t>
      </w:r>
      <w:r w:rsidR="00010142" w:rsidRPr="000C29CB">
        <w:rPr>
          <w:sz w:val="28"/>
          <w:szCs w:val="28"/>
        </w:rPr>
        <w:t xml:space="preserve"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2 </w:t>
      </w:r>
      <w:r w:rsidR="00E112F1">
        <w:rPr>
          <w:sz w:val="28"/>
          <w:szCs w:val="28"/>
        </w:rPr>
        <w:br/>
      </w:r>
      <w:r w:rsidR="00010142" w:rsidRPr="000C29CB">
        <w:rPr>
          <w:sz w:val="28"/>
          <w:szCs w:val="28"/>
        </w:rPr>
        <w:t xml:space="preserve">к настоящему Договору), а также находящимися в них оборудованием </w:t>
      </w:r>
      <w:r w:rsidR="00E112F1">
        <w:rPr>
          <w:sz w:val="28"/>
          <w:szCs w:val="28"/>
        </w:rPr>
        <w:br/>
      </w:r>
      <w:r w:rsidR="00010142" w:rsidRPr="000C29CB">
        <w:rPr>
          <w:sz w:val="28"/>
          <w:szCs w:val="28"/>
        </w:rPr>
        <w:t>и техническими средствами обучения;</w:t>
      </w:r>
    </w:p>
    <w:p w:rsidR="00010142" w:rsidRPr="000C29CB" w:rsidRDefault="008609AB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>
        <w:rPr>
          <w:sz w:val="28"/>
          <w:szCs w:val="28"/>
        </w:rPr>
        <w:t>9</w:t>
      </w:r>
      <w:r w:rsidR="000E3BCD" w:rsidRPr="000C29CB">
        <w:rPr>
          <w:sz w:val="28"/>
          <w:szCs w:val="28"/>
        </w:rPr>
        <w:t xml:space="preserve">) </w:t>
      </w:r>
      <w:r w:rsidR="00010142" w:rsidRPr="000C29CB">
        <w:rPr>
          <w:sz w:val="28"/>
          <w:szCs w:val="28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010142" w:rsidRPr="000C29CB" w:rsidRDefault="000E3BCD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>1</w:t>
      </w:r>
      <w:r w:rsidR="008609AB">
        <w:rPr>
          <w:sz w:val="28"/>
          <w:szCs w:val="28"/>
        </w:rPr>
        <w:t>0</w:t>
      </w:r>
      <w:r w:rsidRPr="000C29CB">
        <w:rPr>
          <w:sz w:val="28"/>
          <w:szCs w:val="28"/>
        </w:rPr>
        <w:t xml:space="preserve">) </w:t>
      </w:r>
      <w:r w:rsidR="00010142" w:rsidRPr="000C29CB">
        <w:rPr>
          <w:sz w:val="28"/>
          <w:szCs w:val="28"/>
        </w:rPr>
        <w:t>по окончани</w:t>
      </w:r>
      <w:r w:rsidR="00722672">
        <w:rPr>
          <w:sz w:val="28"/>
          <w:szCs w:val="28"/>
        </w:rPr>
        <w:t>и</w:t>
      </w:r>
      <w:r w:rsidR="00010142" w:rsidRPr="000C29CB">
        <w:rPr>
          <w:sz w:val="28"/>
          <w:szCs w:val="28"/>
        </w:rPr>
        <w:t xml:space="preserve"> </w:t>
      </w:r>
      <w:r w:rsidR="00EB2305">
        <w:rPr>
          <w:sz w:val="28"/>
          <w:szCs w:val="28"/>
        </w:rPr>
        <w:t xml:space="preserve">практической подготовки предоставить </w:t>
      </w:r>
      <w:r w:rsidR="00010142" w:rsidRPr="000C29CB">
        <w:rPr>
          <w:sz w:val="28"/>
          <w:szCs w:val="28"/>
        </w:rPr>
        <w:t>характеристику и оценку каждому обучающемуся.</w:t>
      </w:r>
    </w:p>
    <w:p w:rsidR="00010142" w:rsidRPr="000C29CB" w:rsidRDefault="000E3BCD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6. </w:t>
      </w:r>
      <w:r w:rsidR="00010142" w:rsidRPr="000C29CB">
        <w:rPr>
          <w:sz w:val="28"/>
          <w:szCs w:val="28"/>
        </w:rPr>
        <w:t>Организация имеет право:</w:t>
      </w:r>
    </w:p>
    <w:p w:rsidR="00010142" w:rsidRPr="000C29CB" w:rsidRDefault="000E3BCD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1) </w:t>
      </w:r>
      <w:r w:rsidR="00010142" w:rsidRPr="000C29CB">
        <w:rPr>
          <w:sz w:val="28"/>
          <w:szCs w:val="28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010142" w:rsidRPr="000C29CB" w:rsidRDefault="000E3BCD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2) </w:t>
      </w:r>
      <w:r w:rsidR="00010142" w:rsidRPr="000C29CB">
        <w:rPr>
          <w:sz w:val="28"/>
          <w:szCs w:val="28"/>
        </w:rPr>
        <w:t xml:space="preserve">запрашивать информацию об организации практической подготовки, </w:t>
      </w:r>
      <w:r w:rsidR="00E112F1">
        <w:rPr>
          <w:sz w:val="28"/>
          <w:szCs w:val="28"/>
        </w:rPr>
        <w:br/>
      </w:r>
      <w:r w:rsidR="00010142" w:rsidRPr="000C29CB">
        <w:rPr>
          <w:sz w:val="28"/>
          <w:szCs w:val="28"/>
        </w:rPr>
        <w:t>в том числе о качестве и объеме выполненных</w:t>
      </w:r>
      <w:r w:rsidR="00832E9C">
        <w:rPr>
          <w:sz w:val="28"/>
          <w:szCs w:val="28"/>
        </w:rPr>
        <w:t xml:space="preserve"> </w:t>
      </w:r>
      <w:r w:rsidR="00010142" w:rsidRPr="000C29CB">
        <w:rPr>
          <w:sz w:val="28"/>
          <w:szCs w:val="28"/>
        </w:rPr>
        <w:t>обучающимися работ, связанных с будущей профессиональной деятельностью.</w:t>
      </w:r>
    </w:p>
    <w:p w:rsidR="00010142" w:rsidRPr="000C29CB" w:rsidRDefault="000E3BCD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7. </w:t>
      </w:r>
      <w:r w:rsidR="00010142" w:rsidRPr="000C29CB">
        <w:rPr>
          <w:sz w:val="28"/>
          <w:szCs w:val="28"/>
        </w:rPr>
        <w:t>Профильная организация имеет право:</w:t>
      </w:r>
    </w:p>
    <w:p w:rsidR="00010142" w:rsidRPr="000C29CB" w:rsidRDefault="000E3BCD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1) </w:t>
      </w:r>
      <w:r w:rsidR="00010142" w:rsidRPr="000C29CB">
        <w:rPr>
          <w:sz w:val="28"/>
          <w:szCs w:val="28"/>
        </w:rPr>
        <w:t xml:space="preserve">требовать от </w:t>
      </w:r>
      <w:r w:rsidR="00456C22" w:rsidRPr="000C29CB">
        <w:rPr>
          <w:sz w:val="28"/>
          <w:szCs w:val="28"/>
        </w:rPr>
        <w:t>обучающи</w:t>
      </w:r>
      <w:r w:rsidR="00E63937">
        <w:rPr>
          <w:sz w:val="28"/>
          <w:szCs w:val="28"/>
        </w:rPr>
        <w:t>х</w:t>
      </w:r>
      <w:r w:rsidR="00456C22" w:rsidRPr="000C29CB">
        <w:rPr>
          <w:sz w:val="28"/>
          <w:szCs w:val="28"/>
        </w:rPr>
        <w:t>ся</w:t>
      </w:r>
      <w:r w:rsidR="00010142" w:rsidRPr="000C29CB">
        <w:rPr>
          <w:sz w:val="28"/>
          <w:szCs w:val="28"/>
        </w:rPr>
        <w:t xml:space="preserve"> соблюдения </w:t>
      </w:r>
      <w:r w:rsidR="00DF6EC8">
        <w:rPr>
          <w:sz w:val="28"/>
          <w:szCs w:val="28"/>
        </w:rPr>
        <w:t>П</w:t>
      </w:r>
      <w:r w:rsidR="00010142" w:rsidRPr="000C29CB">
        <w:rPr>
          <w:sz w:val="28"/>
          <w:szCs w:val="28"/>
        </w:rPr>
        <w:t>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010142" w:rsidRDefault="000E3BCD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2) </w:t>
      </w:r>
      <w:r w:rsidR="00010142" w:rsidRPr="000C29CB">
        <w:rPr>
          <w:sz w:val="28"/>
          <w:szCs w:val="28"/>
        </w:rPr>
        <w:t xml:space="preserve">в случае установления факта нарушения </w:t>
      </w:r>
      <w:r w:rsidR="00FC139C" w:rsidRPr="000C29CB">
        <w:rPr>
          <w:sz w:val="28"/>
          <w:szCs w:val="28"/>
        </w:rPr>
        <w:t>обучающимися</w:t>
      </w:r>
      <w:r w:rsidR="00010142" w:rsidRPr="000C29CB">
        <w:rPr>
          <w:sz w:val="28"/>
          <w:szCs w:val="28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4F0BE9" w:rsidRPr="000C29CB" w:rsidRDefault="004F0BE9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</w:p>
    <w:p w:rsidR="00010142" w:rsidRPr="000C29CB" w:rsidRDefault="00010142" w:rsidP="004F0BE9">
      <w:pPr>
        <w:pStyle w:val="22"/>
        <w:shd w:val="clear" w:color="auto" w:fill="auto"/>
        <w:spacing w:before="0" w:line="228" w:lineRule="auto"/>
        <w:ind w:right="413"/>
        <w:contextualSpacing/>
        <w:jc w:val="center"/>
        <w:rPr>
          <w:sz w:val="28"/>
          <w:szCs w:val="28"/>
        </w:rPr>
      </w:pPr>
    </w:p>
    <w:p w:rsidR="00010142" w:rsidRDefault="00010142" w:rsidP="004F0BE9">
      <w:pPr>
        <w:pStyle w:val="22"/>
        <w:shd w:val="clear" w:color="auto" w:fill="auto"/>
        <w:spacing w:before="0" w:line="228" w:lineRule="auto"/>
        <w:ind w:right="413"/>
        <w:contextualSpacing/>
        <w:jc w:val="center"/>
        <w:rPr>
          <w:sz w:val="28"/>
          <w:szCs w:val="28"/>
        </w:rPr>
      </w:pPr>
      <w:r w:rsidRPr="000C29CB">
        <w:rPr>
          <w:sz w:val="28"/>
          <w:szCs w:val="28"/>
          <w:lang w:val="en-US"/>
        </w:rPr>
        <w:t>III</w:t>
      </w:r>
      <w:r w:rsidRPr="000C29CB">
        <w:rPr>
          <w:sz w:val="28"/>
          <w:szCs w:val="28"/>
        </w:rPr>
        <w:t>. СРОК ДЕЙСТВИЯ ДОГОВОРА</w:t>
      </w:r>
    </w:p>
    <w:p w:rsidR="00DF6EC8" w:rsidRPr="000C29CB" w:rsidRDefault="00DF6EC8" w:rsidP="004F0BE9">
      <w:pPr>
        <w:pStyle w:val="22"/>
        <w:shd w:val="clear" w:color="auto" w:fill="auto"/>
        <w:spacing w:before="0" w:line="228" w:lineRule="auto"/>
        <w:ind w:right="413"/>
        <w:contextualSpacing/>
        <w:jc w:val="center"/>
        <w:rPr>
          <w:sz w:val="28"/>
          <w:szCs w:val="28"/>
        </w:rPr>
      </w:pPr>
    </w:p>
    <w:p w:rsidR="00010142" w:rsidRDefault="000E3BCD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8. </w:t>
      </w:r>
      <w:r w:rsidR="00010142" w:rsidRPr="000C29CB">
        <w:rPr>
          <w:sz w:val="28"/>
          <w:szCs w:val="28"/>
        </w:rPr>
        <w:t xml:space="preserve">Настоящий Договор вступает в силу после его подписания и действует </w:t>
      </w:r>
      <w:r w:rsidR="00735CC8" w:rsidRPr="000C29CB">
        <w:rPr>
          <w:sz w:val="28"/>
          <w:szCs w:val="28"/>
        </w:rPr>
        <w:br/>
      </w:r>
      <w:r w:rsidR="00010142" w:rsidRPr="000C29CB">
        <w:rPr>
          <w:sz w:val="28"/>
          <w:szCs w:val="28"/>
        </w:rPr>
        <w:t>до полного исполнения Сторонами обязательств.</w:t>
      </w:r>
    </w:p>
    <w:p w:rsidR="001D6143" w:rsidRDefault="001D6143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</w:p>
    <w:p w:rsidR="001D6143" w:rsidRPr="000C29CB" w:rsidRDefault="001D6143" w:rsidP="004F0BE9">
      <w:pPr>
        <w:pStyle w:val="22"/>
        <w:shd w:val="clear" w:color="auto" w:fill="auto"/>
        <w:spacing w:before="0" w:line="228" w:lineRule="auto"/>
        <w:ind w:right="413"/>
        <w:contextualSpacing/>
        <w:jc w:val="center"/>
        <w:rPr>
          <w:sz w:val="28"/>
          <w:szCs w:val="28"/>
        </w:rPr>
      </w:pPr>
      <w:r w:rsidRPr="000C29CB">
        <w:rPr>
          <w:sz w:val="28"/>
          <w:szCs w:val="28"/>
          <w:lang w:val="en-US"/>
        </w:rPr>
        <w:t>IV</w:t>
      </w:r>
      <w:r w:rsidRPr="000C29CB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СТВЕННОСТЬ СТОРОН</w:t>
      </w:r>
    </w:p>
    <w:p w:rsidR="001D6143" w:rsidRDefault="001D6143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</w:p>
    <w:p w:rsidR="001D6143" w:rsidRPr="000C29CB" w:rsidRDefault="001D6143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 xml:space="preserve">9. </w:t>
      </w:r>
      <w:r>
        <w:rPr>
          <w:sz w:val="28"/>
          <w:szCs w:val="28"/>
        </w:rPr>
        <w:t>Стороны несут ответственность за невыполнение своих обязательств по настоящему Договору в соответствии с законодательством Российской Федерации.</w:t>
      </w:r>
    </w:p>
    <w:p w:rsidR="000E3BCD" w:rsidRPr="000C29CB" w:rsidRDefault="000E3BCD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</w:p>
    <w:p w:rsidR="00010142" w:rsidRPr="000C29CB" w:rsidRDefault="00010142" w:rsidP="004F0BE9">
      <w:pPr>
        <w:pStyle w:val="22"/>
        <w:shd w:val="clear" w:color="auto" w:fill="auto"/>
        <w:spacing w:before="0" w:line="228" w:lineRule="auto"/>
        <w:ind w:right="413"/>
        <w:contextualSpacing/>
        <w:jc w:val="center"/>
        <w:rPr>
          <w:sz w:val="28"/>
          <w:szCs w:val="28"/>
        </w:rPr>
      </w:pPr>
      <w:r w:rsidRPr="000C29CB">
        <w:rPr>
          <w:sz w:val="28"/>
          <w:szCs w:val="28"/>
          <w:lang w:val="en-US"/>
        </w:rPr>
        <w:t>V</w:t>
      </w:r>
      <w:r w:rsidRPr="000C29CB">
        <w:rPr>
          <w:sz w:val="28"/>
          <w:szCs w:val="28"/>
        </w:rPr>
        <w:t>. ЗАКЛЮЧИТЕЛЬНЫЕ ПОЛОЖЕНИЯ</w:t>
      </w:r>
    </w:p>
    <w:p w:rsidR="00DF6EC8" w:rsidRDefault="00DF6EC8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</w:p>
    <w:p w:rsidR="00010142" w:rsidRPr="000C29CB" w:rsidRDefault="001D6143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>
        <w:rPr>
          <w:sz w:val="28"/>
          <w:szCs w:val="28"/>
        </w:rPr>
        <w:t>10</w:t>
      </w:r>
      <w:r w:rsidR="000E3BCD" w:rsidRPr="000C29CB">
        <w:rPr>
          <w:sz w:val="28"/>
          <w:szCs w:val="28"/>
        </w:rPr>
        <w:t xml:space="preserve">. </w:t>
      </w:r>
      <w:r w:rsidR="00010142" w:rsidRPr="000C29CB">
        <w:rPr>
          <w:sz w:val="28"/>
          <w:szCs w:val="28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10142" w:rsidRPr="000C29CB" w:rsidRDefault="000E3BCD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>1</w:t>
      </w:r>
      <w:r w:rsidR="001D6143">
        <w:rPr>
          <w:sz w:val="28"/>
          <w:szCs w:val="28"/>
        </w:rPr>
        <w:t>1</w:t>
      </w:r>
      <w:r w:rsidRPr="000C29CB">
        <w:rPr>
          <w:sz w:val="28"/>
          <w:szCs w:val="28"/>
        </w:rPr>
        <w:t xml:space="preserve">. </w:t>
      </w:r>
      <w:r w:rsidR="00010142" w:rsidRPr="000C29CB">
        <w:rPr>
          <w:sz w:val="28"/>
          <w:szCs w:val="28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10142" w:rsidRPr="000C29CB" w:rsidRDefault="000E3BCD" w:rsidP="004F0BE9">
      <w:pPr>
        <w:pStyle w:val="22"/>
        <w:shd w:val="clear" w:color="auto" w:fill="auto"/>
        <w:spacing w:before="0" w:line="228" w:lineRule="auto"/>
        <w:ind w:right="27" w:firstLine="709"/>
        <w:contextualSpacing/>
        <w:rPr>
          <w:sz w:val="28"/>
          <w:szCs w:val="28"/>
        </w:rPr>
      </w:pPr>
      <w:r w:rsidRPr="000C29CB">
        <w:rPr>
          <w:sz w:val="28"/>
          <w:szCs w:val="28"/>
        </w:rPr>
        <w:t>1</w:t>
      </w:r>
      <w:r w:rsidR="001D6143">
        <w:rPr>
          <w:sz w:val="28"/>
          <w:szCs w:val="28"/>
        </w:rPr>
        <w:t>2</w:t>
      </w:r>
      <w:r w:rsidRPr="000C29CB">
        <w:rPr>
          <w:sz w:val="28"/>
          <w:szCs w:val="28"/>
        </w:rPr>
        <w:t xml:space="preserve">. </w:t>
      </w:r>
      <w:r w:rsidR="00010142" w:rsidRPr="000C29CB">
        <w:rPr>
          <w:sz w:val="28"/>
          <w:szCs w:val="28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10142" w:rsidRPr="000C29CB" w:rsidRDefault="00010142" w:rsidP="004F0BE9">
      <w:pPr>
        <w:pStyle w:val="22"/>
        <w:shd w:val="clear" w:color="auto" w:fill="auto"/>
        <w:tabs>
          <w:tab w:val="left" w:pos="1040"/>
        </w:tabs>
        <w:spacing w:before="0" w:line="228" w:lineRule="auto"/>
        <w:ind w:right="413"/>
        <w:contextualSpacing/>
        <w:rPr>
          <w:sz w:val="28"/>
          <w:szCs w:val="28"/>
        </w:rPr>
      </w:pPr>
    </w:p>
    <w:p w:rsidR="00010142" w:rsidRDefault="00010142" w:rsidP="004F0BE9">
      <w:pPr>
        <w:spacing w:line="228" w:lineRule="auto"/>
        <w:jc w:val="center"/>
        <w:rPr>
          <w:sz w:val="28"/>
          <w:szCs w:val="28"/>
        </w:rPr>
      </w:pPr>
      <w:r w:rsidRPr="000C29CB">
        <w:rPr>
          <w:sz w:val="28"/>
          <w:szCs w:val="28"/>
          <w:lang w:val="en-US"/>
        </w:rPr>
        <w:t>V</w:t>
      </w:r>
      <w:r w:rsidR="005064FA">
        <w:rPr>
          <w:sz w:val="28"/>
          <w:szCs w:val="28"/>
          <w:lang w:val="en-US"/>
        </w:rPr>
        <w:t>I</w:t>
      </w:r>
      <w:r w:rsidR="00DF6EC8">
        <w:rPr>
          <w:sz w:val="28"/>
          <w:szCs w:val="28"/>
        </w:rPr>
        <w:t>. АДРЕСА</w:t>
      </w:r>
      <w:r w:rsidRPr="000C29CB">
        <w:rPr>
          <w:sz w:val="28"/>
          <w:szCs w:val="28"/>
        </w:rPr>
        <w:t xml:space="preserve"> И ПОДПИСИ СТОРОН</w:t>
      </w:r>
    </w:p>
    <w:p w:rsidR="00FF75F9" w:rsidRPr="000C29CB" w:rsidRDefault="00FF75F9" w:rsidP="004F0BE9">
      <w:pPr>
        <w:spacing w:line="228" w:lineRule="auto"/>
        <w:jc w:val="center"/>
        <w:rPr>
          <w:sz w:val="28"/>
          <w:szCs w:val="28"/>
        </w:rPr>
      </w:pP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236"/>
        <w:gridCol w:w="4584"/>
        <w:gridCol w:w="283"/>
      </w:tblGrid>
      <w:tr w:rsidR="00010142" w:rsidRPr="000C29CB" w:rsidTr="005C205E">
        <w:tc>
          <w:tcPr>
            <w:tcW w:w="4820" w:type="dxa"/>
          </w:tcPr>
          <w:p w:rsidR="00010142" w:rsidRPr="000C29CB" w:rsidRDefault="00010142" w:rsidP="004F0BE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Профильная организация:</w:t>
            </w:r>
          </w:p>
        </w:tc>
        <w:tc>
          <w:tcPr>
            <w:tcW w:w="236" w:type="dxa"/>
          </w:tcPr>
          <w:p w:rsidR="00010142" w:rsidRPr="000C29CB" w:rsidRDefault="00010142" w:rsidP="004F0BE9">
            <w:pPr>
              <w:spacing w:line="228" w:lineRule="auto"/>
              <w:ind w:right="-105"/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010142" w:rsidRPr="000C29CB" w:rsidRDefault="00010142" w:rsidP="004F0BE9">
            <w:pPr>
              <w:spacing w:line="228" w:lineRule="auto"/>
              <w:ind w:right="-105"/>
              <w:jc w:val="center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Организация</w:t>
            </w:r>
          </w:p>
        </w:tc>
      </w:tr>
      <w:tr w:rsidR="00010142" w:rsidRPr="000C29CB" w:rsidTr="005C205E">
        <w:tc>
          <w:tcPr>
            <w:tcW w:w="4820" w:type="dxa"/>
          </w:tcPr>
          <w:p w:rsidR="00010142" w:rsidRPr="000C29CB" w:rsidRDefault="00010142" w:rsidP="004F0BE9">
            <w:pPr>
              <w:spacing w:line="228" w:lineRule="auto"/>
              <w:rPr>
                <w:b/>
                <w:sz w:val="28"/>
                <w:szCs w:val="28"/>
              </w:rPr>
            </w:pPr>
          </w:p>
          <w:p w:rsidR="00010142" w:rsidRPr="000C29CB" w:rsidRDefault="00010142" w:rsidP="004F0BE9">
            <w:pPr>
              <w:spacing w:line="228" w:lineRule="auto"/>
              <w:rPr>
                <w:b/>
                <w:sz w:val="28"/>
                <w:szCs w:val="28"/>
              </w:rPr>
            </w:pPr>
            <w:r w:rsidRPr="000C29CB">
              <w:rPr>
                <w:b/>
                <w:sz w:val="28"/>
                <w:szCs w:val="28"/>
              </w:rPr>
              <w:t>Администрация Одинцовского городского округа Московской области</w:t>
            </w:r>
          </w:p>
          <w:p w:rsidR="00010142" w:rsidRPr="000C29CB" w:rsidRDefault="00010142" w:rsidP="004F0BE9">
            <w:pPr>
              <w:spacing w:line="228" w:lineRule="auto"/>
              <w:rPr>
                <w:sz w:val="28"/>
                <w:szCs w:val="28"/>
              </w:rPr>
            </w:pPr>
          </w:p>
          <w:p w:rsidR="00010142" w:rsidRPr="000C29CB" w:rsidRDefault="00010142" w:rsidP="004F0BE9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Адрес юридического лица: 14300</w:t>
            </w:r>
            <w:r w:rsidR="00E112F1">
              <w:rPr>
                <w:sz w:val="28"/>
                <w:szCs w:val="28"/>
              </w:rPr>
              <w:t>3</w:t>
            </w:r>
            <w:r w:rsidRPr="000C29CB">
              <w:rPr>
                <w:sz w:val="28"/>
                <w:szCs w:val="28"/>
              </w:rPr>
              <w:t>,</w:t>
            </w:r>
          </w:p>
          <w:p w:rsidR="00010142" w:rsidRPr="000C29CB" w:rsidRDefault="00010142" w:rsidP="004F0BE9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 xml:space="preserve">Московская обл., г. Одинцово, </w:t>
            </w:r>
          </w:p>
          <w:p w:rsidR="00010142" w:rsidRPr="000C29CB" w:rsidRDefault="00010142" w:rsidP="004F0BE9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ул. Маршала Жукова, д. 28</w:t>
            </w:r>
          </w:p>
          <w:p w:rsidR="00010142" w:rsidRPr="000C29CB" w:rsidRDefault="00010142" w:rsidP="004F0BE9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Почтовый/фактический адрес: 14300</w:t>
            </w:r>
            <w:r w:rsidR="00E112F1">
              <w:rPr>
                <w:sz w:val="28"/>
                <w:szCs w:val="28"/>
              </w:rPr>
              <w:t>3</w:t>
            </w:r>
            <w:r w:rsidRPr="000C29CB">
              <w:rPr>
                <w:sz w:val="28"/>
                <w:szCs w:val="28"/>
              </w:rPr>
              <w:t xml:space="preserve">, Московская обл., г. Одинцово, </w:t>
            </w:r>
          </w:p>
          <w:p w:rsidR="00010142" w:rsidRPr="000C29CB" w:rsidRDefault="00010142" w:rsidP="004F0BE9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ул. Маршала Жукова, д. 28</w:t>
            </w:r>
          </w:p>
          <w:p w:rsidR="00010142" w:rsidRPr="000C29CB" w:rsidRDefault="00010142" w:rsidP="004F0BE9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 xml:space="preserve">ИНН/КПП: </w:t>
            </w:r>
            <w:r w:rsidRPr="000C29CB">
              <w:rPr>
                <w:sz w:val="28"/>
                <w:szCs w:val="28"/>
                <w:shd w:val="clear" w:color="auto" w:fill="FFFFFF"/>
              </w:rPr>
              <w:t>5032004222/503201001</w:t>
            </w:r>
            <w:r w:rsidRPr="000C29CB">
              <w:rPr>
                <w:sz w:val="28"/>
                <w:szCs w:val="28"/>
              </w:rPr>
              <w:t xml:space="preserve"> </w:t>
            </w:r>
          </w:p>
          <w:p w:rsidR="00010142" w:rsidRPr="000C29CB" w:rsidRDefault="00010142" w:rsidP="004F0BE9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 xml:space="preserve">ОГРН: </w:t>
            </w:r>
            <w:r w:rsidRPr="000C29CB">
              <w:rPr>
                <w:sz w:val="28"/>
                <w:szCs w:val="28"/>
                <w:shd w:val="clear" w:color="auto" w:fill="FFFFFF"/>
              </w:rPr>
              <w:t>1025004066966</w:t>
            </w:r>
          </w:p>
          <w:p w:rsidR="00010142" w:rsidRPr="000C29CB" w:rsidRDefault="00010142" w:rsidP="004F0BE9">
            <w:pPr>
              <w:spacing w:line="22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</w:tcPr>
          <w:p w:rsidR="00010142" w:rsidRPr="000C29CB" w:rsidRDefault="00010142" w:rsidP="004F0BE9">
            <w:pPr>
              <w:spacing w:line="228" w:lineRule="auto"/>
              <w:ind w:right="-105"/>
              <w:rPr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010142" w:rsidRPr="000C29CB" w:rsidRDefault="00010142" w:rsidP="004F0BE9">
            <w:pPr>
              <w:spacing w:line="228" w:lineRule="auto"/>
              <w:ind w:right="-105"/>
              <w:rPr>
                <w:b/>
                <w:sz w:val="28"/>
                <w:szCs w:val="28"/>
              </w:rPr>
            </w:pPr>
          </w:p>
          <w:p w:rsidR="00010142" w:rsidRPr="000C29CB" w:rsidRDefault="00010142" w:rsidP="004F0BE9">
            <w:pPr>
              <w:spacing w:line="228" w:lineRule="auto"/>
              <w:ind w:right="-114"/>
              <w:rPr>
                <w:rFonts w:eastAsiaTheme="minorEastAsia"/>
                <w:b/>
                <w:sz w:val="28"/>
                <w:szCs w:val="28"/>
              </w:rPr>
            </w:pPr>
            <w:r w:rsidRPr="000C29CB">
              <w:rPr>
                <w:rFonts w:eastAsiaTheme="minorEastAsia"/>
                <w:b/>
                <w:sz w:val="28"/>
                <w:szCs w:val="28"/>
              </w:rPr>
              <w:t>________________</w:t>
            </w:r>
            <w:r w:rsidR="00E112F1">
              <w:rPr>
                <w:rFonts w:eastAsiaTheme="minorEastAsia"/>
                <w:b/>
                <w:sz w:val="28"/>
                <w:szCs w:val="28"/>
              </w:rPr>
              <w:t>__</w:t>
            </w:r>
            <w:r w:rsidRPr="000C29CB">
              <w:rPr>
                <w:rFonts w:eastAsiaTheme="minorEastAsia"/>
                <w:b/>
                <w:sz w:val="28"/>
                <w:szCs w:val="28"/>
              </w:rPr>
              <w:t>_____________</w:t>
            </w:r>
          </w:p>
          <w:p w:rsidR="00010142" w:rsidRPr="000C29CB" w:rsidRDefault="00DF6EC8" w:rsidP="004F0BE9">
            <w:pPr>
              <w:spacing w:line="228" w:lineRule="auto"/>
              <w:ind w:right="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е наименование)</w:t>
            </w:r>
          </w:p>
          <w:p w:rsidR="00010142" w:rsidRPr="000C29CB" w:rsidRDefault="00010142" w:rsidP="004F0BE9">
            <w:pPr>
              <w:tabs>
                <w:tab w:val="left" w:pos="2190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  <w:p w:rsidR="00E112F1" w:rsidRDefault="00E112F1" w:rsidP="004F0BE9">
            <w:pPr>
              <w:spacing w:line="228" w:lineRule="auto"/>
              <w:ind w:right="-114"/>
              <w:jc w:val="both"/>
              <w:rPr>
                <w:sz w:val="28"/>
                <w:szCs w:val="28"/>
              </w:rPr>
            </w:pPr>
          </w:p>
          <w:p w:rsidR="00010142" w:rsidRPr="000C29CB" w:rsidRDefault="00010142" w:rsidP="00EA2CA2">
            <w:pPr>
              <w:spacing w:line="228" w:lineRule="auto"/>
              <w:ind w:right="-114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Адрес юридического лица:</w:t>
            </w:r>
            <w:r w:rsidR="00CC371A">
              <w:rPr>
                <w:sz w:val="28"/>
                <w:szCs w:val="28"/>
              </w:rPr>
              <w:t>_______</w:t>
            </w:r>
            <w:r w:rsidRPr="000C29CB">
              <w:rPr>
                <w:sz w:val="28"/>
                <w:szCs w:val="28"/>
              </w:rPr>
              <w:t xml:space="preserve"> </w:t>
            </w:r>
            <w:r w:rsidRPr="000C29CB">
              <w:rPr>
                <w:caps/>
                <w:sz w:val="28"/>
                <w:szCs w:val="28"/>
                <w:shd w:val="clear" w:color="auto" w:fill="FFFFFF"/>
              </w:rPr>
              <w:t>_</w:t>
            </w:r>
            <w:r w:rsidR="00E112F1">
              <w:rPr>
                <w:caps/>
                <w:sz w:val="28"/>
                <w:szCs w:val="28"/>
                <w:shd w:val="clear" w:color="auto" w:fill="FFFFFF"/>
              </w:rPr>
              <w:t>______________________________</w:t>
            </w:r>
          </w:p>
          <w:p w:rsidR="00E112F1" w:rsidRDefault="00E112F1" w:rsidP="004F0BE9">
            <w:pPr>
              <w:spacing w:line="228" w:lineRule="auto"/>
              <w:ind w:right="-54"/>
              <w:jc w:val="both"/>
              <w:rPr>
                <w:sz w:val="28"/>
                <w:szCs w:val="28"/>
              </w:rPr>
            </w:pPr>
          </w:p>
          <w:p w:rsidR="00E112F1" w:rsidRPr="000C29CB" w:rsidRDefault="00010142" w:rsidP="00EA2CA2">
            <w:pPr>
              <w:spacing w:line="228" w:lineRule="auto"/>
              <w:ind w:right="-256"/>
              <w:rPr>
                <w:color w:val="000000"/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Почтовый/фактический адрес</w:t>
            </w:r>
            <w:bookmarkStart w:id="2" w:name="_GoBack"/>
            <w:r w:rsidRPr="000C29CB">
              <w:rPr>
                <w:sz w:val="28"/>
                <w:szCs w:val="28"/>
              </w:rPr>
              <w:t xml:space="preserve">: </w:t>
            </w:r>
            <w:r w:rsidRPr="000C29CB">
              <w:rPr>
                <w:caps/>
                <w:sz w:val="28"/>
                <w:szCs w:val="28"/>
                <w:shd w:val="clear" w:color="auto" w:fill="FFFFFF"/>
              </w:rPr>
              <w:t>__</w:t>
            </w:r>
            <w:r w:rsidR="00A96426">
              <w:rPr>
                <w:caps/>
                <w:sz w:val="28"/>
                <w:szCs w:val="28"/>
                <w:shd w:val="clear" w:color="auto" w:fill="FFFFFF"/>
              </w:rPr>
              <w:t>_</w:t>
            </w:r>
            <w:r w:rsidRPr="000C29CB">
              <w:rPr>
                <w:caps/>
                <w:sz w:val="28"/>
                <w:szCs w:val="28"/>
                <w:shd w:val="clear" w:color="auto" w:fill="FFFFFF"/>
              </w:rPr>
              <w:t>_</w:t>
            </w:r>
            <w:r w:rsidR="00E112F1">
              <w:rPr>
                <w:caps/>
                <w:sz w:val="28"/>
                <w:szCs w:val="28"/>
                <w:shd w:val="clear" w:color="auto" w:fill="FFFFFF"/>
              </w:rPr>
              <w:t xml:space="preserve">_ </w:t>
            </w:r>
            <w:bookmarkEnd w:id="2"/>
            <w:r w:rsidR="00E112F1">
              <w:rPr>
                <w:caps/>
                <w:sz w:val="28"/>
                <w:szCs w:val="28"/>
                <w:shd w:val="clear" w:color="auto" w:fill="FFFFFF"/>
              </w:rPr>
              <w:t>___________________________</w:t>
            </w:r>
            <w:r w:rsidR="00A96426">
              <w:rPr>
                <w:caps/>
                <w:sz w:val="28"/>
                <w:szCs w:val="28"/>
                <w:shd w:val="clear" w:color="auto" w:fill="FFFFFF"/>
              </w:rPr>
              <w:t>_</w:t>
            </w:r>
            <w:r w:rsidR="00E112F1">
              <w:rPr>
                <w:caps/>
                <w:sz w:val="28"/>
                <w:szCs w:val="28"/>
                <w:shd w:val="clear" w:color="auto" w:fill="FFFFFF"/>
              </w:rPr>
              <w:t>___</w:t>
            </w:r>
          </w:p>
          <w:p w:rsidR="00CC371A" w:rsidRDefault="00CC371A" w:rsidP="004F0BE9">
            <w:pPr>
              <w:pStyle w:val="a6"/>
              <w:shd w:val="clear" w:color="auto" w:fill="FFFFFF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010142" w:rsidRPr="000C29CB" w:rsidRDefault="00010142" w:rsidP="004F0BE9">
            <w:pPr>
              <w:pStyle w:val="a6"/>
              <w:shd w:val="clear" w:color="auto" w:fill="FFFFFF"/>
              <w:spacing w:before="0" w:beforeAutospacing="0" w:after="0" w:afterAutospacing="0" w:line="228" w:lineRule="auto"/>
              <w:ind w:right="-256"/>
              <w:rPr>
                <w:color w:val="000000"/>
                <w:sz w:val="28"/>
                <w:szCs w:val="28"/>
              </w:rPr>
            </w:pPr>
            <w:r w:rsidRPr="000C29CB">
              <w:rPr>
                <w:color w:val="000000"/>
                <w:sz w:val="28"/>
                <w:szCs w:val="28"/>
              </w:rPr>
              <w:t xml:space="preserve">ИНН/КПП: </w:t>
            </w:r>
            <w:r w:rsidRPr="000C29CB">
              <w:rPr>
                <w:rStyle w:val="clipboard"/>
                <w:sz w:val="28"/>
                <w:szCs w:val="28"/>
              </w:rPr>
              <w:t>____</w:t>
            </w:r>
            <w:r w:rsidR="00A96426">
              <w:rPr>
                <w:rStyle w:val="clipboard"/>
                <w:sz w:val="28"/>
                <w:szCs w:val="28"/>
              </w:rPr>
              <w:t>______/_______</w:t>
            </w:r>
            <w:r w:rsidRPr="000C29CB">
              <w:rPr>
                <w:rStyle w:val="clipboard"/>
                <w:sz w:val="28"/>
                <w:szCs w:val="28"/>
              </w:rPr>
              <w:t>___</w:t>
            </w:r>
          </w:p>
          <w:p w:rsidR="00010142" w:rsidRPr="000C29CB" w:rsidRDefault="00010142" w:rsidP="004F0BE9">
            <w:pPr>
              <w:pStyle w:val="a6"/>
              <w:shd w:val="clear" w:color="auto" w:fill="FFFFFF"/>
              <w:spacing w:before="0" w:beforeAutospacing="0" w:after="0" w:afterAutospacing="0" w:line="228" w:lineRule="auto"/>
              <w:ind w:right="-256"/>
              <w:rPr>
                <w:color w:val="000000"/>
                <w:sz w:val="28"/>
                <w:szCs w:val="28"/>
              </w:rPr>
            </w:pPr>
            <w:r w:rsidRPr="000C29CB">
              <w:rPr>
                <w:color w:val="000000"/>
                <w:sz w:val="28"/>
                <w:szCs w:val="28"/>
              </w:rPr>
              <w:t xml:space="preserve">ОГРН: </w:t>
            </w:r>
            <w:r w:rsidRPr="000C29CB">
              <w:rPr>
                <w:rStyle w:val="clipboard"/>
                <w:sz w:val="28"/>
                <w:szCs w:val="28"/>
              </w:rPr>
              <w:t>_______________</w:t>
            </w:r>
            <w:r w:rsidR="00A96426">
              <w:rPr>
                <w:rStyle w:val="clipboard"/>
                <w:sz w:val="28"/>
                <w:szCs w:val="28"/>
              </w:rPr>
              <w:t>_</w:t>
            </w:r>
            <w:r w:rsidRPr="000C29CB">
              <w:rPr>
                <w:rStyle w:val="clipboard"/>
                <w:sz w:val="28"/>
                <w:szCs w:val="28"/>
              </w:rPr>
              <w:t>_________</w:t>
            </w:r>
          </w:p>
        </w:tc>
      </w:tr>
      <w:tr w:rsidR="00B37708" w:rsidRPr="000C29CB" w:rsidTr="005C205E">
        <w:tc>
          <w:tcPr>
            <w:tcW w:w="4820" w:type="dxa"/>
          </w:tcPr>
          <w:p w:rsidR="00B37708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, 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</w:p>
          <w:p w:rsidR="00B37708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 xml:space="preserve">_________________/ </w:t>
            </w:r>
            <w:r>
              <w:rPr>
                <w:sz w:val="28"/>
                <w:szCs w:val="28"/>
              </w:rPr>
              <w:t xml:space="preserve">инициалы,                  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фамилия</w:t>
            </w:r>
            <w:r w:rsidRPr="000C29CB">
              <w:rPr>
                <w:sz w:val="28"/>
                <w:szCs w:val="28"/>
              </w:rPr>
              <w:t>/</w:t>
            </w:r>
          </w:p>
        </w:tc>
        <w:tc>
          <w:tcPr>
            <w:tcW w:w="236" w:type="dxa"/>
          </w:tcPr>
          <w:p w:rsidR="00B37708" w:rsidRPr="000C29CB" w:rsidRDefault="00B37708" w:rsidP="00B37708">
            <w:pPr>
              <w:spacing w:line="228" w:lineRule="auto"/>
              <w:ind w:right="-105"/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B37708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, 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</w:p>
          <w:p w:rsidR="00B37708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 xml:space="preserve">_________________/ </w:t>
            </w:r>
            <w:r>
              <w:rPr>
                <w:sz w:val="28"/>
                <w:szCs w:val="28"/>
              </w:rPr>
              <w:t xml:space="preserve">инициалы,                  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фамилия</w:t>
            </w:r>
            <w:r w:rsidRPr="000C29CB">
              <w:rPr>
                <w:sz w:val="28"/>
                <w:szCs w:val="28"/>
              </w:rPr>
              <w:t>/</w:t>
            </w:r>
          </w:p>
        </w:tc>
      </w:tr>
      <w:tr w:rsidR="00B37708" w:rsidRPr="000C29CB" w:rsidTr="005C205E">
        <w:trPr>
          <w:gridAfter w:val="1"/>
          <w:wAfter w:w="283" w:type="dxa"/>
        </w:trPr>
        <w:tc>
          <w:tcPr>
            <w:tcW w:w="4820" w:type="dxa"/>
          </w:tcPr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МП</w:t>
            </w:r>
          </w:p>
        </w:tc>
        <w:tc>
          <w:tcPr>
            <w:tcW w:w="236" w:type="dxa"/>
          </w:tcPr>
          <w:p w:rsidR="00B37708" w:rsidRPr="000C29CB" w:rsidRDefault="00B37708" w:rsidP="00B37708">
            <w:pPr>
              <w:spacing w:line="228" w:lineRule="auto"/>
              <w:ind w:right="-105"/>
              <w:rPr>
                <w:sz w:val="28"/>
                <w:szCs w:val="28"/>
              </w:rPr>
            </w:pPr>
          </w:p>
        </w:tc>
        <w:tc>
          <w:tcPr>
            <w:tcW w:w="4584" w:type="dxa"/>
            <w:shd w:val="clear" w:color="auto" w:fill="auto"/>
          </w:tcPr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МП</w:t>
            </w:r>
          </w:p>
        </w:tc>
      </w:tr>
    </w:tbl>
    <w:p w:rsidR="00010142" w:rsidRPr="000C29CB" w:rsidRDefault="00010142" w:rsidP="000C29CB">
      <w:pPr>
        <w:ind w:right="220"/>
        <w:rPr>
          <w:rFonts w:eastAsia="Calibri"/>
          <w:sz w:val="28"/>
          <w:szCs w:val="28"/>
          <w:lang w:eastAsia="en-US"/>
        </w:rPr>
      </w:pPr>
    </w:p>
    <w:p w:rsidR="00010142" w:rsidRPr="000C29CB" w:rsidRDefault="00010142" w:rsidP="00F3063F">
      <w:pPr>
        <w:pStyle w:val="22"/>
        <w:shd w:val="clear" w:color="auto" w:fill="auto"/>
        <w:spacing w:before="0" w:line="240" w:lineRule="auto"/>
        <w:ind w:left="5103" w:right="449"/>
        <w:contextualSpacing/>
        <w:jc w:val="left"/>
        <w:rPr>
          <w:sz w:val="28"/>
          <w:szCs w:val="28"/>
        </w:rPr>
      </w:pPr>
      <w:r w:rsidRPr="000C29CB">
        <w:rPr>
          <w:sz w:val="28"/>
          <w:szCs w:val="28"/>
        </w:rPr>
        <w:t xml:space="preserve">Приложение 1 </w:t>
      </w:r>
    </w:p>
    <w:p w:rsidR="00010142" w:rsidRPr="000C29CB" w:rsidRDefault="00010142" w:rsidP="00F3063F">
      <w:pPr>
        <w:pStyle w:val="22"/>
        <w:shd w:val="clear" w:color="auto" w:fill="auto"/>
        <w:spacing w:before="0" w:line="240" w:lineRule="auto"/>
        <w:ind w:left="5103" w:right="449"/>
        <w:contextualSpacing/>
        <w:jc w:val="left"/>
        <w:rPr>
          <w:sz w:val="28"/>
          <w:szCs w:val="28"/>
        </w:rPr>
      </w:pPr>
      <w:r w:rsidRPr="000C29CB">
        <w:rPr>
          <w:sz w:val="28"/>
          <w:szCs w:val="28"/>
        </w:rPr>
        <w:t xml:space="preserve">к Договору о практической подготовке </w:t>
      </w:r>
      <w:r w:rsidR="00456C22" w:rsidRPr="000C29CB">
        <w:rPr>
          <w:sz w:val="28"/>
          <w:szCs w:val="28"/>
        </w:rPr>
        <w:t>обучающи</w:t>
      </w:r>
      <w:r w:rsidR="00A54607">
        <w:rPr>
          <w:sz w:val="28"/>
          <w:szCs w:val="28"/>
        </w:rPr>
        <w:t>х</w:t>
      </w:r>
      <w:r w:rsidR="00456C22" w:rsidRPr="000C29CB">
        <w:rPr>
          <w:sz w:val="28"/>
          <w:szCs w:val="28"/>
        </w:rPr>
        <w:t>ся</w:t>
      </w:r>
    </w:p>
    <w:p w:rsidR="00010142" w:rsidRPr="000C29CB" w:rsidRDefault="00010142" w:rsidP="00F3063F">
      <w:pPr>
        <w:pStyle w:val="22"/>
        <w:shd w:val="clear" w:color="auto" w:fill="auto"/>
        <w:spacing w:before="0" w:line="240" w:lineRule="auto"/>
        <w:ind w:left="5103" w:right="449"/>
        <w:contextualSpacing/>
        <w:jc w:val="left"/>
        <w:rPr>
          <w:sz w:val="28"/>
          <w:szCs w:val="28"/>
        </w:rPr>
      </w:pPr>
      <w:r w:rsidRPr="000C29CB">
        <w:rPr>
          <w:sz w:val="28"/>
          <w:szCs w:val="28"/>
        </w:rPr>
        <w:t>от___.___20</w:t>
      </w:r>
      <w:r w:rsidR="00EA05CB" w:rsidRPr="000C29CB">
        <w:rPr>
          <w:sz w:val="28"/>
          <w:szCs w:val="28"/>
        </w:rPr>
        <w:t>__</w:t>
      </w:r>
      <w:r w:rsidRPr="000C29CB">
        <w:rPr>
          <w:sz w:val="28"/>
          <w:szCs w:val="28"/>
        </w:rPr>
        <w:t xml:space="preserve"> г. №___</w:t>
      </w:r>
    </w:p>
    <w:p w:rsidR="00010142" w:rsidRPr="000C29CB" w:rsidRDefault="00010142" w:rsidP="00F3063F">
      <w:pPr>
        <w:pStyle w:val="22"/>
        <w:shd w:val="clear" w:color="auto" w:fill="auto"/>
        <w:spacing w:before="0" w:line="240" w:lineRule="auto"/>
        <w:ind w:left="5103" w:right="449"/>
        <w:contextualSpacing/>
        <w:jc w:val="left"/>
        <w:rPr>
          <w:sz w:val="28"/>
          <w:szCs w:val="28"/>
        </w:rPr>
      </w:pPr>
    </w:p>
    <w:p w:rsidR="00010142" w:rsidRPr="000C29CB" w:rsidRDefault="00010142" w:rsidP="00513A7D">
      <w:pPr>
        <w:pStyle w:val="22"/>
        <w:shd w:val="clear" w:color="auto" w:fill="auto"/>
        <w:spacing w:before="0" w:line="240" w:lineRule="auto"/>
        <w:ind w:left="6379" w:right="449"/>
        <w:contextualSpacing/>
        <w:jc w:val="left"/>
        <w:rPr>
          <w:sz w:val="28"/>
          <w:szCs w:val="28"/>
        </w:rPr>
      </w:pPr>
    </w:p>
    <w:p w:rsidR="00010142" w:rsidRDefault="00010142" w:rsidP="00513A7D">
      <w:pPr>
        <w:pStyle w:val="22"/>
        <w:shd w:val="clear" w:color="auto" w:fill="auto"/>
        <w:spacing w:before="0" w:line="240" w:lineRule="auto"/>
        <w:ind w:left="6379" w:right="449"/>
        <w:contextualSpacing/>
        <w:jc w:val="left"/>
      </w:pPr>
    </w:p>
    <w:p w:rsidR="0075115F" w:rsidRPr="00F3063F" w:rsidRDefault="00010142" w:rsidP="00554194">
      <w:pPr>
        <w:pStyle w:val="22"/>
        <w:shd w:val="clear" w:color="auto" w:fill="auto"/>
        <w:spacing w:before="0" w:line="240" w:lineRule="auto"/>
        <w:ind w:right="307"/>
        <w:contextualSpacing/>
        <w:jc w:val="center"/>
        <w:rPr>
          <w:b/>
          <w:sz w:val="28"/>
          <w:szCs w:val="28"/>
        </w:rPr>
      </w:pPr>
      <w:r w:rsidRPr="00F3063F">
        <w:rPr>
          <w:b/>
          <w:sz w:val="28"/>
          <w:szCs w:val="28"/>
        </w:rPr>
        <w:t xml:space="preserve">План – график </w:t>
      </w:r>
    </w:p>
    <w:p w:rsidR="00010142" w:rsidRPr="00F3063F" w:rsidRDefault="00010142" w:rsidP="00554194">
      <w:pPr>
        <w:pStyle w:val="22"/>
        <w:shd w:val="clear" w:color="auto" w:fill="auto"/>
        <w:spacing w:before="0" w:line="240" w:lineRule="auto"/>
        <w:ind w:right="307"/>
        <w:contextualSpacing/>
        <w:jc w:val="center"/>
        <w:rPr>
          <w:b/>
          <w:sz w:val="28"/>
          <w:szCs w:val="28"/>
        </w:rPr>
      </w:pPr>
      <w:r w:rsidRPr="00F3063F">
        <w:rPr>
          <w:b/>
          <w:sz w:val="28"/>
          <w:szCs w:val="28"/>
        </w:rPr>
        <w:t xml:space="preserve">проведения практической подготовки </w:t>
      </w:r>
      <w:r w:rsidR="00456C22" w:rsidRPr="00F3063F">
        <w:rPr>
          <w:b/>
          <w:sz w:val="28"/>
          <w:szCs w:val="28"/>
        </w:rPr>
        <w:t>обучающи</w:t>
      </w:r>
      <w:r w:rsidR="00A54607">
        <w:rPr>
          <w:b/>
          <w:sz w:val="28"/>
          <w:szCs w:val="28"/>
        </w:rPr>
        <w:t>х</w:t>
      </w:r>
      <w:r w:rsidR="00456C22" w:rsidRPr="00F3063F">
        <w:rPr>
          <w:b/>
          <w:sz w:val="28"/>
          <w:szCs w:val="28"/>
        </w:rPr>
        <w:t>ся</w:t>
      </w:r>
    </w:p>
    <w:p w:rsidR="00010142" w:rsidRPr="00F3063F" w:rsidRDefault="00010142" w:rsidP="00554194">
      <w:pPr>
        <w:pStyle w:val="22"/>
        <w:shd w:val="clear" w:color="auto" w:fill="auto"/>
        <w:spacing w:before="0" w:line="240" w:lineRule="auto"/>
        <w:ind w:right="307"/>
        <w:contextualSpacing/>
        <w:jc w:val="center"/>
        <w:rPr>
          <w:b/>
          <w:sz w:val="28"/>
          <w:szCs w:val="28"/>
        </w:rPr>
      </w:pPr>
    </w:p>
    <w:tbl>
      <w:tblPr>
        <w:tblStyle w:val="a5"/>
        <w:tblW w:w="97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984"/>
        <w:gridCol w:w="1701"/>
        <w:gridCol w:w="1701"/>
      </w:tblGrid>
      <w:tr w:rsidR="00010142" w:rsidRPr="00F3063F" w:rsidTr="00736D47">
        <w:trPr>
          <w:trHeight w:val="1507"/>
        </w:trPr>
        <w:tc>
          <w:tcPr>
            <w:tcW w:w="567" w:type="dxa"/>
            <w:vAlign w:val="center"/>
          </w:tcPr>
          <w:p w:rsidR="00010142" w:rsidRPr="00F3063F" w:rsidRDefault="00010142" w:rsidP="00554194">
            <w:pPr>
              <w:pStyle w:val="22"/>
              <w:shd w:val="clear" w:color="auto" w:fill="auto"/>
              <w:spacing w:before="0" w:line="240" w:lineRule="auto"/>
              <w:ind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F3063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Align w:val="center"/>
          </w:tcPr>
          <w:p w:rsidR="00010142" w:rsidRPr="00F3063F" w:rsidRDefault="00010142" w:rsidP="00554194">
            <w:pPr>
              <w:pStyle w:val="22"/>
              <w:shd w:val="clear" w:color="auto" w:fill="auto"/>
              <w:spacing w:before="0" w:line="240" w:lineRule="auto"/>
              <w:ind w:right="307"/>
              <w:contextualSpacing/>
              <w:jc w:val="center"/>
              <w:rPr>
                <w:b/>
                <w:sz w:val="24"/>
                <w:szCs w:val="24"/>
              </w:rPr>
            </w:pPr>
            <w:r w:rsidRPr="00F3063F">
              <w:rPr>
                <w:b/>
                <w:sz w:val="24"/>
                <w:szCs w:val="24"/>
              </w:rPr>
              <w:t>Вид, уровень, направление подготовки/</w:t>
            </w:r>
            <w:r w:rsidR="00BD10C1" w:rsidRPr="00F3063F">
              <w:rPr>
                <w:b/>
                <w:sz w:val="24"/>
                <w:szCs w:val="24"/>
              </w:rPr>
              <w:t xml:space="preserve"> </w:t>
            </w:r>
            <w:r w:rsidRPr="00F3063F">
              <w:rPr>
                <w:b/>
                <w:sz w:val="24"/>
                <w:szCs w:val="24"/>
              </w:rPr>
              <w:t>специальности/</w:t>
            </w:r>
            <w:r w:rsidR="00BD10C1" w:rsidRPr="00F3063F">
              <w:rPr>
                <w:b/>
                <w:sz w:val="24"/>
                <w:szCs w:val="24"/>
              </w:rPr>
              <w:t xml:space="preserve"> </w:t>
            </w:r>
            <w:r w:rsidRPr="00F3063F">
              <w:rPr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984" w:type="dxa"/>
            <w:vAlign w:val="center"/>
          </w:tcPr>
          <w:p w:rsidR="00010142" w:rsidRPr="00F3063F" w:rsidRDefault="00010142" w:rsidP="00554194">
            <w:pPr>
              <w:pStyle w:val="22"/>
              <w:shd w:val="clear" w:color="auto" w:fill="auto"/>
              <w:spacing w:before="0" w:line="240" w:lineRule="auto"/>
              <w:ind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F3063F">
              <w:rPr>
                <w:b/>
                <w:sz w:val="24"/>
                <w:szCs w:val="24"/>
              </w:rPr>
              <w:t>Наименование компонента образовательной программы</w:t>
            </w:r>
          </w:p>
        </w:tc>
        <w:tc>
          <w:tcPr>
            <w:tcW w:w="1701" w:type="dxa"/>
            <w:vAlign w:val="center"/>
          </w:tcPr>
          <w:p w:rsidR="00010142" w:rsidRPr="00F3063F" w:rsidRDefault="00010142" w:rsidP="00BD10C1">
            <w:pPr>
              <w:pStyle w:val="22"/>
              <w:shd w:val="clear" w:color="auto" w:fill="auto"/>
              <w:spacing w:before="0" w:line="240" w:lineRule="auto"/>
              <w:ind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F3063F">
              <w:rPr>
                <w:b/>
                <w:sz w:val="24"/>
                <w:szCs w:val="24"/>
              </w:rPr>
              <w:t xml:space="preserve">Численность </w:t>
            </w:r>
          </w:p>
        </w:tc>
        <w:tc>
          <w:tcPr>
            <w:tcW w:w="1701" w:type="dxa"/>
            <w:vAlign w:val="center"/>
          </w:tcPr>
          <w:p w:rsidR="00010142" w:rsidRPr="00F3063F" w:rsidRDefault="00010142" w:rsidP="00554194">
            <w:pPr>
              <w:pStyle w:val="22"/>
              <w:shd w:val="clear" w:color="auto" w:fill="auto"/>
              <w:spacing w:before="0" w:line="240" w:lineRule="auto"/>
              <w:ind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F3063F">
              <w:rPr>
                <w:b/>
                <w:sz w:val="24"/>
                <w:szCs w:val="24"/>
              </w:rPr>
              <w:t>Срок организации практической подготовки</w:t>
            </w:r>
          </w:p>
        </w:tc>
      </w:tr>
      <w:tr w:rsidR="00010142" w:rsidRPr="00F3063F" w:rsidTr="00513A7D">
        <w:trPr>
          <w:trHeight w:val="783"/>
        </w:trPr>
        <w:tc>
          <w:tcPr>
            <w:tcW w:w="567" w:type="dxa"/>
            <w:vAlign w:val="center"/>
          </w:tcPr>
          <w:p w:rsidR="00010142" w:rsidRPr="00F3063F" w:rsidRDefault="00010142" w:rsidP="00554194">
            <w:pPr>
              <w:pStyle w:val="22"/>
              <w:shd w:val="clear" w:color="auto" w:fill="auto"/>
              <w:spacing w:before="0" w:line="240" w:lineRule="auto"/>
              <w:ind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10142" w:rsidRPr="00F3063F" w:rsidRDefault="00010142" w:rsidP="0055419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10142" w:rsidRPr="00F3063F" w:rsidRDefault="00010142" w:rsidP="0055419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0142" w:rsidRPr="00F3063F" w:rsidRDefault="00010142" w:rsidP="00554194">
            <w:pPr>
              <w:pStyle w:val="22"/>
              <w:shd w:val="clear" w:color="auto" w:fill="auto"/>
              <w:spacing w:before="0" w:line="240" w:lineRule="auto"/>
              <w:ind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0142" w:rsidRPr="00F3063F" w:rsidRDefault="00010142" w:rsidP="00554194">
            <w:pPr>
              <w:pStyle w:val="22"/>
              <w:shd w:val="clear" w:color="auto" w:fill="auto"/>
              <w:spacing w:before="0" w:line="240" w:lineRule="auto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F3063F">
              <w:rPr>
                <w:sz w:val="28"/>
                <w:szCs w:val="28"/>
              </w:rPr>
              <w:t xml:space="preserve"> </w:t>
            </w:r>
          </w:p>
        </w:tc>
      </w:tr>
    </w:tbl>
    <w:p w:rsidR="00010142" w:rsidRPr="00F3063F" w:rsidRDefault="00010142" w:rsidP="00554194">
      <w:pPr>
        <w:pStyle w:val="22"/>
        <w:shd w:val="clear" w:color="auto" w:fill="auto"/>
        <w:spacing w:before="0" w:line="240" w:lineRule="auto"/>
        <w:ind w:right="307"/>
        <w:contextualSpacing/>
        <w:jc w:val="left"/>
        <w:rPr>
          <w:b/>
          <w:sz w:val="28"/>
          <w:szCs w:val="28"/>
        </w:rPr>
      </w:pPr>
    </w:p>
    <w:p w:rsidR="00010142" w:rsidRPr="00F3063F" w:rsidRDefault="00010142" w:rsidP="007B7DE2">
      <w:pPr>
        <w:pStyle w:val="22"/>
        <w:shd w:val="clear" w:color="auto" w:fill="auto"/>
        <w:spacing w:before="0" w:line="240" w:lineRule="auto"/>
        <w:ind w:left="-142" w:right="-114"/>
        <w:contextualSpacing/>
        <w:jc w:val="left"/>
        <w:rPr>
          <w:sz w:val="28"/>
          <w:szCs w:val="28"/>
        </w:rPr>
      </w:pPr>
      <w:r w:rsidRPr="00F3063F">
        <w:rPr>
          <w:sz w:val="28"/>
          <w:szCs w:val="28"/>
        </w:rPr>
        <w:t xml:space="preserve">Общая численность </w:t>
      </w:r>
      <w:r w:rsidR="00456C22" w:rsidRPr="00F3063F">
        <w:rPr>
          <w:sz w:val="28"/>
          <w:szCs w:val="28"/>
        </w:rPr>
        <w:t>обучающи</w:t>
      </w:r>
      <w:r w:rsidR="00A54607">
        <w:rPr>
          <w:sz w:val="28"/>
          <w:szCs w:val="28"/>
        </w:rPr>
        <w:t>х</w:t>
      </w:r>
      <w:r w:rsidR="00456C22" w:rsidRPr="00F3063F">
        <w:rPr>
          <w:sz w:val="28"/>
          <w:szCs w:val="28"/>
        </w:rPr>
        <w:t>ся</w:t>
      </w:r>
      <w:r w:rsidRPr="00F3063F">
        <w:rPr>
          <w:sz w:val="28"/>
          <w:szCs w:val="28"/>
        </w:rPr>
        <w:t xml:space="preserve">: </w:t>
      </w:r>
      <w:r w:rsidR="00513A7D" w:rsidRPr="00F3063F">
        <w:rPr>
          <w:sz w:val="28"/>
          <w:szCs w:val="28"/>
        </w:rPr>
        <w:t>___</w:t>
      </w:r>
      <w:r w:rsidRPr="00F3063F">
        <w:rPr>
          <w:sz w:val="28"/>
          <w:szCs w:val="28"/>
        </w:rPr>
        <w:t xml:space="preserve"> человек (фамилия, имя, отчество </w:t>
      </w:r>
      <w:r w:rsidR="00322C13" w:rsidRPr="00F3063F">
        <w:rPr>
          <w:sz w:val="28"/>
          <w:szCs w:val="28"/>
        </w:rPr>
        <w:t>обучающегося</w:t>
      </w:r>
      <w:r w:rsidRPr="00F3063F">
        <w:rPr>
          <w:sz w:val="28"/>
          <w:szCs w:val="28"/>
        </w:rPr>
        <w:t>).</w:t>
      </w:r>
    </w:p>
    <w:p w:rsidR="00010142" w:rsidRPr="00F3063F" w:rsidRDefault="00010142" w:rsidP="00554194">
      <w:pPr>
        <w:pStyle w:val="22"/>
        <w:shd w:val="clear" w:color="auto" w:fill="auto"/>
        <w:spacing w:before="0" w:line="240" w:lineRule="auto"/>
        <w:ind w:right="307"/>
        <w:contextualSpacing/>
        <w:jc w:val="center"/>
        <w:rPr>
          <w:sz w:val="28"/>
          <w:szCs w:val="28"/>
        </w:rPr>
      </w:pPr>
    </w:p>
    <w:p w:rsidR="00010142" w:rsidRPr="00F3063F" w:rsidRDefault="00010142" w:rsidP="00554194">
      <w:pPr>
        <w:pStyle w:val="22"/>
        <w:shd w:val="clear" w:color="auto" w:fill="auto"/>
        <w:spacing w:before="0" w:line="240" w:lineRule="auto"/>
        <w:ind w:right="307"/>
        <w:contextualSpacing/>
        <w:jc w:val="center"/>
        <w:rPr>
          <w:sz w:val="28"/>
          <w:szCs w:val="28"/>
        </w:rPr>
      </w:pPr>
    </w:p>
    <w:p w:rsidR="00010142" w:rsidRDefault="00010142" w:rsidP="00554194">
      <w:pPr>
        <w:pStyle w:val="22"/>
        <w:shd w:val="clear" w:color="auto" w:fill="auto"/>
        <w:spacing w:before="0" w:line="240" w:lineRule="auto"/>
        <w:ind w:right="307"/>
        <w:contextualSpacing/>
        <w:jc w:val="center"/>
        <w:rPr>
          <w:sz w:val="28"/>
          <w:szCs w:val="28"/>
        </w:rPr>
      </w:pP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236"/>
        <w:gridCol w:w="4584"/>
        <w:gridCol w:w="283"/>
      </w:tblGrid>
      <w:tr w:rsidR="00B37708" w:rsidRPr="000C29CB" w:rsidTr="00AD7D62">
        <w:tc>
          <w:tcPr>
            <w:tcW w:w="4820" w:type="dxa"/>
          </w:tcPr>
          <w:p w:rsidR="00B37708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, 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</w:p>
          <w:p w:rsidR="00B37708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 xml:space="preserve">_________________/ </w:t>
            </w:r>
            <w:r>
              <w:rPr>
                <w:sz w:val="28"/>
                <w:szCs w:val="28"/>
              </w:rPr>
              <w:t xml:space="preserve">инициалы,                  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фамилия</w:t>
            </w:r>
            <w:r w:rsidRPr="000C29CB">
              <w:rPr>
                <w:sz w:val="28"/>
                <w:szCs w:val="28"/>
              </w:rPr>
              <w:t>/</w:t>
            </w:r>
          </w:p>
        </w:tc>
        <w:tc>
          <w:tcPr>
            <w:tcW w:w="236" w:type="dxa"/>
          </w:tcPr>
          <w:p w:rsidR="00B37708" w:rsidRPr="000C29CB" w:rsidRDefault="00B37708" w:rsidP="00B37708">
            <w:pPr>
              <w:spacing w:line="228" w:lineRule="auto"/>
              <w:ind w:right="-105"/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B37708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, 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</w:p>
          <w:p w:rsidR="00B37708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 xml:space="preserve">_________________/ </w:t>
            </w:r>
            <w:r>
              <w:rPr>
                <w:sz w:val="28"/>
                <w:szCs w:val="28"/>
              </w:rPr>
              <w:t xml:space="preserve">инициалы,                  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фамилия</w:t>
            </w:r>
            <w:r w:rsidRPr="000C29CB">
              <w:rPr>
                <w:sz w:val="28"/>
                <w:szCs w:val="28"/>
              </w:rPr>
              <w:t>/</w:t>
            </w:r>
          </w:p>
        </w:tc>
      </w:tr>
      <w:tr w:rsidR="00B37708" w:rsidRPr="000C29CB" w:rsidTr="00AD7D62">
        <w:trPr>
          <w:gridAfter w:val="1"/>
          <w:wAfter w:w="283" w:type="dxa"/>
        </w:trPr>
        <w:tc>
          <w:tcPr>
            <w:tcW w:w="4820" w:type="dxa"/>
          </w:tcPr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МП</w:t>
            </w:r>
          </w:p>
        </w:tc>
        <w:tc>
          <w:tcPr>
            <w:tcW w:w="236" w:type="dxa"/>
          </w:tcPr>
          <w:p w:rsidR="00B37708" w:rsidRPr="000C29CB" w:rsidRDefault="00B37708" w:rsidP="00B37708">
            <w:pPr>
              <w:spacing w:line="228" w:lineRule="auto"/>
              <w:ind w:right="-105"/>
              <w:rPr>
                <w:sz w:val="28"/>
                <w:szCs w:val="28"/>
              </w:rPr>
            </w:pPr>
          </w:p>
        </w:tc>
        <w:tc>
          <w:tcPr>
            <w:tcW w:w="4584" w:type="dxa"/>
            <w:shd w:val="clear" w:color="auto" w:fill="auto"/>
          </w:tcPr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МП</w:t>
            </w:r>
          </w:p>
        </w:tc>
      </w:tr>
    </w:tbl>
    <w:p w:rsidR="004A102A" w:rsidRPr="000C29CB" w:rsidRDefault="004A102A" w:rsidP="004A102A">
      <w:pPr>
        <w:ind w:right="220"/>
        <w:rPr>
          <w:rFonts w:eastAsia="Calibri"/>
          <w:sz w:val="28"/>
          <w:szCs w:val="28"/>
          <w:lang w:eastAsia="en-US"/>
        </w:rPr>
      </w:pPr>
    </w:p>
    <w:p w:rsidR="00513A7D" w:rsidRDefault="00513A7D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4A102A" w:rsidRDefault="004A102A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4A102A" w:rsidRDefault="004A102A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4A102A" w:rsidRDefault="004A102A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4A102A" w:rsidRDefault="004A102A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4A102A" w:rsidRDefault="004A102A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4A102A" w:rsidRDefault="004A102A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4A102A" w:rsidRDefault="004A102A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513A7D" w:rsidRDefault="00513A7D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513A7D" w:rsidRDefault="00513A7D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513A7D" w:rsidRDefault="00513A7D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513A7D" w:rsidRDefault="00513A7D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513A7D" w:rsidRDefault="00513A7D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513A7D" w:rsidRDefault="00513A7D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513A7D" w:rsidRDefault="00513A7D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010142" w:rsidRDefault="00010142" w:rsidP="00554194">
      <w:pPr>
        <w:ind w:right="220"/>
        <w:rPr>
          <w:rFonts w:eastAsia="Calibri"/>
          <w:sz w:val="26"/>
          <w:szCs w:val="26"/>
          <w:lang w:eastAsia="en-US"/>
        </w:rPr>
      </w:pPr>
    </w:p>
    <w:p w:rsidR="00513A7D" w:rsidRPr="00736D47" w:rsidRDefault="00513A7D" w:rsidP="00736D47">
      <w:pPr>
        <w:pStyle w:val="22"/>
        <w:shd w:val="clear" w:color="auto" w:fill="auto"/>
        <w:spacing w:before="0" w:line="240" w:lineRule="auto"/>
        <w:ind w:left="5103" w:right="449"/>
        <w:contextualSpacing/>
        <w:jc w:val="left"/>
        <w:rPr>
          <w:sz w:val="28"/>
          <w:szCs w:val="28"/>
        </w:rPr>
      </w:pPr>
      <w:r w:rsidRPr="00736D47">
        <w:rPr>
          <w:sz w:val="28"/>
          <w:szCs w:val="28"/>
        </w:rPr>
        <w:t xml:space="preserve">Приложение 2 </w:t>
      </w:r>
    </w:p>
    <w:p w:rsidR="00513A7D" w:rsidRPr="00736D47" w:rsidRDefault="00513A7D" w:rsidP="00736D47">
      <w:pPr>
        <w:pStyle w:val="22"/>
        <w:shd w:val="clear" w:color="auto" w:fill="auto"/>
        <w:spacing w:before="0" w:line="240" w:lineRule="auto"/>
        <w:ind w:left="5103" w:right="449"/>
        <w:contextualSpacing/>
        <w:jc w:val="left"/>
        <w:rPr>
          <w:sz w:val="28"/>
          <w:szCs w:val="28"/>
        </w:rPr>
      </w:pPr>
      <w:r w:rsidRPr="00736D47">
        <w:rPr>
          <w:sz w:val="28"/>
          <w:szCs w:val="28"/>
        </w:rPr>
        <w:t xml:space="preserve">к Договору о практической подготовке </w:t>
      </w:r>
      <w:r w:rsidR="00456C22" w:rsidRPr="00736D47">
        <w:rPr>
          <w:sz w:val="28"/>
          <w:szCs w:val="28"/>
        </w:rPr>
        <w:t>обучающи</w:t>
      </w:r>
      <w:r w:rsidR="00A54607">
        <w:rPr>
          <w:sz w:val="28"/>
          <w:szCs w:val="28"/>
        </w:rPr>
        <w:t>х</w:t>
      </w:r>
      <w:r w:rsidR="00456C22" w:rsidRPr="00736D47">
        <w:rPr>
          <w:sz w:val="28"/>
          <w:szCs w:val="28"/>
        </w:rPr>
        <w:t>ся</w:t>
      </w:r>
    </w:p>
    <w:p w:rsidR="00513A7D" w:rsidRPr="00736D47" w:rsidRDefault="00513A7D" w:rsidP="00736D47">
      <w:pPr>
        <w:pStyle w:val="22"/>
        <w:shd w:val="clear" w:color="auto" w:fill="auto"/>
        <w:spacing w:before="0" w:line="240" w:lineRule="auto"/>
        <w:ind w:left="5103" w:right="449"/>
        <w:contextualSpacing/>
        <w:jc w:val="left"/>
        <w:rPr>
          <w:sz w:val="28"/>
          <w:szCs w:val="28"/>
        </w:rPr>
      </w:pPr>
      <w:r w:rsidRPr="00736D47">
        <w:rPr>
          <w:sz w:val="28"/>
          <w:szCs w:val="28"/>
        </w:rPr>
        <w:t>от__</w:t>
      </w:r>
      <w:r w:rsidR="00362B38" w:rsidRPr="00736D47">
        <w:rPr>
          <w:sz w:val="28"/>
          <w:szCs w:val="28"/>
        </w:rPr>
        <w:t>_. _</w:t>
      </w:r>
      <w:r w:rsidRPr="00736D47">
        <w:rPr>
          <w:sz w:val="28"/>
          <w:szCs w:val="28"/>
        </w:rPr>
        <w:t>__20__ г. №___</w:t>
      </w:r>
    </w:p>
    <w:p w:rsidR="00010142" w:rsidRPr="00736D47" w:rsidRDefault="00010142" w:rsidP="00736D47">
      <w:pPr>
        <w:pStyle w:val="22"/>
        <w:shd w:val="clear" w:color="auto" w:fill="auto"/>
        <w:spacing w:before="0" w:line="240" w:lineRule="auto"/>
        <w:ind w:left="5103" w:right="449"/>
        <w:contextualSpacing/>
        <w:jc w:val="left"/>
        <w:rPr>
          <w:sz w:val="28"/>
          <w:szCs w:val="28"/>
        </w:rPr>
      </w:pPr>
    </w:p>
    <w:p w:rsidR="00010142" w:rsidRPr="00736D47" w:rsidRDefault="00010142" w:rsidP="00554194">
      <w:pPr>
        <w:pStyle w:val="34"/>
        <w:shd w:val="clear" w:color="auto" w:fill="auto"/>
        <w:spacing w:before="0" w:after="0" w:line="240" w:lineRule="auto"/>
        <w:ind w:right="413"/>
        <w:contextualSpacing/>
        <w:rPr>
          <w:sz w:val="28"/>
          <w:szCs w:val="28"/>
        </w:rPr>
      </w:pPr>
    </w:p>
    <w:p w:rsidR="00513A7D" w:rsidRPr="00736D47" w:rsidRDefault="00513A7D" w:rsidP="00554194">
      <w:pPr>
        <w:pStyle w:val="34"/>
        <w:shd w:val="clear" w:color="auto" w:fill="auto"/>
        <w:spacing w:before="0" w:after="0" w:line="240" w:lineRule="auto"/>
        <w:ind w:right="413"/>
        <w:contextualSpacing/>
        <w:rPr>
          <w:sz w:val="28"/>
          <w:szCs w:val="28"/>
        </w:rPr>
      </w:pPr>
    </w:p>
    <w:p w:rsidR="00010142" w:rsidRPr="00736D47" w:rsidRDefault="00010142" w:rsidP="00554194">
      <w:pPr>
        <w:pStyle w:val="34"/>
        <w:shd w:val="clear" w:color="auto" w:fill="auto"/>
        <w:spacing w:before="0" w:after="0" w:line="240" w:lineRule="auto"/>
        <w:ind w:right="413"/>
        <w:contextualSpacing/>
        <w:rPr>
          <w:sz w:val="28"/>
          <w:szCs w:val="28"/>
        </w:rPr>
      </w:pPr>
      <w:r w:rsidRPr="00736D47">
        <w:rPr>
          <w:sz w:val="28"/>
          <w:szCs w:val="28"/>
        </w:rPr>
        <w:t>Перечень помещений</w:t>
      </w:r>
    </w:p>
    <w:p w:rsidR="00010142" w:rsidRPr="00736D47" w:rsidRDefault="00010142" w:rsidP="00554194">
      <w:pPr>
        <w:pStyle w:val="34"/>
        <w:shd w:val="clear" w:color="auto" w:fill="auto"/>
        <w:spacing w:before="0" w:after="0" w:line="240" w:lineRule="auto"/>
        <w:ind w:right="413"/>
        <w:contextualSpacing/>
        <w:rPr>
          <w:sz w:val="28"/>
          <w:szCs w:val="28"/>
        </w:rPr>
      </w:pPr>
      <w:r w:rsidRPr="00736D47">
        <w:rPr>
          <w:sz w:val="28"/>
          <w:szCs w:val="28"/>
        </w:rPr>
        <w:t>для реализации компонентов образовательной программы при проведения</w:t>
      </w:r>
      <w:r w:rsidR="00736D47">
        <w:rPr>
          <w:sz w:val="28"/>
          <w:szCs w:val="28"/>
        </w:rPr>
        <w:t xml:space="preserve"> </w:t>
      </w:r>
      <w:r w:rsidRPr="00736D47">
        <w:rPr>
          <w:sz w:val="28"/>
          <w:szCs w:val="28"/>
        </w:rPr>
        <w:t xml:space="preserve">практической подготовки </w:t>
      </w:r>
      <w:r w:rsidR="00456C22" w:rsidRPr="00736D47">
        <w:rPr>
          <w:sz w:val="28"/>
          <w:szCs w:val="28"/>
        </w:rPr>
        <w:t>обучающи</w:t>
      </w:r>
      <w:r w:rsidR="00A54607">
        <w:rPr>
          <w:sz w:val="28"/>
          <w:szCs w:val="28"/>
        </w:rPr>
        <w:t>х</w:t>
      </w:r>
      <w:r w:rsidR="00456C22" w:rsidRPr="00736D47">
        <w:rPr>
          <w:sz w:val="28"/>
          <w:szCs w:val="28"/>
        </w:rPr>
        <w:t>ся</w:t>
      </w:r>
    </w:p>
    <w:p w:rsidR="00010142" w:rsidRPr="00736D47" w:rsidRDefault="00010142" w:rsidP="00554194">
      <w:pPr>
        <w:ind w:right="413"/>
        <w:contextualSpacing/>
        <w:rPr>
          <w:sz w:val="28"/>
          <w:szCs w:val="28"/>
        </w:rPr>
      </w:pPr>
    </w:p>
    <w:p w:rsidR="00010142" w:rsidRPr="00736D47" w:rsidRDefault="00010142" w:rsidP="00554194">
      <w:pPr>
        <w:ind w:right="413"/>
        <w:contextualSpacing/>
        <w:rPr>
          <w:sz w:val="28"/>
          <w:szCs w:val="28"/>
        </w:rPr>
      </w:pPr>
    </w:p>
    <w:tbl>
      <w:tblPr>
        <w:tblStyle w:val="NormalTable0"/>
        <w:tblW w:w="9770" w:type="dxa"/>
        <w:tblInd w:w="-14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40"/>
        <w:gridCol w:w="3316"/>
        <w:gridCol w:w="3630"/>
        <w:gridCol w:w="2284"/>
      </w:tblGrid>
      <w:tr w:rsidR="00010142" w:rsidRPr="00736D47" w:rsidTr="0072142A">
        <w:trPr>
          <w:trHeight w:val="87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0142" w:rsidRPr="00736D47" w:rsidRDefault="00010142" w:rsidP="00554194">
            <w:pPr>
              <w:jc w:val="center"/>
              <w:rPr>
                <w:b/>
                <w:bCs/>
              </w:rPr>
            </w:pPr>
            <w:r w:rsidRPr="00736D47">
              <w:rPr>
                <w:b/>
                <w:bCs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0142" w:rsidRPr="00736D47" w:rsidRDefault="00010142" w:rsidP="00554194">
            <w:pPr>
              <w:jc w:val="center"/>
              <w:rPr>
                <w:b/>
                <w:bCs/>
              </w:rPr>
            </w:pPr>
            <w:r w:rsidRPr="00736D47">
              <w:rPr>
                <w:b/>
                <w:bCs/>
              </w:rPr>
              <w:t>Наименование структурного подразделения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0142" w:rsidRPr="00736D47" w:rsidRDefault="00010142" w:rsidP="00554194">
            <w:pPr>
              <w:jc w:val="center"/>
              <w:rPr>
                <w:b/>
                <w:bCs/>
              </w:rPr>
            </w:pPr>
            <w:r w:rsidRPr="00736D47">
              <w:rPr>
                <w:b/>
                <w:bCs/>
              </w:rPr>
              <w:t>Адрес (фактический)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0142" w:rsidRPr="00736D47" w:rsidRDefault="00010142" w:rsidP="00554194">
            <w:pPr>
              <w:jc w:val="center"/>
              <w:rPr>
                <w:b/>
                <w:bCs/>
              </w:rPr>
            </w:pPr>
            <w:r w:rsidRPr="00736D47">
              <w:rPr>
                <w:b/>
                <w:bCs/>
              </w:rPr>
              <w:t>Номер кабинета / помещения</w:t>
            </w:r>
          </w:p>
        </w:tc>
      </w:tr>
      <w:tr w:rsidR="00010142" w:rsidRPr="00736D47" w:rsidTr="00513A7D">
        <w:trPr>
          <w:trHeight w:val="30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0142" w:rsidRPr="00736D47" w:rsidRDefault="00010142" w:rsidP="005541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0142" w:rsidRPr="00736D47" w:rsidRDefault="00010142" w:rsidP="00554194">
            <w:pPr>
              <w:keepNext/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0142" w:rsidRPr="00736D47" w:rsidRDefault="00010142" w:rsidP="0055419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0142" w:rsidRPr="00736D47" w:rsidRDefault="00010142" w:rsidP="00554194">
            <w:pPr>
              <w:jc w:val="center"/>
              <w:rPr>
                <w:strike/>
                <w:color w:val="000000" w:themeColor="text1"/>
                <w:sz w:val="28"/>
                <w:szCs w:val="28"/>
              </w:rPr>
            </w:pPr>
          </w:p>
        </w:tc>
      </w:tr>
    </w:tbl>
    <w:p w:rsidR="00010142" w:rsidRPr="00736D47" w:rsidRDefault="00010142" w:rsidP="00554194">
      <w:pPr>
        <w:ind w:right="413"/>
        <w:contextualSpacing/>
        <w:rPr>
          <w:sz w:val="28"/>
          <w:szCs w:val="28"/>
        </w:rPr>
      </w:pPr>
    </w:p>
    <w:p w:rsidR="00010142" w:rsidRPr="00736D47" w:rsidRDefault="00010142" w:rsidP="00554194">
      <w:pPr>
        <w:ind w:right="413"/>
        <w:contextualSpacing/>
        <w:rPr>
          <w:sz w:val="28"/>
          <w:szCs w:val="28"/>
        </w:rPr>
      </w:pPr>
    </w:p>
    <w:p w:rsidR="00365C59" w:rsidRDefault="00365C59" w:rsidP="00365C59">
      <w:pPr>
        <w:pStyle w:val="22"/>
        <w:shd w:val="clear" w:color="auto" w:fill="auto"/>
        <w:spacing w:before="0" w:line="240" w:lineRule="auto"/>
        <w:ind w:right="307"/>
        <w:contextualSpacing/>
        <w:jc w:val="center"/>
        <w:rPr>
          <w:sz w:val="28"/>
          <w:szCs w:val="28"/>
        </w:rPr>
      </w:pP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236"/>
        <w:gridCol w:w="4584"/>
        <w:gridCol w:w="283"/>
      </w:tblGrid>
      <w:tr w:rsidR="00B37708" w:rsidRPr="000C29CB" w:rsidTr="00AD7D62">
        <w:tc>
          <w:tcPr>
            <w:tcW w:w="4820" w:type="dxa"/>
          </w:tcPr>
          <w:p w:rsidR="00B37708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, 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</w:p>
          <w:p w:rsidR="00B37708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 xml:space="preserve">_________________/ </w:t>
            </w:r>
            <w:r>
              <w:rPr>
                <w:sz w:val="28"/>
                <w:szCs w:val="28"/>
              </w:rPr>
              <w:t xml:space="preserve">инициалы,                  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фамилия</w:t>
            </w:r>
            <w:r w:rsidRPr="000C29CB">
              <w:rPr>
                <w:sz w:val="28"/>
                <w:szCs w:val="28"/>
              </w:rPr>
              <w:t>/</w:t>
            </w:r>
          </w:p>
        </w:tc>
        <w:tc>
          <w:tcPr>
            <w:tcW w:w="236" w:type="dxa"/>
          </w:tcPr>
          <w:p w:rsidR="00B37708" w:rsidRPr="000C29CB" w:rsidRDefault="00B37708" w:rsidP="00B37708">
            <w:pPr>
              <w:spacing w:line="228" w:lineRule="auto"/>
              <w:ind w:right="-105"/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B37708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, 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</w:p>
          <w:p w:rsidR="00B37708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 xml:space="preserve">_________________/ </w:t>
            </w:r>
            <w:r>
              <w:rPr>
                <w:sz w:val="28"/>
                <w:szCs w:val="28"/>
              </w:rPr>
              <w:t xml:space="preserve">инициалы,                  </w:t>
            </w:r>
          </w:p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фамилия</w:t>
            </w:r>
            <w:r w:rsidRPr="000C29CB">
              <w:rPr>
                <w:sz w:val="28"/>
                <w:szCs w:val="28"/>
              </w:rPr>
              <w:t>/</w:t>
            </w:r>
          </w:p>
        </w:tc>
      </w:tr>
      <w:tr w:rsidR="00B37708" w:rsidRPr="000C29CB" w:rsidTr="00AD7D62">
        <w:trPr>
          <w:gridAfter w:val="1"/>
          <w:wAfter w:w="283" w:type="dxa"/>
        </w:trPr>
        <w:tc>
          <w:tcPr>
            <w:tcW w:w="4820" w:type="dxa"/>
          </w:tcPr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МП</w:t>
            </w:r>
          </w:p>
        </w:tc>
        <w:tc>
          <w:tcPr>
            <w:tcW w:w="236" w:type="dxa"/>
          </w:tcPr>
          <w:p w:rsidR="00B37708" w:rsidRPr="000C29CB" w:rsidRDefault="00B37708" w:rsidP="00B37708">
            <w:pPr>
              <w:spacing w:line="228" w:lineRule="auto"/>
              <w:ind w:right="-105"/>
              <w:rPr>
                <w:sz w:val="28"/>
                <w:szCs w:val="28"/>
              </w:rPr>
            </w:pPr>
          </w:p>
        </w:tc>
        <w:tc>
          <w:tcPr>
            <w:tcW w:w="4584" w:type="dxa"/>
            <w:shd w:val="clear" w:color="auto" w:fill="auto"/>
          </w:tcPr>
          <w:p w:rsidR="00B37708" w:rsidRPr="000C29CB" w:rsidRDefault="00B37708" w:rsidP="00B37708">
            <w:pPr>
              <w:spacing w:line="228" w:lineRule="auto"/>
              <w:rPr>
                <w:sz w:val="28"/>
                <w:szCs w:val="28"/>
              </w:rPr>
            </w:pPr>
            <w:r w:rsidRPr="000C29CB">
              <w:rPr>
                <w:sz w:val="28"/>
                <w:szCs w:val="28"/>
              </w:rPr>
              <w:t>МП</w:t>
            </w:r>
          </w:p>
        </w:tc>
      </w:tr>
    </w:tbl>
    <w:p w:rsidR="004A102A" w:rsidRPr="000C29CB" w:rsidRDefault="004A102A" w:rsidP="004A102A">
      <w:pPr>
        <w:ind w:right="220"/>
        <w:rPr>
          <w:rFonts w:eastAsia="Calibri"/>
          <w:sz w:val="28"/>
          <w:szCs w:val="28"/>
          <w:lang w:eastAsia="en-US"/>
        </w:rPr>
      </w:pPr>
    </w:p>
    <w:p w:rsidR="00AC01A2" w:rsidRPr="00652877" w:rsidRDefault="00AC01A2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AC01A2" w:rsidRPr="00652877" w:rsidRDefault="00AC01A2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B50F5A" w:rsidRDefault="00B50F5A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75115F" w:rsidRDefault="0075115F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75115F" w:rsidRDefault="0075115F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75115F" w:rsidRDefault="0075115F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75115F" w:rsidRDefault="0075115F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074B6D" w:rsidRDefault="00074B6D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074B6D" w:rsidRDefault="00074B6D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074B6D" w:rsidRDefault="00074B6D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074B6D" w:rsidRDefault="00074B6D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074B6D" w:rsidRDefault="00074B6D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074B6D" w:rsidRDefault="00074B6D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202EE0" w:rsidRDefault="00202EE0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202EE0" w:rsidRDefault="00202EE0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202EE0" w:rsidRDefault="00202EE0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202EE0" w:rsidRDefault="00202EE0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75115F" w:rsidRDefault="0075115F" w:rsidP="00AC01A2">
      <w:pPr>
        <w:tabs>
          <w:tab w:val="left" w:pos="1680"/>
        </w:tabs>
        <w:ind w:right="567"/>
        <w:jc w:val="center"/>
        <w:rPr>
          <w:color w:val="000000" w:themeColor="text1"/>
          <w:sz w:val="28"/>
          <w:szCs w:val="28"/>
        </w:rPr>
      </w:pPr>
    </w:p>
    <w:p w:rsidR="004B0680" w:rsidRPr="00DF3861" w:rsidRDefault="004B0680" w:rsidP="00DF3861">
      <w:pPr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 w:rsidRPr="00DF3861">
        <w:rPr>
          <w:color w:val="000000" w:themeColor="text1"/>
          <w:sz w:val="28"/>
          <w:szCs w:val="28"/>
        </w:rPr>
        <w:t xml:space="preserve">Приложение </w:t>
      </w:r>
      <w:r w:rsidR="0029432E">
        <w:rPr>
          <w:color w:val="000000" w:themeColor="text1"/>
          <w:sz w:val="28"/>
          <w:szCs w:val="28"/>
        </w:rPr>
        <w:t>4</w:t>
      </w:r>
    </w:p>
    <w:p w:rsidR="00DF3861" w:rsidRDefault="001817A9" w:rsidP="00DF3861">
      <w:pPr>
        <w:autoSpaceDE w:val="0"/>
        <w:autoSpaceDN w:val="0"/>
        <w:adjustRightInd w:val="0"/>
        <w:ind w:left="510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F3861">
        <w:rPr>
          <w:color w:val="000000" w:themeColor="text1"/>
          <w:sz w:val="28"/>
          <w:szCs w:val="28"/>
        </w:rPr>
        <w:t xml:space="preserve">к </w:t>
      </w:r>
      <w:hyperlink r:id="rId14" w:history="1">
        <w:r w:rsidRPr="00DF3861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</w:t>
        </w:r>
      </w:hyperlink>
      <w:r w:rsidRPr="00DF3861">
        <w:rPr>
          <w:rFonts w:eastAsiaTheme="minorHAnsi"/>
          <w:color w:val="000000" w:themeColor="text1"/>
          <w:sz w:val="28"/>
          <w:szCs w:val="28"/>
          <w:lang w:eastAsia="en-US"/>
        </w:rPr>
        <w:t xml:space="preserve">у организации </w:t>
      </w:r>
    </w:p>
    <w:p w:rsidR="00DF3861" w:rsidRDefault="001817A9" w:rsidP="00DF3861">
      <w:pPr>
        <w:autoSpaceDE w:val="0"/>
        <w:autoSpaceDN w:val="0"/>
        <w:adjustRightInd w:val="0"/>
        <w:ind w:left="510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F386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="004B0680" w:rsidRPr="00DF386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хождения практической подготовки в </w:t>
      </w:r>
      <w:r w:rsidR="004B0680" w:rsidRPr="00DF3861">
        <w:rPr>
          <w:bCs/>
          <w:color w:val="000000" w:themeColor="text1"/>
          <w:sz w:val="28"/>
          <w:szCs w:val="28"/>
        </w:rPr>
        <w:t>Администрации Одинцовского городского округ</w:t>
      </w:r>
      <w:r w:rsidR="005460AD" w:rsidRPr="00DF3861">
        <w:rPr>
          <w:bCs/>
          <w:color w:val="000000" w:themeColor="text1"/>
          <w:sz w:val="28"/>
          <w:szCs w:val="28"/>
        </w:rPr>
        <w:t>а</w:t>
      </w:r>
      <w:r w:rsidR="004B0680" w:rsidRPr="00DF3861">
        <w:rPr>
          <w:bCs/>
          <w:color w:val="000000" w:themeColor="text1"/>
          <w:sz w:val="28"/>
          <w:szCs w:val="28"/>
        </w:rPr>
        <w:t xml:space="preserve"> Московской области</w:t>
      </w:r>
      <w:r w:rsidR="004B0680" w:rsidRPr="00DF386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56C22" w:rsidRPr="00DF3861">
        <w:rPr>
          <w:rFonts w:eastAsiaTheme="minorHAnsi"/>
          <w:color w:val="000000" w:themeColor="text1"/>
          <w:sz w:val="28"/>
          <w:szCs w:val="28"/>
          <w:lang w:eastAsia="en-US"/>
        </w:rPr>
        <w:t>обучающи</w:t>
      </w:r>
      <w:r w:rsidR="00203D88" w:rsidRPr="00DF3861">
        <w:rPr>
          <w:rFonts w:eastAsiaTheme="minorHAnsi"/>
          <w:color w:val="000000" w:themeColor="text1"/>
          <w:sz w:val="28"/>
          <w:szCs w:val="28"/>
          <w:lang w:eastAsia="en-US"/>
        </w:rPr>
        <w:t>х</w:t>
      </w:r>
      <w:r w:rsidR="00456C22" w:rsidRPr="00DF3861">
        <w:rPr>
          <w:rFonts w:eastAsiaTheme="minorHAnsi"/>
          <w:color w:val="000000" w:themeColor="text1"/>
          <w:sz w:val="28"/>
          <w:szCs w:val="28"/>
          <w:lang w:eastAsia="en-US"/>
        </w:rPr>
        <w:t>ся</w:t>
      </w:r>
      <w:r w:rsidR="004B0680" w:rsidRPr="00DF386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DF3861" w:rsidRDefault="004B0680" w:rsidP="00DF3861">
      <w:pPr>
        <w:autoSpaceDE w:val="0"/>
        <w:autoSpaceDN w:val="0"/>
        <w:adjustRightInd w:val="0"/>
        <w:ind w:left="510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F386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рофессиональных образовательных организациях </w:t>
      </w:r>
    </w:p>
    <w:p w:rsidR="004B0680" w:rsidRPr="00DF3861" w:rsidRDefault="004B0680" w:rsidP="00DF3861">
      <w:pPr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 w:rsidRPr="00DF386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Pr="00DF3861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ях высшего образования</w:t>
      </w:r>
    </w:p>
    <w:p w:rsidR="000401C4" w:rsidRDefault="000401C4" w:rsidP="00DF3861">
      <w:pPr>
        <w:ind w:left="5103"/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</w:p>
    <w:p w:rsidR="00C36472" w:rsidRPr="00202EE0" w:rsidRDefault="00202EE0" w:rsidP="00DF3861">
      <w:pPr>
        <w:ind w:left="5103"/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  <w:r w:rsidRPr="00202EE0">
        <w:rPr>
          <w:bCs/>
          <w:color w:val="000000" w:themeColor="text1"/>
          <w:sz w:val="28"/>
          <w:szCs w:val="28"/>
        </w:rPr>
        <w:t>(Форма)</w:t>
      </w:r>
    </w:p>
    <w:p w:rsidR="00DF3861" w:rsidRPr="00DF3861" w:rsidRDefault="00DF3861" w:rsidP="00DF3861">
      <w:pPr>
        <w:ind w:left="5103"/>
        <w:jc w:val="both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</w:p>
    <w:p w:rsidR="00CA6B7B" w:rsidRPr="00822377" w:rsidRDefault="00CA6B7B" w:rsidP="00A50552">
      <w:pPr>
        <w:jc w:val="center"/>
        <w:textAlignment w:val="baseline"/>
        <w:rPr>
          <w:b/>
          <w:bCs/>
          <w:color w:val="000000" w:themeColor="text1"/>
          <w:sz w:val="28"/>
          <w:szCs w:val="28"/>
          <w:vertAlign w:val="superscript"/>
        </w:rPr>
      </w:pPr>
      <w:r w:rsidRPr="00822377">
        <w:rPr>
          <w:b/>
          <w:bCs/>
          <w:color w:val="000000" w:themeColor="text1"/>
          <w:sz w:val="28"/>
          <w:szCs w:val="28"/>
        </w:rPr>
        <w:t xml:space="preserve">Анкета-отзыв руководителя </w:t>
      </w:r>
      <w:r w:rsidR="00431144" w:rsidRPr="00822377">
        <w:rPr>
          <w:b/>
          <w:bCs/>
          <w:color w:val="000000" w:themeColor="text1"/>
          <w:sz w:val="28"/>
          <w:szCs w:val="28"/>
        </w:rPr>
        <w:t>практической подготовки</w:t>
      </w:r>
    </w:p>
    <w:p w:rsidR="00610A1D" w:rsidRPr="00822377" w:rsidRDefault="00610A1D" w:rsidP="00A50552">
      <w:pPr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tbl>
      <w:tblPr>
        <w:tblStyle w:val="a5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284"/>
        <w:gridCol w:w="709"/>
        <w:gridCol w:w="1128"/>
        <w:gridCol w:w="147"/>
        <w:gridCol w:w="1702"/>
        <w:gridCol w:w="1701"/>
        <w:gridCol w:w="282"/>
        <w:gridCol w:w="143"/>
        <w:gridCol w:w="93"/>
        <w:gridCol w:w="50"/>
      </w:tblGrid>
      <w:tr w:rsidR="00E57A01" w:rsidRPr="00822377" w:rsidTr="00822377">
        <w:trPr>
          <w:gridAfter w:val="3"/>
          <w:wAfter w:w="286" w:type="dxa"/>
        </w:trPr>
        <w:tc>
          <w:tcPr>
            <w:tcW w:w="3827" w:type="dxa"/>
            <w:gridSpan w:val="2"/>
            <w:vMerge w:val="restart"/>
            <w:tcBorders>
              <w:right w:val="single" w:sz="4" w:space="0" w:color="auto"/>
            </w:tcBorders>
          </w:tcPr>
          <w:p w:rsidR="00E57A01" w:rsidRPr="00822377" w:rsidRDefault="00E57A01" w:rsidP="00431144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Вид практическ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01" w:rsidRPr="00822377" w:rsidRDefault="00E57A01" w:rsidP="00B65A03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0" w:type="dxa"/>
            <w:gridSpan w:val="5"/>
            <w:tcBorders>
              <w:left w:val="single" w:sz="4" w:space="0" w:color="auto"/>
            </w:tcBorders>
          </w:tcPr>
          <w:p w:rsidR="00E57A01" w:rsidRPr="00822377" w:rsidRDefault="00AD334C" w:rsidP="00B65A03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учебная</w:t>
            </w:r>
          </w:p>
        </w:tc>
      </w:tr>
      <w:tr w:rsidR="00AD334C" w:rsidRPr="00822377" w:rsidTr="00822377">
        <w:trPr>
          <w:gridAfter w:val="3"/>
          <w:wAfter w:w="286" w:type="dxa"/>
        </w:trPr>
        <w:tc>
          <w:tcPr>
            <w:tcW w:w="3827" w:type="dxa"/>
            <w:gridSpan w:val="2"/>
            <w:vMerge/>
            <w:tcBorders>
              <w:right w:val="single" w:sz="4" w:space="0" w:color="auto"/>
            </w:tcBorders>
          </w:tcPr>
          <w:p w:rsidR="00AD334C" w:rsidRPr="00822377" w:rsidRDefault="00AD334C" w:rsidP="00AD334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4C" w:rsidRPr="00822377" w:rsidRDefault="00AD334C" w:rsidP="00AD334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0" w:type="dxa"/>
            <w:gridSpan w:val="5"/>
            <w:tcBorders>
              <w:left w:val="single" w:sz="4" w:space="0" w:color="auto"/>
            </w:tcBorders>
          </w:tcPr>
          <w:p w:rsidR="00AD334C" w:rsidRPr="00822377" w:rsidRDefault="00AD334C" w:rsidP="00AD334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производственная</w:t>
            </w:r>
          </w:p>
        </w:tc>
      </w:tr>
      <w:tr w:rsidR="00AD334C" w:rsidRPr="00822377" w:rsidTr="00822377">
        <w:trPr>
          <w:gridAfter w:val="3"/>
          <w:wAfter w:w="286" w:type="dxa"/>
        </w:trPr>
        <w:tc>
          <w:tcPr>
            <w:tcW w:w="3827" w:type="dxa"/>
            <w:gridSpan w:val="2"/>
            <w:vMerge/>
            <w:tcBorders>
              <w:right w:val="single" w:sz="4" w:space="0" w:color="auto"/>
            </w:tcBorders>
          </w:tcPr>
          <w:p w:rsidR="00AD334C" w:rsidRPr="00822377" w:rsidRDefault="00AD334C" w:rsidP="00AD334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4C" w:rsidRPr="00822377" w:rsidRDefault="00AD334C" w:rsidP="00AD334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0" w:type="dxa"/>
            <w:gridSpan w:val="5"/>
            <w:tcBorders>
              <w:left w:val="single" w:sz="4" w:space="0" w:color="auto"/>
            </w:tcBorders>
          </w:tcPr>
          <w:p w:rsidR="00AD334C" w:rsidRPr="00822377" w:rsidRDefault="00AD334C" w:rsidP="00AD334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преддипломная</w:t>
            </w:r>
          </w:p>
        </w:tc>
      </w:tr>
      <w:tr w:rsidR="00E57A01" w:rsidRPr="00822377" w:rsidTr="00822377">
        <w:trPr>
          <w:gridAfter w:val="2"/>
          <w:wAfter w:w="143" w:type="dxa"/>
        </w:trPr>
        <w:tc>
          <w:tcPr>
            <w:tcW w:w="5811" w:type="dxa"/>
            <w:gridSpan w:val="5"/>
          </w:tcPr>
          <w:p w:rsidR="00E57A01" w:rsidRPr="00822377" w:rsidRDefault="00E57A01" w:rsidP="00431144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Место прохождения практической подготовки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</w:tcPr>
          <w:p w:rsidR="00E57A01" w:rsidRPr="00822377" w:rsidRDefault="00E57A01" w:rsidP="00CA6B7B">
            <w:pPr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  <w:tr w:rsidR="00E57A01" w:rsidRPr="00822377" w:rsidTr="00822377">
        <w:trPr>
          <w:gridAfter w:val="1"/>
          <w:wAfter w:w="50" w:type="dxa"/>
        </w:trPr>
        <w:tc>
          <w:tcPr>
            <w:tcW w:w="9496" w:type="dxa"/>
            <w:gridSpan w:val="8"/>
            <w:tcBorders>
              <w:bottom w:val="single" w:sz="4" w:space="0" w:color="auto"/>
            </w:tcBorders>
          </w:tcPr>
          <w:p w:rsidR="00E57A01" w:rsidRPr="00822377" w:rsidRDefault="00E57A01" w:rsidP="00CA6B7B">
            <w:pPr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A01" w:rsidRPr="00822377" w:rsidRDefault="00E57A0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E57A01" w:rsidRPr="00822377" w:rsidTr="00822377">
        <w:trPr>
          <w:gridAfter w:val="1"/>
          <w:wAfter w:w="50" w:type="dxa"/>
        </w:trPr>
        <w:tc>
          <w:tcPr>
            <w:tcW w:w="5811" w:type="dxa"/>
            <w:gridSpan w:val="5"/>
            <w:tcBorders>
              <w:top w:val="single" w:sz="4" w:space="0" w:color="auto"/>
            </w:tcBorders>
          </w:tcPr>
          <w:p w:rsidR="00E57A01" w:rsidRPr="00822377" w:rsidRDefault="00E57A01" w:rsidP="00CA6B7B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Срок прохождения практической подготовки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7A01" w:rsidRPr="00822377" w:rsidRDefault="00E57A01" w:rsidP="00CA6B7B">
            <w:pPr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  <w:tr w:rsidR="00E57A01" w:rsidRPr="00822377" w:rsidTr="00822377">
        <w:tc>
          <w:tcPr>
            <w:tcW w:w="7513" w:type="dxa"/>
            <w:gridSpan w:val="6"/>
          </w:tcPr>
          <w:p w:rsidR="00E57A01" w:rsidRPr="00822377" w:rsidRDefault="00E57A01" w:rsidP="00CA6B7B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Ф.И.О. и должность руководителя практической подготовки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7A01" w:rsidRPr="00822377" w:rsidRDefault="00E57A01" w:rsidP="00CA6B7B">
            <w:pPr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  <w:tr w:rsidR="00E57A01" w:rsidRPr="00822377" w:rsidTr="00822377">
        <w:trPr>
          <w:gridAfter w:val="1"/>
          <w:wAfter w:w="50" w:type="dxa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:rsidR="00E57A01" w:rsidRPr="00822377" w:rsidRDefault="00E57A01" w:rsidP="00CA6B7B">
            <w:pPr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7A01" w:rsidRPr="00822377" w:rsidRDefault="00E57A0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E57A01" w:rsidRPr="00822377" w:rsidTr="00822377">
        <w:trPr>
          <w:gridAfter w:val="3"/>
          <w:wAfter w:w="286" w:type="dxa"/>
        </w:trPr>
        <w:tc>
          <w:tcPr>
            <w:tcW w:w="3543" w:type="dxa"/>
            <w:tcBorders>
              <w:top w:val="single" w:sz="4" w:space="0" w:color="auto"/>
            </w:tcBorders>
          </w:tcPr>
          <w:p w:rsidR="00E57A01" w:rsidRPr="00822377" w:rsidRDefault="00E57A01" w:rsidP="002E261F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Ф.И.О. обучающегос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7A01" w:rsidRPr="00822377" w:rsidRDefault="00E57A01" w:rsidP="00CA6B7B">
            <w:pPr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  <w:tr w:rsidR="00E57A01" w:rsidRPr="00822377" w:rsidTr="00822377">
        <w:trPr>
          <w:gridAfter w:val="1"/>
          <w:wAfter w:w="50" w:type="dxa"/>
        </w:trPr>
        <w:tc>
          <w:tcPr>
            <w:tcW w:w="9496" w:type="dxa"/>
            <w:gridSpan w:val="8"/>
            <w:tcBorders>
              <w:bottom w:val="single" w:sz="4" w:space="0" w:color="auto"/>
            </w:tcBorders>
          </w:tcPr>
          <w:p w:rsidR="00E57A01" w:rsidRPr="00822377" w:rsidRDefault="00E57A01" w:rsidP="00CA6B7B">
            <w:pPr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A01" w:rsidRPr="00822377" w:rsidRDefault="00E57A0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E57A01" w:rsidRPr="00822377" w:rsidTr="00822377">
        <w:trPr>
          <w:gridAfter w:val="1"/>
          <w:wAfter w:w="50" w:type="dxa"/>
        </w:trPr>
        <w:tc>
          <w:tcPr>
            <w:tcW w:w="5664" w:type="dxa"/>
            <w:gridSpan w:val="4"/>
            <w:vMerge w:val="restart"/>
            <w:tcBorders>
              <w:top w:val="single" w:sz="4" w:space="0" w:color="auto"/>
            </w:tcBorders>
          </w:tcPr>
          <w:p w:rsidR="00E57A01" w:rsidRPr="00822377" w:rsidRDefault="00E57A01" w:rsidP="00CA6B7B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0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57A01" w:rsidRPr="00822377" w:rsidRDefault="00E57A01" w:rsidP="00CA6B7B">
            <w:pPr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  <w:tr w:rsidR="00E57A01" w:rsidRPr="00822377" w:rsidTr="00822377">
        <w:trPr>
          <w:gridAfter w:val="1"/>
          <w:wAfter w:w="50" w:type="dxa"/>
        </w:trPr>
        <w:tc>
          <w:tcPr>
            <w:tcW w:w="5664" w:type="dxa"/>
            <w:gridSpan w:val="4"/>
            <w:vMerge/>
            <w:tcBorders>
              <w:bottom w:val="single" w:sz="4" w:space="0" w:color="auto"/>
            </w:tcBorders>
          </w:tcPr>
          <w:p w:rsidR="00E57A01" w:rsidRPr="00822377" w:rsidRDefault="00E57A01" w:rsidP="00CA6B7B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57A01" w:rsidRPr="00822377" w:rsidRDefault="00E57A01" w:rsidP="00CA6B7B">
            <w:pPr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</w:tbl>
    <w:p w:rsidR="001B487F" w:rsidRPr="00822377" w:rsidRDefault="005D7ECD" w:rsidP="005D7ECD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822377">
        <w:rPr>
          <w:b/>
          <w:bCs/>
          <w:color w:val="000000" w:themeColor="text1"/>
          <w:sz w:val="28"/>
          <w:szCs w:val="28"/>
        </w:rPr>
        <w:t xml:space="preserve">1. </w:t>
      </w:r>
      <w:r w:rsidR="00631021" w:rsidRPr="00822377">
        <w:rPr>
          <w:b/>
          <w:bCs/>
          <w:color w:val="000000" w:themeColor="text1"/>
          <w:sz w:val="28"/>
          <w:szCs w:val="28"/>
        </w:rPr>
        <w:t xml:space="preserve">Оценка качества подготовки </w:t>
      </w:r>
      <w:r w:rsidR="002E261F" w:rsidRPr="00822377">
        <w:rPr>
          <w:b/>
          <w:bCs/>
          <w:color w:val="000000" w:themeColor="text1"/>
          <w:sz w:val="28"/>
          <w:szCs w:val="28"/>
        </w:rPr>
        <w:t>обучающегося</w:t>
      </w:r>
      <w:r w:rsidR="00631021" w:rsidRPr="00822377">
        <w:rPr>
          <w:b/>
          <w:bCs/>
          <w:color w:val="000000" w:themeColor="text1"/>
          <w:sz w:val="28"/>
          <w:szCs w:val="28"/>
        </w:rPr>
        <w:t xml:space="preserve"> руководителем </w:t>
      </w:r>
      <w:r w:rsidR="00431144" w:rsidRPr="00822377">
        <w:rPr>
          <w:b/>
          <w:bCs/>
          <w:color w:val="000000" w:themeColor="text1"/>
          <w:sz w:val="28"/>
          <w:szCs w:val="28"/>
        </w:rPr>
        <w:t>практической подготовки</w:t>
      </w:r>
    </w:p>
    <w:tbl>
      <w:tblPr>
        <w:tblW w:w="980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7507"/>
        <w:gridCol w:w="1722"/>
      </w:tblGrid>
      <w:tr w:rsidR="00652877" w:rsidRPr="00822377" w:rsidTr="00BB07CD"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021" w:rsidRPr="00822377" w:rsidRDefault="00631021" w:rsidP="001B487F">
            <w:pPr>
              <w:jc w:val="center"/>
              <w:rPr>
                <w:color w:val="000000" w:themeColor="text1"/>
              </w:rPr>
            </w:pPr>
            <w:r w:rsidRPr="00822377">
              <w:rPr>
                <w:color w:val="000000" w:themeColor="text1"/>
              </w:rPr>
              <w:t>№ п/п</w:t>
            </w:r>
          </w:p>
        </w:tc>
        <w:tc>
          <w:tcPr>
            <w:tcW w:w="7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021" w:rsidRPr="00822377" w:rsidRDefault="00631021" w:rsidP="001B487F">
            <w:pPr>
              <w:jc w:val="center"/>
              <w:rPr>
                <w:color w:val="000000" w:themeColor="text1"/>
              </w:rPr>
            </w:pPr>
            <w:r w:rsidRPr="00822377">
              <w:rPr>
                <w:bCs/>
                <w:color w:val="000000" w:themeColor="text1"/>
              </w:rPr>
              <w:t>Критерии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021" w:rsidRPr="00822377" w:rsidRDefault="00631021" w:rsidP="00281F94">
            <w:pPr>
              <w:jc w:val="center"/>
              <w:rPr>
                <w:color w:val="000000" w:themeColor="text1"/>
              </w:rPr>
            </w:pPr>
            <w:r w:rsidRPr="00822377">
              <w:rPr>
                <w:bCs/>
                <w:color w:val="000000" w:themeColor="text1"/>
              </w:rPr>
              <w:t xml:space="preserve">Оценка по пятибалльной </w:t>
            </w:r>
            <w:r w:rsidR="00281F94" w:rsidRPr="00822377">
              <w:rPr>
                <w:bCs/>
                <w:color w:val="000000" w:themeColor="text1"/>
              </w:rPr>
              <w:t>шкале</w:t>
            </w:r>
          </w:p>
        </w:tc>
      </w:tr>
      <w:tr w:rsidR="00652877" w:rsidRPr="00822377" w:rsidTr="00822377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Уровень профессиональных знаний (знания в предметной област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52877" w:rsidRPr="00822377" w:rsidTr="00822377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77" w:rsidRDefault="00631021" w:rsidP="004311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Комплексное применение теоретических знаний </w:t>
            </w:r>
          </w:p>
          <w:p w:rsidR="00631021" w:rsidRPr="00822377" w:rsidRDefault="00631021" w:rsidP="004311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на </w:t>
            </w:r>
            <w:r w:rsidR="00431144" w:rsidRPr="00822377">
              <w:rPr>
                <w:color w:val="000000" w:themeColor="text1"/>
                <w:sz w:val="28"/>
                <w:szCs w:val="28"/>
              </w:rPr>
              <w:t>практической подготовк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52877" w:rsidRPr="00822377" w:rsidTr="00822377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314B0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Самостоятельность </w:t>
            </w:r>
            <w:r w:rsidR="00314B0F" w:rsidRPr="00822377">
              <w:rPr>
                <w:color w:val="000000" w:themeColor="text1"/>
                <w:sz w:val="28"/>
                <w:szCs w:val="28"/>
              </w:rPr>
              <w:t>обучающегося</w:t>
            </w:r>
            <w:r w:rsidRPr="00822377">
              <w:rPr>
                <w:color w:val="000000" w:themeColor="text1"/>
                <w:sz w:val="28"/>
                <w:szCs w:val="28"/>
              </w:rPr>
              <w:t xml:space="preserve"> в организации своей деятельности при выполнении зада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52877" w:rsidRPr="00822377" w:rsidTr="00822377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143B33" w:rsidP="001B48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631021" w:rsidRPr="0082237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Умение логично и доказательно излагать свои мысл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52877" w:rsidRPr="00822377" w:rsidTr="00822377"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143B33" w:rsidP="001B48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631021" w:rsidRPr="0082237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Проявление интереса к данной профессиональной сфере </w:t>
            </w:r>
            <w:r w:rsidR="00822377">
              <w:rPr>
                <w:color w:val="000000" w:themeColor="text1"/>
                <w:sz w:val="28"/>
                <w:szCs w:val="28"/>
              </w:rPr>
              <w:br/>
            </w:r>
            <w:r w:rsidRPr="00822377">
              <w:rPr>
                <w:color w:val="000000" w:themeColor="text1"/>
                <w:sz w:val="28"/>
                <w:szCs w:val="28"/>
              </w:rPr>
              <w:t>и работе в не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52877" w:rsidRPr="00822377" w:rsidTr="00822377"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143B33" w:rsidP="001B48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631021" w:rsidRPr="0082237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Творческий подход и инициативност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52877" w:rsidRPr="00822377" w:rsidTr="00822377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143B33" w:rsidP="001B48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631021" w:rsidRPr="0082237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Способность к дальнейшему обучению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02EE0" w:rsidRPr="00822377" w:rsidTr="00AD7D62"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EE0" w:rsidRPr="00822377" w:rsidRDefault="00202EE0" w:rsidP="00AD7D62">
            <w:pPr>
              <w:jc w:val="center"/>
              <w:rPr>
                <w:color w:val="000000" w:themeColor="text1"/>
              </w:rPr>
            </w:pPr>
            <w:r w:rsidRPr="00822377">
              <w:rPr>
                <w:color w:val="000000" w:themeColor="text1"/>
              </w:rPr>
              <w:t>№ п/п</w:t>
            </w:r>
          </w:p>
        </w:tc>
        <w:tc>
          <w:tcPr>
            <w:tcW w:w="7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EE0" w:rsidRPr="00822377" w:rsidRDefault="00202EE0" w:rsidP="00AD7D62">
            <w:pPr>
              <w:jc w:val="center"/>
              <w:rPr>
                <w:color w:val="000000" w:themeColor="text1"/>
              </w:rPr>
            </w:pPr>
            <w:r w:rsidRPr="00822377">
              <w:rPr>
                <w:bCs/>
                <w:color w:val="000000" w:themeColor="text1"/>
              </w:rPr>
              <w:t>Критерии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EE0" w:rsidRPr="00822377" w:rsidRDefault="00202EE0" w:rsidP="00AD7D62">
            <w:pPr>
              <w:jc w:val="center"/>
              <w:rPr>
                <w:color w:val="000000" w:themeColor="text1"/>
              </w:rPr>
            </w:pPr>
            <w:r w:rsidRPr="00822377">
              <w:rPr>
                <w:bCs/>
                <w:color w:val="000000" w:themeColor="text1"/>
              </w:rPr>
              <w:t>Оценка по пятибалльной шкале</w:t>
            </w:r>
          </w:p>
        </w:tc>
      </w:tr>
      <w:tr w:rsidR="00652877" w:rsidRPr="00822377" w:rsidTr="00822377"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143B33" w:rsidP="001B48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631021" w:rsidRPr="0082237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Способность работа</w:t>
            </w:r>
            <w:r w:rsidR="002E56C2" w:rsidRPr="00822377">
              <w:rPr>
                <w:color w:val="000000" w:themeColor="text1"/>
                <w:sz w:val="28"/>
                <w:szCs w:val="28"/>
              </w:rPr>
              <w:t xml:space="preserve">ть в </w:t>
            </w:r>
            <w:hyperlink r:id="rId15" w:tooltip="Колл" w:history="1">
              <w:r w:rsidRPr="00822377">
                <w:rPr>
                  <w:color w:val="000000" w:themeColor="text1"/>
                  <w:sz w:val="28"/>
                  <w:szCs w:val="28"/>
                </w:rPr>
                <w:t>коллективе</w:t>
              </w:r>
            </w:hyperlink>
            <w:r w:rsidRPr="00822377">
              <w:rPr>
                <w:color w:val="000000" w:themeColor="text1"/>
                <w:sz w:val="28"/>
                <w:szCs w:val="28"/>
              </w:rPr>
              <w:t>, команд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52877" w:rsidRPr="00822377" w:rsidTr="00822377"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143B33" w:rsidP="001B48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631021" w:rsidRPr="0082237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Способность воспринимать и анализировать новую информацию и развивать новые идеи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52877" w:rsidRPr="00822377" w:rsidTr="00822377"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43B33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1</w:t>
            </w:r>
            <w:r w:rsidR="00143B33">
              <w:rPr>
                <w:color w:val="000000" w:themeColor="text1"/>
                <w:sz w:val="28"/>
                <w:szCs w:val="28"/>
              </w:rPr>
              <w:t>0</w:t>
            </w:r>
            <w:r w:rsidRPr="0082237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Осведомленность в смежных областях получаемой специальности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52877" w:rsidRPr="00822377" w:rsidTr="00822377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43B33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1</w:t>
            </w:r>
            <w:r w:rsidR="00143B33">
              <w:rPr>
                <w:color w:val="000000" w:themeColor="text1"/>
                <w:sz w:val="28"/>
                <w:szCs w:val="28"/>
              </w:rPr>
              <w:t>1</w:t>
            </w:r>
            <w:r w:rsidRPr="0082237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2C232A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О</w:t>
            </w:r>
            <w:r w:rsidR="00631021" w:rsidRPr="00822377">
              <w:rPr>
                <w:color w:val="000000" w:themeColor="text1"/>
                <w:sz w:val="28"/>
                <w:szCs w:val="28"/>
              </w:rPr>
              <w:t>бщая культур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229B2" w:rsidRPr="00822377" w:rsidRDefault="00631021" w:rsidP="00CB2EF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22377">
        <w:rPr>
          <w:b/>
          <w:bCs/>
          <w:color w:val="000000" w:themeColor="text1"/>
          <w:sz w:val="28"/>
          <w:szCs w:val="28"/>
        </w:rPr>
        <w:t xml:space="preserve">2. Нарушал ли </w:t>
      </w:r>
      <w:r w:rsidR="00314B0F" w:rsidRPr="00822377">
        <w:rPr>
          <w:b/>
          <w:bCs/>
          <w:color w:val="000000" w:themeColor="text1"/>
          <w:sz w:val="28"/>
          <w:szCs w:val="28"/>
        </w:rPr>
        <w:t>обучающийся</w:t>
      </w:r>
      <w:r w:rsidRPr="00822377">
        <w:rPr>
          <w:b/>
          <w:bCs/>
          <w:color w:val="000000" w:themeColor="text1"/>
          <w:sz w:val="28"/>
          <w:szCs w:val="28"/>
        </w:rPr>
        <w:t xml:space="preserve"> за время прохождения </w:t>
      </w:r>
      <w:r w:rsidR="00111D51" w:rsidRPr="00822377">
        <w:rPr>
          <w:b/>
          <w:color w:val="000000" w:themeColor="text1"/>
          <w:sz w:val="28"/>
          <w:szCs w:val="28"/>
        </w:rPr>
        <w:t>практической подготовки</w:t>
      </w:r>
      <w:r w:rsidRPr="00822377">
        <w:rPr>
          <w:b/>
          <w:bCs/>
          <w:color w:val="000000" w:themeColor="text1"/>
          <w:sz w:val="28"/>
          <w:szCs w:val="28"/>
        </w:rPr>
        <w:t xml:space="preserve"> правила внутреннего трудового распорядка?</w:t>
      </w:r>
      <w:r w:rsidR="00C229B2" w:rsidRPr="00822377">
        <w:rPr>
          <w:color w:val="000000" w:themeColor="text1"/>
          <w:sz w:val="28"/>
          <w:szCs w:val="28"/>
        </w:rPr>
        <w:t xml:space="preserve">   </w:t>
      </w:r>
    </w:p>
    <w:p w:rsidR="00C229B2" w:rsidRPr="00822377" w:rsidRDefault="00C229B2" w:rsidP="00C229B2">
      <w:pPr>
        <w:shd w:val="clear" w:color="auto" w:fill="FFFFFF"/>
        <w:rPr>
          <w:color w:val="000000" w:themeColor="text1"/>
          <w:sz w:val="28"/>
          <w:szCs w:val="28"/>
        </w:rPr>
      </w:pPr>
      <w:r w:rsidRPr="00822377">
        <w:rPr>
          <w:color w:val="000000" w:themeColor="text1"/>
          <w:sz w:val="28"/>
          <w:szCs w:val="28"/>
        </w:rPr>
        <w:t> </w:t>
      </w:r>
      <w:r w:rsidRPr="00822377">
        <w:rPr>
          <w:color w:val="000000" w:themeColor="text1"/>
          <w:sz w:val="28"/>
          <w:szCs w:val="28"/>
          <w:u w:val="single"/>
        </w:rPr>
        <w:t>ДА </w:t>
      </w:r>
      <w:r w:rsidRPr="00822377">
        <w:rPr>
          <w:color w:val="000000" w:themeColor="text1"/>
          <w:sz w:val="28"/>
          <w:szCs w:val="28"/>
        </w:rPr>
        <w:t> </w:t>
      </w:r>
      <w:r w:rsidRPr="00822377">
        <w:rPr>
          <w:color w:val="000000" w:themeColor="text1"/>
          <w:sz w:val="28"/>
          <w:szCs w:val="28"/>
          <w:u w:val="single"/>
        </w:rPr>
        <w:t>НЕТ</w:t>
      </w:r>
    </w:p>
    <w:p w:rsidR="00631021" w:rsidRPr="00822377" w:rsidRDefault="00631021" w:rsidP="00822377">
      <w:pPr>
        <w:shd w:val="clear" w:color="auto" w:fill="FFFFFF"/>
        <w:ind w:right="-398"/>
        <w:rPr>
          <w:color w:val="000000" w:themeColor="text1"/>
          <w:sz w:val="28"/>
          <w:szCs w:val="28"/>
        </w:rPr>
      </w:pPr>
      <w:r w:rsidRPr="00822377">
        <w:rPr>
          <w:color w:val="000000" w:themeColor="text1"/>
          <w:sz w:val="28"/>
          <w:szCs w:val="28"/>
        </w:rPr>
        <w:t xml:space="preserve">Замечания о прохождении </w:t>
      </w:r>
      <w:r w:rsidR="00111D51" w:rsidRPr="00822377">
        <w:rPr>
          <w:color w:val="000000" w:themeColor="text1"/>
          <w:sz w:val="28"/>
          <w:szCs w:val="28"/>
        </w:rPr>
        <w:t>практической подготовки</w:t>
      </w:r>
      <w:r w:rsidRPr="00822377">
        <w:rPr>
          <w:color w:val="000000" w:themeColor="text1"/>
          <w:sz w:val="28"/>
          <w:szCs w:val="28"/>
        </w:rPr>
        <w:t xml:space="preserve"> </w:t>
      </w:r>
      <w:r w:rsidR="002E261F" w:rsidRPr="00822377">
        <w:rPr>
          <w:color w:val="000000" w:themeColor="text1"/>
          <w:sz w:val="28"/>
          <w:szCs w:val="28"/>
        </w:rPr>
        <w:t>обучающимся</w:t>
      </w:r>
      <w:r w:rsidR="00111D51" w:rsidRPr="00822377">
        <w:rPr>
          <w:color w:val="000000" w:themeColor="text1"/>
          <w:sz w:val="28"/>
          <w:szCs w:val="28"/>
        </w:rPr>
        <w:t>___</w:t>
      </w:r>
      <w:r w:rsidR="00822377">
        <w:rPr>
          <w:color w:val="000000" w:themeColor="text1"/>
          <w:sz w:val="28"/>
          <w:szCs w:val="28"/>
        </w:rPr>
        <w:t>__</w:t>
      </w:r>
      <w:r w:rsidRPr="00822377">
        <w:rPr>
          <w:color w:val="000000" w:themeColor="text1"/>
          <w:sz w:val="28"/>
          <w:szCs w:val="28"/>
        </w:rPr>
        <w:t>_______</w:t>
      </w:r>
    </w:p>
    <w:p w:rsidR="00631021" w:rsidRPr="00822377" w:rsidRDefault="00631021" w:rsidP="00822377">
      <w:pPr>
        <w:shd w:val="clear" w:color="auto" w:fill="FFFFFF"/>
        <w:ind w:right="-398"/>
        <w:rPr>
          <w:color w:val="000000" w:themeColor="text1"/>
          <w:sz w:val="28"/>
          <w:szCs w:val="28"/>
        </w:rPr>
      </w:pPr>
      <w:r w:rsidRPr="00822377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31021" w:rsidRPr="00822377" w:rsidRDefault="005D7ECD" w:rsidP="00CB2EF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22377">
        <w:rPr>
          <w:b/>
          <w:bCs/>
          <w:color w:val="000000" w:themeColor="text1"/>
          <w:sz w:val="28"/>
          <w:szCs w:val="28"/>
        </w:rPr>
        <w:t>3</w:t>
      </w:r>
      <w:r w:rsidR="00631021" w:rsidRPr="00822377">
        <w:rPr>
          <w:b/>
          <w:bCs/>
          <w:color w:val="000000" w:themeColor="text1"/>
          <w:sz w:val="28"/>
          <w:szCs w:val="28"/>
        </w:rPr>
        <w:t xml:space="preserve">. Рекомендуете ли вы </w:t>
      </w:r>
      <w:r w:rsidR="00111D51" w:rsidRPr="00822377">
        <w:rPr>
          <w:b/>
          <w:bCs/>
          <w:color w:val="000000" w:themeColor="text1"/>
          <w:sz w:val="28"/>
          <w:szCs w:val="28"/>
        </w:rPr>
        <w:t>обучающегося</w:t>
      </w:r>
      <w:r w:rsidR="00631021" w:rsidRPr="00822377">
        <w:rPr>
          <w:b/>
          <w:bCs/>
          <w:color w:val="000000" w:themeColor="text1"/>
          <w:sz w:val="28"/>
          <w:szCs w:val="28"/>
        </w:rPr>
        <w:t xml:space="preserve"> для трудоустройства </w:t>
      </w:r>
    </w:p>
    <w:p w:rsidR="00631021" w:rsidRPr="00822377" w:rsidRDefault="00631021" w:rsidP="001B487F">
      <w:pPr>
        <w:shd w:val="clear" w:color="auto" w:fill="FFFFFF"/>
        <w:rPr>
          <w:color w:val="000000" w:themeColor="text1"/>
          <w:sz w:val="28"/>
          <w:szCs w:val="28"/>
          <w:u w:val="single"/>
        </w:rPr>
      </w:pPr>
      <w:r w:rsidRPr="00822377">
        <w:rPr>
          <w:color w:val="000000" w:themeColor="text1"/>
          <w:sz w:val="28"/>
          <w:szCs w:val="28"/>
        </w:rPr>
        <w:t> </w:t>
      </w:r>
      <w:r w:rsidRPr="00822377">
        <w:rPr>
          <w:color w:val="000000" w:themeColor="text1"/>
          <w:sz w:val="28"/>
          <w:szCs w:val="28"/>
          <w:u w:val="single"/>
        </w:rPr>
        <w:t>ДА </w:t>
      </w:r>
      <w:r w:rsidRPr="00822377">
        <w:rPr>
          <w:color w:val="000000" w:themeColor="text1"/>
          <w:sz w:val="28"/>
          <w:szCs w:val="28"/>
        </w:rPr>
        <w:t> </w:t>
      </w:r>
      <w:r w:rsidRPr="00822377">
        <w:rPr>
          <w:color w:val="000000" w:themeColor="text1"/>
          <w:sz w:val="28"/>
          <w:szCs w:val="28"/>
          <w:u w:val="single"/>
        </w:rPr>
        <w:t>НЕТ</w:t>
      </w:r>
    </w:p>
    <w:p w:rsidR="00631021" w:rsidRPr="00822377" w:rsidRDefault="00CB2EF4" w:rsidP="001B487F">
      <w:pPr>
        <w:shd w:val="clear" w:color="auto" w:fill="FFFFFF"/>
        <w:rPr>
          <w:color w:val="000000" w:themeColor="text1"/>
          <w:sz w:val="28"/>
          <w:szCs w:val="28"/>
        </w:rPr>
      </w:pPr>
      <w:r w:rsidRPr="00822377">
        <w:rPr>
          <w:b/>
          <w:bCs/>
          <w:color w:val="000000" w:themeColor="text1"/>
          <w:sz w:val="28"/>
          <w:szCs w:val="28"/>
        </w:rPr>
        <w:t>4</w:t>
      </w:r>
      <w:r w:rsidR="00631021" w:rsidRPr="00822377">
        <w:rPr>
          <w:b/>
          <w:bCs/>
          <w:color w:val="000000" w:themeColor="text1"/>
          <w:sz w:val="28"/>
          <w:szCs w:val="28"/>
        </w:rPr>
        <w:t xml:space="preserve">. Ваше отношение к руководству </w:t>
      </w:r>
      <w:r w:rsidR="00111D51" w:rsidRPr="00822377">
        <w:rPr>
          <w:b/>
          <w:color w:val="000000" w:themeColor="text1"/>
          <w:sz w:val="28"/>
          <w:szCs w:val="28"/>
        </w:rPr>
        <w:t>практической подготовк</w:t>
      </w:r>
      <w:r w:rsidR="00A36E96" w:rsidRPr="00822377">
        <w:rPr>
          <w:b/>
          <w:color w:val="000000" w:themeColor="text1"/>
          <w:sz w:val="28"/>
          <w:szCs w:val="28"/>
        </w:rPr>
        <w:t>ой</w:t>
      </w:r>
      <w:r w:rsidR="00631021" w:rsidRPr="00822377">
        <w:rPr>
          <w:b/>
          <w:bCs/>
          <w:color w:val="000000" w:themeColor="text1"/>
          <w:sz w:val="28"/>
          <w:szCs w:val="28"/>
        </w:rPr>
        <w:t xml:space="preserve"> </w:t>
      </w:r>
      <w:r w:rsidR="002E261F" w:rsidRPr="00822377">
        <w:rPr>
          <w:b/>
          <w:bCs/>
          <w:color w:val="000000" w:themeColor="text1"/>
          <w:sz w:val="28"/>
          <w:szCs w:val="28"/>
        </w:rPr>
        <w:t>обучающихся</w:t>
      </w:r>
      <w:r w:rsidR="00631021" w:rsidRPr="00822377">
        <w:rPr>
          <w:b/>
          <w:bCs/>
          <w:color w:val="000000" w:themeColor="text1"/>
          <w:sz w:val="28"/>
          <w:szCs w:val="28"/>
        </w:rPr>
        <w:t>:</w:t>
      </w:r>
    </w:p>
    <w:tbl>
      <w:tblPr>
        <w:tblW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523"/>
      </w:tblGrid>
      <w:tr w:rsidR="00631021" w:rsidRPr="00822377" w:rsidTr="00822377"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Мешает выполнять основную работу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52877" w:rsidRPr="00822377" w:rsidTr="00822377"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2E56C2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Нравится данный </w:t>
            </w:r>
            <w:hyperlink r:id="rId16" w:tooltip="Виды деятельности" w:history="1">
              <w:r w:rsidR="00631021" w:rsidRPr="00822377">
                <w:rPr>
                  <w:color w:val="000000" w:themeColor="text1"/>
                  <w:sz w:val="28"/>
                  <w:szCs w:val="28"/>
                </w:rPr>
                <w:t>вид деятельности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52877" w:rsidRPr="00822377" w:rsidTr="00822377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Не нравится данный вид деятель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31021" w:rsidRPr="00822377" w:rsidRDefault="00362B38" w:rsidP="00A12862">
      <w:pPr>
        <w:shd w:val="clear" w:color="auto" w:fill="FFFFFF"/>
        <w:ind w:firstLine="142"/>
        <w:rPr>
          <w:color w:val="000000" w:themeColor="text1"/>
          <w:sz w:val="28"/>
          <w:szCs w:val="28"/>
        </w:rPr>
      </w:pPr>
      <w:r w:rsidRPr="00822377">
        <w:rPr>
          <w:color w:val="000000" w:themeColor="text1"/>
          <w:sz w:val="28"/>
          <w:szCs w:val="28"/>
        </w:rPr>
        <w:t>Другое: _</w:t>
      </w:r>
      <w:r w:rsidR="00631021" w:rsidRPr="00822377">
        <w:rPr>
          <w:color w:val="000000" w:themeColor="text1"/>
          <w:sz w:val="28"/>
          <w:szCs w:val="28"/>
        </w:rPr>
        <w:t>_____________________________________________________</w:t>
      </w:r>
    </w:p>
    <w:p w:rsidR="00631021" w:rsidRPr="00822377" w:rsidRDefault="00CB2EF4" w:rsidP="007A5E43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22377">
        <w:rPr>
          <w:b/>
          <w:bCs/>
          <w:color w:val="000000" w:themeColor="text1"/>
          <w:sz w:val="28"/>
          <w:szCs w:val="28"/>
        </w:rPr>
        <w:t>5</w:t>
      </w:r>
      <w:r w:rsidR="00631021" w:rsidRPr="00822377">
        <w:rPr>
          <w:b/>
          <w:bCs/>
          <w:color w:val="000000" w:themeColor="text1"/>
          <w:sz w:val="28"/>
          <w:szCs w:val="28"/>
        </w:rPr>
        <w:t xml:space="preserve">. Сколько времени у Вас уходит на работу с </w:t>
      </w:r>
      <w:r w:rsidR="002E261F" w:rsidRPr="00822377">
        <w:rPr>
          <w:b/>
          <w:bCs/>
          <w:color w:val="000000" w:themeColor="text1"/>
          <w:sz w:val="28"/>
          <w:szCs w:val="28"/>
        </w:rPr>
        <w:t>обучающимися</w:t>
      </w:r>
      <w:r w:rsidR="00631021" w:rsidRPr="00822377">
        <w:rPr>
          <w:b/>
          <w:bCs/>
          <w:color w:val="000000" w:themeColor="text1"/>
          <w:sz w:val="28"/>
          <w:szCs w:val="28"/>
        </w:rPr>
        <w:t xml:space="preserve"> при руководстве </w:t>
      </w:r>
      <w:r w:rsidR="00A36E96" w:rsidRPr="00822377">
        <w:rPr>
          <w:b/>
          <w:bCs/>
          <w:color w:val="000000" w:themeColor="text1"/>
          <w:sz w:val="28"/>
          <w:szCs w:val="28"/>
        </w:rPr>
        <w:t>практической подготовкой</w:t>
      </w:r>
      <w:r w:rsidR="00631021" w:rsidRPr="00822377">
        <w:rPr>
          <w:b/>
          <w:bCs/>
          <w:color w:val="000000" w:themeColor="text1"/>
          <w:sz w:val="28"/>
          <w:szCs w:val="28"/>
        </w:rPr>
        <w:t>:</w:t>
      </w:r>
    </w:p>
    <w:tbl>
      <w:tblPr>
        <w:tblW w:w="9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409"/>
        <w:gridCol w:w="1409"/>
        <w:gridCol w:w="1404"/>
        <w:gridCol w:w="1404"/>
        <w:gridCol w:w="1449"/>
      </w:tblGrid>
      <w:tr w:rsidR="00652877" w:rsidRPr="00822377" w:rsidTr="002D24F8"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021" w:rsidRPr="00822377" w:rsidRDefault="00631021" w:rsidP="00A36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Вид </w:t>
            </w:r>
            <w:r w:rsidR="00A36E96" w:rsidRPr="00822377">
              <w:rPr>
                <w:color w:val="000000" w:themeColor="text1"/>
                <w:sz w:val="28"/>
                <w:szCs w:val="28"/>
              </w:rPr>
              <w:t>практической подготовки</w:t>
            </w:r>
            <w:r w:rsidRPr="00822377">
              <w:rPr>
                <w:color w:val="000000" w:themeColor="text1"/>
                <w:sz w:val="28"/>
                <w:szCs w:val="28"/>
              </w:rPr>
              <w:t>/время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E48" w:rsidRPr="00822377" w:rsidRDefault="00CB2EF4" w:rsidP="00CB2E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о</w:t>
            </w:r>
            <w:r w:rsidR="00631021" w:rsidRPr="00822377">
              <w:rPr>
                <w:color w:val="000000" w:themeColor="text1"/>
                <w:sz w:val="28"/>
                <w:szCs w:val="28"/>
              </w:rPr>
              <w:t xml:space="preserve">т 1 до 2 часов </w:t>
            </w:r>
          </w:p>
          <w:p w:rsidR="00631021" w:rsidRPr="00822377" w:rsidRDefault="00631021" w:rsidP="00CB2E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в день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E48" w:rsidRPr="00822377" w:rsidRDefault="00CB2EF4" w:rsidP="00CB2E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о</w:t>
            </w:r>
            <w:r w:rsidR="00631021" w:rsidRPr="00822377">
              <w:rPr>
                <w:color w:val="000000" w:themeColor="text1"/>
                <w:sz w:val="28"/>
                <w:szCs w:val="28"/>
              </w:rPr>
              <w:t xml:space="preserve">т 3 до 4 часов </w:t>
            </w:r>
          </w:p>
          <w:p w:rsidR="00631021" w:rsidRPr="00822377" w:rsidRDefault="00631021" w:rsidP="00CB2E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в день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021" w:rsidRPr="00822377" w:rsidRDefault="00CB2EF4" w:rsidP="00CB2E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п</w:t>
            </w:r>
            <w:r w:rsidR="00631021" w:rsidRPr="00822377">
              <w:rPr>
                <w:color w:val="000000" w:themeColor="text1"/>
                <w:sz w:val="28"/>
                <w:szCs w:val="28"/>
              </w:rPr>
              <w:t>о 2-3 часа через день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021" w:rsidRPr="00822377" w:rsidRDefault="00CB2EF4" w:rsidP="00CB2E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п</w:t>
            </w:r>
            <w:r w:rsidR="00631021" w:rsidRPr="00822377">
              <w:rPr>
                <w:color w:val="000000" w:themeColor="text1"/>
                <w:sz w:val="28"/>
                <w:szCs w:val="28"/>
              </w:rPr>
              <w:t>о 2-3 часа через 2 дня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021" w:rsidRPr="00822377" w:rsidRDefault="00631021" w:rsidP="00CB2E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Другое</w:t>
            </w:r>
          </w:p>
        </w:tc>
      </w:tr>
      <w:tr w:rsidR="00DF3861" w:rsidRPr="00822377" w:rsidTr="00822377"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61" w:rsidRPr="00822377" w:rsidRDefault="00DF386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Учебна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61" w:rsidRPr="00822377" w:rsidRDefault="00DF386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61" w:rsidRPr="00822377" w:rsidRDefault="00DF386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61" w:rsidRPr="00822377" w:rsidRDefault="00DF386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61" w:rsidRPr="00822377" w:rsidRDefault="00DF386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61" w:rsidRPr="00822377" w:rsidRDefault="00DF386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52877" w:rsidRPr="00822377" w:rsidTr="00822377"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Производственна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52877" w:rsidRPr="00822377" w:rsidTr="00822377"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Преддипломна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021" w:rsidRPr="00822377" w:rsidRDefault="00631021" w:rsidP="001B487F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31021" w:rsidRPr="00822377" w:rsidRDefault="00143B33" w:rsidP="001B487F">
      <w:pPr>
        <w:shd w:val="clear" w:color="auto" w:fill="FFFFFF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</w:t>
      </w:r>
      <w:r w:rsidR="00631021" w:rsidRPr="00822377">
        <w:rPr>
          <w:b/>
          <w:bCs/>
          <w:color w:val="000000" w:themeColor="text1"/>
          <w:sz w:val="28"/>
          <w:szCs w:val="28"/>
        </w:rPr>
        <w:t>. Какие зат</w:t>
      </w:r>
      <w:r w:rsidR="00822377">
        <w:rPr>
          <w:b/>
          <w:bCs/>
          <w:color w:val="000000" w:themeColor="text1"/>
          <w:sz w:val="28"/>
          <w:szCs w:val="28"/>
        </w:rPr>
        <w:t xml:space="preserve">руднения возникают при работе с </w:t>
      </w:r>
      <w:r w:rsidR="002E261F" w:rsidRPr="00822377">
        <w:rPr>
          <w:b/>
          <w:bCs/>
          <w:color w:val="000000" w:themeColor="text1"/>
          <w:sz w:val="28"/>
          <w:szCs w:val="28"/>
        </w:rPr>
        <w:t>обучающимся</w:t>
      </w:r>
      <w:r w:rsidR="00631021" w:rsidRPr="00822377">
        <w:rPr>
          <w:b/>
          <w:bCs/>
          <w:color w:val="000000" w:themeColor="text1"/>
          <w:sz w:val="28"/>
          <w:szCs w:val="28"/>
        </w:rPr>
        <w:t>?</w:t>
      </w:r>
      <w:r w:rsidR="00136C0C">
        <w:rPr>
          <w:b/>
          <w:bCs/>
          <w:color w:val="000000" w:themeColor="text1"/>
          <w:sz w:val="28"/>
          <w:szCs w:val="28"/>
        </w:rPr>
        <w:t xml:space="preserve"> </w:t>
      </w:r>
      <w:r w:rsidR="00631021" w:rsidRPr="00822377">
        <w:rPr>
          <w:color w:val="000000" w:themeColor="text1"/>
          <w:sz w:val="28"/>
          <w:szCs w:val="28"/>
        </w:rPr>
        <w:t>___</w:t>
      </w:r>
      <w:r w:rsidR="00FE5CA6" w:rsidRPr="00822377">
        <w:rPr>
          <w:color w:val="000000" w:themeColor="text1"/>
          <w:sz w:val="28"/>
          <w:szCs w:val="28"/>
        </w:rPr>
        <w:t>_</w:t>
      </w:r>
      <w:r w:rsidR="00631021" w:rsidRPr="00822377">
        <w:rPr>
          <w:color w:val="000000" w:themeColor="text1"/>
          <w:sz w:val="28"/>
          <w:szCs w:val="28"/>
        </w:rPr>
        <w:t>_______</w:t>
      </w:r>
      <w:r w:rsidR="00172E48" w:rsidRPr="00822377">
        <w:rPr>
          <w:color w:val="000000" w:themeColor="text1"/>
          <w:sz w:val="28"/>
          <w:szCs w:val="28"/>
        </w:rPr>
        <w:t xml:space="preserve"> </w:t>
      </w:r>
    </w:p>
    <w:p w:rsidR="00172E48" w:rsidRPr="00822377" w:rsidRDefault="00172E48" w:rsidP="001B487F">
      <w:pPr>
        <w:shd w:val="clear" w:color="auto" w:fill="FFFFFF"/>
        <w:rPr>
          <w:color w:val="000000" w:themeColor="text1"/>
          <w:sz w:val="28"/>
          <w:szCs w:val="28"/>
        </w:rPr>
      </w:pPr>
      <w:r w:rsidRPr="00822377">
        <w:rPr>
          <w:color w:val="000000" w:themeColor="text1"/>
          <w:sz w:val="28"/>
          <w:szCs w:val="28"/>
        </w:rPr>
        <w:t xml:space="preserve">____________________________________________________________________ </w:t>
      </w:r>
    </w:p>
    <w:p w:rsidR="00631021" w:rsidRPr="00822377" w:rsidRDefault="00143B33" w:rsidP="00060F3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7</w:t>
      </w:r>
      <w:r w:rsidR="00631021" w:rsidRPr="00822377">
        <w:rPr>
          <w:b/>
          <w:bCs/>
          <w:color w:val="000000" w:themeColor="text1"/>
          <w:sz w:val="28"/>
          <w:szCs w:val="28"/>
        </w:rPr>
        <w:t xml:space="preserve">. Ваша оценка организации </w:t>
      </w:r>
      <w:r w:rsidR="00A36E96" w:rsidRPr="00822377">
        <w:rPr>
          <w:b/>
          <w:bCs/>
          <w:color w:val="000000" w:themeColor="text1"/>
          <w:sz w:val="28"/>
          <w:szCs w:val="28"/>
        </w:rPr>
        <w:t>практической подготовки</w:t>
      </w:r>
      <w:r w:rsidR="00631021" w:rsidRPr="00822377">
        <w:rPr>
          <w:b/>
          <w:bCs/>
          <w:color w:val="000000" w:themeColor="text1"/>
          <w:sz w:val="28"/>
          <w:szCs w:val="28"/>
        </w:rPr>
        <w:t xml:space="preserve"> </w:t>
      </w:r>
      <w:r w:rsidR="002E261F" w:rsidRPr="00822377">
        <w:rPr>
          <w:b/>
          <w:bCs/>
          <w:color w:val="000000" w:themeColor="text1"/>
          <w:sz w:val="28"/>
          <w:szCs w:val="28"/>
        </w:rPr>
        <w:t>обучающихся</w:t>
      </w:r>
      <w:r w:rsidR="002E56C2" w:rsidRPr="00822377">
        <w:rPr>
          <w:b/>
          <w:color w:val="000000" w:themeColor="text1"/>
          <w:sz w:val="28"/>
          <w:szCs w:val="28"/>
        </w:rPr>
        <w:t xml:space="preserve"> </w:t>
      </w:r>
      <w:r w:rsidR="00A36E96" w:rsidRPr="00822377">
        <w:rPr>
          <w:b/>
          <w:color w:val="000000" w:themeColor="text1"/>
          <w:sz w:val="28"/>
          <w:szCs w:val="28"/>
        </w:rPr>
        <w:br/>
      </w:r>
      <w:r w:rsidR="00172E48" w:rsidRPr="00822377">
        <w:rPr>
          <w:b/>
          <w:color w:val="000000" w:themeColor="text1"/>
          <w:sz w:val="28"/>
          <w:szCs w:val="28"/>
        </w:rPr>
        <w:t xml:space="preserve">по </w:t>
      </w:r>
      <w:r w:rsidR="00E1385B" w:rsidRPr="00822377">
        <w:rPr>
          <w:b/>
          <w:color w:val="000000" w:themeColor="text1"/>
          <w:sz w:val="28"/>
          <w:szCs w:val="28"/>
        </w:rPr>
        <w:t>5</w:t>
      </w:r>
      <w:r w:rsidR="00172E48" w:rsidRPr="00822377">
        <w:rPr>
          <w:b/>
          <w:color w:val="000000" w:themeColor="text1"/>
          <w:sz w:val="28"/>
          <w:szCs w:val="28"/>
        </w:rPr>
        <w:t>-бальной системе</w:t>
      </w:r>
      <w:r w:rsidR="002E261F" w:rsidRPr="00822377">
        <w:rPr>
          <w:color w:val="000000" w:themeColor="text1"/>
          <w:sz w:val="28"/>
          <w:szCs w:val="28"/>
        </w:rPr>
        <w:t xml:space="preserve"> ____</w:t>
      </w:r>
      <w:r w:rsidR="007A5E43" w:rsidRPr="00822377">
        <w:rPr>
          <w:color w:val="000000" w:themeColor="text1"/>
          <w:sz w:val="28"/>
          <w:szCs w:val="28"/>
        </w:rPr>
        <w:t>_</w:t>
      </w:r>
    </w:p>
    <w:p w:rsidR="00631021" w:rsidRPr="00822377" w:rsidRDefault="00143B33" w:rsidP="001B487F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8</w:t>
      </w:r>
      <w:r w:rsidR="00631021" w:rsidRPr="00822377">
        <w:rPr>
          <w:b/>
          <w:bCs/>
          <w:color w:val="000000" w:themeColor="text1"/>
          <w:sz w:val="28"/>
          <w:szCs w:val="28"/>
        </w:rPr>
        <w:t xml:space="preserve">. Ваши предложения по улучшению организации </w:t>
      </w:r>
      <w:r w:rsidR="00A36E96" w:rsidRPr="00822377">
        <w:rPr>
          <w:b/>
          <w:bCs/>
          <w:color w:val="000000" w:themeColor="text1"/>
          <w:sz w:val="28"/>
          <w:szCs w:val="28"/>
        </w:rPr>
        <w:t>практической подготовки ____________________________________________________________</w:t>
      </w:r>
      <w:r w:rsidR="00631021" w:rsidRPr="00822377">
        <w:rPr>
          <w:color w:val="000000" w:themeColor="text1"/>
          <w:sz w:val="28"/>
          <w:szCs w:val="28"/>
        </w:rPr>
        <w:t>________</w:t>
      </w:r>
    </w:p>
    <w:p w:rsidR="00631021" w:rsidRPr="00822377" w:rsidRDefault="00631021" w:rsidP="001B487F">
      <w:pPr>
        <w:shd w:val="clear" w:color="auto" w:fill="FFFFFF"/>
        <w:rPr>
          <w:color w:val="000000" w:themeColor="text1"/>
          <w:sz w:val="28"/>
          <w:szCs w:val="28"/>
        </w:rPr>
      </w:pPr>
      <w:r w:rsidRPr="00822377"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060F3A" w:rsidRPr="00822377" w:rsidRDefault="00060F3A" w:rsidP="001B487F">
      <w:pPr>
        <w:shd w:val="clear" w:color="auto" w:fill="FFFFFF"/>
        <w:rPr>
          <w:color w:val="000000" w:themeColor="text1"/>
          <w:sz w:val="28"/>
          <w:szCs w:val="28"/>
        </w:rPr>
      </w:pPr>
    </w:p>
    <w:p w:rsidR="00134001" w:rsidRPr="00822377" w:rsidRDefault="008B1129" w:rsidP="00822377">
      <w:pPr>
        <w:shd w:val="clear" w:color="auto" w:fill="FFFFFF"/>
        <w:ind w:right="-11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менование должности</w:t>
      </w:r>
      <w:r w:rsidR="00134001" w:rsidRPr="00822377">
        <w:rPr>
          <w:color w:val="000000" w:themeColor="text1"/>
          <w:sz w:val="28"/>
          <w:szCs w:val="28"/>
        </w:rPr>
        <w:t xml:space="preserve"> </w:t>
      </w:r>
      <w:r w:rsidR="0048499E" w:rsidRPr="00822377">
        <w:rPr>
          <w:color w:val="000000" w:themeColor="text1"/>
          <w:sz w:val="28"/>
          <w:szCs w:val="28"/>
        </w:rPr>
        <w:t xml:space="preserve">                </w:t>
      </w:r>
      <w:r w:rsidR="00134001" w:rsidRPr="00822377">
        <w:rPr>
          <w:color w:val="000000" w:themeColor="text1"/>
          <w:sz w:val="28"/>
          <w:szCs w:val="28"/>
        </w:rPr>
        <w:t xml:space="preserve">  подпись </w:t>
      </w:r>
      <w:r w:rsidR="0048499E" w:rsidRPr="00822377">
        <w:rPr>
          <w:color w:val="000000" w:themeColor="text1"/>
          <w:sz w:val="28"/>
          <w:szCs w:val="28"/>
        </w:rPr>
        <w:t xml:space="preserve">        </w:t>
      </w:r>
      <w:r w:rsidR="00822377">
        <w:rPr>
          <w:color w:val="000000" w:themeColor="text1"/>
          <w:sz w:val="28"/>
          <w:szCs w:val="28"/>
        </w:rPr>
        <w:t xml:space="preserve"> </w:t>
      </w:r>
      <w:r w:rsidR="0048499E" w:rsidRPr="00822377">
        <w:rPr>
          <w:color w:val="000000" w:themeColor="text1"/>
          <w:sz w:val="28"/>
          <w:szCs w:val="28"/>
        </w:rPr>
        <w:t xml:space="preserve">              </w:t>
      </w:r>
      <w:r w:rsidR="00134001" w:rsidRPr="00822377">
        <w:rPr>
          <w:color w:val="000000" w:themeColor="text1"/>
          <w:sz w:val="28"/>
          <w:szCs w:val="28"/>
        </w:rPr>
        <w:t>инициалы, фамилия</w:t>
      </w:r>
    </w:p>
    <w:p w:rsidR="0048499E" w:rsidRPr="00822377" w:rsidRDefault="0048499E" w:rsidP="001B487F">
      <w:pPr>
        <w:shd w:val="clear" w:color="auto" w:fill="FFFFFF"/>
        <w:rPr>
          <w:color w:val="000000" w:themeColor="text1"/>
          <w:sz w:val="28"/>
          <w:szCs w:val="28"/>
        </w:rPr>
      </w:pPr>
    </w:p>
    <w:p w:rsidR="00631021" w:rsidRPr="00822377" w:rsidRDefault="00631021" w:rsidP="001B487F">
      <w:pPr>
        <w:shd w:val="clear" w:color="auto" w:fill="FFFFFF"/>
        <w:rPr>
          <w:color w:val="000000" w:themeColor="text1"/>
          <w:sz w:val="28"/>
          <w:szCs w:val="28"/>
        </w:rPr>
      </w:pPr>
      <w:r w:rsidRPr="00822377">
        <w:rPr>
          <w:color w:val="000000" w:themeColor="text1"/>
          <w:sz w:val="28"/>
          <w:szCs w:val="28"/>
        </w:rPr>
        <w:t>Дата заполнения: «___</w:t>
      </w:r>
      <w:r w:rsidR="00362B38" w:rsidRPr="00822377">
        <w:rPr>
          <w:color w:val="000000" w:themeColor="text1"/>
          <w:sz w:val="28"/>
          <w:szCs w:val="28"/>
        </w:rPr>
        <w:t>_» _</w:t>
      </w:r>
      <w:r w:rsidRPr="00822377">
        <w:rPr>
          <w:color w:val="000000" w:themeColor="text1"/>
          <w:sz w:val="28"/>
          <w:szCs w:val="28"/>
        </w:rPr>
        <w:t>___________20____г.</w:t>
      </w:r>
    </w:p>
    <w:p w:rsidR="004B0680" w:rsidRPr="00FE5CA6" w:rsidRDefault="004B0680" w:rsidP="00FE5CA6">
      <w:pPr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 w:rsidRPr="00FE5CA6">
        <w:rPr>
          <w:color w:val="000000" w:themeColor="text1"/>
          <w:sz w:val="28"/>
          <w:szCs w:val="28"/>
        </w:rPr>
        <w:t xml:space="preserve">Приложение </w:t>
      </w:r>
      <w:r w:rsidR="0029432E">
        <w:rPr>
          <w:color w:val="000000" w:themeColor="text1"/>
          <w:sz w:val="28"/>
          <w:szCs w:val="28"/>
        </w:rPr>
        <w:t>5</w:t>
      </w:r>
    </w:p>
    <w:p w:rsidR="00FE5CA6" w:rsidRDefault="001817A9" w:rsidP="00FE5CA6">
      <w:pPr>
        <w:autoSpaceDE w:val="0"/>
        <w:autoSpaceDN w:val="0"/>
        <w:adjustRightInd w:val="0"/>
        <w:ind w:left="510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E5CA6">
        <w:rPr>
          <w:color w:val="000000" w:themeColor="text1"/>
          <w:sz w:val="28"/>
          <w:szCs w:val="28"/>
        </w:rPr>
        <w:t xml:space="preserve">к </w:t>
      </w:r>
      <w:hyperlink r:id="rId17" w:history="1">
        <w:r w:rsidRPr="00FE5CA6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</w:t>
        </w:r>
      </w:hyperlink>
      <w:r w:rsidRPr="00FE5CA6">
        <w:rPr>
          <w:rFonts w:eastAsiaTheme="minorHAnsi"/>
          <w:color w:val="000000" w:themeColor="text1"/>
          <w:sz w:val="28"/>
          <w:szCs w:val="28"/>
          <w:lang w:eastAsia="en-US"/>
        </w:rPr>
        <w:t xml:space="preserve">у организации </w:t>
      </w:r>
    </w:p>
    <w:p w:rsidR="00FE5CA6" w:rsidRDefault="001817A9" w:rsidP="00FE5CA6">
      <w:pPr>
        <w:autoSpaceDE w:val="0"/>
        <w:autoSpaceDN w:val="0"/>
        <w:adjustRightInd w:val="0"/>
        <w:ind w:left="510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E5CA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="004B0680" w:rsidRPr="00FE5CA6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хождения практической подготовки в </w:t>
      </w:r>
      <w:r w:rsidR="004B0680" w:rsidRPr="00FE5CA6">
        <w:rPr>
          <w:bCs/>
          <w:color w:val="000000" w:themeColor="text1"/>
          <w:sz w:val="28"/>
          <w:szCs w:val="28"/>
        </w:rPr>
        <w:t>Администрации Одинцовского городского округ</w:t>
      </w:r>
      <w:r w:rsidR="005246F4" w:rsidRPr="00FE5CA6">
        <w:rPr>
          <w:bCs/>
          <w:color w:val="000000" w:themeColor="text1"/>
          <w:sz w:val="28"/>
          <w:szCs w:val="28"/>
        </w:rPr>
        <w:t>а</w:t>
      </w:r>
      <w:r w:rsidR="004B0680" w:rsidRPr="00FE5CA6">
        <w:rPr>
          <w:bCs/>
          <w:color w:val="000000" w:themeColor="text1"/>
          <w:sz w:val="28"/>
          <w:szCs w:val="28"/>
        </w:rPr>
        <w:t xml:space="preserve"> Московской области</w:t>
      </w:r>
      <w:r w:rsidR="004B0680" w:rsidRPr="00FE5C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56C22" w:rsidRPr="00FE5CA6">
        <w:rPr>
          <w:rFonts w:eastAsiaTheme="minorHAnsi"/>
          <w:color w:val="000000" w:themeColor="text1"/>
          <w:sz w:val="28"/>
          <w:szCs w:val="28"/>
          <w:lang w:eastAsia="en-US"/>
        </w:rPr>
        <w:t>обучающи</w:t>
      </w:r>
      <w:r w:rsidR="00203D88" w:rsidRPr="00FE5CA6">
        <w:rPr>
          <w:rFonts w:eastAsiaTheme="minorHAnsi"/>
          <w:color w:val="000000" w:themeColor="text1"/>
          <w:sz w:val="28"/>
          <w:szCs w:val="28"/>
          <w:lang w:eastAsia="en-US"/>
        </w:rPr>
        <w:t>х</w:t>
      </w:r>
      <w:r w:rsidR="00456C22" w:rsidRPr="00FE5CA6">
        <w:rPr>
          <w:rFonts w:eastAsiaTheme="minorHAnsi"/>
          <w:color w:val="000000" w:themeColor="text1"/>
          <w:sz w:val="28"/>
          <w:szCs w:val="28"/>
          <w:lang w:eastAsia="en-US"/>
        </w:rPr>
        <w:t>ся</w:t>
      </w:r>
    </w:p>
    <w:p w:rsidR="00822377" w:rsidRDefault="004B0680" w:rsidP="00FE5CA6">
      <w:pPr>
        <w:autoSpaceDE w:val="0"/>
        <w:autoSpaceDN w:val="0"/>
        <w:adjustRightInd w:val="0"/>
        <w:ind w:left="5103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E5CA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рофессиональных образовательных организациях </w:t>
      </w:r>
    </w:p>
    <w:p w:rsidR="004B0680" w:rsidRDefault="004B0680" w:rsidP="00FE5CA6">
      <w:pPr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  <w:shd w:val="clear" w:color="auto" w:fill="FFFFFF"/>
        </w:rPr>
      </w:pPr>
      <w:r w:rsidRPr="00FE5CA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Pr="00FE5CA6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ях высшего образования</w:t>
      </w:r>
    </w:p>
    <w:p w:rsidR="000401C4" w:rsidRDefault="000401C4" w:rsidP="00FE5CA6">
      <w:pPr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  <w:shd w:val="clear" w:color="auto" w:fill="FFFFFF"/>
        </w:rPr>
      </w:pPr>
    </w:p>
    <w:p w:rsidR="007369B1" w:rsidRPr="00FE5CA6" w:rsidRDefault="007369B1" w:rsidP="00FE5CA6">
      <w:pPr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(Форма)</w:t>
      </w:r>
    </w:p>
    <w:p w:rsidR="00A12862" w:rsidRPr="00822377" w:rsidRDefault="00A12862" w:rsidP="000401C4">
      <w:pPr>
        <w:shd w:val="clear" w:color="auto" w:fill="FFFFFF"/>
        <w:spacing w:line="226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822377" w:rsidRPr="00822377" w:rsidRDefault="00822377" w:rsidP="000401C4">
      <w:pPr>
        <w:shd w:val="clear" w:color="auto" w:fill="FFFFFF"/>
        <w:spacing w:line="226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CA6B7B" w:rsidRPr="00822377" w:rsidRDefault="00CA6B7B" w:rsidP="000401C4">
      <w:pPr>
        <w:spacing w:line="226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822377">
        <w:rPr>
          <w:b/>
          <w:bCs/>
          <w:color w:val="000000" w:themeColor="text1"/>
          <w:sz w:val="28"/>
          <w:szCs w:val="28"/>
        </w:rPr>
        <w:t xml:space="preserve">Анкета-отзыв </w:t>
      </w:r>
      <w:r w:rsidR="002E261F" w:rsidRPr="00822377">
        <w:rPr>
          <w:b/>
          <w:bCs/>
          <w:color w:val="000000" w:themeColor="text1"/>
          <w:sz w:val="28"/>
          <w:szCs w:val="28"/>
        </w:rPr>
        <w:t>обучающегося</w:t>
      </w:r>
      <w:r w:rsidR="00446788" w:rsidRPr="00822377">
        <w:rPr>
          <w:b/>
          <w:bCs/>
          <w:color w:val="000000" w:themeColor="text1"/>
          <w:sz w:val="28"/>
          <w:szCs w:val="28"/>
        </w:rPr>
        <w:t xml:space="preserve"> по итогам практической подготовки</w:t>
      </w:r>
    </w:p>
    <w:p w:rsidR="00E57A01" w:rsidRPr="00822377" w:rsidRDefault="00E57A01" w:rsidP="000401C4">
      <w:pPr>
        <w:spacing w:line="226" w:lineRule="auto"/>
        <w:textAlignment w:val="baseline"/>
        <w:rPr>
          <w:b/>
          <w:bCs/>
          <w:color w:val="000000" w:themeColor="text1"/>
          <w:sz w:val="28"/>
          <w:szCs w:val="28"/>
        </w:rPr>
      </w:pPr>
    </w:p>
    <w:tbl>
      <w:tblPr>
        <w:tblStyle w:val="a5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727"/>
        <w:gridCol w:w="5083"/>
      </w:tblGrid>
      <w:tr w:rsidR="00AD334C" w:rsidRPr="00822377" w:rsidTr="00770B61"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AD334C" w:rsidRPr="00822377" w:rsidRDefault="00AD334C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Вид практическ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4C" w:rsidRPr="00822377" w:rsidRDefault="00AD334C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AD334C" w:rsidRPr="00822377" w:rsidRDefault="00AD334C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учебная</w:t>
            </w:r>
          </w:p>
        </w:tc>
      </w:tr>
      <w:tr w:rsidR="00AD334C" w:rsidRPr="00822377" w:rsidTr="00770B61"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D334C" w:rsidRPr="00822377" w:rsidRDefault="00AD334C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4C" w:rsidRPr="00822377" w:rsidRDefault="00AD334C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AD334C" w:rsidRPr="00822377" w:rsidRDefault="00AD334C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производственная</w:t>
            </w:r>
          </w:p>
        </w:tc>
      </w:tr>
      <w:tr w:rsidR="00AD334C" w:rsidRPr="00822377" w:rsidTr="00770B61"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D334C" w:rsidRPr="00822377" w:rsidRDefault="00AD334C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4C" w:rsidRPr="00822377" w:rsidRDefault="00AD334C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AD334C" w:rsidRPr="00822377" w:rsidRDefault="00AD334C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преддипломная</w:t>
            </w:r>
          </w:p>
        </w:tc>
      </w:tr>
    </w:tbl>
    <w:p w:rsidR="00AD334C" w:rsidRPr="00822377" w:rsidRDefault="00AD334C" w:rsidP="000401C4">
      <w:pPr>
        <w:spacing w:line="226" w:lineRule="auto"/>
        <w:textAlignment w:val="baseline"/>
        <w:rPr>
          <w:b/>
          <w:bCs/>
          <w:color w:val="000000" w:themeColor="text1"/>
          <w:sz w:val="28"/>
          <w:szCs w:val="28"/>
        </w:rPr>
      </w:pPr>
    </w:p>
    <w:tbl>
      <w:tblPr>
        <w:tblStyle w:val="a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546"/>
        <w:gridCol w:w="289"/>
        <w:gridCol w:w="1701"/>
        <w:gridCol w:w="1838"/>
      </w:tblGrid>
      <w:tr w:rsidR="00052B8A" w:rsidRPr="00822377" w:rsidTr="003202E7">
        <w:tc>
          <w:tcPr>
            <w:tcW w:w="3119" w:type="dxa"/>
          </w:tcPr>
          <w:p w:rsidR="00052B8A" w:rsidRPr="00822377" w:rsidRDefault="00052B8A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Ф.И.О. </w:t>
            </w:r>
            <w:r w:rsidR="00E03CFE" w:rsidRPr="00822377">
              <w:rPr>
                <w:color w:val="000000" w:themeColor="text1"/>
                <w:sz w:val="28"/>
                <w:szCs w:val="28"/>
              </w:rPr>
              <w:t>обучающегося</w:t>
            </w:r>
          </w:p>
        </w:tc>
        <w:tc>
          <w:tcPr>
            <w:tcW w:w="6374" w:type="dxa"/>
            <w:gridSpan w:val="4"/>
            <w:tcBorders>
              <w:bottom w:val="single" w:sz="4" w:space="0" w:color="auto"/>
            </w:tcBorders>
          </w:tcPr>
          <w:p w:rsidR="00052B8A" w:rsidRPr="00822377" w:rsidRDefault="00052B8A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  <w:tr w:rsidR="00052B8A" w:rsidRPr="00822377" w:rsidTr="003202E7">
        <w:tc>
          <w:tcPr>
            <w:tcW w:w="9493" w:type="dxa"/>
            <w:gridSpan w:val="5"/>
            <w:tcBorders>
              <w:bottom w:val="single" w:sz="4" w:space="0" w:color="auto"/>
            </w:tcBorders>
          </w:tcPr>
          <w:p w:rsidR="00052B8A" w:rsidRPr="00822377" w:rsidRDefault="00052B8A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  <w:tr w:rsidR="00052B8A" w:rsidRPr="00822377" w:rsidTr="003202E7"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:rsidR="00052B8A" w:rsidRPr="00822377" w:rsidRDefault="00052B8A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2B8A" w:rsidRPr="00822377" w:rsidRDefault="00052B8A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  <w:tr w:rsidR="00052B8A" w:rsidRPr="00822377" w:rsidTr="003202E7"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:rsidR="00052B8A" w:rsidRPr="00822377" w:rsidRDefault="00052B8A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2B8A" w:rsidRPr="00822377" w:rsidRDefault="00052B8A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  <w:tr w:rsidR="00791818" w:rsidRPr="00822377" w:rsidTr="003202E7">
        <w:tc>
          <w:tcPr>
            <w:tcW w:w="5954" w:type="dxa"/>
            <w:gridSpan w:val="3"/>
          </w:tcPr>
          <w:p w:rsidR="00791818" w:rsidRPr="00822377" w:rsidRDefault="00791818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Место прохождения </w:t>
            </w:r>
            <w:r w:rsidR="00A36E96" w:rsidRPr="00822377">
              <w:rPr>
                <w:color w:val="000000" w:themeColor="text1"/>
                <w:sz w:val="28"/>
                <w:szCs w:val="28"/>
              </w:rPr>
              <w:t>практической подготовки</w:t>
            </w:r>
          </w:p>
        </w:tc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:rsidR="00791818" w:rsidRPr="00822377" w:rsidRDefault="00791818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  <w:tr w:rsidR="00791818" w:rsidRPr="00822377" w:rsidTr="003202E7">
        <w:tc>
          <w:tcPr>
            <w:tcW w:w="9493" w:type="dxa"/>
            <w:gridSpan w:val="5"/>
            <w:tcBorders>
              <w:bottom w:val="single" w:sz="4" w:space="0" w:color="auto"/>
            </w:tcBorders>
          </w:tcPr>
          <w:p w:rsidR="00791818" w:rsidRPr="00822377" w:rsidRDefault="00791818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  <w:tr w:rsidR="00791818" w:rsidRPr="00822377" w:rsidTr="003202E7"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:rsidR="00791818" w:rsidRPr="00822377" w:rsidRDefault="00791818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Срок прохождения </w:t>
            </w:r>
            <w:r w:rsidR="00A36E96" w:rsidRPr="00822377">
              <w:rPr>
                <w:color w:val="000000" w:themeColor="text1"/>
                <w:sz w:val="28"/>
                <w:szCs w:val="28"/>
              </w:rPr>
              <w:t>практической подготовк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818" w:rsidRPr="00822377" w:rsidRDefault="00791818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  <w:tr w:rsidR="00791818" w:rsidRPr="00822377" w:rsidTr="003202E7">
        <w:tc>
          <w:tcPr>
            <w:tcW w:w="7655" w:type="dxa"/>
            <w:gridSpan w:val="4"/>
          </w:tcPr>
          <w:p w:rsidR="00791818" w:rsidRPr="00822377" w:rsidRDefault="00791818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Ф.И.О. и должность руководителя </w:t>
            </w:r>
            <w:r w:rsidR="00A36E96" w:rsidRPr="00822377">
              <w:rPr>
                <w:color w:val="000000" w:themeColor="text1"/>
                <w:sz w:val="28"/>
                <w:szCs w:val="28"/>
              </w:rPr>
              <w:t>практической подготовки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791818" w:rsidRPr="00822377" w:rsidRDefault="00791818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  <w:tr w:rsidR="00791818" w:rsidRPr="00822377" w:rsidTr="003202E7">
        <w:tc>
          <w:tcPr>
            <w:tcW w:w="9493" w:type="dxa"/>
            <w:gridSpan w:val="5"/>
            <w:tcBorders>
              <w:bottom w:val="single" w:sz="4" w:space="0" w:color="auto"/>
            </w:tcBorders>
          </w:tcPr>
          <w:p w:rsidR="00791818" w:rsidRPr="00822377" w:rsidRDefault="00791818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pacing w:val="-18"/>
                <w:sz w:val="28"/>
                <w:szCs w:val="28"/>
              </w:rPr>
            </w:pPr>
          </w:p>
        </w:tc>
      </w:tr>
    </w:tbl>
    <w:p w:rsidR="00CA6B7B" w:rsidRPr="00822377" w:rsidRDefault="00155C6A" w:rsidP="000401C4">
      <w:pPr>
        <w:spacing w:line="226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822377">
        <w:rPr>
          <w:b/>
          <w:color w:val="000000" w:themeColor="text1"/>
          <w:sz w:val="28"/>
          <w:szCs w:val="28"/>
        </w:rPr>
        <w:t xml:space="preserve">1. </w:t>
      </w:r>
      <w:r w:rsidR="00CA6B7B" w:rsidRPr="00822377">
        <w:rPr>
          <w:b/>
          <w:color w:val="000000" w:themeColor="text1"/>
          <w:sz w:val="28"/>
          <w:szCs w:val="28"/>
        </w:rPr>
        <w:t xml:space="preserve">Оцените организацию прохождения </w:t>
      </w:r>
      <w:r w:rsidR="007B4D1F" w:rsidRPr="00822377">
        <w:rPr>
          <w:b/>
          <w:color w:val="000000" w:themeColor="text1"/>
          <w:sz w:val="28"/>
          <w:szCs w:val="28"/>
        </w:rPr>
        <w:t>практической подготовки</w:t>
      </w:r>
      <w:r w:rsidR="006B6658" w:rsidRPr="00822377">
        <w:rPr>
          <w:b/>
          <w:color w:val="000000" w:themeColor="text1"/>
          <w:sz w:val="28"/>
          <w:szCs w:val="28"/>
        </w:rPr>
        <w:t xml:space="preserve"> </w:t>
      </w:r>
    </w:p>
    <w:tbl>
      <w:tblPr>
        <w:tblW w:w="957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5278"/>
        <w:gridCol w:w="1843"/>
        <w:gridCol w:w="1781"/>
      </w:tblGrid>
      <w:tr w:rsidR="006B6658" w:rsidRPr="003202E7" w:rsidTr="003202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A6B7B" w:rsidRPr="003202E7" w:rsidRDefault="006B6658" w:rsidP="000401C4">
            <w:pPr>
              <w:spacing w:line="226" w:lineRule="auto"/>
              <w:jc w:val="center"/>
              <w:textAlignment w:val="baseline"/>
              <w:rPr>
                <w:color w:val="000000" w:themeColor="text1"/>
              </w:rPr>
            </w:pPr>
            <w:r w:rsidRPr="003202E7">
              <w:rPr>
                <w:color w:val="000000" w:themeColor="text1"/>
              </w:rPr>
              <w:t>№</w:t>
            </w:r>
            <w:r w:rsidR="00CA6B7B" w:rsidRPr="003202E7">
              <w:rPr>
                <w:color w:val="000000" w:themeColor="text1"/>
              </w:rPr>
              <w:t xml:space="preserve"> п/п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A6B7B" w:rsidRPr="003202E7" w:rsidRDefault="00CA6B7B" w:rsidP="000401C4">
            <w:pPr>
              <w:spacing w:line="226" w:lineRule="auto"/>
              <w:jc w:val="center"/>
              <w:textAlignment w:val="baseline"/>
              <w:rPr>
                <w:color w:val="000000" w:themeColor="text1"/>
              </w:rPr>
            </w:pPr>
            <w:r w:rsidRPr="003202E7">
              <w:rPr>
                <w:color w:val="000000" w:themeColor="text1"/>
              </w:rPr>
              <w:t>Показ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A6B7B" w:rsidRPr="003202E7" w:rsidRDefault="00281F94" w:rsidP="000401C4">
            <w:pPr>
              <w:spacing w:line="226" w:lineRule="auto"/>
              <w:jc w:val="center"/>
              <w:textAlignment w:val="baseline"/>
              <w:rPr>
                <w:color w:val="000000" w:themeColor="text1"/>
              </w:rPr>
            </w:pPr>
            <w:r w:rsidRPr="003202E7">
              <w:rPr>
                <w:bCs/>
                <w:color w:val="000000" w:themeColor="text1"/>
              </w:rPr>
              <w:t>Оценка по пятибалльной шкале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A6B7B" w:rsidRPr="003202E7" w:rsidRDefault="00CA6B7B" w:rsidP="000401C4">
            <w:pPr>
              <w:spacing w:line="226" w:lineRule="auto"/>
              <w:jc w:val="center"/>
              <w:textAlignment w:val="baseline"/>
              <w:rPr>
                <w:color w:val="000000" w:themeColor="text1"/>
              </w:rPr>
            </w:pPr>
            <w:r w:rsidRPr="003202E7">
              <w:rPr>
                <w:color w:val="000000" w:themeColor="text1"/>
              </w:rPr>
              <w:t>Примечание</w:t>
            </w:r>
          </w:p>
        </w:tc>
      </w:tr>
      <w:tr w:rsidR="006B6658" w:rsidRPr="00822377" w:rsidTr="003202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Общий уровень организации </w:t>
            </w:r>
            <w:r w:rsidR="00653324" w:rsidRPr="00822377">
              <w:rPr>
                <w:color w:val="000000" w:themeColor="text1"/>
                <w:sz w:val="28"/>
                <w:szCs w:val="28"/>
              </w:rPr>
              <w:t>п</w:t>
            </w:r>
            <w:r w:rsidR="007B4D1F" w:rsidRPr="00822377">
              <w:rPr>
                <w:color w:val="000000" w:themeColor="text1"/>
                <w:sz w:val="28"/>
                <w:szCs w:val="28"/>
              </w:rPr>
              <w:t>рактической подготов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B6658" w:rsidRPr="00822377" w:rsidTr="003202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B6658" w:rsidRPr="00822377" w:rsidTr="003202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Получение разъяснений по актуальным вопрос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B6658" w:rsidRPr="00822377" w:rsidTr="003202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Содействие в получении материалов, знаний и умений в соответствующей сфере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B6658" w:rsidRPr="00822377" w:rsidTr="003202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Степень применимости полученных знаний </w:t>
            </w:r>
            <w:r w:rsidR="0015429F" w:rsidRPr="00822377">
              <w:rPr>
                <w:color w:val="000000" w:themeColor="text1"/>
                <w:sz w:val="28"/>
                <w:szCs w:val="28"/>
              </w:rPr>
              <w:t>при прохождении практической подготовки</w:t>
            </w:r>
            <w:r w:rsidRPr="00822377">
              <w:rPr>
                <w:color w:val="000000" w:themeColor="text1"/>
                <w:sz w:val="28"/>
                <w:szCs w:val="28"/>
              </w:rPr>
              <w:t xml:space="preserve"> в дальнейшей трудовой деятельност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0401C4">
            <w:pPr>
              <w:spacing w:line="22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369B1" w:rsidRPr="003202E7" w:rsidTr="00AD7D62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369B1" w:rsidRPr="003202E7" w:rsidRDefault="007369B1" w:rsidP="00AD7D62">
            <w:pPr>
              <w:jc w:val="center"/>
              <w:textAlignment w:val="baseline"/>
              <w:rPr>
                <w:color w:val="000000" w:themeColor="text1"/>
              </w:rPr>
            </w:pPr>
            <w:r w:rsidRPr="003202E7">
              <w:rPr>
                <w:color w:val="000000" w:themeColor="text1"/>
              </w:rPr>
              <w:t>№ п/п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369B1" w:rsidRPr="003202E7" w:rsidRDefault="007369B1" w:rsidP="00AD7D62">
            <w:pPr>
              <w:jc w:val="center"/>
              <w:textAlignment w:val="baseline"/>
              <w:rPr>
                <w:color w:val="000000" w:themeColor="text1"/>
              </w:rPr>
            </w:pPr>
            <w:r w:rsidRPr="003202E7">
              <w:rPr>
                <w:color w:val="000000" w:themeColor="text1"/>
              </w:rPr>
              <w:t>Показ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369B1" w:rsidRPr="003202E7" w:rsidRDefault="007369B1" w:rsidP="00AD7D62">
            <w:pPr>
              <w:jc w:val="center"/>
              <w:textAlignment w:val="baseline"/>
              <w:rPr>
                <w:color w:val="000000" w:themeColor="text1"/>
              </w:rPr>
            </w:pPr>
            <w:r w:rsidRPr="003202E7">
              <w:rPr>
                <w:bCs/>
                <w:color w:val="000000" w:themeColor="text1"/>
              </w:rPr>
              <w:t>Оценка по пятибалльной шкале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369B1" w:rsidRPr="003202E7" w:rsidRDefault="007369B1" w:rsidP="00AD7D62">
            <w:pPr>
              <w:jc w:val="center"/>
              <w:textAlignment w:val="baseline"/>
              <w:rPr>
                <w:color w:val="000000" w:themeColor="text1"/>
              </w:rPr>
            </w:pPr>
            <w:r w:rsidRPr="003202E7">
              <w:rPr>
                <w:color w:val="000000" w:themeColor="text1"/>
              </w:rPr>
              <w:t>Примечание</w:t>
            </w:r>
          </w:p>
        </w:tc>
      </w:tr>
      <w:tr w:rsidR="006B6658" w:rsidRPr="00822377" w:rsidTr="003202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CA6B7B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7B4D1F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Взаимодействие с руководителем </w:t>
            </w:r>
            <w:r w:rsidR="007B4D1F" w:rsidRPr="00822377">
              <w:rPr>
                <w:color w:val="000000" w:themeColor="text1"/>
                <w:sz w:val="28"/>
                <w:szCs w:val="28"/>
              </w:rPr>
              <w:t>практической подготовки</w:t>
            </w:r>
            <w:r w:rsidR="00653324" w:rsidRPr="008223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2377">
              <w:rPr>
                <w:color w:val="000000" w:themeColor="text1"/>
                <w:sz w:val="28"/>
                <w:szCs w:val="28"/>
              </w:rPr>
              <w:t>(степень сотрудничества, качество коммуникац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CA6B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B7B" w:rsidRPr="00822377" w:rsidRDefault="00CA6B7B" w:rsidP="00CA6B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70176" w:rsidRPr="00822377" w:rsidTr="003202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155C6A" w:rsidP="00CA6B7B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C70176" w:rsidP="003202E7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sz w:val="28"/>
                <w:szCs w:val="28"/>
              </w:rPr>
              <w:t>Возможность освоения и закрепления знаний и умений, полученных по курсу обу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C70176" w:rsidP="00CA6B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C70176" w:rsidP="00CA6B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70176" w:rsidRPr="00822377" w:rsidTr="003202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155C6A" w:rsidP="00CA6B7B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C70176" w:rsidP="00281F94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sz w:val="28"/>
                <w:szCs w:val="28"/>
              </w:rPr>
              <w:t xml:space="preserve">Возможность проверки </w:t>
            </w:r>
            <w:r w:rsidR="00281F94" w:rsidRPr="00822377">
              <w:rPr>
                <w:sz w:val="28"/>
                <w:szCs w:val="28"/>
              </w:rPr>
              <w:t>имеющихся</w:t>
            </w:r>
            <w:r w:rsidRPr="00822377">
              <w:rPr>
                <w:sz w:val="28"/>
                <w:szCs w:val="28"/>
              </w:rPr>
              <w:t xml:space="preserve"> профессиональных компетенций в условиях </w:t>
            </w:r>
            <w:r w:rsidR="00281F94" w:rsidRPr="00822377">
              <w:rPr>
                <w:sz w:val="28"/>
                <w:szCs w:val="28"/>
              </w:rPr>
              <w:t>структурного подразд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C70176" w:rsidP="00CA6B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C70176" w:rsidP="00CA6B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70176" w:rsidRPr="00822377" w:rsidTr="003202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155C6A" w:rsidP="00CA6B7B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C70176" w:rsidP="00653324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sz w:val="28"/>
                <w:szCs w:val="28"/>
              </w:rPr>
              <w:t>Возможность сбора и подготовки практического материала для выполнения курсового проекта/ дипломного прое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C70176" w:rsidP="00CA6B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C70176" w:rsidP="00CA6B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70176" w:rsidRPr="00822377" w:rsidTr="003202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5B31B0" w:rsidP="00CA6B7B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5B31B0" w:rsidP="00C57462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color w:val="000000" w:themeColor="text1"/>
                <w:sz w:val="28"/>
                <w:szCs w:val="28"/>
              </w:rPr>
              <w:t xml:space="preserve">Хотели бы вы в дальнейшем продолжить свою трудовую деятельность в подразделении, </w:t>
            </w:r>
            <w:r w:rsidR="001C107B" w:rsidRPr="00822377">
              <w:rPr>
                <w:color w:val="000000" w:themeColor="text1"/>
                <w:sz w:val="28"/>
                <w:szCs w:val="28"/>
              </w:rPr>
              <w:t>в</w:t>
            </w:r>
            <w:r w:rsidRPr="00822377">
              <w:rPr>
                <w:color w:val="000000" w:themeColor="text1"/>
                <w:sz w:val="28"/>
                <w:szCs w:val="28"/>
              </w:rPr>
              <w:t xml:space="preserve"> котором проходили </w:t>
            </w:r>
            <w:r w:rsidR="00C57462" w:rsidRPr="00822377">
              <w:rPr>
                <w:color w:val="000000" w:themeColor="text1"/>
                <w:sz w:val="28"/>
                <w:szCs w:val="28"/>
              </w:rPr>
              <w:t>практическую подготов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C70176" w:rsidP="00CA6B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176" w:rsidRPr="00822377" w:rsidRDefault="00C70176" w:rsidP="00CA6B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F5A1E" w:rsidRPr="00822377" w:rsidRDefault="00D543D2" w:rsidP="006F5A1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22377">
        <w:rPr>
          <w:b/>
          <w:bCs/>
          <w:color w:val="000000" w:themeColor="text1"/>
          <w:sz w:val="28"/>
          <w:szCs w:val="28"/>
        </w:rPr>
        <w:t>2</w:t>
      </w:r>
      <w:r w:rsidR="006F5A1E" w:rsidRPr="00822377">
        <w:rPr>
          <w:b/>
          <w:bCs/>
          <w:color w:val="000000" w:themeColor="text1"/>
          <w:sz w:val="28"/>
          <w:szCs w:val="28"/>
        </w:rPr>
        <w:t xml:space="preserve">. Пришлось ли вам столкнуться с трудностями в ходе </w:t>
      </w:r>
      <w:r w:rsidR="00C57462" w:rsidRPr="00822377">
        <w:rPr>
          <w:b/>
          <w:bCs/>
          <w:color w:val="000000" w:themeColor="text1"/>
          <w:sz w:val="28"/>
          <w:szCs w:val="28"/>
        </w:rPr>
        <w:t>прохождения практической подготовки</w:t>
      </w:r>
      <w:r w:rsidR="006F5A1E" w:rsidRPr="00822377">
        <w:rPr>
          <w:b/>
          <w:bCs/>
          <w:color w:val="000000" w:themeColor="text1"/>
          <w:sz w:val="28"/>
          <w:szCs w:val="28"/>
        </w:rPr>
        <w:t>?</w:t>
      </w:r>
    </w:p>
    <w:p w:rsidR="006F5A1E" w:rsidRPr="00822377" w:rsidRDefault="006F5A1E" w:rsidP="006F5A1E">
      <w:pPr>
        <w:shd w:val="clear" w:color="auto" w:fill="FFFFFF"/>
        <w:rPr>
          <w:color w:val="000000" w:themeColor="text1"/>
          <w:sz w:val="28"/>
          <w:szCs w:val="28"/>
          <w:u w:val="single"/>
        </w:rPr>
      </w:pPr>
      <w:r w:rsidRPr="00822377">
        <w:rPr>
          <w:color w:val="000000" w:themeColor="text1"/>
          <w:sz w:val="28"/>
          <w:szCs w:val="28"/>
        </w:rPr>
        <w:t> </w:t>
      </w:r>
      <w:r w:rsidRPr="00822377">
        <w:rPr>
          <w:color w:val="000000" w:themeColor="text1"/>
          <w:sz w:val="28"/>
          <w:szCs w:val="28"/>
          <w:u w:val="single"/>
        </w:rPr>
        <w:t>ДА </w:t>
      </w:r>
      <w:r w:rsidRPr="00822377">
        <w:rPr>
          <w:color w:val="000000" w:themeColor="text1"/>
          <w:sz w:val="28"/>
          <w:szCs w:val="28"/>
        </w:rPr>
        <w:t> </w:t>
      </w:r>
      <w:r w:rsidRPr="00822377">
        <w:rPr>
          <w:color w:val="000000" w:themeColor="text1"/>
          <w:sz w:val="28"/>
          <w:szCs w:val="28"/>
          <w:u w:val="single"/>
        </w:rPr>
        <w:t>НЕТ</w:t>
      </w:r>
    </w:p>
    <w:p w:rsidR="00FA3E2C" w:rsidRPr="00822377" w:rsidRDefault="00D543D2" w:rsidP="004212C4">
      <w:pPr>
        <w:rPr>
          <w:color w:val="000000" w:themeColor="text1"/>
          <w:sz w:val="28"/>
          <w:szCs w:val="28"/>
        </w:rPr>
      </w:pPr>
      <w:r w:rsidRPr="00822377">
        <w:rPr>
          <w:color w:val="000000" w:themeColor="text1"/>
          <w:sz w:val="28"/>
          <w:szCs w:val="28"/>
        </w:rPr>
        <w:t>Если ваш ответ «да», прокомментируйте: ________________________</w:t>
      </w:r>
      <w:r w:rsidR="00F4192E" w:rsidRPr="00822377">
        <w:rPr>
          <w:color w:val="000000" w:themeColor="text1"/>
          <w:sz w:val="28"/>
          <w:szCs w:val="28"/>
        </w:rPr>
        <w:t>__</w:t>
      </w:r>
      <w:r w:rsidRPr="00822377">
        <w:rPr>
          <w:color w:val="000000" w:themeColor="text1"/>
          <w:sz w:val="28"/>
          <w:szCs w:val="28"/>
        </w:rPr>
        <w:t>______</w:t>
      </w:r>
      <w:r w:rsidR="00CA6B7B" w:rsidRPr="00822377">
        <w:rPr>
          <w:color w:val="000000" w:themeColor="text1"/>
          <w:sz w:val="28"/>
          <w:szCs w:val="28"/>
        </w:rPr>
        <w:br/>
      </w:r>
    </w:p>
    <w:p w:rsidR="006F5A1E" w:rsidRPr="00822377" w:rsidRDefault="00D543D2" w:rsidP="006F5A1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22377">
        <w:rPr>
          <w:b/>
          <w:bCs/>
          <w:color w:val="000000" w:themeColor="text1"/>
          <w:sz w:val="28"/>
          <w:szCs w:val="28"/>
        </w:rPr>
        <w:t>3</w:t>
      </w:r>
      <w:r w:rsidR="006F5A1E" w:rsidRPr="00822377">
        <w:rPr>
          <w:b/>
          <w:bCs/>
          <w:color w:val="000000" w:themeColor="text1"/>
          <w:sz w:val="28"/>
          <w:szCs w:val="28"/>
        </w:rPr>
        <w:t xml:space="preserve">. </w:t>
      </w:r>
      <w:r w:rsidR="0028248E" w:rsidRPr="00822377">
        <w:rPr>
          <w:b/>
          <w:bCs/>
          <w:color w:val="000000" w:themeColor="text1"/>
          <w:sz w:val="28"/>
          <w:szCs w:val="28"/>
        </w:rPr>
        <w:t xml:space="preserve">Удовлетворены ли вы результатами </w:t>
      </w:r>
      <w:r w:rsidR="00C57462" w:rsidRPr="00822377">
        <w:rPr>
          <w:b/>
          <w:bCs/>
          <w:color w:val="000000" w:themeColor="text1"/>
          <w:sz w:val="28"/>
          <w:szCs w:val="28"/>
        </w:rPr>
        <w:t>практической подготовки</w:t>
      </w:r>
      <w:r w:rsidR="0028248E" w:rsidRPr="00822377">
        <w:rPr>
          <w:b/>
          <w:bCs/>
          <w:color w:val="000000" w:themeColor="text1"/>
          <w:sz w:val="28"/>
          <w:szCs w:val="28"/>
        </w:rPr>
        <w:t>?</w:t>
      </w:r>
      <w:r w:rsidR="006F5A1E" w:rsidRPr="00822377">
        <w:rPr>
          <w:color w:val="000000" w:themeColor="text1"/>
          <w:sz w:val="28"/>
          <w:szCs w:val="28"/>
        </w:rPr>
        <w:t xml:space="preserve">    </w:t>
      </w:r>
    </w:p>
    <w:p w:rsidR="006F5A1E" w:rsidRPr="00822377" w:rsidRDefault="006F5A1E" w:rsidP="006F5A1E">
      <w:pPr>
        <w:shd w:val="clear" w:color="auto" w:fill="FFFFFF"/>
        <w:rPr>
          <w:color w:val="000000" w:themeColor="text1"/>
          <w:sz w:val="28"/>
          <w:szCs w:val="28"/>
        </w:rPr>
      </w:pPr>
      <w:r w:rsidRPr="00822377">
        <w:rPr>
          <w:color w:val="000000" w:themeColor="text1"/>
          <w:sz w:val="28"/>
          <w:szCs w:val="28"/>
        </w:rPr>
        <w:t> </w:t>
      </w:r>
      <w:r w:rsidRPr="00822377">
        <w:rPr>
          <w:color w:val="000000" w:themeColor="text1"/>
          <w:sz w:val="28"/>
          <w:szCs w:val="28"/>
          <w:u w:val="single"/>
        </w:rPr>
        <w:t>ДА </w:t>
      </w:r>
      <w:r w:rsidRPr="00822377">
        <w:rPr>
          <w:color w:val="000000" w:themeColor="text1"/>
          <w:sz w:val="28"/>
          <w:szCs w:val="28"/>
        </w:rPr>
        <w:t> </w:t>
      </w:r>
      <w:r w:rsidRPr="00822377">
        <w:rPr>
          <w:color w:val="000000" w:themeColor="text1"/>
          <w:sz w:val="28"/>
          <w:szCs w:val="28"/>
          <w:u w:val="single"/>
        </w:rPr>
        <w:t>НЕТ</w:t>
      </w:r>
    </w:p>
    <w:p w:rsidR="006F5A1E" w:rsidRPr="00822377" w:rsidRDefault="0028248E" w:rsidP="006F5A1E">
      <w:pPr>
        <w:shd w:val="clear" w:color="auto" w:fill="FFFFFF"/>
        <w:rPr>
          <w:color w:val="000000" w:themeColor="text1"/>
          <w:sz w:val="28"/>
          <w:szCs w:val="28"/>
        </w:rPr>
      </w:pPr>
      <w:r w:rsidRPr="00822377">
        <w:rPr>
          <w:color w:val="000000" w:themeColor="text1"/>
          <w:sz w:val="28"/>
          <w:szCs w:val="28"/>
        </w:rPr>
        <w:t xml:space="preserve">Если ваш ответ «нет», прокомментируйте: </w:t>
      </w:r>
      <w:r w:rsidR="006F5A1E" w:rsidRPr="00822377">
        <w:rPr>
          <w:color w:val="000000" w:themeColor="text1"/>
          <w:sz w:val="28"/>
          <w:szCs w:val="28"/>
        </w:rPr>
        <w:t>_____________________</w:t>
      </w:r>
      <w:r w:rsidR="00F4192E" w:rsidRPr="00822377">
        <w:rPr>
          <w:color w:val="000000" w:themeColor="text1"/>
          <w:sz w:val="28"/>
          <w:szCs w:val="28"/>
        </w:rPr>
        <w:t>___</w:t>
      </w:r>
      <w:r w:rsidR="006F5A1E" w:rsidRPr="00822377">
        <w:rPr>
          <w:color w:val="000000" w:themeColor="text1"/>
          <w:sz w:val="28"/>
          <w:szCs w:val="28"/>
        </w:rPr>
        <w:t>_______</w:t>
      </w:r>
    </w:p>
    <w:p w:rsidR="00CA6B7B" w:rsidRPr="00822377" w:rsidRDefault="00CA6B7B" w:rsidP="00A12862">
      <w:pPr>
        <w:jc w:val="both"/>
        <w:textAlignment w:val="baseline"/>
        <w:outlineLvl w:val="2"/>
        <w:rPr>
          <w:color w:val="000000" w:themeColor="text1"/>
          <w:spacing w:val="-18"/>
          <w:sz w:val="28"/>
          <w:szCs w:val="28"/>
        </w:rPr>
      </w:pPr>
    </w:p>
    <w:p w:rsidR="00B65A03" w:rsidRPr="00822377" w:rsidRDefault="00FA3E2C" w:rsidP="00B65A03">
      <w:pPr>
        <w:pStyle w:val="3"/>
        <w:shd w:val="clear" w:color="auto" w:fill="FFFFFF"/>
        <w:spacing w:before="0" w:beforeAutospacing="0" w:after="75" w:afterAutospacing="0"/>
        <w:rPr>
          <w:color w:val="000000" w:themeColor="text1"/>
          <w:sz w:val="28"/>
          <w:szCs w:val="28"/>
        </w:rPr>
      </w:pPr>
      <w:r w:rsidRPr="00822377">
        <w:rPr>
          <w:color w:val="000000" w:themeColor="text1"/>
          <w:sz w:val="28"/>
          <w:szCs w:val="28"/>
        </w:rPr>
        <w:t>4</w:t>
      </w:r>
      <w:r w:rsidR="00B65A03" w:rsidRPr="00822377">
        <w:rPr>
          <w:color w:val="000000" w:themeColor="text1"/>
          <w:sz w:val="28"/>
          <w:szCs w:val="28"/>
        </w:rPr>
        <w:t xml:space="preserve">. Как Вы оцениваете итоги </w:t>
      </w:r>
      <w:r w:rsidR="00314B0F" w:rsidRPr="00822377">
        <w:rPr>
          <w:color w:val="000000" w:themeColor="text1"/>
          <w:sz w:val="28"/>
          <w:szCs w:val="28"/>
        </w:rPr>
        <w:t>практической подготовки</w:t>
      </w:r>
      <w:r w:rsidR="00B65A03" w:rsidRPr="00822377">
        <w:rPr>
          <w:color w:val="000000" w:themeColor="text1"/>
          <w:sz w:val="28"/>
          <w:szCs w:val="28"/>
        </w:rPr>
        <w:t xml:space="preserve"> с точки зрения ее результативности?</w:t>
      </w:r>
      <w:r w:rsidR="00F4192E" w:rsidRPr="00822377">
        <w:rPr>
          <w:color w:val="000000" w:themeColor="text1"/>
          <w:sz w:val="28"/>
          <w:szCs w:val="28"/>
        </w:rPr>
        <w:t xml:space="preserve"> </w:t>
      </w:r>
      <w:r w:rsidR="00F4192E" w:rsidRPr="00822377">
        <w:rPr>
          <w:b w:val="0"/>
          <w:color w:val="000000" w:themeColor="text1"/>
          <w:sz w:val="28"/>
          <w:szCs w:val="28"/>
        </w:rPr>
        <w:t>(выберите один или несколько вариантов ответов)</w:t>
      </w:r>
      <w:r w:rsidR="00B65A03" w:rsidRPr="00822377">
        <w:rPr>
          <w:color w:val="000000" w:themeColor="text1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8867"/>
      </w:tblGrid>
      <w:tr w:rsidR="006F2CA8" w:rsidRPr="00822377" w:rsidTr="005B62E0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F2CA8" w:rsidRPr="00822377" w:rsidRDefault="006F2CA8" w:rsidP="006F2CA8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F2CA8" w:rsidRPr="00822377" w:rsidRDefault="00C57462" w:rsidP="00C57462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rStyle w:val="label"/>
                <w:color w:val="000000" w:themeColor="text1"/>
                <w:sz w:val="28"/>
                <w:szCs w:val="28"/>
              </w:rPr>
              <w:t xml:space="preserve">при прохождении практической подготовки, </w:t>
            </w:r>
            <w:r w:rsidR="006F2CA8" w:rsidRPr="00822377">
              <w:rPr>
                <w:rStyle w:val="label"/>
                <w:color w:val="000000" w:themeColor="text1"/>
                <w:sz w:val="28"/>
                <w:szCs w:val="28"/>
              </w:rPr>
              <w:t>я еще больше убедился в правильности выбора профессии</w:t>
            </w:r>
            <w:r w:rsidR="006F2CA8" w:rsidRPr="00822377">
              <w:rPr>
                <w:color w:val="000000" w:themeColor="text1"/>
                <w:sz w:val="28"/>
                <w:szCs w:val="28"/>
              </w:rPr>
              <w:t>  </w:t>
            </w:r>
          </w:p>
        </w:tc>
      </w:tr>
      <w:tr w:rsidR="006F2CA8" w:rsidRPr="00822377" w:rsidTr="005B62E0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2CA8" w:rsidRPr="00822377" w:rsidRDefault="006F2CA8" w:rsidP="006F2CA8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2CA8" w:rsidRPr="00822377" w:rsidRDefault="00A26023" w:rsidP="005B62E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rStyle w:val="label"/>
                <w:color w:val="000000" w:themeColor="text1"/>
                <w:sz w:val="28"/>
                <w:szCs w:val="28"/>
              </w:rPr>
              <w:t>практическая подготовка</w:t>
            </w:r>
            <w:r w:rsidR="006F2CA8" w:rsidRPr="00822377">
              <w:rPr>
                <w:rStyle w:val="label"/>
                <w:color w:val="000000" w:themeColor="text1"/>
                <w:sz w:val="28"/>
                <w:szCs w:val="28"/>
              </w:rPr>
              <w:t xml:space="preserve"> разочаровала меня в выбранной профессии</w:t>
            </w:r>
          </w:p>
        </w:tc>
      </w:tr>
      <w:tr w:rsidR="006F2CA8" w:rsidRPr="00822377" w:rsidTr="005B62E0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2CA8" w:rsidRPr="00822377" w:rsidRDefault="006F2CA8" w:rsidP="006F2CA8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2CA8" w:rsidRPr="00822377" w:rsidRDefault="00A26023" w:rsidP="006F2CA8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rStyle w:val="label"/>
                <w:color w:val="000000" w:themeColor="text1"/>
                <w:sz w:val="28"/>
                <w:szCs w:val="28"/>
              </w:rPr>
              <w:t>практическая подготовка</w:t>
            </w:r>
            <w:r w:rsidR="006F2CA8" w:rsidRPr="00822377">
              <w:rPr>
                <w:rStyle w:val="label"/>
                <w:color w:val="000000" w:themeColor="text1"/>
                <w:sz w:val="28"/>
                <w:szCs w:val="28"/>
              </w:rPr>
              <w:t xml:space="preserve"> обнаружила пробелы в моей специальной подготовке</w:t>
            </w:r>
            <w:r w:rsidR="006F2CA8" w:rsidRPr="00822377">
              <w:rPr>
                <w:color w:val="000000" w:themeColor="text1"/>
                <w:sz w:val="28"/>
                <w:szCs w:val="28"/>
              </w:rPr>
              <w:t>  </w:t>
            </w:r>
          </w:p>
        </w:tc>
      </w:tr>
      <w:tr w:rsidR="006F2CA8" w:rsidRPr="00822377" w:rsidTr="005B62E0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2CA8" w:rsidRPr="00822377" w:rsidRDefault="006F2CA8" w:rsidP="006F2CA8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2CA8" w:rsidRPr="00822377" w:rsidRDefault="00A26023" w:rsidP="006F2CA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822377">
              <w:rPr>
                <w:rStyle w:val="label"/>
                <w:color w:val="000000" w:themeColor="text1"/>
                <w:sz w:val="28"/>
                <w:szCs w:val="28"/>
              </w:rPr>
              <w:t xml:space="preserve">практическая подготовка </w:t>
            </w:r>
            <w:r w:rsidR="006F2CA8" w:rsidRPr="00822377">
              <w:rPr>
                <w:rStyle w:val="label"/>
                <w:color w:val="000000" w:themeColor="text1"/>
                <w:sz w:val="28"/>
                <w:szCs w:val="28"/>
              </w:rPr>
              <w:t>носила формальный характер</w:t>
            </w:r>
            <w:r w:rsidR="006F2CA8" w:rsidRPr="00822377">
              <w:rPr>
                <w:color w:val="000000" w:themeColor="text1"/>
                <w:sz w:val="28"/>
                <w:szCs w:val="28"/>
              </w:rPr>
              <w:t>  </w:t>
            </w:r>
          </w:p>
        </w:tc>
      </w:tr>
    </w:tbl>
    <w:p w:rsidR="00C017F3" w:rsidRPr="00822377" w:rsidRDefault="00C017F3" w:rsidP="00B65A03">
      <w:pPr>
        <w:pStyle w:val="3"/>
        <w:shd w:val="clear" w:color="auto" w:fill="FFFFFF"/>
        <w:spacing w:before="0" w:beforeAutospacing="0" w:after="75" w:afterAutospacing="0"/>
        <w:rPr>
          <w:b w:val="0"/>
          <w:color w:val="000000" w:themeColor="text1"/>
          <w:sz w:val="28"/>
          <w:szCs w:val="28"/>
        </w:rPr>
      </w:pPr>
    </w:p>
    <w:p w:rsidR="00F4192E" w:rsidRPr="00822377" w:rsidRDefault="00F4192E" w:rsidP="00B65A03">
      <w:pPr>
        <w:pStyle w:val="3"/>
        <w:shd w:val="clear" w:color="auto" w:fill="FFFFFF"/>
        <w:spacing w:before="0" w:beforeAutospacing="0" w:after="75" w:afterAutospacing="0"/>
        <w:rPr>
          <w:b w:val="0"/>
          <w:color w:val="000000" w:themeColor="text1"/>
          <w:sz w:val="28"/>
          <w:szCs w:val="28"/>
        </w:rPr>
      </w:pPr>
      <w:r w:rsidRPr="00822377">
        <w:rPr>
          <w:b w:val="0"/>
          <w:color w:val="000000" w:themeColor="text1"/>
          <w:sz w:val="28"/>
          <w:szCs w:val="28"/>
        </w:rPr>
        <w:t>Свой вариант ответа ___</w:t>
      </w:r>
      <w:r w:rsidR="00C017F3" w:rsidRPr="00822377">
        <w:rPr>
          <w:b w:val="0"/>
          <w:color w:val="000000" w:themeColor="text1"/>
          <w:sz w:val="28"/>
          <w:szCs w:val="28"/>
        </w:rPr>
        <w:t>__________________________________________</w:t>
      </w:r>
      <w:r w:rsidRPr="00822377">
        <w:rPr>
          <w:b w:val="0"/>
          <w:color w:val="000000" w:themeColor="text1"/>
          <w:sz w:val="28"/>
          <w:szCs w:val="28"/>
        </w:rPr>
        <w:t>____</w:t>
      </w:r>
    </w:p>
    <w:p w:rsidR="004B0680" w:rsidRPr="00822377" w:rsidRDefault="004B0680" w:rsidP="00C017F3">
      <w:pPr>
        <w:shd w:val="clear" w:color="auto" w:fill="FFFFFF"/>
        <w:rPr>
          <w:color w:val="000000" w:themeColor="text1"/>
          <w:sz w:val="28"/>
          <w:szCs w:val="28"/>
        </w:rPr>
      </w:pPr>
    </w:p>
    <w:p w:rsidR="00C017F3" w:rsidRPr="00822377" w:rsidRDefault="00E03CFE" w:rsidP="00C017F3">
      <w:pPr>
        <w:shd w:val="clear" w:color="auto" w:fill="FFFFFF"/>
        <w:rPr>
          <w:color w:val="000000" w:themeColor="text1"/>
          <w:sz w:val="28"/>
          <w:szCs w:val="28"/>
        </w:rPr>
      </w:pPr>
      <w:r w:rsidRPr="00822377">
        <w:rPr>
          <w:color w:val="000000" w:themeColor="text1"/>
          <w:sz w:val="28"/>
          <w:szCs w:val="28"/>
        </w:rPr>
        <w:t>Обучающийся</w:t>
      </w:r>
      <w:r w:rsidR="004B0680" w:rsidRPr="00822377">
        <w:rPr>
          <w:color w:val="000000" w:themeColor="text1"/>
          <w:sz w:val="28"/>
          <w:szCs w:val="28"/>
        </w:rPr>
        <w:t xml:space="preserve">         </w:t>
      </w:r>
      <w:r w:rsidR="00C017F3" w:rsidRPr="00822377">
        <w:rPr>
          <w:color w:val="000000" w:themeColor="text1"/>
          <w:sz w:val="28"/>
          <w:szCs w:val="28"/>
        </w:rPr>
        <w:t xml:space="preserve">                        подпись                              инициалы, фамилия</w:t>
      </w:r>
    </w:p>
    <w:p w:rsidR="00C017F3" w:rsidRPr="00822377" w:rsidRDefault="00C017F3" w:rsidP="00C017F3">
      <w:pPr>
        <w:shd w:val="clear" w:color="auto" w:fill="FFFFFF"/>
        <w:rPr>
          <w:color w:val="000000" w:themeColor="text1"/>
          <w:sz w:val="28"/>
          <w:szCs w:val="28"/>
        </w:rPr>
      </w:pPr>
    </w:p>
    <w:p w:rsidR="00C017F3" w:rsidRPr="00822377" w:rsidRDefault="00C017F3" w:rsidP="00C017F3">
      <w:pPr>
        <w:shd w:val="clear" w:color="auto" w:fill="FFFFFF"/>
        <w:rPr>
          <w:color w:val="000000" w:themeColor="text1"/>
          <w:sz w:val="28"/>
          <w:szCs w:val="28"/>
        </w:rPr>
      </w:pPr>
      <w:r w:rsidRPr="00822377">
        <w:rPr>
          <w:color w:val="000000" w:themeColor="text1"/>
          <w:sz w:val="28"/>
          <w:szCs w:val="28"/>
        </w:rPr>
        <w:t>Дата заполнения: «___</w:t>
      </w:r>
      <w:r w:rsidR="00362B38" w:rsidRPr="00822377">
        <w:rPr>
          <w:color w:val="000000" w:themeColor="text1"/>
          <w:sz w:val="28"/>
          <w:szCs w:val="28"/>
        </w:rPr>
        <w:t>_» _</w:t>
      </w:r>
      <w:r w:rsidRPr="00822377">
        <w:rPr>
          <w:color w:val="000000" w:themeColor="text1"/>
          <w:sz w:val="28"/>
          <w:szCs w:val="28"/>
        </w:rPr>
        <w:t>___________20____г.</w:t>
      </w:r>
    </w:p>
    <w:p w:rsidR="00E35848" w:rsidRDefault="00E35848" w:rsidP="00CA6B7B">
      <w:pPr>
        <w:jc w:val="both"/>
        <w:rPr>
          <w:color w:val="000000" w:themeColor="text1"/>
          <w:sz w:val="28"/>
          <w:szCs w:val="28"/>
        </w:rPr>
      </w:pPr>
    </w:p>
    <w:sectPr w:rsidR="00E35848" w:rsidSect="00DE3A5A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C1F" w:rsidRDefault="00495C1F" w:rsidP="001A465A">
      <w:r>
        <w:separator/>
      </w:r>
    </w:p>
  </w:endnote>
  <w:endnote w:type="continuationSeparator" w:id="0">
    <w:p w:rsidR="00495C1F" w:rsidRDefault="00495C1F" w:rsidP="001A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C1F" w:rsidRDefault="00495C1F" w:rsidP="001A465A">
      <w:r>
        <w:separator/>
      </w:r>
    </w:p>
  </w:footnote>
  <w:footnote w:type="continuationSeparator" w:id="0">
    <w:p w:rsidR="00495C1F" w:rsidRDefault="00495C1F" w:rsidP="001A4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2BBC"/>
    <w:multiLevelType w:val="hybridMultilevel"/>
    <w:tmpl w:val="744C1B3A"/>
    <w:lvl w:ilvl="0" w:tplc="44CA8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4C39FC"/>
    <w:multiLevelType w:val="multilevel"/>
    <w:tmpl w:val="7DAA4C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350091"/>
    <w:multiLevelType w:val="hybridMultilevel"/>
    <w:tmpl w:val="1910D20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902DF"/>
    <w:multiLevelType w:val="multilevel"/>
    <w:tmpl w:val="CD48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96E89"/>
    <w:multiLevelType w:val="multilevel"/>
    <w:tmpl w:val="A6FA58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4816"/>
    <w:multiLevelType w:val="hybridMultilevel"/>
    <w:tmpl w:val="0812D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86760"/>
    <w:multiLevelType w:val="multilevel"/>
    <w:tmpl w:val="51F8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F07EB8"/>
    <w:multiLevelType w:val="multilevel"/>
    <w:tmpl w:val="74DEC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D36214"/>
    <w:multiLevelType w:val="multilevel"/>
    <w:tmpl w:val="A8E0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C2E22"/>
    <w:multiLevelType w:val="multilevel"/>
    <w:tmpl w:val="BC7459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B39C9"/>
    <w:multiLevelType w:val="hybridMultilevel"/>
    <w:tmpl w:val="660A1DF0"/>
    <w:lvl w:ilvl="0" w:tplc="F056AD8C">
      <w:start w:val="2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59E90E95"/>
    <w:multiLevelType w:val="multilevel"/>
    <w:tmpl w:val="27B0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1362D4"/>
    <w:multiLevelType w:val="multilevel"/>
    <w:tmpl w:val="6804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305EF0"/>
    <w:multiLevelType w:val="hybridMultilevel"/>
    <w:tmpl w:val="1F24FD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E19E0"/>
    <w:multiLevelType w:val="hybridMultilevel"/>
    <w:tmpl w:val="23A847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31784"/>
    <w:multiLevelType w:val="multilevel"/>
    <w:tmpl w:val="A5949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0"/>
  </w:num>
  <w:num w:numId="5">
    <w:abstractNumId w:val="13"/>
  </w:num>
  <w:num w:numId="6">
    <w:abstractNumId w:val="14"/>
  </w:num>
  <w:num w:numId="7">
    <w:abstractNumId w:val="0"/>
  </w:num>
  <w:num w:numId="8">
    <w:abstractNumId w:val="15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  <w:num w:numId="13">
    <w:abstractNumId w:val="4"/>
  </w:num>
  <w:num w:numId="14">
    <w:abstractNumId w:val="2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4C"/>
    <w:rsid w:val="0000319C"/>
    <w:rsid w:val="00010142"/>
    <w:rsid w:val="00010D48"/>
    <w:rsid w:val="00033406"/>
    <w:rsid w:val="00035380"/>
    <w:rsid w:val="000401C4"/>
    <w:rsid w:val="00042CC3"/>
    <w:rsid w:val="00043096"/>
    <w:rsid w:val="00050410"/>
    <w:rsid w:val="00052B8A"/>
    <w:rsid w:val="00060F3A"/>
    <w:rsid w:val="0006538B"/>
    <w:rsid w:val="0006737F"/>
    <w:rsid w:val="00074B6D"/>
    <w:rsid w:val="0007626D"/>
    <w:rsid w:val="00076A21"/>
    <w:rsid w:val="00084C91"/>
    <w:rsid w:val="0009159A"/>
    <w:rsid w:val="00091CA0"/>
    <w:rsid w:val="00097BA1"/>
    <w:rsid w:val="000A0E12"/>
    <w:rsid w:val="000A3909"/>
    <w:rsid w:val="000A3F4A"/>
    <w:rsid w:val="000A4602"/>
    <w:rsid w:val="000B14CE"/>
    <w:rsid w:val="000B46C6"/>
    <w:rsid w:val="000C2376"/>
    <w:rsid w:val="000C29CB"/>
    <w:rsid w:val="000D527F"/>
    <w:rsid w:val="000D781C"/>
    <w:rsid w:val="000E15A8"/>
    <w:rsid w:val="000E3771"/>
    <w:rsid w:val="000E3BCD"/>
    <w:rsid w:val="000E4F5B"/>
    <w:rsid w:val="000F0563"/>
    <w:rsid w:val="000F1C1D"/>
    <w:rsid w:val="000F3E28"/>
    <w:rsid w:val="000F64A1"/>
    <w:rsid w:val="001023E6"/>
    <w:rsid w:val="0011075D"/>
    <w:rsid w:val="0011177A"/>
    <w:rsid w:val="00111D51"/>
    <w:rsid w:val="00120C9B"/>
    <w:rsid w:val="0012344A"/>
    <w:rsid w:val="00125E66"/>
    <w:rsid w:val="00130E18"/>
    <w:rsid w:val="00130F96"/>
    <w:rsid w:val="00134001"/>
    <w:rsid w:val="001344B6"/>
    <w:rsid w:val="00136819"/>
    <w:rsid w:val="00136C0C"/>
    <w:rsid w:val="00143B33"/>
    <w:rsid w:val="001446D6"/>
    <w:rsid w:val="001501F5"/>
    <w:rsid w:val="00151690"/>
    <w:rsid w:val="0015429F"/>
    <w:rsid w:val="001557B7"/>
    <w:rsid w:val="00155C6A"/>
    <w:rsid w:val="00156620"/>
    <w:rsid w:val="00162402"/>
    <w:rsid w:val="00162E06"/>
    <w:rsid w:val="00166394"/>
    <w:rsid w:val="00171986"/>
    <w:rsid w:val="00172E48"/>
    <w:rsid w:val="0017321F"/>
    <w:rsid w:val="00177D27"/>
    <w:rsid w:val="001817A9"/>
    <w:rsid w:val="0018550C"/>
    <w:rsid w:val="001856A1"/>
    <w:rsid w:val="00187A28"/>
    <w:rsid w:val="00190BF6"/>
    <w:rsid w:val="00191C29"/>
    <w:rsid w:val="001A267C"/>
    <w:rsid w:val="001A465A"/>
    <w:rsid w:val="001A7615"/>
    <w:rsid w:val="001B14C9"/>
    <w:rsid w:val="001B487F"/>
    <w:rsid w:val="001C107B"/>
    <w:rsid w:val="001C2F99"/>
    <w:rsid w:val="001C6620"/>
    <w:rsid w:val="001D6143"/>
    <w:rsid w:val="001D6853"/>
    <w:rsid w:val="001D6F33"/>
    <w:rsid w:val="001E762D"/>
    <w:rsid w:val="001F0689"/>
    <w:rsid w:val="001F19CC"/>
    <w:rsid w:val="001F5980"/>
    <w:rsid w:val="001F6C20"/>
    <w:rsid w:val="001F7462"/>
    <w:rsid w:val="00202EE0"/>
    <w:rsid w:val="00203D88"/>
    <w:rsid w:val="00210A96"/>
    <w:rsid w:val="002134D3"/>
    <w:rsid w:val="0021755E"/>
    <w:rsid w:val="002244FB"/>
    <w:rsid w:val="00225770"/>
    <w:rsid w:val="002272BF"/>
    <w:rsid w:val="00227DF6"/>
    <w:rsid w:val="002308B6"/>
    <w:rsid w:val="00231C16"/>
    <w:rsid w:val="002331D1"/>
    <w:rsid w:val="002333D1"/>
    <w:rsid w:val="0024252D"/>
    <w:rsid w:val="00243326"/>
    <w:rsid w:val="00244FE8"/>
    <w:rsid w:val="00245232"/>
    <w:rsid w:val="00250054"/>
    <w:rsid w:val="0025157E"/>
    <w:rsid w:val="00252AC0"/>
    <w:rsid w:val="00257E75"/>
    <w:rsid w:val="002647EF"/>
    <w:rsid w:val="002649A5"/>
    <w:rsid w:val="00273F13"/>
    <w:rsid w:val="00273F96"/>
    <w:rsid w:val="00281F94"/>
    <w:rsid w:val="0028248E"/>
    <w:rsid w:val="00286DDF"/>
    <w:rsid w:val="00293B06"/>
    <w:rsid w:val="0029432E"/>
    <w:rsid w:val="0029686F"/>
    <w:rsid w:val="00296929"/>
    <w:rsid w:val="00296C8F"/>
    <w:rsid w:val="002A183D"/>
    <w:rsid w:val="002A2B95"/>
    <w:rsid w:val="002A3563"/>
    <w:rsid w:val="002B78D0"/>
    <w:rsid w:val="002B7EF4"/>
    <w:rsid w:val="002C09F5"/>
    <w:rsid w:val="002C232A"/>
    <w:rsid w:val="002C2A87"/>
    <w:rsid w:val="002C6144"/>
    <w:rsid w:val="002D1BD7"/>
    <w:rsid w:val="002D24F8"/>
    <w:rsid w:val="002D3381"/>
    <w:rsid w:val="002D7499"/>
    <w:rsid w:val="002D79CA"/>
    <w:rsid w:val="002E261F"/>
    <w:rsid w:val="002E295E"/>
    <w:rsid w:val="002E56C2"/>
    <w:rsid w:val="002E694B"/>
    <w:rsid w:val="002E7FC0"/>
    <w:rsid w:val="002F52E0"/>
    <w:rsid w:val="002F68B1"/>
    <w:rsid w:val="003031D6"/>
    <w:rsid w:val="00303252"/>
    <w:rsid w:val="0031247E"/>
    <w:rsid w:val="00312F55"/>
    <w:rsid w:val="0031320E"/>
    <w:rsid w:val="00313DCB"/>
    <w:rsid w:val="00314B0F"/>
    <w:rsid w:val="003202E7"/>
    <w:rsid w:val="0032124E"/>
    <w:rsid w:val="00322A74"/>
    <w:rsid w:val="00322C13"/>
    <w:rsid w:val="0032665C"/>
    <w:rsid w:val="00332DC1"/>
    <w:rsid w:val="00334E31"/>
    <w:rsid w:val="00340C8E"/>
    <w:rsid w:val="003430F8"/>
    <w:rsid w:val="00350997"/>
    <w:rsid w:val="00355000"/>
    <w:rsid w:val="00362881"/>
    <w:rsid w:val="00362B38"/>
    <w:rsid w:val="003654CE"/>
    <w:rsid w:val="003656BF"/>
    <w:rsid w:val="00365C59"/>
    <w:rsid w:val="0036641F"/>
    <w:rsid w:val="00381EFB"/>
    <w:rsid w:val="003843EC"/>
    <w:rsid w:val="003952D7"/>
    <w:rsid w:val="00397995"/>
    <w:rsid w:val="00397B41"/>
    <w:rsid w:val="003A4484"/>
    <w:rsid w:val="003C5D7F"/>
    <w:rsid w:val="003D227E"/>
    <w:rsid w:val="003E167A"/>
    <w:rsid w:val="003E6BA3"/>
    <w:rsid w:val="003E7793"/>
    <w:rsid w:val="003F179E"/>
    <w:rsid w:val="00405492"/>
    <w:rsid w:val="00411882"/>
    <w:rsid w:val="00413427"/>
    <w:rsid w:val="00417158"/>
    <w:rsid w:val="004172CE"/>
    <w:rsid w:val="004212C4"/>
    <w:rsid w:val="004217B8"/>
    <w:rsid w:val="00424389"/>
    <w:rsid w:val="00424429"/>
    <w:rsid w:val="00426F8F"/>
    <w:rsid w:val="00430C07"/>
    <w:rsid w:val="00431144"/>
    <w:rsid w:val="00440DF8"/>
    <w:rsid w:val="00446788"/>
    <w:rsid w:val="00451823"/>
    <w:rsid w:val="00456C22"/>
    <w:rsid w:val="00462D84"/>
    <w:rsid w:val="0046710C"/>
    <w:rsid w:val="0047533D"/>
    <w:rsid w:val="004814FB"/>
    <w:rsid w:val="0048499E"/>
    <w:rsid w:val="004862B9"/>
    <w:rsid w:val="00490E29"/>
    <w:rsid w:val="00491C1B"/>
    <w:rsid w:val="004932AC"/>
    <w:rsid w:val="00493E51"/>
    <w:rsid w:val="00494375"/>
    <w:rsid w:val="00495C1F"/>
    <w:rsid w:val="00495C26"/>
    <w:rsid w:val="004A102A"/>
    <w:rsid w:val="004B00BB"/>
    <w:rsid w:val="004B0432"/>
    <w:rsid w:val="004B0680"/>
    <w:rsid w:val="004B0FC5"/>
    <w:rsid w:val="004B1690"/>
    <w:rsid w:val="004B4443"/>
    <w:rsid w:val="004C4AB9"/>
    <w:rsid w:val="004D6828"/>
    <w:rsid w:val="004D7041"/>
    <w:rsid w:val="004D7DB3"/>
    <w:rsid w:val="004E4ACD"/>
    <w:rsid w:val="004F0057"/>
    <w:rsid w:val="004F0BE9"/>
    <w:rsid w:val="004F138D"/>
    <w:rsid w:val="004F574A"/>
    <w:rsid w:val="004F7235"/>
    <w:rsid w:val="004F7953"/>
    <w:rsid w:val="005003F4"/>
    <w:rsid w:val="00502798"/>
    <w:rsid w:val="00502EC4"/>
    <w:rsid w:val="005064FA"/>
    <w:rsid w:val="00513A7D"/>
    <w:rsid w:val="00514590"/>
    <w:rsid w:val="0051784C"/>
    <w:rsid w:val="005246F4"/>
    <w:rsid w:val="005248A4"/>
    <w:rsid w:val="00527B32"/>
    <w:rsid w:val="00527FC8"/>
    <w:rsid w:val="005315A5"/>
    <w:rsid w:val="0053232D"/>
    <w:rsid w:val="00534A4F"/>
    <w:rsid w:val="0053752E"/>
    <w:rsid w:val="00543DAF"/>
    <w:rsid w:val="005460AD"/>
    <w:rsid w:val="0054687E"/>
    <w:rsid w:val="00551534"/>
    <w:rsid w:val="00554194"/>
    <w:rsid w:val="0055509E"/>
    <w:rsid w:val="00562F57"/>
    <w:rsid w:val="0056552C"/>
    <w:rsid w:val="00567FCC"/>
    <w:rsid w:val="005709B9"/>
    <w:rsid w:val="005755BD"/>
    <w:rsid w:val="005800FE"/>
    <w:rsid w:val="005850FB"/>
    <w:rsid w:val="00586872"/>
    <w:rsid w:val="00593B4E"/>
    <w:rsid w:val="005A3536"/>
    <w:rsid w:val="005B2C31"/>
    <w:rsid w:val="005B31B0"/>
    <w:rsid w:val="005B46EC"/>
    <w:rsid w:val="005B4E2E"/>
    <w:rsid w:val="005B62E0"/>
    <w:rsid w:val="005B659B"/>
    <w:rsid w:val="005B678B"/>
    <w:rsid w:val="005C0A94"/>
    <w:rsid w:val="005C165C"/>
    <w:rsid w:val="005C205E"/>
    <w:rsid w:val="005C232C"/>
    <w:rsid w:val="005C4D44"/>
    <w:rsid w:val="005C5C1C"/>
    <w:rsid w:val="005C6827"/>
    <w:rsid w:val="005C7D76"/>
    <w:rsid w:val="005D1213"/>
    <w:rsid w:val="005D19E7"/>
    <w:rsid w:val="005D322D"/>
    <w:rsid w:val="005D7ECD"/>
    <w:rsid w:val="005E0936"/>
    <w:rsid w:val="005E0B07"/>
    <w:rsid w:val="005E2C94"/>
    <w:rsid w:val="00605538"/>
    <w:rsid w:val="006064F8"/>
    <w:rsid w:val="00607C86"/>
    <w:rsid w:val="00610A1D"/>
    <w:rsid w:val="006157D9"/>
    <w:rsid w:val="00624C7A"/>
    <w:rsid w:val="00631021"/>
    <w:rsid w:val="006448DD"/>
    <w:rsid w:val="006460E0"/>
    <w:rsid w:val="00647541"/>
    <w:rsid w:val="0064755A"/>
    <w:rsid w:val="00651714"/>
    <w:rsid w:val="00652877"/>
    <w:rsid w:val="00653324"/>
    <w:rsid w:val="0065367C"/>
    <w:rsid w:val="00665B01"/>
    <w:rsid w:val="00666BD0"/>
    <w:rsid w:val="00666C34"/>
    <w:rsid w:val="00666CC2"/>
    <w:rsid w:val="00667951"/>
    <w:rsid w:val="006738A6"/>
    <w:rsid w:val="00685C47"/>
    <w:rsid w:val="00692D1D"/>
    <w:rsid w:val="00694949"/>
    <w:rsid w:val="006A2590"/>
    <w:rsid w:val="006A7ECA"/>
    <w:rsid w:val="006B0510"/>
    <w:rsid w:val="006B6658"/>
    <w:rsid w:val="006C7819"/>
    <w:rsid w:val="006D3D6E"/>
    <w:rsid w:val="006D6659"/>
    <w:rsid w:val="006E1521"/>
    <w:rsid w:val="006F2CA8"/>
    <w:rsid w:val="006F332F"/>
    <w:rsid w:val="006F5A1E"/>
    <w:rsid w:val="00702C1F"/>
    <w:rsid w:val="007034AD"/>
    <w:rsid w:val="007070C7"/>
    <w:rsid w:val="0071105E"/>
    <w:rsid w:val="00713D9D"/>
    <w:rsid w:val="00715B04"/>
    <w:rsid w:val="007208F3"/>
    <w:rsid w:val="0072142A"/>
    <w:rsid w:val="00722672"/>
    <w:rsid w:val="007247D4"/>
    <w:rsid w:val="00727AA2"/>
    <w:rsid w:val="00735CC8"/>
    <w:rsid w:val="007369B1"/>
    <w:rsid w:val="00736D47"/>
    <w:rsid w:val="00740221"/>
    <w:rsid w:val="00744CF6"/>
    <w:rsid w:val="0074637D"/>
    <w:rsid w:val="0074742D"/>
    <w:rsid w:val="0075115F"/>
    <w:rsid w:val="0075130F"/>
    <w:rsid w:val="00761AA6"/>
    <w:rsid w:val="007628C5"/>
    <w:rsid w:val="00763171"/>
    <w:rsid w:val="00766C18"/>
    <w:rsid w:val="00770B61"/>
    <w:rsid w:val="00771885"/>
    <w:rsid w:val="00775A1B"/>
    <w:rsid w:val="007820B5"/>
    <w:rsid w:val="00791818"/>
    <w:rsid w:val="00794ADB"/>
    <w:rsid w:val="007961B3"/>
    <w:rsid w:val="00797F40"/>
    <w:rsid w:val="007A3899"/>
    <w:rsid w:val="007A3B48"/>
    <w:rsid w:val="007A41A2"/>
    <w:rsid w:val="007A5E43"/>
    <w:rsid w:val="007B43A8"/>
    <w:rsid w:val="007B4972"/>
    <w:rsid w:val="007B4D1F"/>
    <w:rsid w:val="007B7DE2"/>
    <w:rsid w:val="007C2A67"/>
    <w:rsid w:val="007C32FE"/>
    <w:rsid w:val="007C42A8"/>
    <w:rsid w:val="007C58AE"/>
    <w:rsid w:val="007D00BF"/>
    <w:rsid w:val="007D5C18"/>
    <w:rsid w:val="007E1116"/>
    <w:rsid w:val="007E773D"/>
    <w:rsid w:val="007F573D"/>
    <w:rsid w:val="00800CD5"/>
    <w:rsid w:val="00802861"/>
    <w:rsid w:val="00806194"/>
    <w:rsid w:val="00822377"/>
    <w:rsid w:val="00823DF0"/>
    <w:rsid w:val="00824A30"/>
    <w:rsid w:val="00832E9C"/>
    <w:rsid w:val="008332E2"/>
    <w:rsid w:val="00837BF6"/>
    <w:rsid w:val="0084274E"/>
    <w:rsid w:val="00842E92"/>
    <w:rsid w:val="0084302D"/>
    <w:rsid w:val="00860994"/>
    <w:rsid w:val="008609AB"/>
    <w:rsid w:val="0086494A"/>
    <w:rsid w:val="00871596"/>
    <w:rsid w:val="008863C2"/>
    <w:rsid w:val="00886B4A"/>
    <w:rsid w:val="00890342"/>
    <w:rsid w:val="00890581"/>
    <w:rsid w:val="008909B0"/>
    <w:rsid w:val="00897545"/>
    <w:rsid w:val="008A426F"/>
    <w:rsid w:val="008A449F"/>
    <w:rsid w:val="008A4AB6"/>
    <w:rsid w:val="008B1129"/>
    <w:rsid w:val="008D02E0"/>
    <w:rsid w:val="008D3108"/>
    <w:rsid w:val="008D69B0"/>
    <w:rsid w:val="008D748C"/>
    <w:rsid w:val="008E5AA6"/>
    <w:rsid w:val="008F250A"/>
    <w:rsid w:val="008F571C"/>
    <w:rsid w:val="008F7ED4"/>
    <w:rsid w:val="00900681"/>
    <w:rsid w:val="00900D4C"/>
    <w:rsid w:val="0090436B"/>
    <w:rsid w:val="00904517"/>
    <w:rsid w:val="0092134E"/>
    <w:rsid w:val="009223AA"/>
    <w:rsid w:val="00931E51"/>
    <w:rsid w:val="00935710"/>
    <w:rsid w:val="00936D15"/>
    <w:rsid w:val="009423BE"/>
    <w:rsid w:val="00944610"/>
    <w:rsid w:val="00945B59"/>
    <w:rsid w:val="009477A5"/>
    <w:rsid w:val="009501E1"/>
    <w:rsid w:val="00956128"/>
    <w:rsid w:val="00957327"/>
    <w:rsid w:val="00957E4D"/>
    <w:rsid w:val="00961990"/>
    <w:rsid w:val="00962981"/>
    <w:rsid w:val="00963B59"/>
    <w:rsid w:val="009667F4"/>
    <w:rsid w:val="00967129"/>
    <w:rsid w:val="0096777B"/>
    <w:rsid w:val="00971710"/>
    <w:rsid w:val="00974B32"/>
    <w:rsid w:val="00976B49"/>
    <w:rsid w:val="009815BC"/>
    <w:rsid w:val="00993E06"/>
    <w:rsid w:val="009978C6"/>
    <w:rsid w:val="009A5CD1"/>
    <w:rsid w:val="009A7AE3"/>
    <w:rsid w:val="009A7CCC"/>
    <w:rsid w:val="009B0B15"/>
    <w:rsid w:val="009B1B9A"/>
    <w:rsid w:val="009B358E"/>
    <w:rsid w:val="009C3C44"/>
    <w:rsid w:val="009C72E0"/>
    <w:rsid w:val="009D22FE"/>
    <w:rsid w:val="009D3308"/>
    <w:rsid w:val="009D356E"/>
    <w:rsid w:val="009E28EA"/>
    <w:rsid w:val="009F4187"/>
    <w:rsid w:val="009F45AD"/>
    <w:rsid w:val="009F46E5"/>
    <w:rsid w:val="009F4A35"/>
    <w:rsid w:val="009F6454"/>
    <w:rsid w:val="00A01C1B"/>
    <w:rsid w:val="00A05FB3"/>
    <w:rsid w:val="00A07EC4"/>
    <w:rsid w:val="00A10569"/>
    <w:rsid w:val="00A10939"/>
    <w:rsid w:val="00A11FB2"/>
    <w:rsid w:val="00A12862"/>
    <w:rsid w:val="00A142BA"/>
    <w:rsid w:val="00A16CD1"/>
    <w:rsid w:val="00A21511"/>
    <w:rsid w:val="00A225BB"/>
    <w:rsid w:val="00A26023"/>
    <w:rsid w:val="00A36E96"/>
    <w:rsid w:val="00A373F3"/>
    <w:rsid w:val="00A404F0"/>
    <w:rsid w:val="00A47854"/>
    <w:rsid w:val="00A50552"/>
    <w:rsid w:val="00A50E4F"/>
    <w:rsid w:val="00A54607"/>
    <w:rsid w:val="00A57CC3"/>
    <w:rsid w:val="00A679B6"/>
    <w:rsid w:val="00A758C7"/>
    <w:rsid w:val="00A7604D"/>
    <w:rsid w:val="00A767B2"/>
    <w:rsid w:val="00A83CF0"/>
    <w:rsid w:val="00A921C7"/>
    <w:rsid w:val="00A929D4"/>
    <w:rsid w:val="00A940C1"/>
    <w:rsid w:val="00A94397"/>
    <w:rsid w:val="00A948A1"/>
    <w:rsid w:val="00A96426"/>
    <w:rsid w:val="00AA3E25"/>
    <w:rsid w:val="00AA5966"/>
    <w:rsid w:val="00AB1742"/>
    <w:rsid w:val="00AB274C"/>
    <w:rsid w:val="00AB66C7"/>
    <w:rsid w:val="00AC01A2"/>
    <w:rsid w:val="00AC27CF"/>
    <w:rsid w:val="00AC40D5"/>
    <w:rsid w:val="00AC49A6"/>
    <w:rsid w:val="00AC764F"/>
    <w:rsid w:val="00AD1F02"/>
    <w:rsid w:val="00AD334C"/>
    <w:rsid w:val="00AD348D"/>
    <w:rsid w:val="00AD39E6"/>
    <w:rsid w:val="00AD4BDB"/>
    <w:rsid w:val="00AD7D62"/>
    <w:rsid w:val="00AE3BC2"/>
    <w:rsid w:val="00AE3C84"/>
    <w:rsid w:val="00AE733A"/>
    <w:rsid w:val="00AF526C"/>
    <w:rsid w:val="00B037D3"/>
    <w:rsid w:val="00B111D5"/>
    <w:rsid w:val="00B11A55"/>
    <w:rsid w:val="00B156A2"/>
    <w:rsid w:val="00B16831"/>
    <w:rsid w:val="00B16C1A"/>
    <w:rsid w:val="00B21B08"/>
    <w:rsid w:val="00B23CED"/>
    <w:rsid w:val="00B34C23"/>
    <w:rsid w:val="00B37708"/>
    <w:rsid w:val="00B37ADB"/>
    <w:rsid w:val="00B44A7D"/>
    <w:rsid w:val="00B50F5A"/>
    <w:rsid w:val="00B51C0F"/>
    <w:rsid w:val="00B56FED"/>
    <w:rsid w:val="00B61D27"/>
    <w:rsid w:val="00B63BE4"/>
    <w:rsid w:val="00B63D6B"/>
    <w:rsid w:val="00B65347"/>
    <w:rsid w:val="00B65A03"/>
    <w:rsid w:val="00B719EF"/>
    <w:rsid w:val="00B800E6"/>
    <w:rsid w:val="00B80AA9"/>
    <w:rsid w:val="00B9377E"/>
    <w:rsid w:val="00B96CF7"/>
    <w:rsid w:val="00BA044F"/>
    <w:rsid w:val="00BA0E4E"/>
    <w:rsid w:val="00BA1F1F"/>
    <w:rsid w:val="00BB07CD"/>
    <w:rsid w:val="00BB27EB"/>
    <w:rsid w:val="00BB39D7"/>
    <w:rsid w:val="00BB4434"/>
    <w:rsid w:val="00BB490C"/>
    <w:rsid w:val="00BB6E48"/>
    <w:rsid w:val="00BC0FFA"/>
    <w:rsid w:val="00BC1301"/>
    <w:rsid w:val="00BC24EF"/>
    <w:rsid w:val="00BC3668"/>
    <w:rsid w:val="00BC7EE9"/>
    <w:rsid w:val="00BD0D62"/>
    <w:rsid w:val="00BD10C1"/>
    <w:rsid w:val="00BD1FFD"/>
    <w:rsid w:val="00BD2597"/>
    <w:rsid w:val="00BD2896"/>
    <w:rsid w:val="00BD4C2F"/>
    <w:rsid w:val="00BE29DB"/>
    <w:rsid w:val="00BE2B53"/>
    <w:rsid w:val="00BF2430"/>
    <w:rsid w:val="00BF3E6D"/>
    <w:rsid w:val="00BF51B3"/>
    <w:rsid w:val="00C017F3"/>
    <w:rsid w:val="00C02A7C"/>
    <w:rsid w:val="00C05B9A"/>
    <w:rsid w:val="00C1088D"/>
    <w:rsid w:val="00C229B2"/>
    <w:rsid w:val="00C2328F"/>
    <w:rsid w:val="00C23E4A"/>
    <w:rsid w:val="00C242F2"/>
    <w:rsid w:val="00C25207"/>
    <w:rsid w:val="00C255D7"/>
    <w:rsid w:val="00C31E7E"/>
    <w:rsid w:val="00C36177"/>
    <w:rsid w:val="00C36472"/>
    <w:rsid w:val="00C42B78"/>
    <w:rsid w:val="00C50CC5"/>
    <w:rsid w:val="00C521F2"/>
    <w:rsid w:val="00C53A0F"/>
    <w:rsid w:val="00C57462"/>
    <w:rsid w:val="00C61729"/>
    <w:rsid w:val="00C6367C"/>
    <w:rsid w:val="00C70176"/>
    <w:rsid w:val="00C754F8"/>
    <w:rsid w:val="00C764D9"/>
    <w:rsid w:val="00C865D7"/>
    <w:rsid w:val="00C9257D"/>
    <w:rsid w:val="00C93BBC"/>
    <w:rsid w:val="00C94912"/>
    <w:rsid w:val="00C94B80"/>
    <w:rsid w:val="00C96FA2"/>
    <w:rsid w:val="00CA59D3"/>
    <w:rsid w:val="00CA6B7B"/>
    <w:rsid w:val="00CA6FB5"/>
    <w:rsid w:val="00CA7204"/>
    <w:rsid w:val="00CB1F48"/>
    <w:rsid w:val="00CB2EF4"/>
    <w:rsid w:val="00CB71BE"/>
    <w:rsid w:val="00CC371A"/>
    <w:rsid w:val="00CC6BB8"/>
    <w:rsid w:val="00CD4290"/>
    <w:rsid w:val="00CE2621"/>
    <w:rsid w:val="00CE6CCF"/>
    <w:rsid w:val="00CF0289"/>
    <w:rsid w:val="00CF2A93"/>
    <w:rsid w:val="00CF52B6"/>
    <w:rsid w:val="00CF7062"/>
    <w:rsid w:val="00D02EAD"/>
    <w:rsid w:val="00D100C3"/>
    <w:rsid w:val="00D1130A"/>
    <w:rsid w:val="00D1739D"/>
    <w:rsid w:val="00D235EF"/>
    <w:rsid w:val="00D25990"/>
    <w:rsid w:val="00D265B9"/>
    <w:rsid w:val="00D27534"/>
    <w:rsid w:val="00D2771F"/>
    <w:rsid w:val="00D33D57"/>
    <w:rsid w:val="00D36EE7"/>
    <w:rsid w:val="00D37679"/>
    <w:rsid w:val="00D44D47"/>
    <w:rsid w:val="00D45716"/>
    <w:rsid w:val="00D47EEA"/>
    <w:rsid w:val="00D543D2"/>
    <w:rsid w:val="00D561BA"/>
    <w:rsid w:val="00D57DD9"/>
    <w:rsid w:val="00D643A4"/>
    <w:rsid w:val="00D6641F"/>
    <w:rsid w:val="00D67333"/>
    <w:rsid w:val="00D70C75"/>
    <w:rsid w:val="00D7353B"/>
    <w:rsid w:val="00D74F8E"/>
    <w:rsid w:val="00D757B4"/>
    <w:rsid w:val="00D76D58"/>
    <w:rsid w:val="00D85224"/>
    <w:rsid w:val="00D86013"/>
    <w:rsid w:val="00D905A2"/>
    <w:rsid w:val="00D95AD3"/>
    <w:rsid w:val="00D9627C"/>
    <w:rsid w:val="00D976F0"/>
    <w:rsid w:val="00DA008D"/>
    <w:rsid w:val="00DA256A"/>
    <w:rsid w:val="00DA560E"/>
    <w:rsid w:val="00DA7CA7"/>
    <w:rsid w:val="00DB485F"/>
    <w:rsid w:val="00DB4BB3"/>
    <w:rsid w:val="00DB58D0"/>
    <w:rsid w:val="00DC2BFD"/>
    <w:rsid w:val="00DD1FE3"/>
    <w:rsid w:val="00DD3FA6"/>
    <w:rsid w:val="00DE0523"/>
    <w:rsid w:val="00DE3A5A"/>
    <w:rsid w:val="00DF3861"/>
    <w:rsid w:val="00DF6EC8"/>
    <w:rsid w:val="00E01B38"/>
    <w:rsid w:val="00E03CFE"/>
    <w:rsid w:val="00E10F08"/>
    <w:rsid w:val="00E1116F"/>
    <w:rsid w:val="00E112F1"/>
    <w:rsid w:val="00E12C53"/>
    <w:rsid w:val="00E1385B"/>
    <w:rsid w:val="00E16BD9"/>
    <w:rsid w:val="00E35473"/>
    <w:rsid w:val="00E35848"/>
    <w:rsid w:val="00E42FFD"/>
    <w:rsid w:val="00E53C08"/>
    <w:rsid w:val="00E57A01"/>
    <w:rsid w:val="00E63937"/>
    <w:rsid w:val="00E65B51"/>
    <w:rsid w:val="00E67879"/>
    <w:rsid w:val="00E73F0A"/>
    <w:rsid w:val="00E75F9B"/>
    <w:rsid w:val="00E87622"/>
    <w:rsid w:val="00E903D0"/>
    <w:rsid w:val="00E90C14"/>
    <w:rsid w:val="00EA0395"/>
    <w:rsid w:val="00EA05CB"/>
    <w:rsid w:val="00EA2CA2"/>
    <w:rsid w:val="00EB13E7"/>
    <w:rsid w:val="00EB2305"/>
    <w:rsid w:val="00EB65BC"/>
    <w:rsid w:val="00EC4045"/>
    <w:rsid w:val="00EC4553"/>
    <w:rsid w:val="00ED0FF1"/>
    <w:rsid w:val="00EE734B"/>
    <w:rsid w:val="00EF55AA"/>
    <w:rsid w:val="00EF55C4"/>
    <w:rsid w:val="00F0049B"/>
    <w:rsid w:val="00F04C37"/>
    <w:rsid w:val="00F052AD"/>
    <w:rsid w:val="00F102A5"/>
    <w:rsid w:val="00F1068D"/>
    <w:rsid w:val="00F1083B"/>
    <w:rsid w:val="00F15D25"/>
    <w:rsid w:val="00F16AEF"/>
    <w:rsid w:val="00F219CD"/>
    <w:rsid w:val="00F3063F"/>
    <w:rsid w:val="00F341C6"/>
    <w:rsid w:val="00F34433"/>
    <w:rsid w:val="00F35F37"/>
    <w:rsid w:val="00F4192E"/>
    <w:rsid w:val="00F43154"/>
    <w:rsid w:val="00F47E57"/>
    <w:rsid w:val="00F50C82"/>
    <w:rsid w:val="00F532A9"/>
    <w:rsid w:val="00F56F16"/>
    <w:rsid w:val="00F56FED"/>
    <w:rsid w:val="00F61FBB"/>
    <w:rsid w:val="00F667DA"/>
    <w:rsid w:val="00F7225F"/>
    <w:rsid w:val="00F72661"/>
    <w:rsid w:val="00F7433E"/>
    <w:rsid w:val="00F85955"/>
    <w:rsid w:val="00F900B2"/>
    <w:rsid w:val="00F91831"/>
    <w:rsid w:val="00F91F35"/>
    <w:rsid w:val="00F95C3D"/>
    <w:rsid w:val="00F96C3E"/>
    <w:rsid w:val="00FA3E2C"/>
    <w:rsid w:val="00FB0CF5"/>
    <w:rsid w:val="00FB5784"/>
    <w:rsid w:val="00FC0AF3"/>
    <w:rsid w:val="00FC139C"/>
    <w:rsid w:val="00FC195B"/>
    <w:rsid w:val="00FD4474"/>
    <w:rsid w:val="00FD47EE"/>
    <w:rsid w:val="00FD4876"/>
    <w:rsid w:val="00FD752F"/>
    <w:rsid w:val="00FE02B1"/>
    <w:rsid w:val="00FE5CA6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8C881"/>
  <w15:chartTrackingRefBased/>
  <w15:docId w15:val="{38B6303B-93B0-4D59-9F1E-ACB39BD8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8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A6B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A6B7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6B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6B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A6B7B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CA6B7B"/>
    <w:rPr>
      <w:color w:val="0000FF"/>
      <w:u w:val="single"/>
    </w:rPr>
  </w:style>
  <w:style w:type="paragraph" w:customStyle="1" w:styleId="headertext">
    <w:name w:val="headertext"/>
    <w:basedOn w:val="a"/>
    <w:rsid w:val="00CA6B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6B7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A6B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27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0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AC01A2"/>
    <w:pPr>
      <w:jc w:val="both"/>
    </w:pPr>
    <w:rPr>
      <w:sz w:val="28"/>
      <w:szCs w:val="20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C01A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Normal (Web)"/>
    <w:basedOn w:val="a"/>
    <w:uiPriority w:val="99"/>
    <w:unhideWhenUsed/>
    <w:rsid w:val="00631021"/>
    <w:pPr>
      <w:spacing w:before="100" w:beforeAutospacing="1" w:after="100" w:afterAutospacing="1"/>
    </w:pPr>
  </w:style>
  <w:style w:type="character" w:customStyle="1" w:styleId="i8603daad">
    <w:name w:val="i8603daad"/>
    <w:basedOn w:val="a0"/>
    <w:rsid w:val="00631021"/>
  </w:style>
  <w:style w:type="character" w:customStyle="1" w:styleId="pfa596023">
    <w:name w:val="pfa596023"/>
    <w:basedOn w:val="a0"/>
    <w:rsid w:val="00631021"/>
  </w:style>
  <w:style w:type="character" w:customStyle="1" w:styleId="c64b4faf7">
    <w:name w:val="c64b4faf7"/>
    <w:basedOn w:val="a0"/>
    <w:rsid w:val="00631021"/>
  </w:style>
  <w:style w:type="character" w:customStyle="1" w:styleId="s3e9972b8">
    <w:name w:val="s3e9972b8"/>
    <w:basedOn w:val="a0"/>
    <w:rsid w:val="00631021"/>
  </w:style>
  <w:style w:type="character" w:styleId="a7">
    <w:name w:val="annotation reference"/>
    <w:basedOn w:val="a0"/>
    <w:uiPriority w:val="99"/>
    <w:semiHidden/>
    <w:unhideWhenUsed/>
    <w:rsid w:val="002500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500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500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00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500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005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005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1A465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A46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A465A"/>
    <w:rPr>
      <w:vertAlign w:val="superscript"/>
    </w:rPr>
  </w:style>
  <w:style w:type="character" w:customStyle="1" w:styleId="label">
    <w:name w:val="label"/>
    <w:basedOn w:val="a0"/>
    <w:rsid w:val="00B65A03"/>
  </w:style>
  <w:style w:type="character" w:styleId="af1">
    <w:name w:val="Strong"/>
    <w:basedOn w:val="a0"/>
    <w:uiPriority w:val="22"/>
    <w:qFormat/>
    <w:rsid w:val="001446D6"/>
    <w:rPr>
      <w:b/>
      <w:bCs/>
    </w:rPr>
  </w:style>
  <w:style w:type="character" w:customStyle="1" w:styleId="uv3um">
    <w:name w:val="uv3um"/>
    <w:basedOn w:val="a0"/>
    <w:rsid w:val="00DA008D"/>
  </w:style>
  <w:style w:type="character" w:customStyle="1" w:styleId="33">
    <w:name w:val="Основной текст (3)_"/>
    <w:basedOn w:val="a0"/>
    <w:link w:val="34"/>
    <w:rsid w:val="0001014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101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101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10142"/>
    <w:pPr>
      <w:widowControl w:val="0"/>
      <w:shd w:val="clear" w:color="auto" w:fill="FFFFFF"/>
      <w:spacing w:before="60" w:after="60" w:line="274" w:lineRule="exact"/>
      <w:jc w:val="center"/>
    </w:pPr>
    <w:rPr>
      <w:b/>
      <w:bCs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010142"/>
    <w:pPr>
      <w:widowControl w:val="0"/>
      <w:shd w:val="clear" w:color="auto" w:fill="FFFFFF"/>
      <w:spacing w:before="240" w:line="0" w:lineRule="atLeast"/>
      <w:jc w:val="both"/>
    </w:pPr>
    <w:rPr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010142"/>
    <w:pPr>
      <w:widowControl w:val="0"/>
      <w:shd w:val="clear" w:color="auto" w:fill="FFFFFF"/>
      <w:spacing w:before="1020" w:line="0" w:lineRule="atLeast"/>
    </w:pPr>
    <w:rPr>
      <w:b/>
      <w:bCs/>
      <w:sz w:val="28"/>
      <w:szCs w:val="28"/>
      <w:lang w:eastAsia="en-US"/>
    </w:rPr>
  </w:style>
  <w:style w:type="paragraph" w:styleId="4">
    <w:name w:val="List Continue 4"/>
    <w:basedOn w:val="a"/>
    <w:rsid w:val="00010142"/>
    <w:pPr>
      <w:spacing w:after="120"/>
      <w:ind w:left="1132"/>
    </w:pPr>
    <w:rPr>
      <w:sz w:val="20"/>
      <w:szCs w:val="20"/>
    </w:rPr>
  </w:style>
  <w:style w:type="character" w:customStyle="1" w:styleId="clipboard">
    <w:name w:val="clipboard"/>
    <w:rsid w:val="00010142"/>
  </w:style>
  <w:style w:type="table" w:customStyle="1" w:styleId="NormalTable0">
    <w:name w:val="Normal Table0"/>
    <w:rsid w:val="000101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08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s-markdown-paragraph">
    <w:name w:val="ds-markdown-paragraph"/>
    <w:basedOn w:val="a"/>
    <w:rsid w:val="00D235EF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21755E"/>
    <w:rPr>
      <w:i/>
      <w:iCs/>
    </w:rPr>
  </w:style>
  <w:style w:type="paragraph" w:customStyle="1" w:styleId="consplusnormal0">
    <w:name w:val="consplusnormal"/>
    <w:basedOn w:val="a"/>
    <w:qFormat/>
    <w:rsid w:val="0021755E"/>
    <w:pPr>
      <w:spacing w:beforeAutospacing="1" w:after="160" w:afterAutospacing="1"/>
    </w:pPr>
    <w:rPr>
      <w:color w:val="00000A"/>
    </w:rPr>
  </w:style>
  <w:style w:type="paragraph" w:styleId="af3">
    <w:name w:val="Subtitle"/>
    <w:basedOn w:val="a"/>
    <w:link w:val="af4"/>
    <w:qFormat/>
    <w:rsid w:val="004C4AB9"/>
    <w:pPr>
      <w:ind w:left="-851" w:right="-766" w:firstLine="284"/>
      <w:jc w:val="center"/>
    </w:pPr>
    <w:rPr>
      <w:b/>
      <w:szCs w:val="20"/>
      <w:lang w:val="x-none" w:eastAsia="x-none"/>
    </w:rPr>
  </w:style>
  <w:style w:type="character" w:customStyle="1" w:styleId="af4">
    <w:name w:val="Подзаголовок Знак"/>
    <w:basedOn w:val="a0"/>
    <w:link w:val="af3"/>
    <w:rsid w:val="004C4AB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1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89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255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4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14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8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3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82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384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99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77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428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350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2911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5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43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77691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87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858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85274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704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69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2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8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59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60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247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14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4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98409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096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22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860457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45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31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9212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81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67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989647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85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2988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2094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8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8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5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64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0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42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23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8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67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692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640550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860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1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16065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443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9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150078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9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335104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243523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75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341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81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9581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8462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1424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8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380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468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45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273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1529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0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577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396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4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5118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578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92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5623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7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57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5071&amp;dst=100010" TargetMode="External"/><Relationship Id="rId13" Type="http://schemas.openxmlformats.org/officeDocument/2006/relationships/hyperlink" Target="https://login.consultant.ru/link/?req=doc&amp;base=LAW&amp;n=425071&amp;dst=1000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5071&amp;dst=100010" TargetMode="External"/><Relationship Id="rId17" Type="http://schemas.openxmlformats.org/officeDocument/2006/relationships/hyperlink" Target="https://login.consultant.ru/link/?req=doc&amp;base=LAW&amp;n=425071&amp;dst=100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vidi_deyatelmznost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5071&amp;dst=100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koll/" TargetMode="External"/><Relationship Id="rId10" Type="http://schemas.openxmlformats.org/officeDocument/2006/relationships/hyperlink" Target="https://login.consultant.ru/link/?req=doc&amp;base=LAW&amp;n=425071&amp;dst=10003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F9EA90C084F96DC0F4BCEBF73E9526C77A33085C0B28D77B1996271469D6B733DBEB27F3A9766B22C884003FA4F0G" TargetMode="External"/><Relationship Id="rId14" Type="http://schemas.openxmlformats.org/officeDocument/2006/relationships/hyperlink" Target="https://login.consultant.ru/link/?req=doc&amp;base=LAW&amp;n=425071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A616-E009-4853-BF82-30384A20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4690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Оксана Олеговна</dc:creator>
  <cp:keywords/>
  <dc:description/>
  <cp:lastModifiedBy>Романова Оксана Олеговна</cp:lastModifiedBy>
  <cp:revision>5</cp:revision>
  <cp:lastPrinted>2026-03-30T14:15:00Z</cp:lastPrinted>
  <dcterms:created xsi:type="dcterms:W3CDTF">2026-03-27T09:39:00Z</dcterms:created>
  <dcterms:modified xsi:type="dcterms:W3CDTF">2026-03-30T14:26:00Z</dcterms:modified>
</cp:coreProperties>
</file>